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5C" w:rsidRDefault="00DE1A5C" w:rsidP="00DE1A5C">
      <w:pPr>
        <w:pStyle w:val="1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7597DD" wp14:editId="3F4FC9D5">
            <wp:extent cx="400050" cy="509666"/>
            <wp:effectExtent l="0" t="0" r="0" b="5080"/>
            <wp:docPr id="1" name="Рисунок 1" descr="Герб 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ба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2" cy="5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5C" w:rsidRPr="00DE1A5C" w:rsidRDefault="00DE1A5C" w:rsidP="00DE1A5C">
      <w:pPr>
        <w:pStyle w:val="1"/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DE1A5C">
        <w:rPr>
          <w:rFonts w:ascii="Times New Roman" w:hAnsi="Times New Roman" w:cs="Times New Roman"/>
          <w:caps/>
          <w:sz w:val="28"/>
          <w:szCs w:val="28"/>
        </w:rPr>
        <w:t>мИНИСТЕРСТВО ТРУДА И СОЦИАЛЬНОГО РАЗВИТИЯ Краснодарского края</w:t>
      </w:r>
    </w:p>
    <w:p w:rsidR="00DE1A5C" w:rsidRPr="00DE1A5C" w:rsidRDefault="00DE1A5C" w:rsidP="00DE1A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1A5C" w:rsidRPr="00DE1A5C" w:rsidRDefault="00DE1A5C" w:rsidP="00DE1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5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E1A5C" w:rsidRPr="00DE1A5C" w:rsidRDefault="00DE1A5C" w:rsidP="00DE1A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1A5C" w:rsidRPr="00DE1A5C" w:rsidRDefault="00DE1A5C" w:rsidP="00DE1A5C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1A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E1A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1A5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1A5C">
        <w:rPr>
          <w:rFonts w:ascii="Times New Roman" w:hAnsi="Times New Roman" w:cs="Times New Roman"/>
          <w:sz w:val="28"/>
          <w:szCs w:val="28"/>
        </w:rPr>
        <w:tab/>
      </w:r>
      <w:r w:rsidRPr="00DE1A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690</w:t>
      </w:r>
    </w:p>
    <w:p w:rsidR="00DE1A5C" w:rsidRPr="00DE1A5C" w:rsidRDefault="00DE1A5C" w:rsidP="00DE1A5C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5C">
        <w:rPr>
          <w:rFonts w:ascii="Times New Roman" w:hAnsi="Times New Roman" w:cs="Times New Roman"/>
          <w:sz w:val="28"/>
          <w:szCs w:val="28"/>
        </w:rPr>
        <w:t>г. Краснодар</w:t>
      </w:r>
    </w:p>
    <w:p w:rsidR="001E20FB" w:rsidRDefault="001E20FB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1A5C" w:rsidRDefault="00DE1A5C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559A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CA6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которые при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</w:t>
      </w:r>
      <w:r w:rsidR="00CA6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559A" w:rsidRDefault="00B6559A" w:rsidP="006A6399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F058E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истерст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а и </w:t>
      </w:r>
      <w:r w:rsidR="008F058E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го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058E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</w:p>
    <w:p w:rsidR="00683E4A" w:rsidRDefault="008F058E" w:rsidP="006A6399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дарского края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8F058E" w:rsidRDefault="008F058E" w:rsidP="00670B79">
      <w:pPr>
        <w:spacing w:after="0" w:line="240" w:lineRule="auto"/>
        <w:ind w:right="-1"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C745B" w:rsidRPr="004A5520">
        <w:rPr>
          <w:rFonts w:ascii="Times New Roman" w:hAnsi="Times New Roman"/>
          <w:sz w:val="28"/>
          <w:szCs w:val="28"/>
        </w:rPr>
        <w:t>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AC745B">
        <w:rPr>
          <w:rFonts w:ascii="Times New Roman" w:hAnsi="Times New Roman"/>
          <w:sz w:val="28"/>
          <w:szCs w:val="28"/>
        </w:rPr>
        <w:t xml:space="preserve"> и </w:t>
      </w:r>
      <w:r w:rsidR="008F654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0B8E">
        <w:rPr>
          <w:rFonts w:ascii="Times New Roman" w:hAnsi="Times New Roman" w:cs="Times New Roman"/>
          <w:sz w:val="28"/>
          <w:szCs w:val="28"/>
          <w:lang w:eastAsia="ru-RU"/>
        </w:rPr>
        <w:t>аконом</w:t>
      </w:r>
      <w:r w:rsidR="008F654C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740B8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8167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40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54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98167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40B8E">
        <w:rPr>
          <w:rFonts w:ascii="Times New Roman" w:hAnsi="Times New Roman" w:cs="Times New Roman"/>
          <w:sz w:val="28"/>
          <w:szCs w:val="28"/>
          <w:lang w:eastAsia="ru-RU"/>
        </w:rPr>
        <w:t>я 201</w:t>
      </w:r>
      <w:r w:rsidR="008F654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40B8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A4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B8E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81674">
        <w:rPr>
          <w:rFonts w:ascii="Times New Roman" w:hAnsi="Times New Roman" w:cs="Times New Roman"/>
          <w:sz w:val="28"/>
          <w:szCs w:val="28"/>
          <w:lang w:eastAsia="ru-RU"/>
        </w:rPr>
        <w:t>3846</w:t>
      </w:r>
      <w:r w:rsidR="008F654C">
        <w:rPr>
          <w:rFonts w:ascii="Times New Roman" w:hAnsi="Times New Roman" w:cs="Times New Roman"/>
          <w:sz w:val="28"/>
          <w:szCs w:val="28"/>
          <w:lang w:eastAsia="ru-RU"/>
        </w:rPr>
        <w:t>-КЗ</w:t>
      </w:r>
      <w:r w:rsidR="00BA4466">
        <w:rPr>
          <w:rFonts w:ascii="Times New Roman" w:hAnsi="Times New Roman" w:cs="Times New Roman"/>
          <w:sz w:val="28"/>
          <w:szCs w:val="28"/>
        </w:rPr>
        <w:t xml:space="preserve"> </w:t>
      </w:r>
      <w:r w:rsidR="00AC74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46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8F654C">
        <w:rPr>
          <w:rFonts w:ascii="Times New Roman" w:hAnsi="Times New Roman" w:cs="Times New Roman"/>
          <w:sz w:val="28"/>
          <w:szCs w:val="28"/>
        </w:rPr>
        <w:t>З</w:t>
      </w:r>
      <w:r w:rsidR="00BA4466">
        <w:rPr>
          <w:rFonts w:ascii="Times New Roman" w:hAnsi="Times New Roman" w:cs="Times New Roman"/>
          <w:sz w:val="28"/>
          <w:szCs w:val="28"/>
        </w:rPr>
        <w:t>акон</w:t>
      </w:r>
      <w:r w:rsidR="008F654C">
        <w:rPr>
          <w:rFonts w:ascii="Times New Roman" w:hAnsi="Times New Roman" w:cs="Times New Roman"/>
          <w:sz w:val="28"/>
          <w:szCs w:val="28"/>
        </w:rPr>
        <w:t xml:space="preserve"> Краснодарского края «Об обеспечении прав детей на отдых и оздоровление в Краснодарском крае» и </w:t>
      </w:r>
      <w:r w:rsidR="00976D20">
        <w:rPr>
          <w:rFonts w:ascii="Times New Roman" w:hAnsi="Times New Roman" w:cs="Times New Roman"/>
          <w:sz w:val="28"/>
          <w:szCs w:val="28"/>
        </w:rPr>
        <w:t xml:space="preserve">в </w:t>
      </w:r>
      <w:r w:rsidR="008F654C">
        <w:rPr>
          <w:rFonts w:ascii="Times New Roman" w:hAnsi="Times New Roman" w:cs="Times New Roman"/>
          <w:sz w:val="28"/>
          <w:szCs w:val="28"/>
        </w:rPr>
        <w:t>статью 7 Закона Краснодарского края «О туристской деятельности в Краснодарском крае</w:t>
      </w:r>
      <w:r w:rsidR="002423CF">
        <w:rPr>
          <w:rFonts w:ascii="Times New Roman" w:hAnsi="Times New Roman" w:cs="Times New Roman"/>
          <w:sz w:val="28"/>
          <w:szCs w:val="28"/>
        </w:rPr>
        <w:t xml:space="preserve">» </w:t>
      </w:r>
      <w:r w:rsidR="00AC74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8F058E" w:rsidRPr="00A230FF" w:rsidRDefault="008F058E" w:rsidP="00AB688A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698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  <w:lang w:eastAsia="ru-RU"/>
        </w:rPr>
        <w:t>Утвердить изменения</w:t>
      </w:r>
      <w:r w:rsidR="00E61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1088">
        <w:rPr>
          <w:rFonts w:ascii="Times New Roman" w:hAnsi="Times New Roman" w:cs="Times New Roman"/>
          <w:sz w:val="28"/>
          <w:szCs w:val="28"/>
          <w:lang w:eastAsia="ru-RU"/>
        </w:rPr>
        <w:t>некоторые</w:t>
      </w:r>
      <w:r w:rsidR="003A7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E6108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18162B"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труда </w:t>
      </w:r>
      <w:r w:rsidR="000E55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8162B"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  <w:r w:rsidRPr="00A230F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50592" w:rsidRPr="00A230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к</w:t>
      </w:r>
      <w:r w:rsidR="00162C9E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:rsidR="008F058E" w:rsidRDefault="008F058E" w:rsidP="008F0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делу информационно-аналитической и методической работы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653D0">
        <w:rPr>
          <w:rFonts w:ascii="Times New Roman" w:hAnsi="Times New Roman" w:cs="Times New Roman"/>
          <w:sz w:val="28"/>
          <w:szCs w:val="28"/>
          <w:lang w:eastAsia="ru-RU"/>
        </w:rPr>
        <w:t>Некрас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настоящего приказа для размещения (опубликования)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Краснодарского края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и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«Официальный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avo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 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стоящего приказа на официальном сайте министерства </w:t>
      </w:r>
      <w:r w:rsidR="0023422A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го развития Краснодарского кра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15D85" w:rsidRPr="00015D85" w:rsidRDefault="00A27203" w:rsidP="0001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F058E" w:rsidRPr="00015D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15D85" w:rsidRPr="00015D8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15D85" w:rsidRPr="0040520F">
        <w:rPr>
          <w:rFonts w:ascii="Times New Roman" w:hAnsi="Times New Roman" w:cs="Times New Roman"/>
          <w:sz w:val="28"/>
          <w:szCs w:val="28"/>
        </w:rPr>
        <w:t xml:space="preserve">вступает в силу по истечении 10 дней после дня его </w:t>
      </w:r>
      <w:hyperlink r:id="rId9" w:history="1">
        <w:r w:rsidR="00015D85" w:rsidRPr="0040520F">
          <w:rPr>
            <w:rStyle w:val="ab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0D281D" w:rsidRPr="0040520F">
        <w:rPr>
          <w:rStyle w:val="ab"/>
          <w:rFonts w:ascii="Times New Roman" w:hAnsi="Times New Roman"/>
          <w:color w:val="auto"/>
          <w:sz w:val="28"/>
          <w:szCs w:val="28"/>
        </w:rPr>
        <w:t>.</w:t>
      </w:r>
      <w:r w:rsidR="00C87DC1" w:rsidRPr="0040520F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</w:p>
    <w:p w:rsidR="008F058E" w:rsidRDefault="008F058E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D85" w:rsidRPr="00B51186" w:rsidRDefault="00015D85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Default="00976D20" w:rsidP="008F058E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 xml:space="preserve">инистр                             </w:t>
      </w:r>
      <w:r w:rsidR="00015D8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15D8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енко</w:t>
      </w:r>
    </w:p>
    <w:p w:rsidR="008F058E" w:rsidRDefault="008F058E"/>
    <w:p w:rsidR="00784983" w:rsidRDefault="0078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84983" w:rsidSect="00604F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</w:tblGrid>
      <w:tr w:rsidR="00485CC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31A2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9131A2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</w:p>
          <w:p w:rsidR="00485CC6" w:rsidRDefault="0091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85CC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звития  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A5C">
              <w:rPr>
                <w:rFonts w:ascii="Times New Roman" w:hAnsi="Times New Roman" w:cs="Times New Roman"/>
                <w:sz w:val="28"/>
                <w:szCs w:val="28"/>
              </w:rPr>
              <w:t>07.1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E1A5C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84" w:rsidRPr="00177D84" w:rsidRDefault="00177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BF6" w:rsidRPr="00D36BF6" w:rsidRDefault="00D3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CC6" w:rsidRPr="00636EB7" w:rsidRDefault="004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C50592" w:rsidRPr="006E66B8" w:rsidRDefault="00485CC6" w:rsidP="00A76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28750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76BD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8750E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A76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  <w:r w:rsidR="0028750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истерства</w:t>
      </w:r>
      <w:r w:rsidR="009A7F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5EB9" w:rsidRDefault="00A76BD6" w:rsidP="0028750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а и 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я Краснодарского кра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D19F1" w:rsidRDefault="0028750E" w:rsidP="00AB688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F1">
        <w:rPr>
          <w:rFonts w:ascii="Times New Roman" w:hAnsi="Times New Roman" w:cs="Times New Roman"/>
          <w:bCs/>
          <w:sz w:val="28"/>
          <w:szCs w:val="28"/>
        </w:rPr>
        <w:t>В</w:t>
      </w:r>
      <w:r w:rsidR="005B6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9F1">
        <w:rPr>
          <w:rFonts w:ascii="Times New Roman" w:hAnsi="Times New Roman" w:cs="Times New Roman"/>
          <w:bCs/>
          <w:sz w:val="28"/>
          <w:szCs w:val="28"/>
        </w:rPr>
        <w:t>приказ</w:t>
      </w:r>
      <w:r w:rsidR="008717B7">
        <w:rPr>
          <w:rFonts w:ascii="Times New Roman" w:hAnsi="Times New Roman" w:cs="Times New Roman"/>
          <w:bCs/>
          <w:sz w:val="28"/>
          <w:szCs w:val="28"/>
        </w:rPr>
        <w:t>е</w:t>
      </w:r>
      <w:r w:rsidR="002D19F1" w:rsidRPr="002D1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от </w:t>
      </w:r>
      <w:r w:rsidR="00121FB0">
        <w:rPr>
          <w:rFonts w:ascii="Times New Roman" w:hAnsi="Times New Roman" w:cs="Times New Roman"/>
          <w:sz w:val="28"/>
          <w:szCs w:val="28"/>
        </w:rPr>
        <w:t>21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121FB0">
        <w:rPr>
          <w:rFonts w:ascii="Times New Roman" w:hAnsi="Times New Roman" w:cs="Times New Roman"/>
          <w:sz w:val="28"/>
          <w:szCs w:val="28"/>
        </w:rPr>
        <w:t>7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 года № 8</w:t>
      </w:r>
      <w:r w:rsidR="00121FB0">
        <w:rPr>
          <w:rFonts w:ascii="Times New Roman" w:hAnsi="Times New Roman" w:cs="Times New Roman"/>
          <w:sz w:val="28"/>
          <w:szCs w:val="28"/>
        </w:rPr>
        <w:t>56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21FB0">
        <w:rPr>
          <w:rFonts w:ascii="Times New Roman" w:hAnsi="Times New Roman" w:cs="Times New Roman"/>
          <w:sz w:val="28"/>
          <w:szCs w:val="28"/>
        </w:rPr>
        <w:t>а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3503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9F1" w:rsidRPr="002D19F1">
        <w:rPr>
          <w:rFonts w:ascii="Times New Roman" w:hAnsi="Times New Roman" w:cs="Times New Roman"/>
          <w:sz w:val="28"/>
          <w:szCs w:val="28"/>
        </w:rPr>
        <w:t>регламента предоставления государственной услуги</w:t>
      </w:r>
      <w:r w:rsidR="00121FB0">
        <w:rPr>
          <w:rFonts w:ascii="Times New Roman" w:hAnsi="Times New Roman" w:cs="Times New Roman"/>
          <w:sz w:val="28"/>
          <w:szCs w:val="28"/>
        </w:rPr>
        <w:t xml:space="preserve"> </w:t>
      </w:r>
      <w:r w:rsidR="002D19F1" w:rsidRPr="002D19F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121FB0">
        <w:rPr>
          <w:rFonts w:ascii="Times New Roman" w:hAnsi="Times New Roman" w:cs="Times New Roman"/>
          <w:sz w:val="28"/>
          <w:szCs w:val="28"/>
        </w:rPr>
        <w:t xml:space="preserve"> со</w:t>
      </w:r>
      <w:r w:rsidR="00937BC5">
        <w:rPr>
          <w:rFonts w:ascii="Times New Roman" w:hAnsi="Times New Roman" w:cs="Times New Roman"/>
          <w:sz w:val="28"/>
          <w:szCs w:val="28"/>
        </w:rPr>
        <w:t>-</w:t>
      </w:r>
      <w:r w:rsidR="00121FB0">
        <w:rPr>
          <w:rFonts w:ascii="Times New Roman" w:hAnsi="Times New Roman" w:cs="Times New Roman"/>
          <w:sz w:val="28"/>
          <w:szCs w:val="28"/>
        </w:rPr>
        <w:t>циальной выплаты в целях частичной компенсации родителям (законным представителям) стоимости приобретенных путевок (курсовок) для детей</w:t>
      </w:r>
      <w:r w:rsidR="002D19F1">
        <w:rPr>
          <w:rFonts w:ascii="Times New Roman" w:hAnsi="Times New Roman" w:cs="Times New Roman"/>
          <w:sz w:val="28"/>
          <w:szCs w:val="28"/>
        </w:rPr>
        <w:t>»:</w:t>
      </w:r>
    </w:p>
    <w:p w:rsidR="004A5327" w:rsidRPr="00593B6A" w:rsidRDefault="00DA0DEC" w:rsidP="00447377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6A">
        <w:rPr>
          <w:rFonts w:ascii="Times New Roman" w:hAnsi="Times New Roman" w:cs="Times New Roman"/>
          <w:sz w:val="28"/>
          <w:szCs w:val="28"/>
        </w:rPr>
        <w:t xml:space="preserve"> </w:t>
      </w:r>
      <w:r w:rsidR="004A5327" w:rsidRPr="00C27838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C27838">
        <w:rPr>
          <w:rFonts w:ascii="Times New Roman" w:hAnsi="Times New Roman" w:cs="Times New Roman"/>
          <w:bCs/>
          <w:sz w:val="28"/>
          <w:szCs w:val="28"/>
        </w:rPr>
        <w:t>2</w:t>
      </w:r>
      <w:r w:rsidR="004A5327" w:rsidRPr="00C27838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C27838" w:rsidRPr="00C27838">
        <w:rPr>
          <w:rFonts w:ascii="Times New Roman" w:hAnsi="Times New Roman" w:cs="Times New Roman"/>
          <w:bCs/>
          <w:sz w:val="28"/>
          <w:szCs w:val="28"/>
        </w:rPr>
        <w:t>«отдыха и оздоровления детей» заменить словами «</w:t>
      </w:r>
      <w:r w:rsidR="00C27838" w:rsidRPr="00C27838">
        <w:rPr>
          <w:rFonts w:ascii="Times New Roman" w:hAnsi="Times New Roman" w:cs="Times New Roman"/>
          <w:sz w:val="28"/>
          <w:szCs w:val="28"/>
        </w:rPr>
        <w:t>оздоровления и отдыха</w:t>
      </w:r>
      <w:r w:rsidR="00C27838" w:rsidRPr="0015230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A5327" w:rsidRPr="00593B6A">
        <w:rPr>
          <w:rFonts w:ascii="Times New Roman" w:hAnsi="Times New Roman" w:cs="Times New Roman"/>
          <w:bCs/>
          <w:sz w:val="28"/>
          <w:szCs w:val="28"/>
        </w:rPr>
        <w:t>»</w:t>
      </w:r>
      <w:r w:rsidR="00C405FD" w:rsidRPr="00593B6A">
        <w:rPr>
          <w:rFonts w:ascii="Times New Roman" w:hAnsi="Times New Roman" w:cs="Times New Roman"/>
          <w:bCs/>
          <w:sz w:val="28"/>
          <w:szCs w:val="28"/>
        </w:rPr>
        <w:t>;</w:t>
      </w:r>
    </w:p>
    <w:p w:rsidR="007A029A" w:rsidRDefault="00472F32" w:rsidP="00B1099A">
      <w:pPr>
        <w:pStyle w:val="ConsPlusNormal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29A" w:rsidRPr="002D1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029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1099A">
        <w:rPr>
          <w:rFonts w:ascii="Times New Roman" w:hAnsi="Times New Roman" w:cs="Times New Roman"/>
          <w:bCs/>
          <w:sz w:val="28"/>
          <w:szCs w:val="28"/>
        </w:rPr>
        <w:t>и</w:t>
      </w:r>
      <w:r w:rsidR="007A029A">
        <w:rPr>
          <w:rFonts w:ascii="Times New Roman" w:hAnsi="Times New Roman" w:cs="Times New Roman"/>
          <w:sz w:val="28"/>
          <w:szCs w:val="28"/>
        </w:rPr>
        <w:t>:</w:t>
      </w:r>
    </w:p>
    <w:p w:rsidR="006D682B" w:rsidRDefault="006D682B" w:rsidP="000D47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бщие положения»</w:t>
      </w:r>
      <w:r w:rsidR="00C9621E">
        <w:rPr>
          <w:rFonts w:ascii="Times New Roman" w:hAnsi="Times New Roman" w:cs="Times New Roman"/>
          <w:sz w:val="28"/>
          <w:szCs w:val="28"/>
        </w:rPr>
        <w:t>:</w:t>
      </w:r>
    </w:p>
    <w:p w:rsidR="00BB02A7" w:rsidRDefault="006D682B" w:rsidP="000D47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1.3</w:t>
      </w:r>
      <w:r w:rsidR="00EE4233">
        <w:rPr>
          <w:rFonts w:ascii="Times New Roman" w:hAnsi="Times New Roman" w:cs="Times New Roman"/>
          <w:sz w:val="28"/>
          <w:szCs w:val="28"/>
        </w:rPr>
        <w:t xml:space="preserve"> </w:t>
      </w:r>
      <w:r w:rsidRPr="009E3554">
        <w:rPr>
          <w:rFonts w:ascii="Times New Roman" w:hAnsi="Times New Roman" w:cs="Times New Roman"/>
          <w:sz w:val="28"/>
          <w:szCs w:val="28"/>
        </w:rPr>
        <w:t>–</w:t>
      </w:r>
      <w:r w:rsidR="00EE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.5 </w:t>
      </w:r>
      <w:r w:rsidR="000D4716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4716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471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13"/>
      <w:r w:rsidR="00BB02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682B" w:rsidRPr="0015230A" w:rsidRDefault="006D682B" w:rsidP="006D68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3. </w:t>
      </w:r>
      <w:r w:rsidRPr="0015230A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>
        <w:rPr>
          <w:rFonts w:ascii="Times New Roman" w:hAnsi="Times New Roman" w:cs="Times New Roman"/>
          <w:sz w:val="28"/>
          <w:szCs w:val="28"/>
        </w:rPr>
        <w:t>социальных выплат</w:t>
      </w:r>
      <w:r w:rsidRPr="0015230A">
        <w:rPr>
          <w:rFonts w:ascii="Times New Roman" w:hAnsi="Times New Roman" w:cs="Times New Roman"/>
          <w:sz w:val="28"/>
          <w:szCs w:val="28"/>
        </w:rPr>
        <w:t xml:space="preserve"> является частичная компенсация </w:t>
      </w: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детей </w:t>
      </w:r>
      <w:r w:rsidRPr="0015230A">
        <w:rPr>
          <w:rFonts w:ascii="Times New Roman" w:hAnsi="Times New Roman" w:cs="Times New Roman"/>
          <w:sz w:val="28"/>
          <w:szCs w:val="28"/>
        </w:rPr>
        <w:t xml:space="preserve">(далее – заявители) стоимости приобретенных путевок (курсовок)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15230A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, расположенные на территории Российской Федерации.</w:t>
      </w:r>
    </w:p>
    <w:p w:rsidR="006D682B" w:rsidRPr="0015230A" w:rsidRDefault="006D682B" w:rsidP="006D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Для целей применения настоящего Регламента под приобретением путевок (курсовок) в организации отдыха детей и их оздоровления понимается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Pr="0015230A">
        <w:rPr>
          <w:rFonts w:ascii="Times New Roman" w:hAnsi="Times New Roman" w:cs="Times New Roman"/>
          <w:sz w:val="28"/>
          <w:szCs w:val="28"/>
        </w:rPr>
        <w:t>:</w:t>
      </w:r>
    </w:p>
    <w:p w:rsidR="006D682B" w:rsidRPr="006D682B" w:rsidRDefault="006D682B" w:rsidP="006D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путевок для отдыха и оздоровления детей </w:t>
      </w:r>
      <w:r w:rsidRPr="006D682B">
        <w:rPr>
          <w:rFonts w:ascii="Times New Roman" w:hAnsi="Times New Roman" w:cs="Times New Roman"/>
          <w:sz w:val="28"/>
          <w:szCs w:val="28"/>
        </w:rPr>
        <w:t>(за исключением организации отдыха детей в каникулярное время) в загородн</w:t>
      </w:r>
      <w:r w:rsidRPr="0015230A">
        <w:rPr>
          <w:rFonts w:ascii="Times New Roman" w:hAnsi="Times New Roman" w:cs="Times New Roman"/>
          <w:sz w:val="28"/>
          <w:szCs w:val="28"/>
        </w:rPr>
        <w:t>ых лагерях отдыха и оздоровления детей, детских оздоровительных центрах, на базах и в комплексах, детских оздоровительно-образовательных центрах, специализированных (профильных) лагерях, санаторно-оздоровительных детских лагерях и иных организациях отдыха детей и их оздоровления (</w:t>
      </w:r>
      <w:r w:rsidRPr="006D682B">
        <w:rPr>
          <w:rFonts w:ascii="Times New Roman" w:hAnsi="Times New Roman" w:cs="Times New Roman"/>
          <w:sz w:val="28"/>
          <w:szCs w:val="28"/>
        </w:rPr>
        <w:t>далее – путевки в оздоровительные лагеря);</w:t>
      </w:r>
    </w:p>
    <w:p w:rsidR="006D682B" w:rsidRPr="006D682B" w:rsidRDefault="006D682B" w:rsidP="006D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 xml:space="preserve">путевок для отдыха и оздоровления детей (за исключением  организации отдыха детей в каникулярное время) в детских лагерях палаточного типа </w:t>
      </w:r>
      <w:r w:rsidR="00937B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682B">
        <w:rPr>
          <w:rFonts w:ascii="Times New Roman" w:hAnsi="Times New Roman" w:cs="Times New Roman"/>
          <w:sz w:val="28"/>
          <w:szCs w:val="28"/>
        </w:rPr>
        <w:t>(далее – путевки в палаточные лагеря);</w:t>
      </w:r>
    </w:p>
    <w:p w:rsidR="006D682B" w:rsidRDefault="006D682B" w:rsidP="006D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путевок (курсовок) для санаторно-</w:t>
      </w:r>
      <w:r w:rsidRPr="006D682B">
        <w:rPr>
          <w:rFonts w:ascii="Times New Roman" w:hAnsi="Times New Roman" w:cs="Times New Roman"/>
          <w:sz w:val="28"/>
          <w:szCs w:val="28"/>
        </w:rPr>
        <w:t>курортного лечения  детей, в том числе в амбулаторных условиях (амбулаторно-курортно</w:t>
      </w:r>
      <w:r w:rsidR="00F76A51">
        <w:rPr>
          <w:rFonts w:ascii="Times New Roman" w:hAnsi="Times New Roman" w:cs="Times New Roman"/>
          <w:sz w:val="28"/>
          <w:szCs w:val="28"/>
        </w:rPr>
        <w:t>е</w:t>
      </w:r>
      <w:r w:rsidRPr="006D682B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EE0D75">
        <w:rPr>
          <w:rFonts w:ascii="Times New Roman" w:hAnsi="Times New Roman" w:cs="Times New Roman"/>
          <w:sz w:val="28"/>
          <w:szCs w:val="28"/>
        </w:rPr>
        <w:t>е</w:t>
      </w:r>
      <w:r w:rsidRPr="006D682B">
        <w:rPr>
          <w:rFonts w:ascii="Times New Roman" w:hAnsi="Times New Roman" w:cs="Times New Roman"/>
          <w:sz w:val="28"/>
          <w:szCs w:val="28"/>
        </w:rPr>
        <w:t>), в санаториях, в том числе детских и для детей с родителями, детских оздоровительных</w:t>
      </w:r>
      <w:r w:rsidRPr="0015230A">
        <w:rPr>
          <w:rFonts w:ascii="Times New Roman" w:hAnsi="Times New Roman" w:cs="Times New Roman"/>
          <w:sz w:val="28"/>
          <w:szCs w:val="28"/>
        </w:rPr>
        <w:t xml:space="preserve"> цен</w:t>
      </w:r>
      <w:r w:rsidRPr="0015230A">
        <w:rPr>
          <w:rFonts w:ascii="Times New Roman" w:hAnsi="Times New Roman" w:cs="Times New Roman"/>
          <w:sz w:val="28"/>
          <w:szCs w:val="28"/>
        </w:rPr>
        <w:lastRenderedPageBreak/>
        <w:t xml:space="preserve">трах, базах и комплексах, детских оздоровительно-образовательных центрах, санаторно-оздоровительных детских лагерях и иных организациях отдых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230A">
        <w:rPr>
          <w:rFonts w:ascii="Times New Roman" w:hAnsi="Times New Roman" w:cs="Times New Roman"/>
          <w:sz w:val="28"/>
          <w:szCs w:val="28"/>
        </w:rPr>
        <w:t>детей и их оздоровления, в бальнео- и грязелечебницах, имеющих (использующих) источники минеральных вод и лечебных грязей, имеющих соответствующие лицензии на осуществление медицинской деятельности по специальности «Педиатрия» (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об осуществлении видов деятельности из числа указанных в </w:t>
      </w:r>
      <w:r w:rsidRPr="006D682B">
        <w:rPr>
          <w:rFonts w:ascii="Times New Roman" w:hAnsi="Times New Roman" w:cs="Times New Roman"/>
          <w:sz w:val="28"/>
          <w:szCs w:val="28"/>
        </w:rPr>
        <w:t>части 1 статьи 12</w:t>
      </w:r>
      <w:r w:rsidRPr="0015230A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существление которых на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30A">
        <w:rPr>
          <w:rFonts w:ascii="Times New Roman" w:hAnsi="Times New Roman" w:cs="Times New Roman"/>
          <w:sz w:val="28"/>
          <w:szCs w:val="28"/>
        </w:rPr>
        <w:t xml:space="preserve">Республики Крым и города Севастополя допускается с 1 июня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230A">
        <w:rPr>
          <w:rFonts w:ascii="Times New Roman" w:hAnsi="Times New Roman" w:cs="Times New Roman"/>
          <w:sz w:val="28"/>
          <w:szCs w:val="28"/>
        </w:rPr>
        <w:t>без получения лиценз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6D682B">
        <w:rPr>
          <w:rFonts w:ascii="Times New Roman" w:hAnsi="Times New Roman" w:cs="Times New Roman"/>
          <w:sz w:val="28"/>
          <w:szCs w:val="28"/>
        </w:rPr>
        <w:t>– путевки (курсовки) в санаторны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организации). </w:t>
      </w:r>
    </w:p>
    <w:p w:rsidR="006D682B" w:rsidRPr="0015230A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Pr="00152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ые выплаты предоставляются</w:t>
      </w:r>
      <w:r w:rsidRPr="00BB7F28"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15230A">
        <w:rPr>
          <w:rFonts w:ascii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ми путевок (курсовок) для </w:t>
      </w:r>
      <w:r w:rsidRPr="00CF20AB">
        <w:rPr>
          <w:rFonts w:ascii="Times New Roman" w:hAnsi="Times New Roman" w:cs="Times New Roman"/>
          <w:sz w:val="28"/>
          <w:szCs w:val="28"/>
        </w:rPr>
        <w:t xml:space="preserve">детей, являющихся гражданами Российской Федерации, местом жительства которых является Краснодарский край, в возрасте от 4 до 17 лет </w:t>
      </w:r>
      <w:r w:rsidRPr="001E5E39">
        <w:rPr>
          <w:rFonts w:ascii="Times New Roman" w:hAnsi="Times New Roman" w:cs="Times New Roman"/>
          <w:sz w:val="28"/>
          <w:szCs w:val="28"/>
        </w:rPr>
        <w:t>включительно (до достижения ребенком 18-летнего возраста) на день заезда в организацию отдыха детей и их оздоровления по путевке (курсовке).</w:t>
      </w:r>
    </w:p>
    <w:p w:rsidR="006D682B" w:rsidRP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4"/>
      <w:r>
        <w:rPr>
          <w:rFonts w:ascii="Times New Roman" w:hAnsi="Times New Roman" w:cs="Times New Roman"/>
          <w:sz w:val="28"/>
          <w:szCs w:val="28"/>
        </w:rPr>
        <w:t xml:space="preserve">Социальные выплаты </w:t>
      </w:r>
      <w:r w:rsidRPr="0015230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15230A">
        <w:rPr>
          <w:rFonts w:ascii="Times New Roman" w:hAnsi="Times New Roman" w:cs="Times New Roman"/>
          <w:sz w:val="28"/>
          <w:szCs w:val="28"/>
        </w:rPr>
        <w:t xml:space="preserve">в целях частичной компенсации </w:t>
      </w:r>
      <w:r w:rsidRPr="006D682B">
        <w:rPr>
          <w:rFonts w:ascii="Times New Roman" w:hAnsi="Times New Roman" w:cs="Times New Roman"/>
          <w:sz w:val="28"/>
          <w:szCs w:val="28"/>
        </w:rPr>
        <w:t>стоимости приобретенных:</w:t>
      </w:r>
    </w:p>
    <w:bookmarkEnd w:id="2"/>
    <w:p w:rsid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>путевок в оздоровительные лагеря при условии</w:t>
      </w:r>
      <w:r w:rsidRPr="0015230A">
        <w:rPr>
          <w:rFonts w:ascii="Times New Roman" w:hAnsi="Times New Roman" w:cs="Times New Roman"/>
          <w:sz w:val="28"/>
          <w:szCs w:val="28"/>
        </w:rPr>
        <w:t xml:space="preserve">, что продолжительность пребывания в них составляет от 10 до 21 дня, в размере 50 процентов от средней стоимости одного дня пребывания ребенка, установленной уполномоченным органом исполнительной власти Краснодарского края, умнож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230A">
        <w:rPr>
          <w:rFonts w:ascii="Times New Roman" w:hAnsi="Times New Roman" w:cs="Times New Roman"/>
          <w:sz w:val="28"/>
          <w:szCs w:val="28"/>
        </w:rPr>
        <w:t>на количество дней пребывания;</w:t>
      </w:r>
    </w:p>
    <w:p w:rsidR="006D682B" w:rsidRPr="0015230A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>путевок в палаточные лагеря при условии, что продолжительность пребывания в них составляет от 5 до 21 дня, в размере 50 процентов от средней стоимости одного дня пребывания</w:t>
      </w:r>
      <w:r w:rsidRPr="0015230A">
        <w:rPr>
          <w:rFonts w:ascii="Times New Roman" w:hAnsi="Times New Roman" w:cs="Times New Roman"/>
          <w:sz w:val="28"/>
          <w:szCs w:val="28"/>
        </w:rPr>
        <w:t xml:space="preserve"> ребенка, установленной уполномоченным органом исполнительной власти Краснодарского края, умноженной на количество дней преб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82B" w:rsidRPr="0015230A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путевок (</w:t>
      </w:r>
      <w:r w:rsidRPr="006D682B">
        <w:rPr>
          <w:rFonts w:ascii="Times New Roman" w:hAnsi="Times New Roman" w:cs="Times New Roman"/>
          <w:sz w:val="28"/>
          <w:szCs w:val="28"/>
        </w:rPr>
        <w:t>курсовок) в санаторные организации при</w:t>
      </w:r>
      <w:r w:rsidRPr="0015230A">
        <w:rPr>
          <w:rFonts w:ascii="Times New Roman" w:hAnsi="Times New Roman" w:cs="Times New Roman"/>
          <w:sz w:val="28"/>
          <w:szCs w:val="28"/>
        </w:rPr>
        <w:t xml:space="preserve"> условии, что продолжительность пребывания в них составляет от 14 до 24 дней, в размере 50 процентов от средней стоимости одного дня пребывания ребенка, установленной уполномоченным органом исполнительной власти Краснодарского края, у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230A">
        <w:rPr>
          <w:rFonts w:ascii="Times New Roman" w:hAnsi="Times New Roman" w:cs="Times New Roman"/>
          <w:sz w:val="28"/>
          <w:szCs w:val="28"/>
        </w:rPr>
        <w:t>женной на количество дней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82B" w:rsidRP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 случае, если продолжительность пребыв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по приобретенной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5230A">
        <w:rPr>
          <w:rFonts w:ascii="Times New Roman" w:hAnsi="Times New Roman" w:cs="Times New Roman"/>
          <w:sz w:val="28"/>
          <w:szCs w:val="28"/>
        </w:rPr>
        <w:t>путевке (курсовке) в организацию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и их оздоровления превышает продолжительность пребывания, установленную настоящим пунктом, </w:t>
      </w:r>
      <w:r>
        <w:rPr>
          <w:rFonts w:ascii="Times New Roman" w:hAnsi="Times New Roman" w:cs="Times New Roman"/>
          <w:sz w:val="28"/>
          <w:szCs w:val="28"/>
        </w:rPr>
        <w:t>социальная выплата</w:t>
      </w:r>
      <w:r w:rsidRPr="0015230A">
        <w:rPr>
          <w:rFonts w:ascii="Times New Roman" w:hAnsi="Times New Roman" w:cs="Times New Roman"/>
          <w:sz w:val="28"/>
          <w:szCs w:val="28"/>
        </w:rPr>
        <w:t xml:space="preserve"> предоставля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5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от у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230A">
        <w:rPr>
          <w:rFonts w:ascii="Times New Roman" w:hAnsi="Times New Roman" w:cs="Times New Roman"/>
          <w:sz w:val="28"/>
          <w:szCs w:val="28"/>
        </w:rPr>
        <w:t xml:space="preserve">новленной уполномоченным органом исполнительной власти Краснодарского края средней стоимости одного дня </w:t>
      </w:r>
      <w:r w:rsidRPr="006D682B">
        <w:rPr>
          <w:rFonts w:ascii="Times New Roman" w:hAnsi="Times New Roman" w:cs="Times New Roman"/>
          <w:sz w:val="28"/>
          <w:szCs w:val="28"/>
        </w:rPr>
        <w:t xml:space="preserve">пребывания ребенка, умноженной: </w:t>
      </w:r>
    </w:p>
    <w:p w:rsidR="006D682B" w:rsidRP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>на 21 календарный день – при приобретении путевки в оздоровительный или палаточный лагерь;</w:t>
      </w:r>
    </w:p>
    <w:p w:rsidR="006D682B" w:rsidRP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>на 24 календарных дня – при приобретении путевки (курсовки) в санаторную организацию.</w:t>
      </w:r>
    </w:p>
    <w:p w:rsidR="006D682B" w:rsidRPr="0015230A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lastRenderedPageBreak/>
        <w:t>В случае, если полная стоимость путевки (курсовки), приобретенной</w:t>
      </w:r>
      <w:r>
        <w:rPr>
          <w:rFonts w:ascii="Times New Roman" w:hAnsi="Times New Roman" w:cs="Times New Roman"/>
          <w:sz w:val="28"/>
          <w:szCs w:val="28"/>
        </w:rPr>
        <w:t xml:space="preserve">            заявителем</w:t>
      </w:r>
      <w:r w:rsidRPr="0015230A">
        <w:rPr>
          <w:rFonts w:ascii="Times New Roman" w:hAnsi="Times New Roman" w:cs="Times New Roman"/>
          <w:sz w:val="28"/>
          <w:szCs w:val="28"/>
        </w:rPr>
        <w:t xml:space="preserve">, равна либо менее </w:t>
      </w:r>
      <w:r>
        <w:rPr>
          <w:rFonts w:ascii="Times New Roman" w:hAnsi="Times New Roman" w:cs="Times New Roman"/>
          <w:sz w:val="28"/>
          <w:szCs w:val="28"/>
        </w:rPr>
        <w:t>социальной выплаты</w:t>
      </w:r>
      <w:r w:rsidRPr="00152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ая выплата</w:t>
      </w:r>
      <w:r w:rsidRPr="0015230A">
        <w:rPr>
          <w:rFonts w:ascii="Times New Roman" w:hAnsi="Times New Roman" w:cs="Times New Roman"/>
          <w:sz w:val="28"/>
          <w:szCs w:val="28"/>
        </w:rPr>
        <w:t xml:space="preserve"> предоставляется в размере полной стоимости путевки (курсовки), но не более суммы фактически понес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5230A">
        <w:rPr>
          <w:rFonts w:ascii="Times New Roman" w:hAnsi="Times New Roman" w:cs="Times New Roman"/>
          <w:sz w:val="28"/>
          <w:szCs w:val="28"/>
        </w:rPr>
        <w:t>затрат на ее приобретение.</w:t>
      </w:r>
    </w:p>
    <w:p w:rsidR="006D682B" w:rsidRPr="006D682B" w:rsidRDefault="006D682B" w:rsidP="006D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5"/>
      <w:r w:rsidRPr="006D682B">
        <w:rPr>
          <w:rFonts w:ascii="Times New Roman" w:hAnsi="Times New Roman" w:cs="Times New Roman"/>
          <w:sz w:val="28"/>
          <w:szCs w:val="28"/>
        </w:rPr>
        <w:t>1.1.5. Заявители имеют право на получение социальной выплаты за один период отдыха и оздоровления ребенка (за исключением  организации отдыха детей в каникулярное время) либо санаторно-курортного лечения ребенка,              в том числе в амбулаторных условиях (амбулаторно-курортно</w:t>
      </w:r>
      <w:r w:rsidR="00DB5A07">
        <w:rPr>
          <w:rFonts w:ascii="Times New Roman" w:hAnsi="Times New Roman" w:cs="Times New Roman"/>
          <w:sz w:val="28"/>
          <w:szCs w:val="28"/>
        </w:rPr>
        <w:t>е</w:t>
      </w:r>
      <w:r w:rsidRPr="006D682B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EE0D75">
        <w:rPr>
          <w:rFonts w:ascii="Times New Roman" w:hAnsi="Times New Roman" w:cs="Times New Roman"/>
          <w:sz w:val="28"/>
          <w:szCs w:val="28"/>
        </w:rPr>
        <w:t>е</w:t>
      </w:r>
      <w:r w:rsidRPr="006D68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82B">
        <w:rPr>
          <w:rFonts w:ascii="Times New Roman" w:hAnsi="Times New Roman" w:cs="Times New Roman"/>
          <w:sz w:val="28"/>
          <w:szCs w:val="28"/>
        </w:rPr>
        <w:t>(далее – период оздоровления ребенка) в календарном году.</w:t>
      </w:r>
    </w:p>
    <w:p w:rsidR="006D682B" w:rsidRPr="00542982" w:rsidRDefault="006D682B" w:rsidP="006D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>Период оздоровления ребенка в календарном</w:t>
      </w:r>
      <w:r w:rsidRPr="00542982">
        <w:rPr>
          <w:rFonts w:ascii="Times New Roman" w:hAnsi="Times New Roman" w:cs="Times New Roman"/>
          <w:sz w:val="28"/>
          <w:szCs w:val="28"/>
        </w:rPr>
        <w:t xml:space="preserve"> году подтверждается данными отрывного (обратного) талона к путевке (курсовке). В случае заезд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2982">
        <w:rPr>
          <w:rFonts w:ascii="Times New Roman" w:hAnsi="Times New Roman" w:cs="Times New Roman"/>
          <w:sz w:val="28"/>
          <w:szCs w:val="28"/>
        </w:rPr>
        <w:t>ребенка в организацию отдыха детей и их оздоровления в одном календарном году, а выезда – в другом календарном году, периодом оздоровл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2982">
        <w:rPr>
          <w:rFonts w:ascii="Times New Roman" w:hAnsi="Times New Roman" w:cs="Times New Roman"/>
          <w:sz w:val="28"/>
          <w:szCs w:val="28"/>
        </w:rPr>
        <w:t>в календарном году считается год завершения оздоровления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:rsid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82">
        <w:rPr>
          <w:rFonts w:ascii="Times New Roman" w:hAnsi="Times New Roman" w:cs="Times New Roman"/>
          <w:sz w:val="28"/>
          <w:szCs w:val="28"/>
        </w:rPr>
        <w:t xml:space="preserve">В случае оказания в текущем календарном году ребенку иных мер государственной поддержки в сфере организации </w:t>
      </w:r>
      <w:r w:rsidRPr="00AE1CBE">
        <w:rPr>
          <w:rFonts w:ascii="Times New Roman" w:hAnsi="Times New Roman" w:cs="Times New Roman"/>
          <w:sz w:val="28"/>
          <w:szCs w:val="28"/>
        </w:rPr>
        <w:t xml:space="preserve">оздоровления и отдыха детей                в Краснодарском крае, предусмотренных </w:t>
      </w:r>
      <w:r w:rsidRPr="006D682B">
        <w:rPr>
          <w:rStyle w:val="ab"/>
          <w:rFonts w:ascii="Times New Roman" w:hAnsi="Times New Roman"/>
          <w:color w:val="auto"/>
          <w:sz w:val="28"/>
          <w:szCs w:val="28"/>
        </w:rPr>
        <w:t>статьей 5.1</w:t>
      </w:r>
      <w:r w:rsidRPr="006D682B">
        <w:rPr>
          <w:rFonts w:ascii="Times New Roman" w:hAnsi="Times New Roman" w:cs="Times New Roman"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29 марта 2005 года № 849-КЗ «Об обеспечении прав детей на отд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2982">
        <w:rPr>
          <w:rFonts w:ascii="Times New Roman" w:hAnsi="Times New Roman" w:cs="Times New Roman"/>
          <w:sz w:val="28"/>
          <w:szCs w:val="28"/>
        </w:rPr>
        <w:t>и оздоровление в Краснодарском крае» (за исключением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>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, участия детей в экскурсионных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 xml:space="preserve">а также предоставления детям путевок в детские лагеря палаточного типа продолжительностью не более 5 дней), </w:t>
      </w:r>
      <w:r>
        <w:rPr>
          <w:rFonts w:ascii="Times New Roman" w:hAnsi="Times New Roman" w:cs="Times New Roman"/>
          <w:sz w:val="28"/>
          <w:szCs w:val="28"/>
        </w:rPr>
        <w:t>социальная выплата</w:t>
      </w:r>
      <w:r w:rsidRPr="00542982">
        <w:rPr>
          <w:rFonts w:ascii="Times New Roman" w:hAnsi="Times New Roman" w:cs="Times New Roman"/>
          <w:sz w:val="28"/>
          <w:szCs w:val="28"/>
        </w:rPr>
        <w:t xml:space="preserve"> в целях частичной компенсации стоимости приобретенной путевки (курсовки) для данного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2982">
        <w:rPr>
          <w:rFonts w:ascii="Times New Roman" w:hAnsi="Times New Roman" w:cs="Times New Roman"/>
          <w:sz w:val="28"/>
          <w:szCs w:val="28"/>
        </w:rPr>
        <w:t>не предоставля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1.2 изложить в следующей редакции:</w:t>
      </w:r>
    </w:p>
    <w:p w:rsidR="006D682B" w:rsidRDefault="006D682B" w:rsidP="006D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2"/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15230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D682B" w:rsidRPr="00177D84" w:rsidRDefault="006D682B" w:rsidP="006D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4"/>
    <w:p w:rsidR="006D682B" w:rsidRPr="00CF20A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AB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роди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20AB">
        <w:rPr>
          <w:rFonts w:ascii="Times New Roman" w:hAnsi="Times New Roman" w:cs="Times New Roman"/>
          <w:sz w:val="28"/>
          <w:szCs w:val="28"/>
        </w:rPr>
        <w:t xml:space="preserve">законные представители) детей, самостоятельно приобретшие путевки (курсовки) для детей, являющихся гражданами Российской Федерации, местом жительства которых является Краснодарский край, в возрасте от 4 до 17 лет </w:t>
      </w:r>
      <w:r w:rsidRPr="006D682B">
        <w:rPr>
          <w:rFonts w:ascii="Times New Roman" w:hAnsi="Times New Roman" w:cs="Times New Roman"/>
          <w:sz w:val="28"/>
          <w:szCs w:val="28"/>
        </w:rPr>
        <w:t xml:space="preserve">включительно (до достижения ребенком 18-летнего возраста) на день заезда </w:t>
      </w:r>
      <w:r w:rsidR="00EE42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682B">
        <w:rPr>
          <w:rFonts w:ascii="Times New Roman" w:hAnsi="Times New Roman" w:cs="Times New Roman"/>
          <w:sz w:val="28"/>
          <w:szCs w:val="28"/>
        </w:rPr>
        <w:t>в организацию отдыха детей и их оздоровления по путевке (курсовке) (далее – заявители) либо</w:t>
      </w:r>
      <w:r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.»;</w:t>
      </w:r>
    </w:p>
    <w:bookmarkEnd w:id="1"/>
    <w:p w:rsidR="009A4C20" w:rsidRDefault="008717E6" w:rsidP="006D682B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4C20">
        <w:rPr>
          <w:rFonts w:ascii="Times New Roman" w:hAnsi="Times New Roman" w:cs="Times New Roman"/>
          <w:sz w:val="28"/>
          <w:szCs w:val="28"/>
        </w:rPr>
        <w:t xml:space="preserve"> разделе 2 «Стандарт предоставления государственной услуги»:</w:t>
      </w:r>
    </w:p>
    <w:p w:rsidR="00662ED8" w:rsidRDefault="00662ED8" w:rsidP="0022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2:</w:t>
      </w:r>
    </w:p>
    <w:p w:rsidR="00AC745B" w:rsidRDefault="00662ED8" w:rsidP="0022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3 изложить в следующей редакции:</w:t>
      </w:r>
    </w:p>
    <w:p w:rsidR="00662ED8" w:rsidRPr="00662ED8" w:rsidRDefault="00662ED8" w:rsidP="00662ED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>«2.2.3. Уполномоченным органам, управлениям запрещено требовать               от заявителя:</w:t>
      </w:r>
    </w:p>
    <w:p w:rsidR="00662ED8" w:rsidRPr="00662ED8" w:rsidRDefault="00662ED8" w:rsidP="00662ED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1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2ED8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и связанных с обращением в и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D8">
        <w:rPr>
          <w:rFonts w:ascii="Times New Roman" w:hAnsi="Times New Roman" w:cs="Times New Roman"/>
          <w:sz w:val="28"/>
          <w:szCs w:val="28"/>
        </w:rPr>
        <w:t xml:space="preserve">государственные органы и организации, за исключением получения услуг, </w:t>
      </w:r>
      <w:r w:rsidRPr="00662ED8"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Краснодарского края;</w:t>
      </w:r>
    </w:p>
    <w:p w:rsidR="00662ED8" w:rsidRPr="00662ED8" w:rsidRDefault="00662ED8" w:rsidP="00662E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едующих случаев: </w:t>
      </w:r>
    </w:p>
    <w:p w:rsidR="00662ED8" w:rsidRPr="00662ED8" w:rsidRDefault="00662ED8" w:rsidP="00662E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              о предоставлении государственной услуги; </w:t>
      </w:r>
    </w:p>
    <w:p w:rsidR="00662ED8" w:rsidRPr="00662ED8" w:rsidRDefault="00662ED8" w:rsidP="00662E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            и документах, поданных заявителем после первоначального отказа в приеме документов, необходимых для предоставления государственной услуги, и не включенных в представленный ранее комплект документов; </w:t>
      </w:r>
    </w:p>
    <w:p w:rsidR="00662ED8" w:rsidRPr="00662ED8" w:rsidRDefault="00662ED8" w:rsidP="00662E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 </w:t>
      </w:r>
    </w:p>
    <w:p w:rsidR="00662ED8" w:rsidRDefault="00662ED8" w:rsidP="00662E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государственного гражданского служащего управления или работника МФЦ при первоначальном отказе в приеме документов, необходимых для предоставления государственной услуги, о чем в письменном виде за подписью руководителя уполномоченного органа, управления или МФЦ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2ED8" w:rsidRPr="00662ED8" w:rsidRDefault="00662ED8" w:rsidP="00662E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2.2.4 следующе</w:t>
      </w:r>
      <w:r w:rsidR="00AC66E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6E4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2ED8" w:rsidRPr="00662ED8" w:rsidRDefault="00662ED8" w:rsidP="0066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2ED8">
        <w:rPr>
          <w:rFonts w:ascii="Times New Roman" w:hAnsi="Times New Roman" w:cs="Times New Roman"/>
          <w:sz w:val="28"/>
          <w:szCs w:val="28"/>
        </w:rPr>
        <w:t>2.2.4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заявителя, имеет право на обращение в любой по его выбору МФЦ в пределах территории Краснодарского края для предоставления заявителю государственной услуги                      по экстерриториальному принцип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82B" w:rsidRDefault="006D682B" w:rsidP="0022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6:</w:t>
      </w:r>
    </w:p>
    <w:p w:rsidR="007E4A60" w:rsidRPr="0083260F" w:rsidRDefault="006D682B" w:rsidP="00B55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60F">
        <w:rPr>
          <w:rFonts w:ascii="Times New Roman" w:hAnsi="Times New Roman" w:cs="Times New Roman"/>
          <w:sz w:val="28"/>
          <w:szCs w:val="28"/>
          <w:lang w:eastAsia="en-US"/>
        </w:rPr>
        <w:t xml:space="preserve">абзац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едьмой </w:t>
      </w:r>
      <w:r w:rsidRPr="0083260F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>восьмой</w:t>
      </w:r>
      <w:r w:rsidRPr="008326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E2B">
        <w:rPr>
          <w:rFonts w:ascii="Times New Roman" w:hAnsi="Times New Roman" w:cs="Times New Roman"/>
          <w:sz w:val="28"/>
          <w:szCs w:val="28"/>
          <w:lang w:eastAsia="en-US"/>
        </w:rPr>
        <w:t xml:space="preserve">пункта 2.6.1 </w:t>
      </w:r>
      <w:r w:rsidR="00872937" w:rsidRPr="0083260F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D682B" w:rsidRP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 xml:space="preserve">«копию документа, удостоверяющего гражданство Российской Федерации у ребенка (для ребенка, не достигшего 14-летнего возраста на момен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682B">
        <w:rPr>
          <w:rFonts w:ascii="Times New Roman" w:hAnsi="Times New Roman" w:cs="Times New Roman"/>
          <w:sz w:val="28"/>
          <w:szCs w:val="28"/>
        </w:rPr>
        <w:t xml:space="preserve">подачи заявления, </w:t>
      </w:r>
      <w:r w:rsidRPr="00542982">
        <w:rPr>
          <w:rFonts w:ascii="Times New Roman" w:hAnsi="Times New Roman" w:cs="Times New Roman"/>
          <w:sz w:val="28"/>
          <w:szCs w:val="28"/>
        </w:rPr>
        <w:t>–</w:t>
      </w:r>
      <w:r w:rsidRPr="006D682B">
        <w:rPr>
          <w:rFonts w:ascii="Times New Roman" w:hAnsi="Times New Roman" w:cs="Times New Roman"/>
          <w:sz w:val="28"/>
          <w:szCs w:val="28"/>
        </w:rPr>
        <w:t xml:space="preserve"> один из документов в соответствии с перечнем, утвержденным </w:t>
      </w:r>
      <w:r w:rsidRPr="006D682B">
        <w:rPr>
          <w:rStyle w:val="ab"/>
          <w:rFonts w:ascii="Times New Roman" w:hAnsi="Times New Roman"/>
          <w:color w:val="auto"/>
          <w:sz w:val="28"/>
          <w:szCs w:val="28"/>
        </w:rPr>
        <w:t>Указом</w:t>
      </w:r>
      <w:r w:rsidRPr="006D682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 года № 444 «О дополнительных мерах по обеспечению прав и защиты интересов несовершеннолетних граждан Российской Федерации»; для ребенка, достигшего 14-летнего возраста на момент подачи заявления, </w:t>
      </w:r>
      <w:r w:rsidRPr="00542982">
        <w:rPr>
          <w:rFonts w:ascii="Times New Roman" w:hAnsi="Times New Roman" w:cs="Times New Roman"/>
          <w:sz w:val="28"/>
          <w:szCs w:val="28"/>
        </w:rPr>
        <w:t>–</w:t>
      </w:r>
      <w:r w:rsidRPr="006D682B">
        <w:rPr>
          <w:rFonts w:ascii="Times New Roman" w:hAnsi="Times New Roman" w:cs="Times New Roman"/>
          <w:sz w:val="28"/>
          <w:szCs w:val="28"/>
        </w:rPr>
        <w:t xml:space="preserve"> копию паспорта гражданина Российской Федерации ребенка); </w:t>
      </w:r>
    </w:p>
    <w:p w:rsidR="006D682B" w:rsidRDefault="006D682B" w:rsidP="006D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2B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ребенка на территории Краснодарского края (для ребенка, не достигшего 14-летнего возраста на мо</w:t>
      </w:r>
      <w:r w:rsidRPr="006D682B">
        <w:rPr>
          <w:rFonts w:ascii="Times New Roman" w:hAnsi="Times New Roman" w:cs="Times New Roman"/>
          <w:sz w:val="28"/>
          <w:szCs w:val="28"/>
        </w:rPr>
        <w:lastRenderedPageBreak/>
        <w:t xml:space="preserve">мент подачи заявления, </w:t>
      </w:r>
      <w:r w:rsidR="00233584" w:rsidRPr="00542982">
        <w:rPr>
          <w:rFonts w:ascii="Times New Roman" w:hAnsi="Times New Roman" w:cs="Times New Roman"/>
          <w:sz w:val="28"/>
          <w:szCs w:val="28"/>
        </w:rPr>
        <w:t>–</w:t>
      </w:r>
      <w:r w:rsidRPr="006D682B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 копию паспорта гражданина Российской Федерации заявителя с отметкой, подтверждающей его место жительства (либо место пребывания при отсутствии места жительства) на территории Краснодарского края, копию документа, выданного органом регистрационного учета; выписку из финансового лицевого счета с места жительства; копию домовой книги; справку с места жительства, выданную должностным лицом органа местного самоуправления; справку, выданную уполномоченным лицом товарищества собственников жилья либо управляющей организации; справку войсковой части; копию решения суда, вступившего в законную силу; для ребенка, достигшего 14-летнего возраста на момент подачи заявления, </w:t>
      </w:r>
      <w:r w:rsidR="00233584" w:rsidRPr="00542982">
        <w:rPr>
          <w:rFonts w:ascii="Times New Roman" w:hAnsi="Times New Roman" w:cs="Times New Roman"/>
          <w:sz w:val="28"/>
          <w:szCs w:val="28"/>
        </w:rPr>
        <w:t>–</w:t>
      </w:r>
      <w:r w:rsidRPr="006D682B">
        <w:rPr>
          <w:rFonts w:ascii="Times New Roman" w:hAnsi="Times New Roman" w:cs="Times New Roman"/>
          <w:sz w:val="28"/>
          <w:szCs w:val="28"/>
        </w:rPr>
        <w:t xml:space="preserve"> копию паспорта гражданина Российской Федерации ребенка с отметкой, подтверждающей его место жительства (либо место пребывания при отсутствии места жительства) на территории Краснодарского края);»;</w:t>
      </w:r>
    </w:p>
    <w:p w:rsidR="00233584" w:rsidRPr="0083260F" w:rsidRDefault="00233584" w:rsidP="00233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60F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твертый </w:t>
      </w:r>
      <w:r w:rsidRPr="0083260F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3260F">
        <w:rPr>
          <w:rFonts w:ascii="Times New Roman" w:hAnsi="Times New Roman" w:cs="Times New Roman"/>
          <w:sz w:val="28"/>
          <w:szCs w:val="28"/>
          <w:lang w:eastAsia="en-US"/>
        </w:rPr>
        <w:t xml:space="preserve"> 2.6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3260F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33584" w:rsidRPr="00233584" w:rsidRDefault="00233584" w:rsidP="00233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3584">
        <w:rPr>
          <w:rFonts w:ascii="Times New Roman" w:hAnsi="Times New Roman" w:cs="Times New Roman"/>
          <w:sz w:val="28"/>
          <w:szCs w:val="28"/>
        </w:rPr>
        <w:t xml:space="preserve">Допускается прием документов в интересах заявителей через их уполномоченных представителей, действующих на основании доверенностей, </w:t>
      </w:r>
      <w:r w:rsidR="00072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3584">
        <w:rPr>
          <w:rFonts w:ascii="Times New Roman" w:hAnsi="Times New Roman" w:cs="Times New Roman"/>
          <w:sz w:val="28"/>
          <w:szCs w:val="28"/>
        </w:rPr>
        <w:t xml:space="preserve">выданных в установленном законодательством порядке. Копия доверенности приобщается в личное дело </w:t>
      </w:r>
      <w:r w:rsidR="009D4E15">
        <w:rPr>
          <w:rFonts w:ascii="Times New Roman" w:hAnsi="Times New Roman" w:cs="Times New Roman"/>
          <w:sz w:val="28"/>
          <w:szCs w:val="28"/>
        </w:rPr>
        <w:t>получателя социальной выплаты</w:t>
      </w:r>
      <w:r w:rsidRPr="00233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284F" w:rsidRPr="00307D7A" w:rsidRDefault="00CD284F" w:rsidP="00872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7A">
        <w:rPr>
          <w:rFonts w:ascii="Times New Roman" w:hAnsi="Times New Roman" w:cs="Times New Roman"/>
          <w:sz w:val="28"/>
          <w:szCs w:val="28"/>
        </w:rPr>
        <w:t>пункты 2.7.1, 2.7.2 подраздела 2.7 изложить в следующей редакции:</w:t>
      </w:r>
    </w:p>
    <w:p w:rsidR="00D862E4" w:rsidRPr="00D862E4" w:rsidRDefault="00D862E4" w:rsidP="00D86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4">
        <w:rPr>
          <w:rFonts w:ascii="Times New Roman" w:hAnsi="Times New Roman" w:cs="Times New Roman"/>
          <w:sz w:val="28"/>
          <w:szCs w:val="28"/>
        </w:rPr>
        <w:t xml:space="preserve">«2.7.1. В случае приобретения заявителем путевки (курсовки) в санаторную организацию, помимо документов, указанных в </w:t>
      </w:r>
      <w:r w:rsidRPr="00D862E4">
        <w:rPr>
          <w:rStyle w:val="ab"/>
          <w:rFonts w:ascii="Times New Roman" w:hAnsi="Times New Roman"/>
          <w:color w:val="auto"/>
          <w:sz w:val="28"/>
          <w:szCs w:val="28"/>
        </w:rPr>
        <w:t xml:space="preserve">пункте </w:t>
      </w:r>
      <w:r w:rsidRPr="00D862E4">
        <w:rPr>
          <w:rFonts w:ascii="Times New Roman" w:hAnsi="Times New Roman" w:cs="Times New Roman"/>
          <w:sz w:val="28"/>
          <w:szCs w:val="28"/>
        </w:rPr>
        <w:t>2.6.1 Регламента, для получения государственной услуги, необходимы сведения, которые уполномоченный орган самостоятельно запрашивает:</w:t>
      </w:r>
    </w:p>
    <w:p w:rsidR="00D862E4" w:rsidRPr="00D862E4" w:rsidRDefault="00D862E4" w:rsidP="00D86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4">
        <w:rPr>
          <w:rFonts w:ascii="Times New Roman" w:hAnsi="Times New Roman" w:cs="Times New Roman"/>
          <w:sz w:val="28"/>
          <w:szCs w:val="28"/>
        </w:rPr>
        <w:t>в органе исполнительной власти субъекта Российской Федерации, уполномоченном на выдачу лицензии на осуществление медицинской деятельности:</w:t>
      </w:r>
    </w:p>
    <w:p w:rsidR="00D862E4" w:rsidRPr="00D862E4" w:rsidRDefault="00D862E4" w:rsidP="00D8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4">
        <w:rPr>
          <w:rFonts w:ascii="Times New Roman" w:hAnsi="Times New Roman" w:cs="Times New Roman"/>
          <w:sz w:val="28"/>
          <w:szCs w:val="28"/>
        </w:rPr>
        <w:t>сведения, подтверждающие наличие у санаторной организации, в которую приобретена путевка (курсовка) для ребенка, соответствующей лицензии на осуществление медицинской деятельности по специальности «Педиатрия», действительной на период санаторно-курортного лечения ребенка, в том числе в амбулаторных условиях (амбулаторно-курортно</w:t>
      </w:r>
      <w:r w:rsidR="00A7795B">
        <w:rPr>
          <w:rFonts w:ascii="Times New Roman" w:hAnsi="Times New Roman" w:cs="Times New Roman"/>
          <w:sz w:val="28"/>
          <w:szCs w:val="28"/>
        </w:rPr>
        <w:t>е</w:t>
      </w:r>
      <w:r w:rsidRPr="00D862E4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1B3102">
        <w:rPr>
          <w:rFonts w:ascii="Times New Roman" w:hAnsi="Times New Roman" w:cs="Times New Roman"/>
          <w:sz w:val="28"/>
          <w:szCs w:val="28"/>
        </w:rPr>
        <w:t>е</w:t>
      </w:r>
      <w:r w:rsidRPr="00D862E4">
        <w:rPr>
          <w:rFonts w:ascii="Times New Roman" w:hAnsi="Times New Roman" w:cs="Times New Roman"/>
          <w:sz w:val="28"/>
          <w:szCs w:val="28"/>
        </w:rPr>
        <w:t>) (в случае приобретения заявителем путевки (курсовки) в санаторную организацию, за исключением санаторных организаций, расположенных на территории Республики Крым или города Севастополя);</w:t>
      </w:r>
    </w:p>
    <w:p w:rsidR="00D862E4" w:rsidRPr="007709B6" w:rsidRDefault="00D862E4" w:rsidP="00D8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6">
        <w:rPr>
          <w:rFonts w:ascii="Times New Roman" w:hAnsi="Times New Roman" w:cs="Times New Roman"/>
          <w:sz w:val="28"/>
          <w:szCs w:val="28"/>
        </w:rPr>
        <w:t>в территориальном органе Федеральной службы по надзору в сфере здравоохранения:</w:t>
      </w:r>
    </w:p>
    <w:p w:rsidR="00D862E4" w:rsidRPr="00216B6A" w:rsidRDefault="00D862E4" w:rsidP="00D8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6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анаторной организации, в которую </w:t>
      </w:r>
      <w:r w:rsidRPr="00D862E4">
        <w:rPr>
          <w:rFonts w:ascii="Times New Roman" w:hAnsi="Times New Roman" w:cs="Times New Roman"/>
          <w:sz w:val="28"/>
          <w:szCs w:val="28"/>
        </w:rPr>
        <w:t xml:space="preserve">приобретена путевка (курсовка) для ребенка, уведомления об осуществлении видов деятельности из числа указанных в </w:t>
      </w:r>
      <w:r w:rsidRPr="00D862E4">
        <w:rPr>
          <w:rStyle w:val="ab"/>
          <w:rFonts w:ascii="Times New Roman" w:hAnsi="Times New Roman"/>
          <w:color w:val="auto"/>
          <w:sz w:val="28"/>
          <w:szCs w:val="28"/>
        </w:rPr>
        <w:t>части 1 статьи 12</w:t>
      </w:r>
      <w:r w:rsidRPr="00D862E4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существление которых на территориях Республики Крым и города Севастополя допускается </w:t>
      </w:r>
      <w:r w:rsidRPr="00216B6A">
        <w:rPr>
          <w:rFonts w:ascii="Times New Roman" w:hAnsi="Times New Roman" w:cs="Times New Roman"/>
          <w:sz w:val="28"/>
          <w:szCs w:val="28"/>
        </w:rPr>
        <w:t xml:space="preserve">с 1 июня 2015 года без получения лицензии, действительного на период санаторно-курортного лечения ребенка, в том числе в амбулаторных условиях    </w:t>
      </w:r>
      <w:r w:rsidRPr="00216B6A">
        <w:rPr>
          <w:rFonts w:ascii="Times New Roman" w:hAnsi="Times New Roman" w:cs="Times New Roman"/>
          <w:sz w:val="28"/>
          <w:szCs w:val="28"/>
        </w:rPr>
        <w:lastRenderedPageBreak/>
        <w:t>(амбулаторно-курортно</w:t>
      </w:r>
      <w:r w:rsidR="00B95E99" w:rsidRPr="00216B6A">
        <w:rPr>
          <w:rFonts w:ascii="Times New Roman" w:hAnsi="Times New Roman" w:cs="Times New Roman"/>
          <w:sz w:val="28"/>
          <w:szCs w:val="28"/>
        </w:rPr>
        <w:t>е</w:t>
      </w:r>
      <w:r w:rsidRPr="00216B6A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494287" w:rsidRPr="00216B6A">
        <w:rPr>
          <w:rFonts w:ascii="Times New Roman" w:hAnsi="Times New Roman" w:cs="Times New Roman"/>
          <w:sz w:val="28"/>
          <w:szCs w:val="28"/>
        </w:rPr>
        <w:t>е</w:t>
      </w:r>
      <w:r w:rsidRPr="00216B6A">
        <w:rPr>
          <w:rFonts w:ascii="Times New Roman" w:hAnsi="Times New Roman" w:cs="Times New Roman"/>
          <w:sz w:val="28"/>
          <w:szCs w:val="28"/>
        </w:rPr>
        <w:t>) (в случае приобретения заявителем путевки (курсовки) в санаторную организацию, расположенную на территории           Республики Крым или города Севастополя).</w:t>
      </w:r>
    </w:p>
    <w:p w:rsidR="00D862E4" w:rsidRPr="007709B6" w:rsidRDefault="00D862E4" w:rsidP="00D8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6A">
        <w:rPr>
          <w:rFonts w:ascii="Times New Roman" w:hAnsi="Times New Roman" w:cs="Times New Roman"/>
          <w:sz w:val="28"/>
          <w:szCs w:val="28"/>
        </w:rPr>
        <w:t xml:space="preserve">Информация может поступать в </w:t>
      </w:r>
      <w:r w:rsidRPr="007709B6">
        <w:rPr>
          <w:rFonts w:ascii="Times New Roman" w:hAnsi="Times New Roman" w:cs="Times New Roman"/>
          <w:sz w:val="28"/>
          <w:szCs w:val="28"/>
        </w:rPr>
        <w:t>уполномоченный орган по каналам электронной связи, на бумажных носителях.</w:t>
      </w:r>
    </w:p>
    <w:p w:rsidR="00D862E4" w:rsidRPr="00D862E4" w:rsidRDefault="00D862E4" w:rsidP="00D86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4">
        <w:rPr>
          <w:rFonts w:ascii="Times New Roman" w:hAnsi="Times New Roman" w:cs="Times New Roman"/>
          <w:sz w:val="28"/>
          <w:szCs w:val="28"/>
        </w:rPr>
        <w:t xml:space="preserve">2.7.2. В случае приобретения заявителем путевки (курсовки) в санаторную организацию заявитель вправе по собственной инициати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62E4">
        <w:rPr>
          <w:rFonts w:ascii="Times New Roman" w:hAnsi="Times New Roman" w:cs="Times New Roman"/>
          <w:sz w:val="28"/>
          <w:szCs w:val="28"/>
        </w:rPr>
        <w:t>в уполномоченный орган копию действительной на период санаторно-курорт-ного лечения ребенка, в том числе в амбулаторных условиях (амбулаторно-курортно</w:t>
      </w:r>
      <w:r w:rsidR="00913DBD">
        <w:rPr>
          <w:rFonts w:ascii="Times New Roman" w:hAnsi="Times New Roman" w:cs="Times New Roman"/>
          <w:sz w:val="28"/>
          <w:szCs w:val="28"/>
        </w:rPr>
        <w:t>е</w:t>
      </w:r>
      <w:r w:rsidRPr="00D862E4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913DBD">
        <w:rPr>
          <w:rFonts w:ascii="Times New Roman" w:hAnsi="Times New Roman" w:cs="Times New Roman"/>
          <w:sz w:val="28"/>
          <w:szCs w:val="28"/>
        </w:rPr>
        <w:t>е</w:t>
      </w:r>
      <w:r w:rsidRPr="00D862E4">
        <w:rPr>
          <w:rFonts w:ascii="Times New Roman" w:hAnsi="Times New Roman" w:cs="Times New Roman"/>
          <w:sz w:val="28"/>
          <w:szCs w:val="28"/>
        </w:rPr>
        <w:t xml:space="preserve">), соответствующей лицензии, выданной санаторной организации на осуществление медицинской деятельности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62E4">
        <w:rPr>
          <w:rFonts w:ascii="Times New Roman" w:hAnsi="Times New Roman" w:cs="Times New Roman"/>
          <w:sz w:val="28"/>
          <w:szCs w:val="28"/>
        </w:rPr>
        <w:t>«Педиатрия», либо копию действительного на период санаторно-курортного лечения ребенка, в том числе в амбулаторных условиях (амбулаторно-куро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62E4">
        <w:rPr>
          <w:rFonts w:ascii="Times New Roman" w:hAnsi="Times New Roman" w:cs="Times New Roman"/>
          <w:sz w:val="28"/>
          <w:szCs w:val="28"/>
        </w:rPr>
        <w:t>но</w:t>
      </w:r>
      <w:r w:rsidR="00100493">
        <w:rPr>
          <w:rFonts w:ascii="Times New Roman" w:hAnsi="Times New Roman" w:cs="Times New Roman"/>
          <w:sz w:val="28"/>
          <w:szCs w:val="28"/>
        </w:rPr>
        <w:t>е</w:t>
      </w:r>
      <w:r w:rsidRPr="00D862E4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494287">
        <w:rPr>
          <w:rFonts w:ascii="Times New Roman" w:hAnsi="Times New Roman" w:cs="Times New Roman"/>
          <w:sz w:val="28"/>
          <w:szCs w:val="28"/>
        </w:rPr>
        <w:t>е</w:t>
      </w:r>
      <w:r w:rsidRPr="00D862E4">
        <w:rPr>
          <w:rFonts w:ascii="Times New Roman" w:hAnsi="Times New Roman" w:cs="Times New Roman"/>
          <w:sz w:val="28"/>
          <w:szCs w:val="28"/>
        </w:rPr>
        <w:t xml:space="preserve">), уведомления об осуществлении видов деятельности из числа указанных в </w:t>
      </w:r>
      <w:r w:rsidRPr="00D862E4">
        <w:rPr>
          <w:rStyle w:val="ab"/>
          <w:rFonts w:ascii="Times New Roman" w:hAnsi="Times New Roman"/>
          <w:color w:val="auto"/>
          <w:sz w:val="28"/>
          <w:szCs w:val="28"/>
        </w:rPr>
        <w:t>части 1 статьи 12</w:t>
      </w:r>
      <w:r w:rsidRPr="00D862E4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62E4">
        <w:rPr>
          <w:rFonts w:ascii="Times New Roman" w:hAnsi="Times New Roman" w:cs="Times New Roman"/>
          <w:sz w:val="28"/>
          <w:szCs w:val="28"/>
        </w:rPr>
        <w:t xml:space="preserve">отдельных видов деятельности», осуществление которых на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62E4">
        <w:rPr>
          <w:rFonts w:ascii="Times New Roman" w:hAnsi="Times New Roman" w:cs="Times New Roman"/>
          <w:sz w:val="28"/>
          <w:szCs w:val="28"/>
        </w:rPr>
        <w:t xml:space="preserve">Республики Крым и города Севастополя допускается с 1 июня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2E4">
        <w:rPr>
          <w:rFonts w:ascii="Times New Roman" w:hAnsi="Times New Roman" w:cs="Times New Roman"/>
          <w:sz w:val="28"/>
          <w:szCs w:val="28"/>
        </w:rPr>
        <w:t xml:space="preserve">без получения лицензии). </w:t>
      </w:r>
    </w:p>
    <w:p w:rsidR="00233584" w:rsidRPr="00D862E4" w:rsidRDefault="00D862E4" w:rsidP="00D86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4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заявителем, должны быть заверены в установленном законодательством порядке.»; </w:t>
      </w:r>
    </w:p>
    <w:p w:rsidR="000D563D" w:rsidRPr="0083260F" w:rsidRDefault="000D563D" w:rsidP="000D5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0F">
        <w:rPr>
          <w:rFonts w:ascii="Times New Roman" w:hAnsi="Times New Roman" w:cs="Times New Roman"/>
          <w:sz w:val="28"/>
          <w:szCs w:val="28"/>
        </w:rPr>
        <w:t xml:space="preserve">пункт 2.10.2 подраздела </w:t>
      </w:r>
      <w:r w:rsidR="007A49A2" w:rsidRPr="0083260F">
        <w:rPr>
          <w:rFonts w:ascii="Times New Roman" w:hAnsi="Times New Roman" w:cs="Times New Roman"/>
          <w:sz w:val="28"/>
          <w:szCs w:val="28"/>
        </w:rPr>
        <w:t>2.10 изложить в следующей редакции:</w:t>
      </w:r>
    </w:p>
    <w:p w:rsidR="003C738C" w:rsidRPr="007709B6" w:rsidRDefault="003C738C" w:rsidP="003C7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09B6">
        <w:rPr>
          <w:rFonts w:ascii="Times New Roman" w:hAnsi="Times New Roman" w:cs="Times New Roman"/>
          <w:sz w:val="28"/>
          <w:szCs w:val="28"/>
        </w:rPr>
        <w:t>2.10.2. Основаниями для отказа во включении заявителя в список получателей социальной выплаты являются:</w:t>
      </w:r>
    </w:p>
    <w:p w:rsidR="003C738C" w:rsidRPr="003C738C" w:rsidRDefault="003C738C" w:rsidP="003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6">
        <w:rPr>
          <w:rFonts w:ascii="Times New Roman" w:hAnsi="Times New Roman" w:cs="Times New Roman"/>
          <w:sz w:val="28"/>
          <w:szCs w:val="28"/>
        </w:rPr>
        <w:t xml:space="preserve">отсутствие в органе исполнительной власти субъекта Российской Федерации, уполномоченном на выдачу лицензии на осуществление медицинской деятельности, сведений, подтверждающих наличие у санатор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09B6">
        <w:rPr>
          <w:rFonts w:ascii="Times New Roman" w:hAnsi="Times New Roman" w:cs="Times New Roman"/>
          <w:sz w:val="28"/>
          <w:szCs w:val="28"/>
        </w:rPr>
        <w:t xml:space="preserve">в которую приобретена путевка (курсовка) для ребенка,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09B6">
        <w:rPr>
          <w:rFonts w:ascii="Times New Roman" w:hAnsi="Times New Roman" w:cs="Times New Roman"/>
          <w:sz w:val="28"/>
          <w:szCs w:val="28"/>
        </w:rPr>
        <w:t xml:space="preserve">лицензии на осуществление медицинской деятельности по специальности «Педиатрия», действительной на период санаторно-курортного </w:t>
      </w:r>
      <w:r w:rsidRPr="003C738C">
        <w:rPr>
          <w:rFonts w:ascii="Times New Roman" w:hAnsi="Times New Roman" w:cs="Times New Roman"/>
          <w:sz w:val="28"/>
          <w:szCs w:val="28"/>
        </w:rPr>
        <w:t>лечения ребенка, в том числе в амбулаторных условиях (амбулаторно-курортно</w:t>
      </w:r>
      <w:r w:rsidR="00100493">
        <w:rPr>
          <w:rFonts w:ascii="Times New Roman" w:hAnsi="Times New Roman" w:cs="Times New Roman"/>
          <w:sz w:val="28"/>
          <w:szCs w:val="28"/>
        </w:rPr>
        <w:t>е</w:t>
      </w:r>
      <w:r w:rsidRPr="003C738C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E413C2">
        <w:rPr>
          <w:rFonts w:ascii="Times New Roman" w:hAnsi="Times New Roman" w:cs="Times New Roman"/>
          <w:sz w:val="28"/>
          <w:szCs w:val="28"/>
        </w:rPr>
        <w:t>е</w:t>
      </w:r>
      <w:r w:rsidRPr="003C738C">
        <w:rPr>
          <w:rFonts w:ascii="Times New Roman" w:hAnsi="Times New Roman" w:cs="Times New Roman"/>
          <w:sz w:val="28"/>
          <w:szCs w:val="28"/>
        </w:rPr>
        <w:t xml:space="preserve">) </w:t>
      </w:r>
      <w:r w:rsidR="001004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738C">
        <w:rPr>
          <w:rFonts w:ascii="Times New Roman" w:hAnsi="Times New Roman" w:cs="Times New Roman"/>
          <w:sz w:val="28"/>
          <w:szCs w:val="28"/>
        </w:rPr>
        <w:t xml:space="preserve">(в случае приобретения заявителем путевки (курсовки) в санаторную организацию, за исключением санаторных организаций, расположенных на территории Республики Крым или города Севастополя); </w:t>
      </w:r>
    </w:p>
    <w:p w:rsidR="008E64DC" w:rsidRDefault="003C738C" w:rsidP="003C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6">
        <w:rPr>
          <w:rFonts w:ascii="Times New Roman" w:hAnsi="Times New Roman" w:cs="Times New Roman"/>
          <w:sz w:val="28"/>
          <w:szCs w:val="28"/>
        </w:rPr>
        <w:t xml:space="preserve">отсутствие в территориальном органе Федеральной службы по надзору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09B6">
        <w:rPr>
          <w:rFonts w:ascii="Times New Roman" w:hAnsi="Times New Roman" w:cs="Times New Roman"/>
          <w:sz w:val="28"/>
          <w:szCs w:val="28"/>
        </w:rPr>
        <w:t xml:space="preserve">в сфере здравоохранения сведений, подтверждающих наличие у санаторной организации, в которую приобретена путевка (курсовка) для ребенка, уведомления об осуществлении видов деятельности из числа указанных в </w:t>
      </w:r>
      <w:r w:rsidRPr="003C738C">
        <w:rPr>
          <w:rFonts w:ascii="Times New Roman" w:hAnsi="Times New Roman" w:cs="Times New Roman"/>
          <w:sz w:val="28"/>
          <w:szCs w:val="28"/>
        </w:rPr>
        <w:t>части 1 статьи 12</w:t>
      </w:r>
      <w:r w:rsidRPr="007709B6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существление которых на территориях </w:t>
      </w:r>
      <w:r w:rsidRPr="003C738C">
        <w:rPr>
          <w:rFonts w:ascii="Times New Roman" w:hAnsi="Times New Roman" w:cs="Times New Roman"/>
          <w:sz w:val="28"/>
          <w:szCs w:val="28"/>
        </w:rPr>
        <w:t>Республики Крым и города Севастополя допускается с 1 июня 2015 года без получения лицензии, действительного на период санаторно-курортного лечения ребенка, в том числе в амбулаторных условиях (амбулаторно-курортно</w:t>
      </w:r>
      <w:r w:rsidR="00A7537C">
        <w:rPr>
          <w:rFonts w:ascii="Times New Roman" w:hAnsi="Times New Roman" w:cs="Times New Roman"/>
          <w:sz w:val="28"/>
          <w:szCs w:val="28"/>
        </w:rPr>
        <w:t>е</w:t>
      </w:r>
      <w:r w:rsidRPr="003C738C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E413C2">
        <w:rPr>
          <w:rFonts w:ascii="Times New Roman" w:hAnsi="Times New Roman" w:cs="Times New Roman"/>
          <w:sz w:val="28"/>
          <w:szCs w:val="28"/>
        </w:rPr>
        <w:t>е</w:t>
      </w:r>
      <w:r w:rsidRPr="003C738C">
        <w:rPr>
          <w:rFonts w:ascii="Times New Roman" w:hAnsi="Times New Roman" w:cs="Times New Roman"/>
          <w:sz w:val="28"/>
          <w:szCs w:val="28"/>
        </w:rPr>
        <w:t>) (в случае приобретения заявителем путевки (курсовки) в санаторную организацию, расположенную на территории Республики Крым или города Севастополя</w:t>
      </w:r>
      <w:r w:rsidRPr="007709B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E6E" w:rsidRDefault="00867E6E" w:rsidP="00D36B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в </w:t>
      </w:r>
      <w:r w:rsidRPr="00D36BF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36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е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>а также особенности выполн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37EE1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 в многофункциональных центра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:rsidR="00D36BF6" w:rsidRPr="009A7EE6" w:rsidRDefault="008E64DC" w:rsidP="00D36B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BF6">
        <w:rPr>
          <w:rFonts w:ascii="Times New Roman" w:hAnsi="Times New Roman" w:cs="Times New Roman"/>
          <w:b w:val="0"/>
          <w:color w:val="auto"/>
          <w:sz w:val="28"/>
          <w:szCs w:val="28"/>
        </w:rPr>
        <w:t>абзац</w:t>
      </w:r>
      <w:r w:rsidR="00E17552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D36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тий</w:t>
      </w:r>
      <w:r w:rsidR="00E175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четвертый </w:t>
      </w:r>
      <w:r w:rsidRPr="00D36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 3.3.3 подраздела 3.3 </w:t>
      </w:r>
      <w:r w:rsidR="00D36BF6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E17552" w:rsidRDefault="009352B8" w:rsidP="0093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ряет соответствие условиям, определяющим право на получение государственной услуги, указанным в пунктах 1.1.4, 1.1.5 </w:t>
      </w:r>
      <w:r w:rsidRPr="009352B8">
        <w:rPr>
          <w:rFonts w:ascii="Times New Roman" w:hAnsi="Times New Roman" w:cs="Times New Roman"/>
          <w:sz w:val="28"/>
          <w:szCs w:val="28"/>
        </w:rPr>
        <w:t>и подразделе 1.2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2B8" w:rsidRDefault="00E17552" w:rsidP="00E1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36">
        <w:rPr>
          <w:rFonts w:ascii="Times New Roman" w:hAnsi="Times New Roman" w:cs="Times New Roman"/>
          <w:sz w:val="28"/>
          <w:szCs w:val="28"/>
        </w:rPr>
        <w:t xml:space="preserve">проверяет сведения, содержащиеся в представленных заявителем документах, в АИС для </w:t>
      </w:r>
      <w:r w:rsidRPr="00650568">
        <w:rPr>
          <w:rFonts w:ascii="Times New Roman" w:hAnsi="Times New Roman" w:cs="Times New Roman"/>
          <w:sz w:val="28"/>
          <w:szCs w:val="28"/>
        </w:rPr>
        <w:t>сверк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36">
        <w:rPr>
          <w:rFonts w:ascii="Times New Roman" w:hAnsi="Times New Roman" w:cs="Times New Roman"/>
          <w:sz w:val="28"/>
          <w:szCs w:val="28"/>
        </w:rPr>
        <w:t xml:space="preserve">об </w:t>
      </w:r>
      <w:r w:rsidRPr="00E17552">
        <w:rPr>
          <w:rFonts w:ascii="Times New Roman" w:hAnsi="Times New Roman" w:cs="Times New Roman"/>
          <w:sz w:val="28"/>
          <w:szCs w:val="28"/>
        </w:rPr>
        <w:t>оздоровлении и отдыхе ребенка</w:t>
      </w:r>
      <w:r w:rsidRPr="00B85236">
        <w:rPr>
          <w:rFonts w:ascii="Times New Roman" w:hAnsi="Times New Roman" w:cs="Times New Roman"/>
          <w:sz w:val="28"/>
          <w:szCs w:val="28"/>
        </w:rPr>
        <w:t xml:space="preserve"> в текущем календарном году путем предоставления </w:t>
      </w:r>
      <w:r w:rsidRPr="00D347D0">
        <w:rPr>
          <w:rFonts w:ascii="Times New Roman" w:hAnsi="Times New Roman" w:cs="Times New Roman"/>
          <w:sz w:val="28"/>
          <w:szCs w:val="28"/>
        </w:rPr>
        <w:t xml:space="preserve">мер государственной поддержки в сфере организации оздоровления </w:t>
      </w:r>
      <w:r w:rsidR="00540214"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Pr="00D347D0">
        <w:rPr>
          <w:rFonts w:ascii="Times New Roman" w:hAnsi="Times New Roman" w:cs="Times New Roman"/>
          <w:sz w:val="28"/>
          <w:szCs w:val="28"/>
        </w:rPr>
        <w:t>детей за счет средств краевого бюджета;</w:t>
      </w:r>
      <w:r w:rsidR="009352B8">
        <w:rPr>
          <w:rFonts w:ascii="Times New Roman" w:hAnsi="Times New Roman" w:cs="Times New Roman"/>
          <w:sz w:val="28"/>
          <w:szCs w:val="28"/>
        </w:rPr>
        <w:t>»</w:t>
      </w:r>
      <w:r w:rsidR="00867E6E">
        <w:rPr>
          <w:rFonts w:ascii="Times New Roman" w:hAnsi="Times New Roman" w:cs="Times New Roman"/>
          <w:sz w:val="28"/>
          <w:szCs w:val="28"/>
        </w:rPr>
        <w:t>;</w:t>
      </w:r>
    </w:p>
    <w:p w:rsidR="00AC66E4" w:rsidRDefault="00662ED8" w:rsidP="00AC66E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66E4">
        <w:rPr>
          <w:rFonts w:ascii="Times New Roman" w:hAnsi="Times New Roman" w:cs="Times New Roman"/>
          <w:b w:val="0"/>
          <w:sz w:val="28"/>
          <w:szCs w:val="28"/>
        </w:rPr>
        <w:t>в разделе 5 «</w:t>
      </w:r>
      <w:r w:rsidR="00AC66E4" w:rsidRPr="00AC66E4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AC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6E4" w:rsidRPr="00AC66E4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ую услугу, многофункционального центра, организаций, указанных в части 1</w:t>
      </w:r>
      <w:r w:rsidR="00AC66E4" w:rsidRPr="00AC66E4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1</w:t>
      </w:r>
      <w:r w:rsidR="00AC66E4" w:rsidRPr="00AC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гражданских служащих, работников</w:t>
      </w:r>
      <w:r w:rsidR="00AC66E4"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:rsidR="00AC66E4" w:rsidRDefault="00AC66E4" w:rsidP="00AC6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66E4">
        <w:rPr>
          <w:rFonts w:ascii="Times New Roman" w:hAnsi="Times New Roman" w:cs="Times New Roman"/>
          <w:sz w:val="28"/>
          <w:szCs w:val="28"/>
          <w:lang w:eastAsia="ru-RU"/>
        </w:rPr>
        <w:t>в подразделе 5.2:</w:t>
      </w:r>
    </w:p>
    <w:p w:rsidR="00AC66E4" w:rsidRPr="00AC66E4" w:rsidRDefault="00AC66E4" w:rsidP="00AC6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AC66E4" w:rsidRDefault="00AC66E4" w:rsidP="00A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0910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Pr="00AC66E4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</w:t>
      </w:r>
      <w:r w:rsidRPr="00E30910">
        <w:rPr>
          <w:rFonts w:ascii="Times New Roman" w:hAnsi="Times New Roman" w:cs="Times New Roman"/>
          <w:sz w:val="28"/>
          <w:szCs w:val="28"/>
        </w:rPr>
        <w:t xml:space="preserve"> края,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66E4" w:rsidRDefault="0088536E" w:rsidP="00A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66E4">
        <w:rPr>
          <w:rFonts w:ascii="Times New Roman" w:hAnsi="Times New Roman" w:cs="Times New Roman"/>
          <w:sz w:val="28"/>
          <w:szCs w:val="28"/>
        </w:rPr>
        <w:t>ополнить абзацем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66E4">
        <w:rPr>
          <w:rFonts w:ascii="Times New Roman" w:hAnsi="Times New Roman" w:cs="Times New Roman"/>
          <w:sz w:val="28"/>
          <w:szCs w:val="28"/>
        </w:rPr>
        <w:t>го с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C66E4">
        <w:rPr>
          <w:rFonts w:ascii="Times New Roman" w:hAnsi="Times New Roman" w:cs="Times New Roman"/>
          <w:sz w:val="28"/>
          <w:szCs w:val="28"/>
        </w:rPr>
        <w:t>ержания:</w:t>
      </w:r>
    </w:p>
    <w:p w:rsidR="00610E01" w:rsidRDefault="002E0109" w:rsidP="002E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010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0109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одпунктом 2 пункта 2.2.3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09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E01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010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0109" w:rsidRDefault="00610E01" w:rsidP="002E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5.8 изложить в  следующей редакции:</w:t>
      </w:r>
      <w:r w:rsidR="002E0109" w:rsidRPr="002E0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C10" w:rsidRDefault="00D16C10" w:rsidP="00BA6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15230A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</w:t>
      </w:r>
    </w:p>
    <w:p w:rsidR="00D16C10" w:rsidRDefault="00D16C10" w:rsidP="00BA6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BA6612" w:rsidRPr="00B23EEB" w:rsidRDefault="00BA6612" w:rsidP="00BA66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6C10" w:rsidRPr="00D16C10" w:rsidRDefault="00D16C10" w:rsidP="00D1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                в пункте 5.7.1 Регламента, заявителю в письменной форме и по желанию </w:t>
      </w:r>
      <w:r w:rsidR="00DE14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6C10">
        <w:rPr>
          <w:rFonts w:ascii="Times New Roman" w:hAnsi="Times New Roman" w:cs="Times New Roman"/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D16C10" w:rsidRPr="00D16C10" w:rsidRDefault="00D16C10" w:rsidP="00D16C1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</w:t>
      </w:r>
      <w:r w:rsidR="00DE1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10">
        <w:rPr>
          <w:rFonts w:ascii="Times New Roman" w:hAnsi="Times New Roman" w:cs="Times New Roman"/>
          <w:sz w:val="28"/>
          <w:szCs w:val="28"/>
        </w:rPr>
        <w:t xml:space="preserve">органом, управлением, МФЦ в целях незамедлительного устранения выявленных нарушений при оказании государственной услуги, а также приносятся </w:t>
      </w:r>
      <w:r w:rsidR="00DE1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10">
        <w:rPr>
          <w:rFonts w:ascii="Times New Roman" w:hAnsi="Times New Roman" w:cs="Times New Roman"/>
          <w:sz w:val="28"/>
          <w:szCs w:val="28"/>
        </w:rPr>
        <w:t xml:space="preserve">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DE14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6C10">
        <w:rPr>
          <w:rFonts w:ascii="Times New Roman" w:hAnsi="Times New Roman" w:cs="Times New Roman"/>
          <w:sz w:val="28"/>
          <w:szCs w:val="28"/>
        </w:rPr>
        <w:t xml:space="preserve">государственной услуги. </w:t>
      </w:r>
    </w:p>
    <w:p w:rsidR="00D16C10" w:rsidRPr="00D16C10" w:rsidRDefault="00D16C10" w:rsidP="00D1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 w:rsidR="00DE1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10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D16C10" w:rsidRPr="00D16C10" w:rsidRDefault="00D16C10" w:rsidP="00D1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</w:t>
      </w:r>
      <w:r w:rsidR="00BA6612">
        <w:rPr>
          <w:rFonts w:ascii="Times New Roman" w:hAnsi="Times New Roman" w:cs="Times New Roman"/>
          <w:sz w:val="28"/>
          <w:szCs w:val="28"/>
        </w:rPr>
        <w:t>-</w:t>
      </w:r>
      <w:r w:rsidRPr="00D16C10">
        <w:rPr>
          <w:rFonts w:ascii="Times New Roman" w:hAnsi="Times New Roman" w:cs="Times New Roman"/>
          <w:sz w:val="28"/>
          <w:szCs w:val="28"/>
        </w:rPr>
        <w:t>коммуникационной сети «Интернет», ответ заявителю</w:t>
      </w:r>
      <w:r w:rsidRPr="00D16C10">
        <w:rPr>
          <w:sz w:val="28"/>
          <w:szCs w:val="28"/>
        </w:rPr>
        <w:t xml:space="preserve"> </w:t>
      </w:r>
      <w:r w:rsidRPr="00D16C10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 обжалования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D16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84" w:rsidRDefault="00CE0184" w:rsidP="00CE0184">
      <w:pPr>
        <w:pStyle w:val="ConsPlusNormal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3 к а</w:t>
      </w:r>
      <w:r w:rsidRPr="00F20A6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0A6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Pr="00F20A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F20A6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выплаты в целях </w:t>
      </w:r>
      <w:r w:rsidR="001545F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частичной компенсации родителям (законным представителям) стоимости приобретенных путевок </w:t>
      </w:r>
      <w:r w:rsidRPr="00F20A6C">
        <w:rPr>
          <w:rFonts w:ascii="Times New Roman" w:hAnsi="Times New Roman" w:cs="Times New Roman"/>
          <w:sz w:val="28"/>
          <w:szCs w:val="28"/>
        </w:rPr>
        <w:t xml:space="preserve">(курсовок) </w:t>
      </w:r>
      <w:r>
        <w:rPr>
          <w:rFonts w:ascii="Times New Roman" w:hAnsi="Times New Roman" w:cs="Times New Roman"/>
          <w:sz w:val="28"/>
          <w:szCs w:val="28"/>
        </w:rPr>
        <w:t>для детей изложить в следующей редакции:</w:t>
      </w:r>
    </w:p>
    <w:tbl>
      <w:tblPr>
        <w:tblW w:w="0" w:type="auto"/>
        <w:tblInd w:w="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"/>
        <w:gridCol w:w="5146"/>
        <w:gridCol w:w="92"/>
      </w:tblGrid>
      <w:tr w:rsidR="00CE0184" w:rsidRPr="00344078" w:rsidTr="000A4DAD">
        <w:trPr>
          <w:gridBefore w:val="1"/>
          <w:wBefore w:w="177" w:type="dxa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184" w:rsidRPr="00344078" w:rsidRDefault="00CE0184" w:rsidP="00C3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E0184" w:rsidRPr="00344078" w:rsidRDefault="00CE0184" w:rsidP="00C3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услуги </w:t>
            </w:r>
          </w:p>
          <w:p w:rsidR="00CE0184" w:rsidRDefault="00CE0184" w:rsidP="00C3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оциальной выплаты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частич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представителям) стоимости приобретенных путе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>(курсовок) для детей</w:t>
            </w:r>
          </w:p>
          <w:p w:rsidR="00CE0184" w:rsidRPr="00344078" w:rsidRDefault="00CE0184" w:rsidP="00C3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344078" w:rsidTr="000A4DAD">
        <w:tblPrEx>
          <w:tblLook w:val="00A0" w:firstRow="1" w:lastRow="0" w:firstColumn="1" w:lastColumn="0" w:noHBand="0" w:noVBand="0"/>
        </w:tblPrEx>
        <w:trPr>
          <w:gridAfter w:val="1"/>
          <w:wAfter w:w="9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___________________________________ </w:t>
            </w:r>
          </w:p>
          <w:p w:rsidR="00CE0184" w:rsidRPr="005C126D" w:rsidRDefault="007E0441" w:rsidP="00C3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="00CE0184" w:rsidRPr="005C126D"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26D">
              <w:rPr>
                <w:rFonts w:ascii="Times New Roman" w:hAnsi="Times New Roman"/>
                <w:sz w:val="24"/>
                <w:szCs w:val="24"/>
              </w:rPr>
              <w:t>(должность, инициалы, фамилия)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078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44078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078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44078"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26D">
              <w:rPr>
                <w:rFonts w:ascii="Times New Roman" w:hAnsi="Times New Roman"/>
                <w:sz w:val="24"/>
                <w:szCs w:val="24"/>
              </w:rPr>
              <w:t>фамилия, имя, отчество заявителя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зарегистрированного(</w:t>
            </w:r>
            <w:r w:rsidR="00D45E2B">
              <w:rPr>
                <w:rFonts w:ascii="Times New Roman" w:hAnsi="Times New Roman"/>
                <w:sz w:val="28"/>
                <w:szCs w:val="28"/>
              </w:rPr>
              <w:t>-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>ой) по адресу: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проживающего(</w:t>
            </w:r>
            <w:r w:rsidR="00D45E2B">
              <w:rPr>
                <w:rFonts w:ascii="Times New Roman" w:hAnsi="Times New Roman"/>
                <w:sz w:val="28"/>
                <w:szCs w:val="28"/>
              </w:rPr>
              <w:t>-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>ей) по адресу: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CE0184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умент, удостоверяющий личность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выдан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184" w:rsidRPr="00344078" w:rsidRDefault="00CE0184" w:rsidP="00C30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тел. (обязательно)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D45E2B" w:rsidRPr="00344078" w:rsidRDefault="00D45E2B" w:rsidP="00C30F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184" w:rsidRDefault="00CE0184" w:rsidP="00CE0184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4D643A">
        <w:rPr>
          <w:rFonts w:ascii="Times New Roman" w:hAnsi="Times New Roman" w:cs="Courier New"/>
          <w:b/>
          <w:bCs/>
          <w:sz w:val="28"/>
          <w:szCs w:val="28"/>
        </w:rPr>
        <w:lastRenderedPageBreak/>
        <w:t>ЗАЯВЛЕНИЕ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p w:rsidR="00CE0184" w:rsidRDefault="00CE0184" w:rsidP="00CE0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 xml:space="preserve">Прошу предоставить мне социальную выплату в целях частичной компенсации стоимости приобретенной путевки </w:t>
      </w:r>
      <w:r>
        <w:rPr>
          <w:rFonts w:ascii="Times New Roman" w:hAnsi="Times New Roman"/>
          <w:sz w:val="28"/>
          <w:szCs w:val="28"/>
        </w:rPr>
        <w:t xml:space="preserve">(курсовки) </w:t>
      </w:r>
      <w:r w:rsidRPr="00344078">
        <w:rPr>
          <w:rFonts w:ascii="Times New Roman" w:hAnsi="Times New Roman"/>
          <w:sz w:val="28"/>
          <w:szCs w:val="28"/>
        </w:rPr>
        <w:t xml:space="preserve">для моего ребенка </w:t>
      </w:r>
    </w:p>
    <w:p w:rsidR="00CE0184" w:rsidRDefault="00CE0184" w:rsidP="00CE0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184" w:rsidRPr="00344078" w:rsidRDefault="00CE0184" w:rsidP="00CE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34407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 .</w:t>
      </w:r>
    </w:p>
    <w:p w:rsidR="00CE0184" w:rsidRPr="005C126D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126D">
        <w:rPr>
          <w:rFonts w:ascii="Times New Roman" w:hAnsi="Times New Roman"/>
          <w:sz w:val="24"/>
          <w:szCs w:val="24"/>
        </w:rPr>
        <w:t>фамилия, имя, отчество ребенка, дата рождения ребенка</w:t>
      </w:r>
    </w:p>
    <w:p w:rsidR="00CE0184" w:rsidRPr="00344078" w:rsidRDefault="00CE0184" w:rsidP="00CE01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0184" w:rsidRDefault="00CE0184" w:rsidP="00820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ождении ребенка:</w:t>
      </w:r>
    </w:p>
    <w:p w:rsidR="00CE0184" w:rsidRDefault="00CE0184" w:rsidP="00CE0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B4678">
        <w:rPr>
          <w:rFonts w:ascii="Times New Roman" w:hAnsi="Times New Roman"/>
          <w:sz w:val="24"/>
          <w:szCs w:val="24"/>
        </w:rPr>
        <w:t>ер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4678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и дата выдачи</w:t>
      </w:r>
      <w:r w:rsidRPr="005B4678">
        <w:rPr>
          <w:rFonts w:ascii="Times New Roman" w:hAnsi="Times New Roman"/>
          <w:sz w:val="24"/>
          <w:szCs w:val="24"/>
        </w:rPr>
        <w:t xml:space="preserve"> свидетельства о рождении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Pr="005B4678">
        <w:rPr>
          <w:rFonts w:ascii="Times New Roman" w:hAnsi="Times New Roman"/>
          <w:sz w:val="24"/>
          <w:szCs w:val="24"/>
        </w:rPr>
        <w:t>а</w:t>
      </w:r>
      <w:r w:rsidR="0028444D">
        <w:rPr>
          <w:rFonts w:ascii="Times New Roman" w:hAnsi="Times New Roman"/>
          <w:sz w:val="24"/>
          <w:szCs w:val="24"/>
        </w:rPr>
        <w:t>кта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184" w:rsidRDefault="00CE0184" w:rsidP="00820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78">
        <w:rPr>
          <w:rFonts w:ascii="Times New Roman" w:hAnsi="Times New Roman"/>
          <w:sz w:val="28"/>
          <w:szCs w:val="28"/>
        </w:rPr>
        <w:t>Сведения о за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7533E"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z w:val="28"/>
          <w:szCs w:val="28"/>
        </w:rPr>
        <w:t>или</w:t>
      </w:r>
      <w:r w:rsidR="00D753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торжении брака (в случае если фамилия родителя не совпадает с его фамилией, указанной в свидетельстве о рождении ребенка):</w:t>
      </w:r>
    </w:p>
    <w:p w:rsidR="00CE0184" w:rsidRDefault="00CE0184" w:rsidP="00CE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937BC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родителя, указанная в</w:t>
      </w:r>
      <w:r w:rsidRPr="005B4678">
        <w:rPr>
          <w:rFonts w:ascii="Times New Roman" w:hAnsi="Times New Roman"/>
          <w:sz w:val="24"/>
          <w:szCs w:val="24"/>
        </w:rPr>
        <w:t xml:space="preserve"> свидетельств</w:t>
      </w:r>
      <w:r>
        <w:rPr>
          <w:rFonts w:ascii="Times New Roman" w:hAnsi="Times New Roman"/>
          <w:sz w:val="24"/>
          <w:szCs w:val="24"/>
        </w:rPr>
        <w:t>е</w:t>
      </w:r>
      <w:r w:rsidRPr="005B4678">
        <w:rPr>
          <w:rFonts w:ascii="Times New Roman" w:hAnsi="Times New Roman"/>
          <w:sz w:val="24"/>
          <w:szCs w:val="24"/>
        </w:rPr>
        <w:t xml:space="preserve"> о рождении</w:t>
      </w:r>
    </w:p>
    <w:p w:rsidR="00CE0184" w:rsidRDefault="00CE0184" w:rsidP="00CE0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заключения </w:t>
      </w:r>
      <w:r w:rsidR="00D7533E">
        <w:rPr>
          <w:rFonts w:ascii="Times New Roman" w:hAnsi="Times New Roman"/>
          <w:sz w:val="24"/>
          <w:szCs w:val="24"/>
        </w:rPr>
        <w:t>и (</w:t>
      </w:r>
      <w:r>
        <w:rPr>
          <w:rFonts w:ascii="Times New Roman" w:hAnsi="Times New Roman"/>
          <w:sz w:val="24"/>
          <w:szCs w:val="24"/>
        </w:rPr>
        <w:t>или</w:t>
      </w:r>
      <w:r w:rsidR="00D753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торжения брака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="00167C5B" w:rsidRPr="00905D85">
        <w:rPr>
          <w:rFonts w:ascii="Times New Roman" w:hAnsi="Times New Roman"/>
          <w:sz w:val="24"/>
          <w:szCs w:val="24"/>
        </w:rPr>
        <w:t xml:space="preserve">соответствующего акта </w:t>
      </w:r>
    </w:p>
    <w:p w:rsidR="00CE0184" w:rsidRDefault="00CE0184" w:rsidP="00CE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184" w:rsidRDefault="00CE0184" w:rsidP="00820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иобретенной</w:t>
      </w:r>
      <w:r w:rsidR="00D7533E">
        <w:rPr>
          <w:rFonts w:ascii="Times New Roman" w:hAnsi="Times New Roman"/>
          <w:sz w:val="28"/>
          <w:szCs w:val="28"/>
        </w:rPr>
        <w:t>(-ых)</w:t>
      </w:r>
      <w:r>
        <w:rPr>
          <w:rFonts w:ascii="Times New Roman" w:hAnsi="Times New Roman"/>
          <w:sz w:val="28"/>
          <w:szCs w:val="28"/>
        </w:rPr>
        <w:t xml:space="preserve"> путевке</w:t>
      </w:r>
      <w:r w:rsidR="00D7533E">
        <w:rPr>
          <w:rFonts w:ascii="Times New Roman" w:hAnsi="Times New Roman"/>
          <w:sz w:val="28"/>
          <w:szCs w:val="28"/>
        </w:rPr>
        <w:t>(-ах)</w:t>
      </w:r>
      <w:r>
        <w:rPr>
          <w:rFonts w:ascii="Times New Roman" w:hAnsi="Times New Roman"/>
          <w:sz w:val="28"/>
          <w:szCs w:val="28"/>
        </w:rPr>
        <w:t xml:space="preserve"> (курсовке</w:t>
      </w:r>
      <w:r w:rsidR="00D7533E">
        <w:rPr>
          <w:rFonts w:ascii="Times New Roman" w:hAnsi="Times New Roman"/>
          <w:sz w:val="28"/>
          <w:szCs w:val="28"/>
        </w:rPr>
        <w:t>(-ах)</w:t>
      </w:r>
      <w:r>
        <w:rPr>
          <w:rFonts w:ascii="Times New Roman" w:hAnsi="Times New Roman"/>
          <w:sz w:val="28"/>
          <w:szCs w:val="28"/>
        </w:rPr>
        <w:t>):</w:t>
      </w:r>
    </w:p>
    <w:p w:rsidR="00CE0184" w:rsidRDefault="00CE0184" w:rsidP="00CE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937BC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_______________ </w:t>
      </w:r>
    </w:p>
    <w:p w:rsidR="00CE0184" w:rsidRPr="00A42537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537">
        <w:rPr>
          <w:rFonts w:ascii="Times New Roman" w:hAnsi="Times New Roman"/>
          <w:sz w:val="24"/>
          <w:szCs w:val="24"/>
        </w:rPr>
        <w:t>наименование и адрес организации отдыха детей и их оздоровления</w:t>
      </w:r>
    </w:p>
    <w:p w:rsidR="00CE0184" w:rsidRDefault="00CE0184" w:rsidP="00CE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937BC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________________ </w:t>
      </w:r>
    </w:p>
    <w:p w:rsidR="00CE0184" w:rsidRPr="00A42537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42537">
        <w:rPr>
          <w:rFonts w:ascii="Times New Roman" w:hAnsi="Times New Roman"/>
          <w:sz w:val="24"/>
          <w:szCs w:val="24"/>
        </w:rPr>
        <w:t>ериод пребывания ребенка</w:t>
      </w:r>
    </w:p>
    <w:p w:rsidR="00CE0184" w:rsidRPr="005B4678" w:rsidRDefault="00CE0184" w:rsidP="00CE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937BC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E0184" w:rsidRPr="00A42537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977">
        <w:rPr>
          <w:rFonts w:ascii="Times New Roman" w:hAnsi="Times New Roman"/>
          <w:sz w:val="24"/>
          <w:szCs w:val="24"/>
        </w:rPr>
        <w:t xml:space="preserve"> </w:t>
      </w:r>
      <w:r w:rsidR="00AA4977" w:rsidRPr="00AA4977">
        <w:rPr>
          <w:rFonts w:ascii="Times New Roman" w:hAnsi="Times New Roman"/>
          <w:sz w:val="24"/>
          <w:szCs w:val="24"/>
        </w:rPr>
        <w:t>о</w:t>
      </w:r>
      <w:r w:rsidR="00D7533E" w:rsidRPr="00AA4977">
        <w:rPr>
          <w:rFonts w:ascii="Times New Roman" w:hAnsi="Times New Roman"/>
          <w:sz w:val="24"/>
          <w:szCs w:val="24"/>
        </w:rPr>
        <w:t>бщая</w:t>
      </w:r>
      <w:r w:rsidR="00D7533E" w:rsidRPr="00D7533E">
        <w:rPr>
          <w:rFonts w:ascii="Times New Roman" w:hAnsi="Times New Roman"/>
          <w:sz w:val="24"/>
          <w:szCs w:val="24"/>
        </w:rPr>
        <w:t xml:space="preserve"> </w:t>
      </w:r>
      <w:r w:rsidRPr="00D7533E">
        <w:rPr>
          <w:rFonts w:ascii="Times New Roman" w:hAnsi="Times New Roman"/>
          <w:sz w:val="24"/>
          <w:szCs w:val="24"/>
        </w:rPr>
        <w:t>стоимость</w:t>
      </w:r>
      <w:r w:rsidRPr="00A42537">
        <w:rPr>
          <w:rFonts w:ascii="Times New Roman" w:hAnsi="Times New Roman"/>
          <w:sz w:val="24"/>
          <w:szCs w:val="24"/>
        </w:rPr>
        <w:t xml:space="preserve"> путевки</w:t>
      </w:r>
      <w:r w:rsidR="00D7533E">
        <w:rPr>
          <w:rFonts w:ascii="Times New Roman" w:hAnsi="Times New Roman"/>
          <w:sz w:val="24"/>
          <w:szCs w:val="24"/>
        </w:rPr>
        <w:t>(-ок)</w:t>
      </w:r>
      <w:r w:rsidRPr="00A42537">
        <w:rPr>
          <w:rFonts w:ascii="Times New Roman" w:hAnsi="Times New Roman"/>
          <w:sz w:val="24"/>
          <w:szCs w:val="24"/>
        </w:rPr>
        <w:t xml:space="preserve"> (курсовки</w:t>
      </w:r>
      <w:r w:rsidR="00D7533E">
        <w:rPr>
          <w:rFonts w:ascii="Times New Roman" w:hAnsi="Times New Roman"/>
          <w:sz w:val="24"/>
          <w:szCs w:val="24"/>
        </w:rPr>
        <w:t>(-ок)</w:t>
      </w:r>
      <w:r w:rsidRPr="00A425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руб.</w:t>
      </w:r>
    </w:p>
    <w:p w:rsidR="00D45E2B" w:rsidRDefault="00D45E2B" w:rsidP="00820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0184" w:rsidRDefault="00CE0184" w:rsidP="00820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банковских реквизитах заявителя:</w:t>
      </w:r>
    </w:p>
    <w:p w:rsidR="00CE0184" w:rsidRDefault="00CE0184" w:rsidP="00CE0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CE0184" w:rsidRPr="00AD2BF2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BF2">
        <w:rPr>
          <w:rFonts w:ascii="Times New Roman" w:hAnsi="Times New Roman"/>
          <w:sz w:val="24"/>
          <w:szCs w:val="24"/>
        </w:rPr>
        <w:t>наименование кредитно</w:t>
      </w:r>
      <w:r w:rsidR="00102F44" w:rsidRPr="00AD2BF2">
        <w:rPr>
          <w:rFonts w:ascii="Times New Roman" w:hAnsi="Times New Roman"/>
          <w:sz w:val="24"/>
          <w:szCs w:val="24"/>
        </w:rPr>
        <w:t>й</w:t>
      </w:r>
      <w:r w:rsidRPr="00AD2BF2">
        <w:rPr>
          <w:rFonts w:ascii="Times New Roman" w:hAnsi="Times New Roman"/>
          <w:sz w:val="24"/>
          <w:szCs w:val="24"/>
        </w:rPr>
        <w:t xml:space="preserve"> </w:t>
      </w:r>
      <w:r w:rsidR="00102F44" w:rsidRPr="00AD2BF2">
        <w:rPr>
          <w:rFonts w:ascii="Times New Roman" w:hAnsi="Times New Roman"/>
          <w:sz w:val="24"/>
          <w:szCs w:val="24"/>
        </w:rPr>
        <w:t>организации</w:t>
      </w:r>
      <w:r w:rsidRPr="00AD2BF2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CE0184" w:rsidRDefault="00CE0184" w:rsidP="00CE0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CE0184" w:rsidRPr="00371637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1637">
        <w:rPr>
          <w:rFonts w:ascii="Times New Roman" w:hAnsi="Times New Roman"/>
          <w:sz w:val="24"/>
          <w:szCs w:val="24"/>
        </w:rPr>
        <w:t>номер счета заявителя</w:t>
      </w:r>
    </w:p>
    <w:p w:rsidR="0051384B" w:rsidRPr="0051384B" w:rsidRDefault="0051384B" w:rsidP="00F80B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0BDD" w:rsidRDefault="00F80BDD" w:rsidP="00F80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lastRenderedPageBreak/>
        <w:t>Я подтверждаю, что в течение текущего календарного года не получал(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7E1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67E1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организации оздоровления и отдыха детей за счет средств краевого бюджета</w:t>
      </w:r>
      <w:r w:rsidRPr="00344078">
        <w:rPr>
          <w:rFonts w:ascii="Times New Roman" w:hAnsi="Times New Roman"/>
          <w:sz w:val="28"/>
          <w:szCs w:val="28"/>
        </w:rPr>
        <w:t>.</w:t>
      </w:r>
    </w:p>
    <w:p w:rsidR="00F80BDD" w:rsidRDefault="00F80BDD" w:rsidP="00F80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Я проинформирован(а) о мере ответственности за предоставление заведомо недостоверных све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078">
        <w:rPr>
          <w:rFonts w:ascii="Times New Roman" w:hAnsi="Times New Roman"/>
          <w:sz w:val="28"/>
          <w:szCs w:val="28"/>
        </w:rPr>
        <w:t xml:space="preserve">В случае выявления недостоверных сведений </w:t>
      </w:r>
      <w:r>
        <w:rPr>
          <w:rFonts w:ascii="Times New Roman" w:hAnsi="Times New Roman"/>
          <w:sz w:val="28"/>
          <w:szCs w:val="28"/>
        </w:rPr>
        <w:t xml:space="preserve">обязуюсь перечислить </w:t>
      </w:r>
      <w:r w:rsidRPr="00344078">
        <w:rPr>
          <w:rFonts w:ascii="Times New Roman" w:hAnsi="Times New Roman"/>
          <w:sz w:val="28"/>
          <w:szCs w:val="28"/>
        </w:rPr>
        <w:t>полученную мною социальную выплату в полном объеме</w:t>
      </w:r>
      <w:r>
        <w:rPr>
          <w:rFonts w:ascii="Times New Roman" w:hAnsi="Times New Roman"/>
          <w:sz w:val="28"/>
          <w:szCs w:val="28"/>
        </w:rPr>
        <w:t xml:space="preserve"> на счет министерства</w:t>
      </w:r>
      <w:r w:rsidRPr="00344078">
        <w:rPr>
          <w:rFonts w:ascii="Times New Roman" w:hAnsi="Times New Roman"/>
          <w:sz w:val="28"/>
          <w:szCs w:val="28"/>
        </w:rPr>
        <w:t>.</w:t>
      </w:r>
    </w:p>
    <w:p w:rsidR="00CE0184" w:rsidRPr="00A3631B" w:rsidRDefault="00CE0184" w:rsidP="00CE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1B">
        <w:rPr>
          <w:rFonts w:ascii="Times New Roman" w:hAnsi="Times New Roman" w:cs="Times New Roman"/>
          <w:sz w:val="28"/>
          <w:szCs w:val="28"/>
        </w:rPr>
        <w:t xml:space="preserve">Мне разъяснено, что неполучение мною возвращенных уполномоченным органом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ля доработки </w:t>
      </w:r>
      <w:r w:rsidRPr="00A3631B">
        <w:rPr>
          <w:rFonts w:ascii="Times New Roman" w:hAnsi="Times New Roman" w:cs="Times New Roman"/>
          <w:sz w:val="28"/>
          <w:szCs w:val="28"/>
        </w:rPr>
        <w:t xml:space="preserve">по истечении 6-месячного срока со дня </w:t>
      </w:r>
      <w:r w:rsidR="00510A9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3631B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Pr="00A3631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основанием прекращения </w:t>
      </w:r>
      <w:r w:rsidRPr="00A363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</w:t>
      </w:r>
      <w:r w:rsidRPr="00A3631B">
        <w:rPr>
          <w:rFonts w:ascii="Times New Roman" w:hAnsi="Times New Roman" w:cs="Times New Roman"/>
          <w:sz w:val="28"/>
          <w:szCs w:val="28"/>
        </w:rPr>
        <w:t>ения социальной выплаты.</w:t>
      </w:r>
    </w:p>
    <w:p w:rsidR="00D45E2B" w:rsidRDefault="00D45E2B" w:rsidP="00243C7E">
      <w:pPr>
        <w:ind w:firstLine="709"/>
        <w:rPr>
          <w:rFonts w:ascii="Times New Roman" w:hAnsi="Times New Roman"/>
          <w:sz w:val="28"/>
          <w:szCs w:val="28"/>
        </w:rPr>
      </w:pPr>
    </w:p>
    <w:p w:rsidR="00CE0184" w:rsidRPr="00344078" w:rsidRDefault="00CE0184" w:rsidP="00CE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 xml:space="preserve">«___» ___________ 20___ года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44078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44078">
        <w:rPr>
          <w:rFonts w:ascii="Times New Roman" w:hAnsi="Times New Roman" w:cs="Times New Roman"/>
          <w:sz w:val="28"/>
          <w:szCs w:val="28"/>
        </w:rPr>
        <w:t>____________</w:t>
      </w:r>
      <w:r w:rsidR="00937BC5">
        <w:rPr>
          <w:rFonts w:ascii="Times New Roman" w:hAnsi="Times New Roman" w:cs="Times New Roman"/>
          <w:sz w:val="28"/>
          <w:szCs w:val="28"/>
        </w:rPr>
        <w:t>_</w:t>
      </w:r>
      <w:r w:rsidRPr="00344078">
        <w:rPr>
          <w:rFonts w:ascii="Times New Roman" w:hAnsi="Times New Roman" w:cs="Times New Roman"/>
          <w:sz w:val="28"/>
          <w:szCs w:val="28"/>
        </w:rPr>
        <w:t>________</w:t>
      </w:r>
    </w:p>
    <w:p w:rsidR="00CE0184" w:rsidRPr="006524E8" w:rsidRDefault="00CE0184" w:rsidP="00CE0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4E8">
        <w:rPr>
          <w:rFonts w:ascii="Times New Roman" w:hAnsi="Times New Roman" w:cs="Times New Roman"/>
          <w:sz w:val="24"/>
          <w:szCs w:val="24"/>
        </w:rPr>
        <w:t xml:space="preserve">подпись заявителя    </w:t>
      </w:r>
      <w:r w:rsidR="00937BC5">
        <w:rPr>
          <w:rFonts w:ascii="Times New Roman" w:hAnsi="Times New Roman" w:cs="Times New Roman"/>
          <w:sz w:val="24"/>
          <w:szCs w:val="24"/>
        </w:rPr>
        <w:t xml:space="preserve">  </w:t>
      </w:r>
      <w:r w:rsidRPr="006524E8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243C7E" w:rsidRDefault="00243C7E" w:rsidP="00CE0184">
      <w:pPr>
        <w:pStyle w:val="af0"/>
        <w:spacing w:after="0"/>
        <w:rPr>
          <w:sz w:val="28"/>
          <w:szCs w:val="28"/>
        </w:rPr>
      </w:pPr>
    </w:p>
    <w:p w:rsidR="00CE0184" w:rsidRPr="00344078" w:rsidRDefault="00CE0184" w:rsidP="00CE0184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Пакет документов, в том числе заявление, на </w:t>
      </w:r>
      <w:r w:rsidRPr="00344078">
        <w:rPr>
          <w:sz w:val="28"/>
          <w:szCs w:val="28"/>
        </w:rPr>
        <w:softHyphen/>
      </w:r>
      <w:r w:rsidRPr="00344078">
        <w:rPr>
          <w:sz w:val="28"/>
          <w:szCs w:val="28"/>
        </w:rPr>
        <w:softHyphen/>
        <w:t>_______ листах</w:t>
      </w:r>
    </w:p>
    <w:p w:rsidR="00CE0184" w:rsidRPr="00344078" w:rsidRDefault="00CE0184" w:rsidP="00CE0184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приняты « _____» __________________ 20____ года «_____» час. «_____» мин.     </w:t>
      </w:r>
    </w:p>
    <w:p w:rsidR="00243C7E" w:rsidRDefault="00243C7E" w:rsidP="00CE0184">
      <w:pPr>
        <w:pStyle w:val="af0"/>
        <w:spacing w:after="0"/>
        <w:rPr>
          <w:sz w:val="28"/>
          <w:szCs w:val="28"/>
        </w:rPr>
      </w:pPr>
    </w:p>
    <w:p w:rsidR="00CE0184" w:rsidRDefault="00CE0184" w:rsidP="00CE0184">
      <w:pPr>
        <w:spacing w:line="240" w:lineRule="auto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Перечень принят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6658"/>
        <w:gridCol w:w="1842"/>
      </w:tblGrid>
      <w:tr w:rsidR="00CE0184" w:rsidRPr="005C126D" w:rsidTr="00F73F40">
        <w:tc>
          <w:tcPr>
            <w:tcW w:w="1133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58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*</w:t>
            </w:r>
          </w:p>
        </w:tc>
        <w:tc>
          <w:tcPr>
            <w:tcW w:w="1842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CE0184" w:rsidRPr="005C126D" w:rsidTr="00F73F40">
        <w:tc>
          <w:tcPr>
            <w:tcW w:w="1133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0184" w:rsidRPr="005C126D" w:rsidTr="00F73F40">
        <w:tc>
          <w:tcPr>
            <w:tcW w:w="1133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  <w:hideMark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184" w:rsidRPr="005C126D" w:rsidTr="00F73F40">
        <w:tc>
          <w:tcPr>
            <w:tcW w:w="1133" w:type="dxa"/>
          </w:tcPr>
          <w:p w:rsidR="00CE0184" w:rsidRPr="005C126D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58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0184" w:rsidRPr="005C126D" w:rsidRDefault="00CE0184" w:rsidP="00C3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184" w:rsidRPr="005C126D" w:rsidRDefault="00CE0184" w:rsidP="00CE0184">
      <w:pPr>
        <w:pStyle w:val="af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0184" w:rsidRDefault="00CE0184" w:rsidP="00CE0184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6D">
        <w:rPr>
          <w:rFonts w:ascii="Times New Roman" w:hAnsi="Times New Roman" w:cs="Times New Roman"/>
          <w:sz w:val="28"/>
          <w:szCs w:val="28"/>
        </w:rPr>
        <w:t xml:space="preserve">*В случае принятия от заявителя справки организации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126D">
        <w:rPr>
          <w:rFonts w:ascii="Times New Roman" w:hAnsi="Times New Roman" w:cs="Times New Roman"/>
          <w:sz w:val="28"/>
          <w:szCs w:val="28"/>
        </w:rPr>
        <w:t xml:space="preserve">и их оздоровления вместо испорченного (утраченного) отрывного (обратного) талона к путевке (курсовке), заявителю собственноручно необходимо указать: «Отрывной (обратный) талон к путевке (курсовке) испорчен (утрачен)». </w:t>
      </w:r>
    </w:p>
    <w:p w:rsidR="00B42FF9" w:rsidRPr="005C126D" w:rsidRDefault="00B42FF9" w:rsidP="00CE0184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184" w:rsidRPr="00344078" w:rsidRDefault="00CE0184" w:rsidP="00CE0184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>_____________________   ____________________     __</w:t>
      </w:r>
      <w:r w:rsidR="009A3FA2">
        <w:rPr>
          <w:sz w:val="28"/>
          <w:szCs w:val="28"/>
        </w:rPr>
        <w:t>__</w:t>
      </w:r>
      <w:r w:rsidRPr="00344078">
        <w:rPr>
          <w:sz w:val="28"/>
          <w:szCs w:val="28"/>
        </w:rPr>
        <w:t xml:space="preserve">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6"/>
        <w:gridCol w:w="3028"/>
        <w:gridCol w:w="3247"/>
      </w:tblGrid>
      <w:tr w:rsidR="00CE0184" w:rsidRPr="00344078" w:rsidTr="00C30FD3">
        <w:tc>
          <w:tcPr>
            <w:tcW w:w="3510" w:type="dxa"/>
          </w:tcPr>
          <w:p w:rsidR="00CE0184" w:rsidRDefault="00CE0184" w:rsidP="00C30FD3">
            <w:pPr>
              <w:pStyle w:val="af0"/>
              <w:spacing w:after="0"/>
              <w:jc w:val="center"/>
            </w:pPr>
            <w:r w:rsidRPr="00140A20">
              <w:t xml:space="preserve">должность 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>должностного лица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>уполномоченного органа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>(МФЦ)</w:t>
            </w:r>
          </w:p>
        </w:tc>
        <w:tc>
          <w:tcPr>
            <w:tcW w:w="3059" w:type="dxa"/>
          </w:tcPr>
          <w:p w:rsidR="00CE0184" w:rsidRDefault="00CE0184" w:rsidP="00C30FD3">
            <w:pPr>
              <w:pStyle w:val="af0"/>
              <w:spacing w:after="0"/>
              <w:jc w:val="center"/>
            </w:pPr>
            <w:r w:rsidRPr="00140A20">
              <w:t xml:space="preserve">подпись 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 xml:space="preserve">должностного лица </w:t>
            </w:r>
            <w:r>
              <w:t xml:space="preserve">               </w:t>
            </w:r>
            <w:r w:rsidRPr="00140A20">
              <w:t>уполномоченного органа</w:t>
            </w:r>
          </w:p>
          <w:p w:rsidR="001545FD" w:rsidRPr="00140A20" w:rsidRDefault="00CE0184" w:rsidP="00B23EEB">
            <w:pPr>
              <w:pStyle w:val="af0"/>
              <w:spacing w:after="0"/>
              <w:jc w:val="center"/>
            </w:pPr>
            <w:r w:rsidRPr="00140A20">
              <w:t>(МФЦ)</w:t>
            </w:r>
          </w:p>
        </w:tc>
        <w:tc>
          <w:tcPr>
            <w:tcW w:w="3285" w:type="dxa"/>
          </w:tcPr>
          <w:p w:rsidR="00CE0184" w:rsidRDefault="00CE0184" w:rsidP="00C30FD3">
            <w:pPr>
              <w:pStyle w:val="af0"/>
              <w:spacing w:after="0"/>
              <w:jc w:val="center"/>
            </w:pPr>
            <w:r w:rsidRPr="00140A20">
              <w:t xml:space="preserve">Ф.И.О. 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>должностного лица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>уполномоченного органа</w:t>
            </w:r>
          </w:p>
          <w:p w:rsidR="00CE0184" w:rsidRPr="00140A20" w:rsidRDefault="00CE0184" w:rsidP="00C30FD3">
            <w:pPr>
              <w:pStyle w:val="af0"/>
              <w:spacing w:after="0"/>
              <w:jc w:val="center"/>
            </w:pPr>
            <w:r w:rsidRPr="00140A20">
              <w:t>(МФЦ)</w:t>
            </w:r>
          </w:p>
        </w:tc>
      </w:tr>
    </w:tbl>
    <w:p w:rsidR="00CE0184" w:rsidRPr="00344078" w:rsidRDefault="00CE0184" w:rsidP="00CE0184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lastRenderedPageBreak/>
        <w:t xml:space="preserve">_ _ _ _ _ _ _ _ _ _ _ _ _ _ _ _ _ _ _ _ _ _ _ _ _ _ _ _ _ _ _ _ _ _ _ _ _ _ __ _ _ _ _ _ _ </w:t>
      </w:r>
    </w:p>
    <w:p w:rsidR="00CE0184" w:rsidRPr="00344078" w:rsidRDefault="00CE0184" w:rsidP="00CE0184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344078">
        <w:rPr>
          <w:sz w:val="28"/>
          <w:szCs w:val="28"/>
        </w:rPr>
        <w:t xml:space="preserve">ЛИНИЯ ОТРЕЗА </w:t>
      </w:r>
    </w:p>
    <w:p w:rsidR="001545FD" w:rsidRDefault="001545FD" w:rsidP="00CE01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184" w:rsidRDefault="00CE0184" w:rsidP="00CE01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243C7E" w:rsidRDefault="00243C7E" w:rsidP="00CE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184" w:rsidRPr="00344078" w:rsidRDefault="00CE0184" w:rsidP="00CE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Заявление и документы, представленные_________________________________</w:t>
      </w:r>
    </w:p>
    <w:p w:rsidR="00CE0184" w:rsidRPr="006957C5" w:rsidRDefault="00CE0184" w:rsidP="00CE0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7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фамилия, имя, отчество заявителя</w:t>
      </w:r>
    </w:p>
    <w:p w:rsidR="00CE0184" w:rsidRPr="00BA21C2" w:rsidRDefault="00CE0184" w:rsidP="00CE01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0184" w:rsidRPr="00344078" w:rsidRDefault="00CE0184" w:rsidP="00D45E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для получения социальной выплаты</w:t>
      </w:r>
      <w:r w:rsidRPr="00344078">
        <w:rPr>
          <w:rFonts w:ascii="Times New Roman" w:hAnsi="Times New Roman"/>
          <w:sz w:val="28"/>
          <w:szCs w:val="28"/>
        </w:rPr>
        <w:t xml:space="preserve"> в целях частичной компенсации стоимости приобретенной путевки </w:t>
      </w:r>
      <w:r>
        <w:rPr>
          <w:rFonts w:ascii="Times New Roman" w:hAnsi="Times New Roman"/>
          <w:sz w:val="28"/>
          <w:szCs w:val="28"/>
        </w:rPr>
        <w:t xml:space="preserve">(курсовки) </w:t>
      </w:r>
      <w:r w:rsidRPr="0034407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</w:t>
      </w:r>
      <w:r w:rsidRPr="00344078">
        <w:rPr>
          <w:rFonts w:ascii="Times New Roman" w:hAnsi="Times New Roman"/>
          <w:sz w:val="28"/>
          <w:szCs w:val="28"/>
        </w:rPr>
        <w:t>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078">
        <w:rPr>
          <w:rFonts w:ascii="Times New Roman" w:hAnsi="Times New Roman"/>
          <w:sz w:val="28"/>
          <w:szCs w:val="28"/>
        </w:rPr>
        <w:t>_______________________</w:t>
      </w:r>
    </w:p>
    <w:p w:rsidR="00CE0184" w:rsidRDefault="00CE0184" w:rsidP="00D45E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CE0184" w:rsidRPr="006957C5" w:rsidRDefault="00CE0184" w:rsidP="00CE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C5">
        <w:rPr>
          <w:rFonts w:ascii="Times New Roman" w:hAnsi="Times New Roman"/>
          <w:sz w:val="24"/>
          <w:szCs w:val="24"/>
        </w:rPr>
        <w:t>фамилия, имя, отчество ребенка, дата рождения ребенка</w:t>
      </w:r>
    </w:p>
    <w:p w:rsidR="00CE0184" w:rsidRDefault="00CE0184" w:rsidP="00CE0184">
      <w:pPr>
        <w:spacing w:after="0" w:line="240" w:lineRule="auto"/>
        <w:jc w:val="center"/>
        <w:rPr>
          <w:rFonts w:ascii="Times New Roman" w:hAnsi="Times New Roman"/>
        </w:rPr>
      </w:pPr>
    </w:p>
    <w:p w:rsidR="00CE0184" w:rsidRPr="00BA21C2" w:rsidRDefault="00CE0184" w:rsidP="00CE018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55"/>
        <w:gridCol w:w="2655"/>
        <w:gridCol w:w="2372"/>
      </w:tblGrid>
      <w:tr w:rsidR="00CE0184" w:rsidRPr="00344078" w:rsidTr="00C30FD3">
        <w:trPr>
          <w:trHeight w:val="272"/>
        </w:trPr>
        <w:tc>
          <w:tcPr>
            <w:tcW w:w="9745" w:type="dxa"/>
            <w:gridSpan w:val="4"/>
          </w:tcPr>
          <w:p w:rsidR="00CE0184" w:rsidRPr="00BA21C2" w:rsidRDefault="00CE0184" w:rsidP="00D4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CE0184" w:rsidRPr="00344078" w:rsidTr="00C30FD3">
        <w:trPr>
          <w:trHeight w:val="384"/>
        </w:trPr>
        <w:tc>
          <w:tcPr>
            <w:tcW w:w="1985" w:type="dxa"/>
          </w:tcPr>
          <w:p w:rsidR="00CE0184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E0184" w:rsidRPr="00BA21C2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и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приема пакета документов, </w:t>
            </w:r>
          </w:p>
          <w:p w:rsidR="00CE0184" w:rsidRPr="00BA21C2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693" w:type="dxa"/>
          </w:tcPr>
          <w:p w:rsidR="00CE0184" w:rsidRPr="00BA21C2" w:rsidRDefault="00CE0184" w:rsidP="00C30FD3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BA21C2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  </w:t>
            </w:r>
            <w:r w:rsidRPr="00BA21C2"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  <w:t xml:space="preserve">                </w:t>
            </w:r>
            <w:r w:rsidRPr="00BA21C2">
              <w:rPr>
                <w:sz w:val="28"/>
                <w:szCs w:val="28"/>
              </w:rPr>
              <w:t>должностного лица уполномоченного органа (МФЦ)</w:t>
            </w:r>
          </w:p>
        </w:tc>
        <w:tc>
          <w:tcPr>
            <w:tcW w:w="2693" w:type="dxa"/>
          </w:tcPr>
          <w:p w:rsidR="00CE0184" w:rsidRPr="00BA21C2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  <w:tc>
          <w:tcPr>
            <w:tcW w:w="2374" w:type="dxa"/>
          </w:tcPr>
          <w:p w:rsidR="00CE0184" w:rsidRPr="00BA21C2" w:rsidRDefault="00CE0184" w:rsidP="00C30FD3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BA21C2">
              <w:rPr>
                <w:sz w:val="28"/>
                <w:szCs w:val="28"/>
              </w:rPr>
              <w:t xml:space="preserve">Фамилия, </w:t>
            </w:r>
            <w:r>
              <w:rPr>
                <w:sz w:val="28"/>
                <w:szCs w:val="28"/>
              </w:rPr>
              <w:t xml:space="preserve">              </w:t>
            </w:r>
            <w:r w:rsidRPr="00BA21C2">
              <w:rPr>
                <w:sz w:val="28"/>
                <w:szCs w:val="28"/>
              </w:rPr>
              <w:t xml:space="preserve">инициалы  </w:t>
            </w:r>
          </w:p>
          <w:p w:rsidR="00CE0184" w:rsidRPr="00BA21C2" w:rsidRDefault="00CE0184" w:rsidP="00C3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 (МФЦ)</w:t>
            </w:r>
          </w:p>
        </w:tc>
      </w:tr>
      <w:tr w:rsidR="00CE0184" w:rsidRPr="00344078" w:rsidTr="00C30FD3">
        <w:trPr>
          <w:trHeight w:val="384"/>
        </w:trPr>
        <w:tc>
          <w:tcPr>
            <w:tcW w:w="1985" w:type="dxa"/>
          </w:tcPr>
          <w:p w:rsidR="00CE0184" w:rsidRPr="00344078" w:rsidRDefault="00CE0184" w:rsidP="00C30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0184" w:rsidRPr="00344078" w:rsidRDefault="00CE0184" w:rsidP="00C30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0184" w:rsidRPr="00344078" w:rsidRDefault="00CE0184" w:rsidP="00C30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E0184" w:rsidRPr="00344078" w:rsidRDefault="00CE0184" w:rsidP="00C30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184" w:rsidRDefault="00CE0184" w:rsidP="00D97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»</w:t>
      </w:r>
      <w:r w:rsidR="0051384B">
        <w:rPr>
          <w:rFonts w:ascii="Times New Roman" w:hAnsi="Times New Roman"/>
          <w:sz w:val="28"/>
          <w:szCs w:val="28"/>
        </w:rPr>
        <w:t>.</w:t>
      </w:r>
    </w:p>
    <w:p w:rsidR="00B846D6" w:rsidRPr="00C30FD3" w:rsidRDefault="00B846D6" w:rsidP="00B846D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02"/>
      <w:r w:rsidRPr="00C30FD3">
        <w:rPr>
          <w:rFonts w:ascii="Times New Roman" w:hAnsi="Times New Roman" w:cs="Times New Roman"/>
          <w:bCs/>
          <w:sz w:val="28"/>
          <w:szCs w:val="28"/>
        </w:rPr>
        <w:t>В</w:t>
      </w:r>
      <w:r w:rsidR="00710D1C" w:rsidRPr="00C30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0FD3">
        <w:rPr>
          <w:rFonts w:ascii="Times New Roman" w:hAnsi="Times New Roman" w:cs="Times New Roman"/>
          <w:bCs/>
          <w:sz w:val="28"/>
          <w:szCs w:val="28"/>
        </w:rPr>
        <w:t>приказ</w:t>
      </w:r>
      <w:r w:rsidR="00710D1C" w:rsidRPr="00C30FD3">
        <w:rPr>
          <w:rFonts w:ascii="Times New Roman" w:hAnsi="Times New Roman" w:cs="Times New Roman"/>
          <w:bCs/>
          <w:sz w:val="28"/>
          <w:szCs w:val="28"/>
        </w:rPr>
        <w:t>е</w:t>
      </w:r>
      <w:r w:rsidRPr="00C30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0FD3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</w:t>
      </w:r>
      <w:r w:rsidR="005244F2" w:rsidRPr="00C30FD3">
        <w:rPr>
          <w:rFonts w:ascii="Times New Roman" w:hAnsi="Times New Roman" w:cs="Times New Roman"/>
          <w:sz w:val="28"/>
          <w:szCs w:val="28"/>
        </w:rPr>
        <w:t>от 17 июля 2017 года № 1025 «</w:t>
      </w:r>
      <w:r w:rsidR="005244F2" w:rsidRPr="00C30FD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б утверждении административного </w:t>
      </w:r>
      <w:r w:rsidR="0022605A" w:rsidRPr="00C30FD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244F2" w:rsidRPr="00C30FD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регламента предоставления государственной услуги о предоставлении </w:t>
      </w:r>
      <w:r w:rsidR="005244F2" w:rsidRPr="00C30FD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</w:t>
      </w:r>
      <w:r w:rsidR="0022605A" w:rsidRPr="00C30F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44F2" w:rsidRPr="00C30FD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="005244F2" w:rsidRPr="00C30FD3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етей»</w:t>
      </w:r>
      <w:r w:rsidRPr="00C30FD3">
        <w:rPr>
          <w:rFonts w:ascii="Times New Roman" w:hAnsi="Times New Roman" w:cs="Times New Roman"/>
          <w:sz w:val="28"/>
          <w:szCs w:val="28"/>
        </w:rPr>
        <w:t>:</w:t>
      </w:r>
    </w:p>
    <w:p w:rsidR="00B46FFF" w:rsidRPr="00B46FFF" w:rsidRDefault="00B46FFF" w:rsidP="00B46FF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D3">
        <w:rPr>
          <w:rFonts w:ascii="Times New Roman" w:hAnsi="Times New Roman" w:cs="Times New Roman"/>
          <w:bCs/>
          <w:sz w:val="28"/>
          <w:szCs w:val="28"/>
        </w:rPr>
        <w:t xml:space="preserve"> в пункте 2 слова «отдыха и оздоровления детей» заменить словами</w:t>
      </w:r>
      <w:r w:rsidRPr="00C2783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27838">
        <w:rPr>
          <w:rFonts w:ascii="Times New Roman" w:hAnsi="Times New Roman" w:cs="Times New Roman"/>
          <w:sz w:val="28"/>
          <w:szCs w:val="28"/>
        </w:rPr>
        <w:t>оздоровления и отдыха</w:t>
      </w:r>
      <w:r w:rsidRPr="0015230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93B6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44F2" w:rsidRDefault="0080101E" w:rsidP="00B46FFF">
      <w:pPr>
        <w:pStyle w:val="ConsPlusNormal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FFF">
        <w:rPr>
          <w:rFonts w:ascii="Times New Roman" w:hAnsi="Times New Roman" w:cs="Times New Roman"/>
          <w:bCs/>
          <w:sz w:val="28"/>
          <w:szCs w:val="28"/>
        </w:rPr>
        <w:t>в</w:t>
      </w:r>
      <w:r w:rsidR="00B46FFF" w:rsidRPr="00B4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4F2" w:rsidRPr="00B46FFF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5244F2" w:rsidRPr="00B46FFF">
        <w:rPr>
          <w:rFonts w:ascii="Times New Roman" w:hAnsi="Times New Roman" w:cs="Times New Roman"/>
          <w:sz w:val="28"/>
          <w:szCs w:val="28"/>
        </w:rPr>
        <w:t>:</w:t>
      </w:r>
    </w:p>
    <w:p w:rsidR="00B46FFF" w:rsidRDefault="00B46FFF" w:rsidP="00B46FF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бщие положения»</w:t>
      </w:r>
      <w:r w:rsidR="00C9621E">
        <w:rPr>
          <w:rFonts w:ascii="Times New Roman" w:hAnsi="Times New Roman" w:cs="Times New Roman"/>
          <w:sz w:val="28"/>
          <w:szCs w:val="28"/>
        </w:rPr>
        <w:t>:</w:t>
      </w:r>
    </w:p>
    <w:p w:rsidR="00B46FFF" w:rsidRDefault="00B46FFF" w:rsidP="00B46FF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2 подраздела 1.1 изложить в следующей редакции:</w:t>
      </w:r>
    </w:p>
    <w:p w:rsidR="00B46FFF" w:rsidRPr="008C367B" w:rsidRDefault="00B46FFF" w:rsidP="00B4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367B">
        <w:rPr>
          <w:rFonts w:ascii="Times New Roman" w:hAnsi="Times New Roman" w:cs="Times New Roman"/>
          <w:sz w:val="28"/>
          <w:szCs w:val="28"/>
        </w:rPr>
        <w:t xml:space="preserve">1.1.2. Для целей применения настоящего Регламента используются </w:t>
      </w:r>
      <w:r w:rsidR="00776921">
        <w:rPr>
          <w:rFonts w:ascii="Times New Roman" w:hAnsi="Times New Roman" w:cs="Times New Roman"/>
          <w:sz w:val="28"/>
          <w:szCs w:val="28"/>
        </w:rPr>
        <w:t xml:space="preserve">  </w:t>
      </w:r>
      <w:r w:rsidRPr="008C367B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B46FFF" w:rsidRPr="00B46FFF" w:rsidRDefault="00B46FFF" w:rsidP="00B4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FF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дети</w:t>
      </w:r>
      <w:r w:rsidRPr="00B4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>–</w:t>
      </w:r>
      <w:r w:rsidRPr="00B46FFF">
        <w:rPr>
          <w:rFonts w:ascii="Times New Roman" w:hAnsi="Times New Roman" w:cs="Times New Roman"/>
          <w:sz w:val="28"/>
          <w:szCs w:val="28"/>
        </w:rPr>
        <w:t xml:space="preserve"> лица до достижения ими 18-летнего возраста, граждане Российской Федерации, местом жительства которых является Краснодарский край;</w:t>
      </w:r>
    </w:p>
    <w:p w:rsidR="00B46FFF" w:rsidRPr="00B46FFF" w:rsidRDefault="00B46FFF" w:rsidP="00B4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FF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дети-сироты и дети, оставшиеся без попечения родителей</w:t>
      </w:r>
      <w:r w:rsidRPr="00B46FFF">
        <w:rPr>
          <w:rFonts w:ascii="Times New Roman" w:hAnsi="Times New Roman" w:cs="Times New Roman"/>
          <w:sz w:val="28"/>
          <w:szCs w:val="28"/>
        </w:rPr>
        <w:t>,</w:t>
      </w:r>
      <w:r w:rsidRPr="00B4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FFF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до достижения ими 18-летнего возраста, граждане Российской Федерации, местом жительства которых является Краснодарский край, состоящие на учете в органах опеки и попечитель</w:t>
      </w:r>
      <w:r w:rsidRPr="00B46FFF">
        <w:rPr>
          <w:rFonts w:ascii="Times New Roman" w:hAnsi="Times New Roman" w:cs="Times New Roman"/>
          <w:sz w:val="28"/>
          <w:szCs w:val="28"/>
        </w:rPr>
        <w:lastRenderedPageBreak/>
        <w:t xml:space="preserve">ства Краснодарского края (за исключением воспитанников организаций </w:t>
      </w:r>
      <w:r w:rsidR="009A3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6FFF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); </w:t>
      </w:r>
    </w:p>
    <w:p w:rsidR="00B46FFF" w:rsidRPr="00B46FFF" w:rsidRDefault="00B46FFF" w:rsidP="00B4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FF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отдых и оздоровление в оздоровительных лагерях</w:t>
      </w:r>
      <w:r w:rsidRPr="00B4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>–</w:t>
      </w:r>
      <w:r w:rsidRPr="00B46FFF">
        <w:rPr>
          <w:rFonts w:ascii="Times New Roman" w:hAnsi="Times New Roman" w:cs="Times New Roman"/>
          <w:sz w:val="28"/>
          <w:szCs w:val="28"/>
        </w:rPr>
        <w:t xml:space="preserve"> отдых и оздоровление </w:t>
      </w:r>
      <w:r w:rsidRPr="00B46FFF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(за исключение</w:t>
      </w:r>
      <w:r w:rsidR="00540214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м</w:t>
      </w:r>
      <w:r w:rsidRPr="00B46FFF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организации отдыха детей в каникулярное время) </w:t>
      </w:r>
      <w:r w:rsidRPr="00B46FFF">
        <w:rPr>
          <w:rFonts w:ascii="Times New Roman" w:hAnsi="Times New Roman" w:cs="Times New Roman"/>
          <w:sz w:val="28"/>
          <w:szCs w:val="28"/>
        </w:rPr>
        <w:t>в загородных лагерях отдыха и оздоровления детей, детских оздоровительных центрах, на базах и в комплексах, детских оздоровительно-образовательных центрах, специализированных (профильных) лагерях, санаторно-оздоровительных детских лагерях и иных организациях отдыха детей и их оздоровления, расположенных на территории Краснодарского края;</w:t>
      </w:r>
    </w:p>
    <w:p w:rsidR="00B46FFF" w:rsidRPr="00B46FFF" w:rsidRDefault="00B46FFF" w:rsidP="00B4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FF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лечение в санаторных организациях</w:t>
      </w:r>
      <w:r w:rsidRPr="00B4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982">
        <w:rPr>
          <w:rFonts w:ascii="Times New Roman" w:hAnsi="Times New Roman" w:cs="Times New Roman"/>
          <w:sz w:val="28"/>
          <w:szCs w:val="28"/>
        </w:rPr>
        <w:t>–</w:t>
      </w:r>
      <w:r w:rsidRPr="00B46FFF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,                в том числе в амбулаторных условиях (амбулаторно-курортное лечение)</w:t>
      </w:r>
      <w:r w:rsidR="00412D8E">
        <w:rPr>
          <w:rFonts w:ascii="Times New Roman" w:hAnsi="Times New Roman" w:cs="Times New Roman"/>
          <w:sz w:val="28"/>
          <w:szCs w:val="28"/>
        </w:rPr>
        <w:t>,</w:t>
      </w:r>
      <w:r w:rsidRPr="00B46FFF">
        <w:rPr>
          <w:rFonts w:ascii="Times New Roman" w:hAnsi="Times New Roman" w:cs="Times New Roman"/>
          <w:sz w:val="28"/>
          <w:szCs w:val="28"/>
        </w:rPr>
        <w:t xml:space="preserve">                в санаториях, в том числе детских и для детей с родителями, детских оздоровительных центрах, на базах и в комплексах,  детских  оздоровительно-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6FFF">
        <w:rPr>
          <w:rFonts w:ascii="Times New Roman" w:hAnsi="Times New Roman" w:cs="Times New Roman"/>
          <w:sz w:val="28"/>
          <w:szCs w:val="28"/>
        </w:rPr>
        <w:t xml:space="preserve">вательных центрах, санаторно-оздоровительных детских лагерях и иных организациях отдыха детей и их оздоровления и иных организациях отдыха детей </w:t>
      </w:r>
      <w:r w:rsidR="007577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6FFF">
        <w:rPr>
          <w:rFonts w:ascii="Times New Roman" w:hAnsi="Times New Roman" w:cs="Times New Roman"/>
          <w:sz w:val="28"/>
          <w:szCs w:val="28"/>
        </w:rPr>
        <w:t xml:space="preserve">и их оздоровления, в бальнео- и грязелечебницах, имеющих (использующих) источники минеральных вод и лечебных грязей, имеющих соответствующие лицензии на осуществление медицинской деятельности по специальности </w:t>
      </w:r>
      <w:r w:rsidR="00757781">
        <w:rPr>
          <w:rFonts w:ascii="Times New Roman" w:hAnsi="Times New Roman" w:cs="Times New Roman"/>
          <w:sz w:val="28"/>
          <w:szCs w:val="28"/>
        </w:rPr>
        <w:t xml:space="preserve">   </w:t>
      </w:r>
      <w:r w:rsidRPr="00B46FFF">
        <w:rPr>
          <w:rFonts w:ascii="Times New Roman" w:hAnsi="Times New Roman" w:cs="Times New Roman"/>
          <w:sz w:val="28"/>
          <w:szCs w:val="28"/>
        </w:rPr>
        <w:t>«Педиатрия», расположенных на территории Краснодарского края и иных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6FFF" w:rsidRDefault="00B46FFF" w:rsidP="00B46F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.2:</w:t>
      </w:r>
    </w:p>
    <w:p w:rsidR="00B46FFF" w:rsidRPr="00B46FFF" w:rsidRDefault="00B46FFF" w:rsidP="00B46F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1 изложить в следующей редакции:</w:t>
      </w:r>
    </w:p>
    <w:p w:rsidR="00B46FFF" w:rsidRDefault="00B46FFF" w:rsidP="00B4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604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604C0A">
        <w:rPr>
          <w:rFonts w:ascii="Times New Roman" w:hAnsi="Times New Roman" w:cs="Times New Roman"/>
          <w:sz w:val="28"/>
          <w:szCs w:val="28"/>
        </w:rPr>
        <w:t xml:space="preserve"> Заявителями на получение государственной услуги являются </w:t>
      </w:r>
      <w:r w:rsidR="007577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4C0A">
        <w:rPr>
          <w:rFonts w:ascii="Times New Roman" w:hAnsi="Times New Roman" w:cs="Times New Roman"/>
          <w:sz w:val="28"/>
          <w:szCs w:val="28"/>
        </w:rPr>
        <w:t>родители дете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04C0A">
        <w:rPr>
          <w:rFonts w:ascii="Times New Roman" w:hAnsi="Times New Roman" w:cs="Times New Roman"/>
          <w:sz w:val="28"/>
          <w:szCs w:val="28"/>
        </w:rPr>
        <w:t xml:space="preserve"> законные представители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C0A">
        <w:rPr>
          <w:rFonts w:ascii="Times New Roman" w:hAnsi="Times New Roman" w:cs="Times New Roman"/>
          <w:sz w:val="28"/>
          <w:szCs w:val="28"/>
        </w:rPr>
        <w:t xml:space="preserve">и детей, оставш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4C0A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C0A">
        <w:rPr>
          <w:rFonts w:ascii="Times New Roman" w:hAnsi="Times New Roman" w:cs="Times New Roman"/>
          <w:sz w:val="28"/>
          <w:szCs w:val="28"/>
        </w:rPr>
        <w:t xml:space="preserve">(опекуны, попечители, приемные родители, патронатные </w:t>
      </w:r>
      <w:r w:rsidRPr="00B46FFF">
        <w:rPr>
          <w:rFonts w:ascii="Times New Roman" w:hAnsi="Times New Roman" w:cs="Times New Roman"/>
          <w:sz w:val="28"/>
          <w:szCs w:val="28"/>
        </w:rPr>
        <w:t>воспитатели) (далее – заявители) либо</w:t>
      </w:r>
      <w:r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.»;</w:t>
      </w:r>
      <w:r w:rsidRPr="0060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FFF" w:rsidRPr="00B46FFF" w:rsidRDefault="00B46FFF" w:rsidP="00B46F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2.2 изложить в следующей редакции:</w:t>
      </w:r>
    </w:p>
    <w:p w:rsidR="00B46FFF" w:rsidRPr="00C50D53" w:rsidRDefault="00B46FFF" w:rsidP="00B4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02BD">
        <w:rPr>
          <w:rFonts w:ascii="Times New Roman" w:hAnsi="Times New Roman" w:cs="Times New Roman"/>
          <w:sz w:val="28"/>
          <w:szCs w:val="28"/>
        </w:rPr>
        <w:t xml:space="preserve">от 4 до 17 лет включитель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3106">
        <w:rPr>
          <w:rFonts w:ascii="Times New Roman" w:hAnsi="Times New Roman" w:cs="Times New Roman"/>
          <w:sz w:val="28"/>
          <w:szCs w:val="28"/>
        </w:rPr>
        <w:t xml:space="preserve">до достижения ребенк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E3106">
        <w:rPr>
          <w:rFonts w:ascii="Times New Roman" w:hAnsi="Times New Roman" w:cs="Times New Roman"/>
          <w:sz w:val="28"/>
          <w:szCs w:val="28"/>
        </w:rPr>
        <w:t>-летне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0D53">
        <w:rPr>
          <w:rFonts w:ascii="Times New Roman" w:hAnsi="Times New Roman" w:cs="Times New Roman"/>
          <w:sz w:val="28"/>
          <w:szCs w:val="28"/>
        </w:rPr>
        <w:t xml:space="preserve"> </w:t>
      </w:r>
      <w:r w:rsidRPr="001802BD">
        <w:rPr>
          <w:rFonts w:ascii="Times New Roman" w:hAnsi="Times New Roman" w:cs="Times New Roman"/>
          <w:sz w:val="28"/>
          <w:szCs w:val="28"/>
        </w:rPr>
        <w:t>на день</w:t>
      </w:r>
      <w:r w:rsidRPr="00C50D53">
        <w:rPr>
          <w:rFonts w:ascii="Times New Roman" w:hAnsi="Times New Roman" w:cs="Times New Roman"/>
          <w:sz w:val="28"/>
          <w:szCs w:val="28"/>
        </w:rPr>
        <w:t xml:space="preserve"> выдачи курсовки </w:t>
      </w:r>
      <w:r w:rsidRPr="00B46FFF">
        <w:rPr>
          <w:rFonts w:ascii="Times New Roman" w:hAnsi="Times New Roman" w:cs="Times New Roman"/>
          <w:sz w:val="28"/>
          <w:szCs w:val="28"/>
        </w:rPr>
        <w:t>– для санаторно-курортного лечения в амбулаторных условиях (амбулаторно-курортно</w:t>
      </w:r>
      <w:r w:rsidR="00976D20">
        <w:rPr>
          <w:rFonts w:ascii="Times New Roman" w:hAnsi="Times New Roman" w:cs="Times New Roman"/>
          <w:sz w:val="28"/>
          <w:szCs w:val="28"/>
        </w:rPr>
        <w:t>е</w:t>
      </w:r>
      <w:r w:rsidRPr="00B46FFF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E06A97">
        <w:rPr>
          <w:rFonts w:ascii="Times New Roman" w:hAnsi="Times New Roman" w:cs="Times New Roman"/>
          <w:sz w:val="28"/>
          <w:szCs w:val="28"/>
        </w:rPr>
        <w:t>е</w:t>
      </w:r>
      <w:r w:rsidRPr="00B46FFF">
        <w:rPr>
          <w:rFonts w:ascii="Times New Roman" w:hAnsi="Times New Roman" w:cs="Times New Roman"/>
          <w:sz w:val="28"/>
          <w:szCs w:val="28"/>
        </w:rPr>
        <w:t>) в детских санаториях, детских оздоровительных центрах, на базах и в комплексах, детских оздоровительно-образовательных центрах, санаторно-оздоровительных детских лагерях и иных организациях отдыха детей и их оздоровления, в бальнео- и</w:t>
      </w:r>
      <w:r w:rsidRPr="00C50D53">
        <w:rPr>
          <w:rFonts w:ascii="Times New Roman" w:hAnsi="Times New Roman" w:cs="Times New Roman"/>
          <w:sz w:val="28"/>
          <w:szCs w:val="28"/>
        </w:rPr>
        <w:t xml:space="preserve"> грязелечебницах, имеющих (использующих) источники минеральных вод и лечебных гряз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44F2" w:rsidRDefault="005244F2" w:rsidP="005244F2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Стандарт предоставления государственной услуги»:</w:t>
      </w:r>
    </w:p>
    <w:p w:rsidR="00C61D25" w:rsidRDefault="00C61D25" w:rsidP="005244F2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2:</w:t>
      </w:r>
    </w:p>
    <w:p w:rsidR="00C61D25" w:rsidRDefault="00C61D25" w:rsidP="005244F2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3 изложить в следующей редакции:</w:t>
      </w:r>
    </w:p>
    <w:p w:rsidR="00C61D25" w:rsidRPr="00C61D25" w:rsidRDefault="00C61D25" w:rsidP="00C61D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1D25">
        <w:rPr>
          <w:rFonts w:ascii="Times New Roman" w:hAnsi="Times New Roman" w:cs="Times New Roman"/>
          <w:sz w:val="28"/>
          <w:szCs w:val="28"/>
        </w:rPr>
        <w:t>2.2.3. Уполномоченным органам запрещено требовать от заявителя:</w:t>
      </w:r>
    </w:p>
    <w:p w:rsidR="00C61D25" w:rsidRPr="00C61D25" w:rsidRDefault="00C61D25" w:rsidP="00C61D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sz w:val="28"/>
          <w:szCs w:val="28"/>
        </w:rPr>
        <w:t xml:space="preserve">1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D25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и связанных с обращением в и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25">
        <w:rPr>
          <w:rFonts w:ascii="Times New Roman" w:hAnsi="Times New Roman" w:cs="Times New Roman"/>
          <w:sz w:val="28"/>
          <w:szCs w:val="28"/>
        </w:rPr>
        <w:t>государственные органы и организации, за исключением получения услуг, включенных в перечень услуг, которые являются необходимыми и обязатель</w:t>
      </w:r>
      <w:r w:rsidRPr="00C61D25">
        <w:rPr>
          <w:rFonts w:ascii="Times New Roman" w:hAnsi="Times New Roman" w:cs="Times New Roman"/>
          <w:sz w:val="28"/>
          <w:szCs w:val="28"/>
        </w:rPr>
        <w:lastRenderedPageBreak/>
        <w:t>ными для предоставления государственных услуг, утвержденных нормативным правовым актом Краснодарского края;</w:t>
      </w:r>
    </w:p>
    <w:p w:rsidR="00C61D25" w:rsidRPr="00C61D25" w:rsidRDefault="00C61D25" w:rsidP="00B825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B8258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1D2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за исключением следующих случаев: </w:t>
      </w:r>
    </w:p>
    <w:p w:rsidR="00C61D25" w:rsidRPr="00C61D25" w:rsidRDefault="00C61D25" w:rsidP="00B825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B8258E">
        <w:rPr>
          <w:rFonts w:ascii="Times New Roman" w:hAnsi="Times New Roman" w:cs="Times New Roman"/>
          <w:sz w:val="28"/>
          <w:szCs w:val="28"/>
        </w:rPr>
        <w:t xml:space="preserve"> п</w:t>
      </w:r>
      <w:r w:rsidRPr="00C61D25">
        <w:rPr>
          <w:rFonts w:ascii="Times New Roman" w:hAnsi="Times New Roman" w:cs="Times New Roman"/>
          <w:sz w:val="28"/>
          <w:szCs w:val="28"/>
        </w:rPr>
        <w:t>ре</w:t>
      </w:r>
      <w:r w:rsidR="00B8258E">
        <w:rPr>
          <w:rFonts w:ascii="Times New Roman" w:hAnsi="Times New Roman" w:cs="Times New Roman"/>
          <w:sz w:val="28"/>
          <w:szCs w:val="28"/>
        </w:rPr>
        <w:t>-</w:t>
      </w:r>
      <w:r w:rsidRPr="00C61D25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, после первоначальной подачи заявления               о предоставлении государственной услуги; </w:t>
      </w:r>
    </w:p>
    <w:p w:rsidR="00C61D25" w:rsidRPr="00C61D25" w:rsidRDefault="00C61D25" w:rsidP="00B825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            и документах, поданных заявителем после первоначального отказа в приеме документов, необходимых для предоставления государственной услуги, и не включенных в представленный ранее комплект документов; </w:t>
      </w:r>
    </w:p>
    <w:p w:rsidR="00C61D25" w:rsidRPr="00C61D25" w:rsidRDefault="00C61D25" w:rsidP="00B825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 </w:t>
      </w:r>
    </w:p>
    <w:p w:rsidR="00C61D25" w:rsidRPr="00C61D25" w:rsidRDefault="00C61D25" w:rsidP="00B825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или работника МФЦ при первоначальном отказе в приеме документов, необходимых для предоставления государственной услуги, о чем  в письменном виде за подписью руководителя уполномоченного органа                или МФЦ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6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25" w:rsidRPr="00C61D25" w:rsidRDefault="00C61D25" w:rsidP="00C6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2.4 следующего содержания:</w:t>
      </w:r>
    </w:p>
    <w:p w:rsidR="00C61D25" w:rsidRPr="00C61D25" w:rsidRDefault="00C61D25" w:rsidP="00C6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1D25">
        <w:rPr>
          <w:rFonts w:ascii="Times New Roman" w:hAnsi="Times New Roman" w:cs="Times New Roman"/>
          <w:sz w:val="28"/>
          <w:szCs w:val="28"/>
        </w:rPr>
        <w:t>2.2.4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заявителя, имеет право на обращение в любой по его выбору МФЦ в пределах территории Краснодарского края для предоставления заявителю государственной услуги по экстерриториальному принцип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E87" w:rsidRDefault="00E27E87" w:rsidP="005244F2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2.6: </w:t>
      </w:r>
    </w:p>
    <w:p w:rsidR="00874931" w:rsidRPr="00874931" w:rsidRDefault="00A14E5A" w:rsidP="004D4A48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>абзацы в</w:t>
      </w:r>
      <w:r w:rsidR="00E27E87">
        <w:rPr>
          <w:rFonts w:ascii="Times New Roman" w:hAnsi="Times New Roman" w:cs="Times New Roman"/>
          <w:sz w:val="28"/>
          <w:szCs w:val="28"/>
          <w:lang w:eastAsia="en-US"/>
        </w:rPr>
        <w:t>осьмо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и </w:t>
      </w:r>
      <w:r w:rsidR="00E27E87">
        <w:rPr>
          <w:rFonts w:ascii="Times New Roman" w:hAnsi="Times New Roman" w:cs="Times New Roman"/>
          <w:sz w:val="28"/>
          <w:szCs w:val="28"/>
          <w:lang w:eastAsia="en-US"/>
        </w:rPr>
        <w:t>девят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ый </w:t>
      </w:r>
      <w:r w:rsidR="004D4A48">
        <w:rPr>
          <w:rFonts w:ascii="Times New Roman" w:hAnsi="Times New Roman" w:cs="Times New Roman"/>
          <w:sz w:val="28"/>
          <w:szCs w:val="28"/>
        </w:rPr>
        <w:t xml:space="preserve">пункта 2.6.1 </w:t>
      </w:r>
      <w:r w:rsidR="00874931"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F6E87" w:rsidRPr="000F6E87" w:rsidRDefault="000F6E87" w:rsidP="000F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87">
        <w:rPr>
          <w:rFonts w:ascii="Times New Roman" w:hAnsi="Times New Roman" w:cs="Times New Roman"/>
          <w:sz w:val="28"/>
          <w:szCs w:val="28"/>
        </w:rPr>
        <w:t xml:space="preserve">«копию документа, удостоверяющего гражданство Российской Федерации у ребенка (для ребенка, не достигшего 14-летнего возраста на момен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E87">
        <w:rPr>
          <w:rFonts w:ascii="Times New Roman" w:hAnsi="Times New Roman" w:cs="Times New Roman"/>
          <w:sz w:val="28"/>
          <w:szCs w:val="28"/>
        </w:rPr>
        <w:t xml:space="preserve">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один из документов в соответствии с перечнем, утвержденным </w:t>
      </w:r>
      <w:hyperlink r:id="rId16" w:history="1">
        <w:r w:rsidRPr="000F6E8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F6E8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6E87">
        <w:rPr>
          <w:rFonts w:ascii="Times New Roman" w:hAnsi="Times New Roman" w:cs="Times New Roman"/>
          <w:sz w:val="28"/>
          <w:szCs w:val="28"/>
        </w:rPr>
        <w:t xml:space="preserve">№ 444 «О дополнительных мерах по обеспечению прав и защиты интересов несовершеннолетних граждан Российской Федерации»; для ребенка, достигшего 14-летнего возраста на момент 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копию паспорта</w:t>
      </w:r>
      <w:r w:rsidR="004D4A48">
        <w:rPr>
          <w:rFonts w:ascii="Times New Roman" w:hAnsi="Times New Roman" w:cs="Times New Roman"/>
          <w:sz w:val="28"/>
          <w:szCs w:val="28"/>
        </w:rPr>
        <w:t xml:space="preserve"> г</w:t>
      </w:r>
      <w:r w:rsidRPr="000F6E87">
        <w:rPr>
          <w:rFonts w:ascii="Times New Roman" w:hAnsi="Times New Roman" w:cs="Times New Roman"/>
          <w:sz w:val="28"/>
          <w:szCs w:val="28"/>
        </w:rPr>
        <w:t xml:space="preserve">ражданина Российской Федерации ребенка); </w:t>
      </w:r>
    </w:p>
    <w:p w:rsidR="000F6E87" w:rsidRDefault="000F6E87" w:rsidP="000F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87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ребенка на территории Краснодарского края (для ребенка, не достигшего 14-летнего возраста на момент 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 копию паспорта гражданина Российской Федерации заявителя с отметкой, подтверждающей </w:t>
      </w:r>
      <w:r w:rsidR="00757781">
        <w:rPr>
          <w:rFonts w:ascii="Times New Roman" w:hAnsi="Times New Roman" w:cs="Times New Roman"/>
          <w:sz w:val="28"/>
          <w:szCs w:val="28"/>
        </w:rPr>
        <w:t xml:space="preserve">    </w:t>
      </w:r>
      <w:r w:rsidRPr="000F6E87">
        <w:rPr>
          <w:rFonts w:ascii="Times New Roman" w:hAnsi="Times New Roman" w:cs="Times New Roman"/>
          <w:sz w:val="28"/>
          <w:szCs w:val="28"/>
        </w:rPr>
        <w:lastRenderedPageBreak/>
        <w:t>его место жительства (либо место пребывания при отсутствии места жительства) на территории Краснодарского края; копию документа, выданного органом регистрационного учета; выписку из финансового лицевого счета с места жительства; копию домовой книги; справку с места жительства, выданную должностным лицом органа местного самоуправления; справку, выданную уполномоченным лицом товарищества собственников жилья либо управляющей организации; справку войсковой части; копию решения суда, вступившего в законную сил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6E87">
        <w:rPr>
          <w:rFonts w:ascii="Times New Roman" w:hAnsi="Times New Roman" w:cs="Times New Roman"/>
          <w:sz w:val="28"/>
          <w:szCs w:val="28"/>
        </w:rPr>
        <w:t xml:space="preserve">; для ребенка, достигшего 14-летнего возраста на момент </w:t>
      </w:r>
      <w:r w:rsidR="007577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6E87">
        <w:rPr>
          <w:rFonts w:ascii="Times New Roman" w:hAnsi="Times New Roman" w:cs="Times New Roman"/>
          <w:sz w:val="28"/>
          <w:szCs w:val="28"/>
        </w:rPr>
        <w:t xml:space="preserve">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копию паспорта гражданина Российской Федерации </w:t>
      </w:r>
      <w:r w:rsidR="002710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6E87">
        <w:rPr>
          <w:rFonts w:ascii="Times New Roman" w:hAnsi="Times New Roman" w:cs="Times New Roman"/>
          <w:sz w:val="28"/>
          <w:szCs w:val="28"/>
        </w:rPr>
        <w:t>ребенка с отметкой, подтверждающей его место жительства (либо место пребывания при отсутствии места жительства) на территории Краснодарского края));»;</w:t>
      </w:r>
    </w:p>
    <w:p w:rsidR="007A431F" w:rsidRPr="009A3FA2" w:rsidRDefault="007A431F" w:rsidP="007A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3FA2">
        <w:rPr>
          <w:rFonts w:ascii="Times New Roman" w:hAnsi="Times New Roman" w:cs="Times New Roman"/>
          <w:sz w:val="28"/>
          <w:szCs w:val="28"/>
          <w:lang w:eastAsia="en-US"/>
        </w:rPr>
        <w:t>абзац седьмой пункта 2.6.2 изложить в следующей редакции:</w:t>
      </w:r>
    </w:p>
    <w:p w:rsidR="007A431F" w:rsidRDefault="007A431F" w:rsidP="007A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«Допускается прием документов в интересах </w:t>
      </w:r>
      <w:r w:rsidRPr="007A431F">
        <w:rPr>
          <w:rFonts w:ascii="Times New Roman" w:hAnsi="Times New Roman" w:cs="Times New Roman"/>
          <w:sz w:val="28"/>
          <w:szCs w:val="28"/>
        </w:rPr>
        <w:t xml:space="preserve">заявителей через их уполномоченных представителей, действующих на основании доверенностей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431F">
        <w:rPr>
          <w:rFonts w:ascii="Times New Roman" w:hAnsi="Times New Roman" w:cs="Times New Roman"/>
          <w:sz w:val="28"/>
          <w:szCs w:val="28"/>
        </w:rPr>
        <w:t>выданных в установленном законодательством порядке. Копия доверенности приобщается в личное дело ребенка.»;</w:t>
      </w:r>
    </w:p>
    <w:p w:rsidR="001F4362" w:rsidRPr="009A3FA2" w:rsidRDefault="001F4362" w:rsidP="001F4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3FA2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втор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>ой пункта 2.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драздела 2.10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67FDC" w:rsidRPr="009E611E" w:rsidRDefault="00F67FDC" w:rsidP="00F67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7FDC">
        <w:rPr>
          <w:rFonts w:ascii="Times New Roman" w:hAnsi="Times New Roman" w:cs="Times New Roman"/>
          <w:sz w:val="28"/>
          <w:szCs w:val="28"/>
        </w:rPr>
        <w:t>несоответствие на день информирования заявителя о наличии путевки (курсовки) для ребенка либо на день выдачи путевки</w:t>
      </w:r>
      <w:r w:rsidRPr="009E611E">
        <w:rPr>
          <w:rFonts w:ascii="Times New Roman" w:hAnsi="Times New Roman" w:cs="Times New Roman"/>
          <w:sz w:val="28"/>
          <w:szCs w:val="28"/>
        </w:rPr>
        <w:t xml:space="preserve"> (курсовки) условиям, определяющим право на получение государственной услуги, ука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611E">
        <w:rPr>
          <w:rFonts w:ascii="Times New Roman" w:hAnsi="Times New Roman" w:cs="Times New Roman"/>
          <w:sz w:val="28"/>
          <w:szCs w:val="28"/>
        </w:rPr>
        <w:t>в пунктах 1.1</w:t>
      </w:r>
      <w:r w:rsidRPr="00F67FDC">
        <w:rPr>
          <w:rFonts w:ascii="Times New Roman" w:hAnsi="Times New Roman" w:cs="Times New Roman"/>
          <w:sz w:val="28"/>
          <w:szCs w:val="28"/>
        </w:rPr>
        <w:t>.</w:t>
      </w:r>
      <w:hyperlink w:anchor="sub_200" w:history="1">
        <w:r w:rsidRPr="00F67FDC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9E611E">
        <w:rPr>
          <w:rFonts w:ascii="Times New Roman" w:hAnsi="Times New Roman" w:cs="Times New Roman"/>
          <w:sz w:val="28"/>
          <w:szCs w:val="28"/>
        </w:rPr>
        <w:t>, 1.1.7, 1.2.1 и 1.2.2 Регламент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4362" w:rsidRPr="009A3FA2" w:rsidRDefault="00323B48" w:rsidP="001F4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7C5B">
        <w:rPr>
          <w:rFonts w:ascii="Times New Roman" w:hAnsi="Times New Roman" w:cs="Times New Roman"/>
          <w:sz w:val="28"/>
          <w:szCs w:val="28"/>
        </w:rPr>
        <w:t>абзац первый подраздела 2.15</w:t>
      </w:r>
      <w:r w:rsidR="001F4362">
        <w:rPr>
          <w:rFonts w:ascii="Times New Roman" w:hAnsi="Times New Roman" w:cs="Times New Roman"/>
          <w:sz w:val="28"/>
          <w:szCs w:val="28"/>
        </w:rPr>
        <w:t xml:space="preserve"> </w:t>
      </w:r>
      <w:r w:rsidR="001F4362" w:rsidRPr="009A3FA2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323B48" w:rsidRPr="00167C5B" w:rsidRDefault="00323B48" w:rsidP="00323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5B">
        <w:rPr>
          <w:rFonts w:ascii="Times New Roman" w:hAnsi="Times New Roman" w:cs="Times New Roman"/>
          <w:sz w:val="28"/>
          <w:szCs w:val="28"/>
        </w:rPr>
        <w:t>«В течение 3 дней со дня получения уполномоченным органом документов, необходимых для предоставления государственной услуги, должностное лицо уполномоченного органа:»</w:t>
      </w:r>
      <w:r w:rsidR="00E06A97" w:rsidRPr="00167C5B">
        <w:rPr>
          <w:rFonts w:ascii="Times New Roman" w:hAnsi="Times New Roman" w:cs="Times New Roman"/>
          <w:sz w:val="28"/>
          <w:szCs w:val="28"/>
        </w:rPr>
        <w:t>;</w:t>
      </w:r>
    </w:p>
    <w:p w:rsidR="00E06A97" w:rsidRDefault="00ED7A25" w:rsidP="00E06A9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E06A97" w:rsidRPr="00167C5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E06A97" w:rsidRPr="00167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06A97" w:rsidRPr="00167C5B">
        <w:rPr>
          <w:rFonts w:ascii="Times New Roman" w:hAnsi="Times New Roman" w:cs="Times New Roman"/>
          <w:b w:val="0"/>
          <w:color w:val="auto"/>
          <w:sz w:val="28"/>
          <w:szCs w:val="28"/>
        </w:rPr>
        <w:t>а также особенности выполнения административных процедур в многофункциональных центрах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E06A97" w:rsidRPr="00167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F76E7" w:rsidRPr="009A3FA2" w:rsidRDefault="00BF76E7" w:rsidP="00BF7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3FA2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четверты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 xml:space="preserve">й пун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3 подраздела 3.3</w:t>
      </w:r>
      <w:r w:rsidRPr="009A3FA2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D449E6" w:rsidRDefault="00D449E6" w:rsidP="00D44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0EDC">
        <w:rPr>
          <w:rFonts w:ascii="Times New Roman" w:hAnsi="Times New Roman" w:cs="Times New Roman"/>
          <w:sz w:val="28"/>
          <w:szCs w:val="28"/>
        </w:rPr>
        <w:t xml:space="preserve">проверяет сведения, содержащиеся в представленных заявителем документах, в АИС для сверки данных об </w:t>
      </w:r>
      <w:r w:rsidRPr="00D449E6">
        <w:rPr>
          <w:rFonts w:ascii="Times New Roman" w:hAnsi="Times New Roman" w:cs="Times New Roman"/>
          <w:sz w:val="28"/>
          <w:szCs w:val="28"/>
        </w:rPr>
        <w:t>оздоровлении и отдыхе ребенка</w:t>
      </w:r>
      <w:r w:rsidRPr="00A40EDC">
        <w:rPr>
          <w:rFonts w:ascii="Times New Roman" w:hAnsi="Times New Roman" w:cs="Times New Roman"/>
          <w:sz w:val="28"/>
          <w:szCs w:val="28"/>
        </w:rPr>
        <w:t xml:space="preserve"> в текущем календарном году путем предоставления мер государственной поддержки в сфере организации оздоровления и отдыха детей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355F1F" w:rsidRDefault="00E97336" w:rsidP="00E9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336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4D4A4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97336">
        <w:rPr>
          <w:rFonts w:ascii="Times New Roman" w:hAnsi="Times New Roman" w:cs="Times New Roman"/>
          <w:sz w:val="28"/>
          <w:szCs w:val="28"/>
          <w:lang w:eastAsia="ru-RU"/>
        </w:rPr>
        <w:t xml:space="preserve"> 3.6.</w:t>
      </w:r>
      <w:r w:rsidR="004D4A48">
        <w:rPr>
          <w:rFonts w:ascii="Times New Roman" w:hAnsi="Times New Roman" w:cs="Times New Roman"/>
          <w:sz w:val="28"/>
          <w:szCs w:val="28"/>
          <w:lang w:eastAsia="ru-RU"/>
        </w:rPr>
        <w:t>3 – 3.6.6</w:t>
      </w:r>
      <w:r w:rsidRPr="00E97336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а 3.6 изложить в следующей редакции:</w:t>
      </w:r>
    </w:p>
    <w:p w:rsidR="008161B4" w:rsidRPr="008161B4" w:rsidRDefault="009B2E95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61B4" w:rsidRPr="008161B4">
        <w:rPr>
          <w:rFonts w:ascii="Times New Roman" w:hAnsi="Times New Roman" w:cs="Times New Roman"/>
          <w:sz w:val="28"/>
          <w:szCs w:val="28"/>
        </w:rPr>
        <w:t>3.6.3. Должностное лицо в течение 10 рабочих дней со дня получения                  от министерства путевок (курсовок), но не позднее 3 рабочих дней до заезда, посредством телефонной связи информирует заявителя о наличии путевки (курсовки) для ребенка.</w:t>
      </w:r>
    </w:p>
    <w:p w:rsidR="008161B4" w:rsidRPr="009B2E95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F76E7">
        <w:rPr>
          <w:rFonts w:ascii="Times New Roman" w:hAnsi="Times New Roman" w:cs="Times New Roman"/>
          <w:sz w:val="28"/>
          <w:szCs w:val="28"/>
        </w:rPr>
        <w:t>де</w:t>
      </w:r>
      <w:r w:rsidRPr="009B2E95">
        <w:rPr>
          <w:rFonts w:ascii="Times New Roman" w:hAnsi="Times New Roman" w:cs="Times New Roman"/>
          <w:sz w:val="28"/>
          <w:szCs w:val="28"/>
        </w:rPr>
        <w:t>н</w:t>
      </w:r>
      <w:r w:rsidR="00BF76E7">
        <w:rPr>
          <w:rFonts w:ascii="Times New Roman" w:hAnsi="Times New Roman" w:cs="Times New Roman"/>
          <w:sz w:val="28"/>
          <w:szCs w:val="28"/>
        </w:rPr>
        <w:t>ь</w:t>
      </w:r>
      <w:r w:rsidRPr="009B2E95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BF76E7">
        <w:rPr>
          <w:rFonts w:ascii="Times New Roman" w:hAnsi="Times New Roman" w:cs="Times New Roman"/>
          <w:sz w:val="28"/>
          <w:szCs w:val="28"/>
        </w:rPr>
        <w:t>я</w:t>
      </w:r>
      <w:r w:rsidRPr="009B2E95">
        <w:rPr>
          <w:rFonts w:ascii="Times New Roman" w:hAnsi="Times New Roman" w:cs="Times New Roman"/>
          <w:sz w:val="28"/>
          <w:szCs w:val="28"/>
        </w:rPr>
        <w:t xml:space="preserve"> заявителя о наличии путевки (курсовки) для ребенка должностное лицо:</w:t>
      </w:r>
    </w:p>
    <w:p w:rsidR="008161B4" w:rsidRPr="009B2E95" w:rsidRDefault="008161B4" w:rsidP="00816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проверяет соответствие условиям, определяющим право на получение государственной услуги, указанным в пунктах 1.1.2, 1.1.7, 1.2.1, 1.2.2 Регламента;</w:t>
      </w:r>
    </w:p>
    <w:p w:rsidR="008161B4" w:rsidRPr="009B2E95" w:rsidRDefault="008161B4" w:rsidP="00816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ументах, в АИС для сверки данных об оздоровлении</w:t>
      </w:r>
      <w:r w:rsidR="00BF76E7">
        <w:rPr>
          <w:rFonts w:ascii="Times New Roman" w:hAnsi="Times New Roman" w:cs="Times New Roman"/>
          <w:sz w:val="28"/>
          <w:szCs w:val="28"/>
        </w:rPr>
        <w:t xml:space="preserve"> и отдыхе </w:t>
      </w:r>
      <w:r w:rsidRPr="009B2E95">
        <w:rPr>
          <w:rFonts w:ascii="Times New Roman" w:hAnsi="Times New Roman" w:cs="Times New Roman"/>
          <w:sz w:val="28"/>
          <w:szCs w:val="28"/>
        </w:rPr>
        <w:t>ребенка в текущем календарном году путем предоставления мер государственной поддержки в сфере организации оздоровления и отдыха детей за счет средств краевого бюджета.</w:t>
      </w:r>
    </w:p>
    <w:p w:rsidR="008161B4" w:rsidRDefault="008161B4" w:rsidP="00816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 xml:space="preserve">В случае выявления факта несоответствия </w:t>
      </w:r>
      <w:r w:rsidR="00D449E6">
        <w:rPr>
          <w:rFonts w:ascii="Times New Roman" w:hAnsi="Times New Roman" w:cs="Times New Roman"/>
          <w:sz w:val="28"/>
          <w:szCs w:val="28"/>
        </w:rPr>
        <w:t>на де</w:t>
      </w:r>
      <w:r w:rsidR="00D449E6" w:rsidRPr="009B2E95">
        <w:rPr>
          <w:rFonts w:ascii="Times New Roman" w:hAnsi="Times New Roman" w:cs="Times New Roman"/>
          <w:sz w:val="28"/>
          <w:szCs w:val="28"/>
        </w:rPr>
        <w:t>н</w:t>
      </w:r>
      <w:r w:rsidR="00D449E6">
        <w:rPr>
          <w:rFonts w:ascii="Times New Roman" w:hAnsi="Times New Roman" w:cs="Times New Roman"/>
          <w:sz w:val="28"/>
          <w:szCs w:val="28"/>
        </w:rPr>
        <w:t>ь</w:t>
      </w:r>
      <w:r w:rsidR="00D449E6" w:rsidRPr="009B2E95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D449E6">
        <w:rPr>
          <w:rFonts w:ascii="Times New Roman" w:hAnsi="Times New Roman" w:cs="Times New Roman"/>
          <w:sz w:val="28"/>
          <w:szCs w:val="28"/>
        </w:rPr>
        <w:t>я</w:t>
      </w:r>
      <w:r w:rsidR="00D449E6" w:rsidRPr="009B2E95">
        <w:rPr>
          <w:rFonts w:ascii="Times New Roman" w:hAnsi="Times New Roman" w:cs="Times New Roman"/>
          <w:sz w:val="28"/>
          <w:szCs w:val="28"/>
        </w:rPr>
        <w:t xml:space="preserve"> </w:t>
      </w:r>
      <w:r w:rsidR="00D449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49E6" w:rsidRPr="009B2E95">
        <w:rPr>
          <w:rFonts w:ascii="Times New Roman" w:hAnsi="Times New Roman" w:cs="Times New Roman"/>
          <w:sz w:val="28"/>
          <w:szCs w:val="28"/>
        </w:rPr>
        <w:t xml:space="preserve">заявителя о наличии путевки (курсовки) для ребенка </w:t>
      </w:r>
      <w:r w:rsidRPr="009B2E95">
        <w:rPr>
          <w:rFonts w:ascii="Times New Roman" w:hAnsi="Times New Roman" w:cs="Times New Roman"/>
          <w:sz w:val="28"/>
          <w:szCs w:val="28"/>
        </w:rPr>
        <w:t xml:space="preserve">условиям, определяющим право на получение государственной услуги, указанным в пунктах 1.1.2, 1.1.7, 1.2.1, 1.2.2 Регламента, </w:t>
      </w:r>
      <w:r w:rsidR="00D449E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B2E95">
        <w:rPr>
          <w:rFonts w:ascii="Times New Roman" w:hAnsi="Times New Roman" w:cs="Times New Roman"/>
          <w:sz w:val="28"/>
          <w:szCs w:val="28"/>
        </w:rPr>
        <w:t>оздоровления</w:t>
      </w:r>
      <w:r w:rsidR="00D449E6">
        <w:rPr>
          <w:rFonts w:ascii="Times New Roman" w:hAnsi="Times New Roman" w:cs="Times New Roman"/>
          <w:sz w:val="28"/>
          <w:szCs w:val="28"/>
        </w:rPr>
        <w:t xml:space="preserve"> и отдыха</w:t>
      </w:r>
      <w:r w:rsidRPr="009B2E95">
        <w:rPr>
          <w:rFonts w:ascii="Times New Roman" w:hAnsi="Times New Roman" w:cs="Times New Roman"/>
          <w:sz w:val="28"/>
          <w:szCs w:val="28"/>
        </w:rPr>
        <w:t xml:space="preserve"> ребенка в текущем календарном году путем предоставления мер государственной поддержки </w:t>
      </w:r>
      <w:r w:rsidR="00D449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2E95">
        <w:rPr>
          <w:rFonts w:ascii="Times New Roman" w:hAnsi="Times New Roman" w:cs="Times New Roman"/>
          <w:sz w:val="28"/>
          <w:szCs w:val="28"/>
        </w:rPr>
        <w:t xml:space="preserve">в сфере организации оздоровления и отдыха детей за счет средств краевого бюджета, путевка (курсовка) данному ребенку в текущем календарном году </w:t>
      </w:r>
      <w:r w:rsidR="00D449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2E95">
        <w:rPr>
          <w:rFonts w:ascii="Times New Roman" w:hAnsi="Times New Roman" w:cs="Times New Roman"/>
          <w:sz w:val="28"/>
          <w:szCs w:val="28"/>
        </w:rPr>
        <w:t xml:space="preserve">не предоставляется. </w:t>
      </w:r>
    </w:p>
    <w:p w:rsidR="00D449E6" w:rsidRPr="009B2E95" w:rsidRDefault="00D449E6" w:rsidP="00816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принимается уполномоченным органом по основаниям, указанным в пункте 2.10.2 Рег</w:t>
      </w:r>
      <w:r w:rsidR="00F61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мента.</w:t>
      </w:r>
    </w:p>
    <w:p w:rsidR="008161B4" w:rsidRPr="009B2E95" w:rsidRDefault="008161B4" w:rsidP="00816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явления данных фактов должностное лицо вносит соответствующую запись в АИС. </w:t>
      </w:r>
    </w:p>
    <w:p w:rsidR="008161B4" w:rsidRPr="009B2E95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 xml:space="preserve">3.6.4. В случае отказа заявителя от предложенной путевки (курсовки), полученного посредством телефонной связи, должностное лицо вносит соответствующую запись в АИС. </w:t>
      </w:r>
    </w:p>
    <w:p w:rsidR="008161B4" w:rsidRPr="009B2E95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В случае, если в течение 3 рабочих дней заявитель не отвечает по номеру телефону, указанному в заявлении, уполномоченный орган оформляет соответствующий акт, который приобщается в личное дело ребенка, и считается отказом заявителя от предложенной путевки (курсовки). В течение 1 рабочего дня со дня оформления данного акта должностное лицо вносит соответствующую запись в АИС.</w:t>
      </w:r>
    </w:p>
    <w:p w:rsidR="008161B4" w:rsidRPr="009B2E95" w:rsidRDefault="008161B4" w:rsidP="00816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Информация об отказе заявителя от предложенной путевки (курсовки</w:t>
      </w:r>
      <w:r w:rsidR="00967E9E">
        <w:rPr>
          <w:rFonts w:ascii="Times New Roman" w:hAnsi="Times New Roman" w:cs="Times New Roman"/>
          <w:sz w:val="28"/>
          <w:szCs w:val="28"/>
        </w:rPr>
        <w:t>)</w:t>
      </w:r>
      <w:r w:rsidRPr="009B2E95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доставления предложенной путевки (курсовки) следующему по очереди лицу.</w:t>
      </w:r>
    </w:p>
    <w:p w:rsidR="008161B4" w:rsidRPr="008161B4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В случае отказа заявителя от предложенной</w:t>
      </w:r>
      <w:r w:rsidRPr="008161B4">
        <w:rPr>
          <w:rFonts w:ascii="Times New Roman" w:hAnsi="Times New Roman" w:cs="Times New Roman"/>
          <w:sz w:val="28"/>
          <w:szCs w:val="28"/>
        </w:rPr>
        <w:t xml:space="preserve"> путевки (курсовки) ее последующее предоставление в текущем календарном году осуществляется </w:t>
      </w:r>
      <w:r w:rsidR="00F618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61B4">
        <w:rPr>
          <w:rFonts w:ascii="Times New Roman" w:hAnsi="Times New Roman" w:cs="Times New Roman"/>
          <w:sz w:val="28"/>
          <w:szCs w:val="28"/>
        </w:rPr>
        <w:t>по мере поступления путевок (курсовок) в уполномоченный орган.</w:t>
      </w:r>
    </w:p>
    <w:p w:rsidR="008161B4" w:rsidRPr="008161B4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B4">
        <w:rPr>
          <w:rFonts w:ascii="Times New Roman" w:hAnsi="Times New Roman" w:cs="Times New Roman"/>
          <w:sz w:val="28"/>
          <w:szCs w:val="28"/>
        </w:rPr>
        <w:t xml:space="preserve">3.6.5. При согласии заявителя на получение путевки в оздоровительный лагерь должностное лицо уполномоченного органа информирует о необходимости </w:t>
      </w:r>
      <w:r w:rsidRPr="009B2E95">
        <w:rPr>
          <w:rFonts w:ascii="Times New Roman" w:hAnsi="Times New Roman" w:cs="Times New Roman"/>
          <w:sz w:val="28"/>
          <w:szCs w:val="28"/>
        </w:rPr>
        <w:t xml:space="preserve">оформления медицинской справки о состоянии здоровья ребенка, </w:t>
      </w:r>
      <w:r w:rsidR="009B2E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2E95">
        <w:rPr>
          <w:rFonts w:ascii="Times New Roman" w:hAnsi="Times New Roman" w:cs="Times New Roman"/>
          <w:sz w:val="28"/>
          <w:szCs w:val="28"/>
        </w:rPr>
        <w:t xml:space="preserve">отъезжающего в организацию отдыха детей и их оздоровления, по </w:t>
      </w:r>
      <w:hyperlink r:id="rId17" w:history="1">
        <w:r w:rsidRPr="009B2E95">
          <w:rPr>
            <w:rFonts w:ascii="Times New Roman" w:hAnsi="Times New Roman" w:cs="Times New Roman"/>
            <w:sz w:val="28"/>
            <w:szCs w:val="28"/>
          </w:rPr>
          <w:t>форме 079/у</w:t>
        </w:r>
      </w:hyperlink>
      <w:r w:rsidRPr="009B2E95">
        <w:rPr>
          <w:rFonts w:ascii="Times New Roman" w:hAnsi="Times New Roman" w:cs="Times New Roman"/>
          <w:sz w:val="28"/>
          <w:szCs w:val="28"/>
        </w:rPr>
        <w:t xml:space="preserve"> согласно приложению № 17 к </w:t>
      </w:r>
      <w:r w:rsidRPr="009B2E95">
        <w:rPr>
          <w:rStyle w:val="ab"/>
          <w:rFonts w:ascii="Times New Roman" w:hAnsi="Times New Roman"/>
          <w:color w:val="auto"/>
          <w:sz w:val="28"/>
          <w:szCs w:val="28"/>
        </w:rPr>
        <w:t>Приказу</w:t>
      </w:r>
      <w:r w:rsidRPr="009B2E9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 декабря 2014 года № 834н </w:t>
      </w:r>
      <w:r w:rsidRPr="008161B4">
        <w:rPr>
          <w:rFonts w:ascii="Times New Roman" w:hAnsi="Times New Roman" w:cs="Times New Roman"/>
          <w:sz w:val="28"/>
          <w:szCs w:val="28"/>
        </w:rPr>
        <w:t>«Об утверждении унифи</w:t>
      </w:r>
      <w:r w:rsidRPr="008161B4">
        <w:rPr>
          <w:rFonts w:ascii="Times New Roman" w:hAnsi="Times New Roman" w:cs="Times New Roman"/>
          <w:sz w:val="28"/>
          <w:szCs w:val="28"/>
        </w:rPr>
        <w:lastRenderedPageBreak/>
        <w:t>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8161B4" w:rsidRPr="009B2E95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B4">
        <w:rPr>
          <w:rFonts w:ascii="Times New Roman" w:hAnsi="Times New Roman" w:cs="Times New Roman"/>
          <w:sz w:val="28"/>
          <w:szCs w:val="28"/>
        </w:rPr>
        <w:t xml:space="preserve">При согласии заявителя на получение путевки (курсовки) в санаторную организацию должностное лицо информирует о необходимости оформления санаторно-курортной </w:t>
      </w:r>
      <w:r w:rsidRPr="009B2E95">
        <w:rPr>
          <w:rFonts w:ascii="Times New Roman" w:hAnsi="Times New Roman" w:cs="Times New Roman"/>
          <w:sz w:val="28"/>
          <w:szCs w:val="28"/>
        </w:rPr>
        <w:t xml:space="preserve">карты для детей по </w:t>
      </w:r>
      <w:r w:rsidRPr="009B2E95">
        <w:rPr>
          <w:rStyle w:val="ab"/>
          <w:rFonts w:ascii="Times New Roman" w:hAnsi="Times New Roman"/>
          <w:color w:val="auto"/>
          <w:sz w:val="28"/>
          <w:szCs w:val="28"/>
        </w:rPr>
        <w:t>форме № 076/у</w:t>
      </w:r>
      <w:r w:rsidRPr="009B2E95">
        <w:rPr>
          <w:rFonts w:ascii="Times New Roman" w:hAnsi="Times New Roman" w:cs="Times New Roman"/>
          <w:sz w:val="28"/>
          <w:szCs w:val="28"/>
        </w:rPr>
        <w:t xml:space="preserve"> согласно приложению № 15 к </w:t>
      </w:r>
      <w:r w:rsidRPr="009B2E95">
        <w:rPr>
          <w:rStyle w:val="ab"/>
          <w:rFonts w:ascii="Times New Roman" w:hAnsi="Times New Roman"/>
          <w:color w:val="auto"/>
          <w:sz w:val="28"/>
          <w:szCs w:val="28"/>
        </w:rPr>
        <w:t>Приказу</w:t>
      </w:r>
      <w:r w:rsidRPr="009B2E9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 Федерации от 15 декабря 2014 года № 834н «Об утверждении унифицированных форм медицинской документации, используемых в медицинских организациях, </w:t>
      </w:r>
      <w:r w:rsidR="009B2E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2E95">
        <w:rPr>
          <w:rFonts w:ascii="Times New Roman" w:hAnsi="Times New Roman" w:cs="Times New Roman"/>
          <w:sz w:val="28"/>
          <w:szCs w:val="28"/>
        </w:rPr>
        <w:t xml:space="preserve">оказывающих медицинскую помощь в амбулаторных условиях, и порядков </w:t>
      </w:r>
      <w:r w:rsidR="009B2E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E95">
        <w:rPr>
          <w:rFonts w:ascii="Times New Roman" w:hAnsi="Times New Roman" w:cs="Times New Roman"/>
          <w:sz w:val="28"/>
          <w:szCs w:val="28"/>
        </w:rPr>
        <w:t>по их заполнению», а в случае предоставления</w:t>
      </w:r>
      <w:r w:rsidRPr="008161B4">
        <w:rPr>
          <w:rFonts w:ascii="Times New Roman" w:hAnsi="Times New Roman" w:cs="Times New Roman"/>
          <w:sz w:val="28"/>
          <w:szCs w:val="28"/>
        </w:rPr>
        <w:t xml:space="preserve"> путевки в санаторий для детей                с родителями – справки об отсутствии противопоказаний для пребывания               </w:t>
      </w:r>
      <w:r w:rsidRPr="009B2E95">
        <w:rPr>
          <w:rFonts w:ascii="Times New Roman" w:hAnsi="Times New Roman" w:cs="Times New Roman"/>
          <w:sz w:val="28"/>
          <w:szCs w:val="28"/>
        </w:rPr>
        <w:t>сопровождающего в санаторной организации.</w:t>
      </w:r>
    </w:p>
    <w:p w:rsidR="008161B4" w:rsidRPr="009B2E95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77125"/>
      <w:r w:rsidRPr="009B2E95">
        <w:rPr>
          <w:rFonts w:ascii="Times New Roman" w:hAnsi="Times New Roman" w:cs="Times New Roman"/>
          <w:sz w:val="28"/>
          <w:szCs w:val="28"/>
        </w:rPr>
        <w:t>3.6.6. Для получения путевки (курсовки) заявитель не позднее 1 дня               до заезда представляет в уполномоченный орган:</w:t>
      </w:r>
    </w:p>
    <w:p w:rsidR="00C70325" w:rsidRDefault="008161B4" w:rsidP="00C703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ребенка в соответствии с требованиями Федерального закона от 27 июля 2006 года № 152-ФЗ «О персональных данных»;</w:t>
      </w:r>
      <w:bookmarkEnd w:id="6"/>
    </w:p>
    <w:p w:rsidR="008161B4" w:rsidRPr="009B2E95" w:rsidRDefault="008161B4" w:rsidP="00C703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95">
        <w:rPr>
          <w:rFonts w:ascii="Times New Roman" w:hAnsi="Times New Roman" w:cs="Times New Roman"/>
          <w:sz w:val="28"/>
          <w:szCs w:val="28"/>
        </w:rPr>
        <w:t>копию справки об отсутствии противопоказаний для пребывания сопровождающего в санаторной организации (для получения путевки в санаторий для детей с родителями);</w:t>
      </w:r>
    </w:p>
    <w:p w:rsidR="008161B4" w:rsidRPr="008161B4" w:rsidRDefault="008161B4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B4">
        <w:rPr>
          <w:rFonts w:ascii="Times New Roman" w:hAnsi="Times New Roman" w:cs="Times New Roman"/>
          <w:sz w:val="28"/>
          <w:szCs w:val="28"/>
        </w:rPr>
        <w:t xml:space="preserve">копию справки, подтверждающей факт установления инвалидности </w:t>
      </w:r>
      <w:r w:rsidR="00C703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61B4">
        <w:rPr>
          <w:rFonts w:ascii="Times New Roman" w:hAnsi="Times New Roman" w:cs="Times New Roman"/>
          <w:sz w:val="28"/>
          <w:szCs w:val="28"/>
        </w:rPr>
        <w:t>ребенка или родителя (законного представителя), выдаваемой государственными федеральными учреждениями медико-социальной экспертизы (в случае истечения срока действия справки на момент получения путевки (курсовки)).</w:t>
      </w:r>
    </w:p>
    <w:p w:rsidR="008161B4" w:rsidRDefault="00967E9E" w:rsidP="008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F02CB" w:rsidRPr="009B2E95">
        <w:rPr>
          <w:rFonts w:ascii="Times New Roman" w:hAnsi="Times New Roman" w:cs="Times New Roman"/>
          <w:sz w:val="28"/>
          <w:szCs w:val="28"/>
        </w:rPr>
        <w:t xml:space="preserve">заявителя на обработку персональных данных ребенка </w:t>
      </w:r>
      <w:r>
        <w:rPr>
          <w:rFonts w:ascii="Times New Roman" w:hAnsi="Times New Roman" w:cs="Times New Roman"/>
          <w:sz w:val="28"/>
          <w:szCs w:val="28"/>
        </w:rPr>
        <w:t>и к</w:t>
      </w:r>
      <w:r w:rsidR="008161B4" w:rsidRPr="00F618DA">
        <w:rPr>
          <w:rFonts w:ascii="Times New Roman" w:hAnsi="Times New Roman" w:cs="Times New Roman"/>
          <w:sz w:val="28"/>
          <w:szCs w:val="28"/>
        </w:rPr>
        <w:t>опии справок приобщаются в личное дело ребенка.»;</w:t>
      </w:r>
    </w:p>
    <w:p w:rsidR="00C44608" w:rsidRDefault="00C44608" w:rsidP="00C4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336">
        <w:rPr>
          <w:rFonts w:ascii="Times New Roman" w:hAnsi="Times New Roman" w:cs="Times New Roman"/>
          <w:sz w:val="28"/>
          <w:szCs w:val="28"/>
          <w:lang w:eastAsia="ru-RU"/>
        </w:rPr>
        <w:t>пункт 3.</w:t>
      </w:r>
      <w:r>
        <w:rPr>
          <w:rFonts w:ascii="Times New Roman" w:hAnsi="Times New Roman" w:cs="Times New Roman"/>
          <w:sz w:val="28"/>
          <w:szCs w:val="28"/>
          <w:lang w:eastAsia="ru-RU"/>
        </w:rPr>
        <w:t>7.4</w:t>
      </w:r>
      <w:r w:rsidRPr="00E97336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а 3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9733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57161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3CBA">
        <w:rPr>
          <w:rFonts w:ascii="Times New Roman" w:hAnsi="Times New Roman" w:cs="Times New Roman"/>
          <w:sz w:val="28"/>
          <w:szCs w:val="28"/>
        </w:rPr>
        <w:t>3.7.4. Ответственность за целевое использование путевок (курсовок) возлагается на уполномоченные</w:t>
      </w:r>
      <w:r w:rsidRPr="00CF6E30">
        <w:rPr>
          <w:rFonts w:ascii="Times New Roman" w:hAnsi="Times New Roman" w:cs="Times New Roman"/>
          <w:sz w:val="28"/>
          <w:szCs w:val="28"/>
        </w:rPr>
        <w:t xml:space="preserve"> органы.</w:t>
      </w:r>
    </w:p>
    <w:p w:rsidR="00E57161" w:rsidRPr="00E57161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>В день выдачи путевки (курсовки) для ребенка должностное лицо:</w:t>
      </w:r>
    </w:p>
    <w:p w:rsidR="00E57161" w:rsidRPr="00E57161" w:rsidRDefault="00E57161" w:rsidP="00E5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>проверяет соответствие условиям, определяющим право на получение государственной услуги, указанным в пунктах 1.1.2, 1.1.7, 1.2.1, 1.2.2 Регламента;</w:t>
      </w:r>
    </w:p>
    <w:p w:rsidR="00E57161" w:rsidRPr="00E57161" w:rsidRDefault="00E57161" w:rsidP="00E5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ументах, в АИС для сверки данных об оздоровлении и отдыхе ребенка в текущем календарном году путем предоставления мер государственной поддержки в сфере организации оздоровления и отдыха детей за счет средств краевого бюджета.</w:t>
      </w:r>
    </w:p>
    <w:p w:rsidR="00E57161" w:rsidRPr="00E57161" w:rsidRDefault="00E57161" w:rsidP="00E5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 xml:space="preserve">В случае выявления факта несоответствия на день выдачи путевки (курсовки) для ребенка условиям, определяющим право на получение государственной услуги, указанным в пунктах 1.1.2, 1.1.7, 1.2.1, 1.2.2 Регламента,              в том числе оздоровления и отдыха ребенка в текущем календарном году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7161">
        <w:rPr>
          <w:rFonts w:ascii="Times New Roman" w:hAnsi="Times New Roman" w:cs="Times New Roman"/>
          <w:sz w:val="28"/>
          <w:szCs w:val="28"/>
        </w:rPr>
        <w:t xml:space="preserve">путем предоставления мер государственной поддержки в сфере организации </w:t>
      </w:r>
      <w:r w:rsidRPr="00E57161">
        <w:rPr>
          <w:rFonts w:ascii="Times New Roman" w:hAnsi="Times New Roman" w:cs="Times New Roman"/>
          <w:sz w:val="28"/>
          <w:szCs w:val="28"/>
        </w:rPr>
        <w:lastRenderedPageBreak/>
        <w:t xml:space="preserve">оздоровления и отдыха детей за счет средств краевого бюджета, путевка (курсовка) данному ребенку в текущем календарном году не предоставляется. </w:t>
      </w:r>
    </w:p>
    <w:p w:rsidR="00E57161" w:rsidRPr="00E57161" w:rsidRDefault="00E57161" w:rsidP="00E5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инимается уполномоченным органом по основаниям, указанным в пункте 2.10.2 Регламента. </w:t>
      </w:r>
    </w:p>
    <w:p w:rsidR="00E57161" w:rsidRPr="00E57161" w:rsidRDefault="00E57161" w:rsidP="00E5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явления данных фактов должностное лицо вносит соответствующую запись в АИС. </w:t>
      </w:r>
    </w:p>
    <w:p w:rsidR="00E57161" w:rsidRPr="007F6613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61">
        <w:rPr>
          <w:rFonts w:ascii="Times New Roman" w:hAnsi="Times New Roman" w:cs="Times New Roman"/>
          <w:sz w:val="28"/>
          <w:szCs w:val="28"/>
        </w:rPr>
        <w:t>В бланке путевки (курсовки) должностное лицо указывает</w:t>
      </w:r>
      <w:r w:rsidRPr="007F6613">
        <w:rPr>
          <w:rFonts w:ascii="Times New Roman" w:hAnsi="Times New Roman" w:cs="Times New Roman"/>
          <w:sz w:val="28"/>
          <w:szCs w:val="28"/>
        </w:rPr>
        <w:t xml:space="preserve"> сведения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6613">
        <w:rPr>
          <w:rFonts w:ascii="Times New Roman" w:hAnsi="Times New Roman" w:cs="Times New Roman"/>
          <w:sz w:val="28"/>
          <w:szCs w:val="28"/>
        </w:rPr>
        <w:t>необходимые для заполнения бланка путевки (курсо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13">
        <w:rPr>
          <w:rFonts w:ascii="Times New Roman" w:hAnsi="Times New Roman" w:cs="Times New Roman"/>
          <w:sz w:val="28"/>
          <w:szCs w:val="28"/>
        </w:rPr>
        <w:t>Выдача незаполненных (чистых) бланков путевок (курсовок) запрещается.</w:t>
      </w:r>
    </w:p>
    <w:p w:rsidR="00E57161" w:rsidRPr="00C4194C" w:rsidRDefault="00E57161" w:rsidP="00E5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внесения исправлений в </w:t>
      </w:r>
      <w:r w:rsidRPr="007F6613">
        <w:rPr>
          <w:rFonts w:ascii="Times New Roman" w:hAnsi="Times New Roman" w:cs="Times New Roman"/>
          <w:sz w:val="28"/>
          <w:szCs w:val="28"/>
        </w:rPr>
        <w:t xml:space="preserve">бланк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внос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соответствующие исправления и </w:t>
      </w:r>
      <w:r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94C">
        <w:rPr>
          <w:rFonts w:ascii="Times New Roman" w:hAnsi="Times New Roman" w:cs="Times New Roman"/>
          <w:sz w:val="28"/>
          <w:szCs w:val="28"/>
        </w:rPr>
        <w:t>Исправленному вер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94C">
        <w:rPr>
          <w:rFonts w:ascii="Times New Roman" w:hAnsi="Times New Roman" w:cs="Times New Roman"/>
          <w:sz w:val="28"/>
          <w:szCs w:val="28"/>
        </w:rPr>
        <w:t xml:space="preserve">, </w:t>
      </w:r>
      <w:r w:rsidRPr="002C1C79">
        <w:rPr>
          <w:rFonts w:ascii="Times New Roman" w:hAnsi="Times New Roman" w:cs="Times New Roman"/>
          <w:sz w:val="28"/>
          <w:szCs w:val="28"/>
        </w:rPr>
        <w:t xml:space="preserve">должность лица, </w:t>
      </w:r>
      <w:r>
        <w:rPr>
          <w:rFonts w:ascii="Times New Roman" w:hAnsi="Times New Roman" w:cs="Times New Roman"/>
          <w:sz w:val="28"/>
          <w:szCs w:val="28"/>
        </w:rPr>
        <w:t>внесшего исправления,</w:t>
      </w:r>
      <w:r w:rsidRPr="002C1C79">
        <w:rPr>
          <w:rFonts w:ascii="Times New Roman" w:hAnsi="Times New Roman" w:cs="Times New Roman"/>
          <w:sz w:val="28"/>
          <w:szCs w:val="28"/>
        </w:rPr>
        <w:t xml:space="preserve"> личную подпись, инициалы, фамилию, дату </w:t>
      </w:r>
      <w:r>
        <w:rPr>
          <w:rFonts w:ascii="Times New Roman" w:hAnsi="Times New Roman" w:cs="Times New Roman"/>
          <w:sz w:val="28"/>
          <w:szCs w:val="28"/>
        </w:rPr>
        <w:t>исправле</w:t>
      </w:r>
      <w:r w:rsidRPr="002C1C7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94C">
        <w:rPr>
          <w:rFonts w:ascii="Times New Roman" w:hAnsi="Times New Roman" w:cs="Times New Roman"/>
          <w:sz w:val="28"/>
          <w:szCs w:val="28"/>
        </w:rPr>
        <w:t>а также печать уполномоченного органа.</w:t>
      </w:r>
    </w:p>
    <w:p w:rsidR="00E57161" w:rsidRPr="00012D90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невозможности </w:t>
      </w:r>
      <w:r w:rsidRPr="007F6613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F6613">
        <w:rPr>
          <w:rFonts w:ascii="Times New Roman" w:hAnsi="Times New Roman" w:cs="Times New Roman"/>
          <w:sz w:val="28"/>
          <w:szCs w:val="28"/>
        </w:rPr>
        <w:t xml:space="preserve"> лично получить путевку (курсовку) путевка (курсовка) может быть выдана уполномоченным органом иному лицу, уполномоченному заявителем на получение путевки (курсовки) (далее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7F6613">
        <w:rPr>
          <w:rFonts w:ascii="Times New Roman" w:hAnsi="Times New Roman" w:cs="Times New Roman"/>
          <w:sz w:val="28"/>
          <w:szCs w:val="28"/>
        </w:rPr>
        <w:t xml:space="preserve"> получатель) на основании доверенности, выданной в установленном законодательством </w:t>
      </w:r>
      <w:r w:rsidRPr="00012D90">
        <w:rPr>
          <w:rFonts w:ascii="Times New Roman" w:hAnsi="Times New Roman" w:cs="Times New Roman"/>
          <w:sz w:val="28"/>
          <w:szCs w:val="28"/>
        </w:rPr>
        <w:t>порядке. Копия данного документа приобщается в личное дело ребенка.</w:t>
      </w:r>
    </w:p>
    <w:p w:rsidR="00E57161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Заявителем (получателем) оформляется расписка о получении путевки (курсовки)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3 к Регламенту</w:t>
      </w:r>
      <w:r w:rsidRPr="007F6613">
        <w:rPr>
          <w:rFonts w:ascii="Times New Roman" w:hAnsi="Times New Roman" w:cs="Times New Roman"/>
          <w:sz w:val="28"/>
          <w:szCs w:val="28"/>
        </w:rPr>
        <w:t>, которая приобщается в личное дело ребенка.</w:t>
      </w:r>
    </w:p>
    <w:p w:rsidR="00E57161" w:rsidRPr="007F6613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 xml:space="preserve">Вместе с путевкой (курсовкой) должностное лицо выдает памятку заявителю (получателю) путевки для отдыха и оздоровления в оздоровительном лагере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 № 4 к Регламенту</w:t>
      </w:r>
      <w:r w:rsidRPr="007F6613">
        <w:rPr>
          <w:rFonts w:ascii="Times New Roman" w:hAnsi="Times New Roman" w:cs="Times New Roman"/>
          <w:sz w:val="28"/>
          <w:szCs w:val="28"/>
        </w:rPr>
        <w:t xml:space="preserve"> либо памятку заявителю (получателю) путевки (курсовки) для лечения в санатор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6613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3E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5 к Регламенту</w:t>
      </w:r>
      <w:r w:rsidRPr="007F6613">
        <w:rPr>
          <w:rFonts w:ascii="Times New Roman" w:hAnsi="Times New Roman" w:cs="Times New Roman"/>
          <w:sz w:val="28"/>
          <w:szCs w:val="28"/>
        </w:rPr>
        <w:t>.</w:t>
      </w:r>
    </w:p>
    <w:p w:rsidR="00E57161" w:rsidRDefault="00E57161" w:rsidP="00E5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В течение 1 рабочего дня со дня выдачи путевки (курсовки) должностное лицо вносит соответствующую запись в АИС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009A" w:rsidRDefault="0076009A" w:rsidP="0076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336">
        <w:rPr>
          <w:rFonts w:ascii="Times New Roman" w:hAnsi="Times New Roman" w:cs="Times New Roman"/>
          <w:sz w:val="28"/>
          <w:szCs w:val="28"/>
          <w:lang w:eastAsia="ru-RU"/>
        </w:rPr>
        <w:t>пункт 3.</w:t>
      </w:r>
      <w:r>
        <w:rPr>
          <w:rFonts w:ascii="Times New Roman" w:hAnsi="Times New Roman" w:cs="Times New Roman"/>
          <w:sz w:val="28"/>
          <w:szCs w:val="28"/>
          <w:lang w:eastAsia="ru-RU"/>
        </w:rPr>
        <w:t>8.5</w:t>
      </w:r>
      <w:r w:rsidRPr="00E97336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а 3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9733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F78E8" w:rsidRPr="004F78E8" w:rsidRDefault="004F78E8" w:rsidP="004F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78E8">
        <w:rPr>
          <w:rFonts w:ascii="Times New Roman" w:hAnsi="Times New Roman" w:cs="Times New Roman"/>
          <w:sz w:val="28"/>
          <w:szCs w:val="28"/>
        </w:rPr>
        <w:t>3.8.5. Решение об отказе в предоставлении государственной услуги принимается уполномоченным органом по основаниям, указанным в пунк</w:t>
      </w: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4F78E8">
        <w:rPr>
          <w:rFonts w:ascii="Times New Roman" w:hAnsi="Times New Roman" w:cs="Times New Roman"/>
          <w:sz w:val="28"/>
          <w:szCs w:val="28"/>
        </w:rPr>
        <w:t>те 2.10.2 Регламента.</w:t>
      </w:r>
    </w:p>
    <w:p w:rsidR="004F78E8" w:rsidRPr="004F78E8" w:rsidRDefault="004F78E8" w:rsidP="004F7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E8">
        <w:rPr>
          <w:rFonts w:ascii="Times New Roman" w:hAnsi="Times New Roman" w:cs="Times New Roman"/>
          <w:sz w:val="28"/>
          <w:szCs w:val="28"/>
        </w:rPr>
        <w:t xml:space="preserve">В случае выявления факта несоответствия на день информирования заявителя о наличии путевки (курсовки) для ребенка либо на день выдачи путевки (курсовки) для ребенка условиям, определяющим право на получение государственной услуги, указанным в пунктах 1.1.2, 1.1.7, 1.2.1, 1.2.2 Регламента,              в том числе оздоровления и отдыха ребенка в текущем календарном году </w:t>
      </w:r>
      <w:r w:rsidR="000F08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78E8">
        <w:rPr>
          <w:rFonts w:ascii="Times New Roman" w:hAnsi="Times New Roman" w:cs="Times New Roman"/>
          <w:sz w:val="28"/>
          <w:szCs w:val="28"/>
        </w:rPr>
        <w:t xml:space="preserve">путем предоставления мер государственной поддержки в сфере организации оздоровления и отдыха детей за счет средств краевого бюджета, путевка </w:t>
      </w:r>
      <w:r w:rsidR="000F0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78E8">
        <w:rPr>
          <w:rFonts w:ascii="Times New Roman" w:hAnsi="Times New Roman" w:cs="Times New Roman"/>
          <w:sz w:val="28"/>
          <w:szCs w:val="28"/>
        </w:rPr>
        <w:t xml:space="preserve">(курсовка) данному ребенку в текущем календарном году не предоставляется. </w:t>
      </w:r>
      <w:r w:rsidR="00E047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78E8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явления данных фактов должностное лицо вносит соответствующую запись в АИС. </w:t>
      </w:r>
    </w:p>
    <w:p w:rsidR="004F78E8" w:rsidRPr="004F78E8" w:rsidRDefault="00E047B3" w:rsidP="004F7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78E8" w:rsidRPr="004F78E8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выявления факта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78E8" w:rsidRPr="004F78E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недостоверной информ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8E8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4F78E8" w:rsidRPr="004F78E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8E8" w:rsidRPr="004F78E8">
        <w:rPr>
          <w:rFonts w:ascii="Times New Roman" w:hAnsi="Times New Roman" w:cs="Times New Roman"/>
          <w:sz w:val="28"/>
          <w:szCs w:val="28"/>
        </w:rPr>
        <w:t>заявителю по почте (или по желанию заявителя вручает заявителю под роспись) уведомление об отказе в предоставлении государственной услуги с указанием правового основания такого решения, о чем вносит соответствующую запись в АИС.</w:t>
      </w:r>
    </w:p>
    <w:p w:rsidR="004F78E8" w:rsidRPr="004F78E8" w:rsidRDefault="004F78E8" w:rsidP="004F7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E8">
        <w:rPr>
          <w:rFonts w:ascii="Times New Roman" w:hAnsi="Times New Roman" w:cs="Times New Roman"/>
          <w:sz w:val="28"/>
          <w:szCs w:val="28"/>
        </w:rPr>
        <w:t xml:space="preserve">В случае форс-мажорных обстоятельств, в том числе чрезвычай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78E8">
        <w:rPr>
          <w:rFonts w:ascii="Times New Roman" w:hAnsi="Times New Roman" w:cs="Times New Roman"/>
          <w:sz w:val="28"/>
          <w:szCs w:val="28"/>
        </w:rPr>
        <w:t xml:space="preserve">ситуации, стихийного бедствия, карантина, наступление которых пришлось              до заезда детей в организацию отдыха детей и их оздоровления, уполномоченный орган составляет акт возврата невыданных заявителям путевок (курсовок) по форме согласно приложению № 11 к Регламенту. Подлинник акта возврата невыданных заявителям путевок (курсовок) передается в министерство вместе                           с путевками (курсовками). </w:t>
      </w:r>
    </w:p>
    <w:p w:rsidR="00F618DA" w:rsidRDefault="004F78E8" w:rsidP="004F7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E8">
        <w:rPr>
          <w:rFonts w:ascii="Times New Roman" w:hAnsi="Times New Roman" w:cs="Times New Roman"/>
          <w:sz w:val="28"/>
          <w:szCs w:val="28"/>
        </w:rPr>
        <w:t>В случае недостаточности (отсутствия) в текущем календарном году бюджетных ассигнований на приобретение путевок (курсовок) за счет средств краевого бюджета должностное лицо вносит соответствующую запись в АИС не позднее 31 декабря текущего календарного года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4F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D7B" w:rsidRPr="00FB2D7B" w:rsidRDefault="00C61D25" w:rsidP="00FB2D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2D7B">
        <w:rPr>
          <w:rFonts w:ascii="Times New Roman" w:hAnsi="Times New Roman" w:cs="Times New Roman"/>
          <w:b w:val="0"/>
          <w:sz w:val="28"/>
          <w:szCs w:val="28"/>
        </w:rPr>
        <w:t xml:space="preserve">в разделе 5 </w:t>
      </w:r>
      <w:r w:rsidR="00FB2D7B">
        <w:rPr>
          <w:rFonts w:ascii="Times New Roman" w:hAnsi="Times New Roman" w:cs="Times New Roman"/>
          <w:b w:val="0"/>
          <w:sz w:val="28"/>
          <w:szCs w:val="28"/>
        </w:rPr>
        <w:t>«</w:t>
      </w:r>
      <w:r w:rsidR="00FB2D7B" w:rsidRPr="00FB2D7B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</w:t>
      </w:r>
      <w:r w:rsidR="003274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2D7B" w:rsidRPr="00FB2D7B">
        <w:rPr>
          <w:rFonts w:ascii="Times New Roman" w:hAnsi="Times New Roman" w:cs="Times New Roman"/>
          <w:b w:val="0"/>
          <w:color w:val="auto"/>
          <w:sz w:val="28"/>
          <w:szCs w:val="28"/>
        </w:rPr>
        <w:t>обжалования решений и действий (бездействия) органа, предоставляющего государственную услугу,</w:t>
      </w:r>
    </w:p>
    <w:p w:rsidR="00FB2D7B" w:rsidRDefault="00FB2D7B" w:rsidP="00C26BA5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7B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указанных</w:t>
      </w:r>
      <w:r w:rsidR="003274A5">
        <w:rPr>
          <w:rFonts w:ascii="Times New Roman" w:hAnsi="Times New Roman" w:cs="Times New Roman"/>
          <w:sz w:val="28"/>
          <w:szCs w:val="28"/>
        </w:rPr>
        <w:t xml:space="preserve"> </w:t>
      </w:r>
      <w:r w:rsidRPr="00FB2D7B">
        <w:rPr>
          <w:rFonts w:ascii="Times New Roman" w:hAnsi="Times New Roman" w:cs="Times New Roman"/>
          <w:sz w:val="28"/>
          <w:szCs w:val="28"/>
        </w:rPr>
        <w:t>в части 1</w:t>
      </w:r>
      <w:r w:rsidRPr="00FB2D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2D7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</w:t>
      </w:r>
      <w:r w:rsidR="003274A5">
        <w:rPr>
          <w:rFonts w:ascii="Times New Roman" w:hAnsi="Times New Roman" w:cs="Times New Roman"/>
          <w:sz w:val="28"/>
          <w:szCs w:val="28"/>
        </w:rPr>
        <w:t xml:space="preserve"> </w:t>
      </w:r>
      <w:r w:rsidRPr="00FB2D7B">
        <w:rPr>
          <w:rFonts w:ascii="Times New Roman" w:hAnsi="Times New Roman" w:cs="Times New Roman"/>
          <w:sz w:val="28"/>
          <w:szCs w:val="28"/>
        </w:rPr>
        <w:t>и муниципальных услуг», а также их должностных лиц, государственных гражданских служащих, работников</w:t>
      </w:r>
      <w:r w:rsidR="003274A5">
        <w:rPr>
          <w:rFonts w:ascii="Times New Roman" w:hAnsi="Times New Roman" w:cs="Times New Roman"/>
          <w:sz w:val="28"/>
          <w:szCs w:val="28"/>
        </w:rPr>
        <w:t>»:</w:t>
      </w:r>
    </w:p>
    <w:p w:rsidR="00C26BA5" w:rsidRDefault="00C26BA5" w:rsidP="00C26BA5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5.2:</w:t>
      </w:r>
    </w:p>
    <w:p w:rsidR="00C26BA5" w:rsidRDefault="00886F63" w:rsidP="00C26BA5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9A290B" w:rsidRDefault="009A290B" w:rsidP="009A2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290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290B" w:rsidRDefault="009A290B" w:rsidP="009A2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A290B" w:rsidRDefault="009A290B" w:rsidP="009A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290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290B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одпунктом 2 пункта 2.2.3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290B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9A29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A290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1D25" w:rsidRDefault="009A290B" w:rsidP="00C26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5.8 изложить в следующей редакции:</w:t>
      </w:r>
    </w:p>
    <w:p w:rsidR="00B8258E" w:rsidRDefault="00B8258E" w:rsidP="0052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52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52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2" w:rsidRDefault="009A290B" w:rsidP="0052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23152">
        <w:rPr>
          <w:rFonts w:ascii="Times New Roman" w:hAnsi="Times New Roman" w:cs="Times New Roman"/>
          <w:sz w:val="28"/>
          <w:szCs w:val="28"/>
        </w:rPr>
        <w:t xml:space="preserve">5.8. </w:t>
      </w:r>
      <w:r w:rsidR="00523152" w:rsidRPr="0015230A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23152">
        <w:rPr>
          <w:rFonts w:ascii="Times New Roman" w:hAnsi="Times New Roman" w:cs="Times New Roman"/>
          <w:sz w:val="28"/>
          <w:szCs w:val="28"/>
        </w:rPr>
        <w:t>з</w:t>
      </w:r>
      <w:r w:rsidR="00523152" w:rsidRPr="0015230A">
        <w:rPr>
          <w:rFonts w:ascii="Times New Roman" w:hAnsi="Times New Roman" w:cs="Times New Roman"/>
          <w:sz w:val="28"/>
          <w:szCs w:val="28"/>
        </w:rPr>
        <w:t>аявителя</w:t>
      </w:r>
    </w:p>
    <w:p w:rsidR="00523152" w:rsidRPr="00523152" w:rsidRDefault="00523152" w:rsidP="0052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52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523152" w:rsidRPr="00B8258E" w:rsidRDefault="00523152" w:rsidP="0052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2" w:rsidRPr="00523152" w:rsidRDefault="00523152" w:rsidP="0052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                в пункте 5.7.1 Регламента, з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3152">
        <w:rPr>
          <w:rFonts w:ascii="Times New Roman" w:hAnsi="Times New Roman" w:cs="Times New Roman"/>
          <w:sz w:val="28"/>
          <w:szCs w:val="28"/>
        </w:rPr>
        <w:t>заявителя в электронной форме направляется мотивированный ответ о результатах рассмотрения жалобы.</w:t>
      </w:r>
    </w:p>
    <w:p w:rsidR="00523152" w:rsidRPr="00523152" w:rsidRDefault="00523152" w:rsidP="0052315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315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3152">
        <w:rPr>
          <w:rFonts w:ascii="Times New Roman" w:hAnsi="Times New Roman" w:cs="Times New Roman"/>
          <w:sz w:val="28"/>
          <w:szCs w:val="28"/>
        </w:rPr>
        <w:t xml:space="preserve">органом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523152" w:rsidRPr="00523152" w:rsidRDefault="00523152" w:rsidP="0052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2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 w:rsidR="00BC3D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3152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523152" w:rsidRPr="00523152" w:rsidRDefault="00523152" w:rsidP="0052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2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</w:t>
      </w:r>
      <w:r w:rsidR="00BC3D8C">
        <w:rPr>
          <w:rFonts w:ascii="Times New Roman" w:hAnsi="Times New Roman" w:cs="Times New Roman"/>
          <w:sz w:val="28"/>
          <w:szCs w:val="28"/>
        </w:rPr>
        <w:t>-</w:t>
      </w:r>
      <w:r w:rsidRPr="00523152">
        <w:rPr>
          <w:rFonts w:ascii="Times New Roman" w:hAnsi="Times New Roman" w:cs="Times New Roman"/>
          <w:sz w:val="28"/>
          <w:szCs w:val="28"/>
        </w:rPr>
        <w:t>коммуникационной сети «Интернет», ответ заявителю</w:t>
      </w:r>
      <w:r w:rsidRPr="00523152">
        <w:rPr>
          <w:sz w:val="28"/>
          <w:szCs w:val="28"/>
        </w:rPr>
        <w:t xml:space="preserve"> </w:t>
      </w:r>
      <w:r w:rsidRPr="00523152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 обжалования.</w:t>
      </w:r>
      <w:r w:rsidR="00BC3D8C">
        <w:rPr>
          <w:rFonts w:ascii="Times New Roman" w:hAnsi="Times New Roman" w:cs="Times New Roman"/>
          <w:sz w:val="28"/>
          <w:szCs w:val="28"/>
        </w:rPr>
        <w:t>»;</w:t>
      </w:r>
      <w:r w:rsidRPr="0052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97" w:rsidRDefault="00BD0257" w:rsidP="00C26BA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DA">
        <w:rPr>
          <w:rFonts w:ascii="Times New Roman" w:hAnsi="Times New Roman" w:cs="Times New Roman"/>
          <w:sz w:val="28"/>
          <w:szCs w:val="28"/>
        </w:rPr>
        <w:t>приложени</w:t>
      </w:r>
      <w:r w:rsidR="005778C9" w:rsidRPr="00F618DA">
        <w:rPr>
          <w:rFonts w:ascii="Times New Roman" w:hAnsi="Times New Roman" w:cs="Times New Roman"/>
          <w:sz w:val="28"/>
          <w:szCs w:val="28"/>
        </w:rPr>
        <w:t>я</w:t>
      </w:r>
      <w:r w:rsidRPr="00F618DA">
        <w:rPr>
          <w:rFonts w:ascii="Times New Roman" w:hAnsi="Times New Roman" w:cs="Times New Roman"/>
          <w:sz w:val="28"/>
          <w:szCs w:val="28"/>
        </w:rPr>
        <w:t xml:space="preserve"> № </w:t>
      </w:r>
      <w:r w:rsidR="005778C9" w:rsidRPr="00F618DA">
        <w:rPr>
          <w:rFonts w:ascii="Times New Roman" w:hAnsi="Times New Roman" w:cs="Times New Roman"/>
          <w:sz w:val="28"/>
          <w:szCs w:val="28"/>
        </w:rPr>
        <w:t>2</w:t>
      </w:r>
      <w:r w:rsidR="004F5E41" w:rsidRPr="00F618DA">
        <w:rPr>
          <w:rFonts w:ascii="Times New Roman" w:hAnsi="Times New Roman" w:cs="Times New Roman"/>
          <w:sz w:val="28"/>
          <w:szCs w:val="28"/>
        </w:rPr>
        <w:t xml:space="preserve"> –</w:t>
      </w:r>
      <w:r w:rsidR="005778C9" w:rsidRPr="00F618DA">
        <w:rPr>
          <w:rFonts w:ascii="Times New Roman" w:hAnsi="Times New Roman" w:cs="Times New Roman"/>
          <w:sz w:val="28"/>
          <w:szCs w:val="28"/>
        </w:rPr>
        <w:t xml:space="preserve"> </w:t>
      </w:r>
      <w:r w:rsidR="004F5E41" w:rsidRPr="00F618DA">
        <w:rPr>
          <w:rFonts w:ascii="Times New Roman" w:hAnsi="Times New Roman" w:cs="Times New Roman"/>
          <w:sz w:val="28"/>
          <w:szCs w:val="28"/>
        </w:rPr>
        <w:t>5</w:t>
      </w:r>
      <w:r w:rsidRPr="00F618DA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hyperlink w:anchor="P48" w:history="1">
        <w:r w:rsidRPr="00F618D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618DA">
        <w:rPr>
          <w:rFonts w:ascii="Times New Roman" w:hAnsi="Times New Roman" w:cs="Times New Roman"/>
          <w:sz w:val="28"/>
          <w:szCs w:val="28"/>
        </w:rPr>
        <w:t xml:space="preserve">у предоставления государственной услуги </w:t>
      </w:r>
      <w:r w:rsidRPr="00F618D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 предоставлении </w:t>
      </w:r>
      <w:r w:rsidRPr="00F618D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</w:t>
      </w:r>
      <w:r w:rsidRPr="00BD0257">
        <w:rPr>
          <w:rFonts w:ascii="Times New Roman" w:hAnsi="Times New Roman" w:cs="Times New Roman"/>
          <w:sz w:val="28"/>
          <w:szCs w:val="28"/>
        </w:rPr>
        <w:t xml:space="preserve">края </w:t>
      </w:r>
      <w:r w:rsidR="007B29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0257">
        <w:rPr>
          <w:rFonts w:ascii="Times New Roman" w:hAnsi="Times New Roman" w:cs="Times New Roman"/>
          <w:sz w:val="28"/>
          <w:szCs w:val="28"/>
        </w:rPr>
        <w:t xml:space="preserve">по организации оздоровления и отдыха детей, </w:t>
      </w:r>
      <w:r w:rsidRPr="00BD0257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Pr="00BD0257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2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238"/>
      </w:tblGrid>
      <w:tr w:rsidR="00757781" w:rsidTr="004F5E41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0F08BC" w:rsidRDefault="000F08BC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81" w:rsidRDefault="00757781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757781" w:rsidRDefault="00757781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едоставления государственной услуги           о предоставлении органами местного  </w:t>
            </w:r>
            <w:r w:rsidR="0039067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 муниципальных районов и городских округов Краснодарского края, осуществляющими переданные                  государственные полномочия                 Краснодарского края по организации оздоровления и отдыха детей, путевок (курсовок) родителям (законным                  представителям) для детей</w:t>
            </w:r>
          </w:p>
          <w:p w:rsidR="00C70325" w:rsidRDefault="00C70325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5097"/>
      </w:tblGrid>
      <w:tr w:rsidR="00757781" w:rsidTr="006A70A3">
        <w:tc>
          <w:tcPr>
            <w:tcW w:w="5097" w:type="dxa"/>
          </w:tcPr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757781" w:rsidRPr="00905D85" w:rsidRDefault="00757781" w:rsidP="007577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85">
              <w:rPr>
                <w:rFonts w:ascii="Times New Roman" w:hAnsi="Times New Roman" w:cs="Times New Roman"/>
                <w:sz w:val="24"/>
                <w:szCs w:val="24"/>
              </w:rPr>
              <w:t>Начальнику уполномоченного органа              (должность, инициалы, фамилия)</w:t>
            </w:r>
          </w:p>
          <w:p w:rsidR="00757781" w:rsidRPr="008B05F8" w:rsidRDefault="00757781" w:rsidP="00757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</w:t>
            </w:r>
          </w:p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</w:p>
          <w:p w:rsidR="00757781" w:rsidRPr="00905D85" w:rsidRDefault="00757781" w:rsidP="007577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  <w:p w:rsidR="00757781" w:rsidRPr="005A6EE4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781" w:rsidRPr="005A6EE4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6EE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выдан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757781" w:rsidRPr="008B05F8" w:rsidRDefault="00757781" w:rsidP="007577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почтовый адрес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</w:p>
          <w:p w:rsidR="00757781" w:rsidRPr="008B05F8" w:rsidRDefault="00757781" w:rsidP="009553B7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757781" w:rsidRPr="008B05F8" w:rsidRDefault="00757781" w:rsidP="0075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8B05F8">
        <w:rPr>
          <w:rFonts w:ascii="Times New Roman" w:hAnsi="Times New Roman" w:cs="Times New Roman"/>
          <w:sz w:val="28"/>
          <w:szCs w:val="28"/>
        </w:rPr>
        <w:t>тел. (обязательно)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9553B7" w:rsidRDefault="009553B7" w:rsidP="003906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441" w:rsidRPr="00C70325" w:rsidRDefault="007E0441" w:rsidP="003906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781" w:rsidRPr="006E10DF" w:rsidRDefault="00757781" w:rsidP="003906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0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57781" w:rsidRDefault="00757781" w:rsidP="0039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81" w:rsidRDefault="00757781" w:rsidP="0095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ставить на учет на получение </w:t>
      </w:r>
      <w:r w:rsidRPr="0024175B">
        <w:rPr>
          <w:rFonts w:ascii="Times New Roman" w:hAnsi="Times New Roman" w:cs="Times New Roman"/>
          <w:sz w:val="28"/>
          <w:szCs w:val="28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 xml:space="preserve">в 20____ году </w:t>
      </w:r>
    </w:p>
    <w:p w:rsidR="00757781" w:rsidRPr="007B47B9" w:rsidRDefault="00757781" w:rsidP="00390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7781" w:rsidRPr="00905D85" w:rsidRDefault="00757781" w:rsidP="0039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(выбрать вид оздоровления из предложенного, нужное подчеркнуть)</w:t>
      </w:r>
    </w:p>
    <w:p w:rsidR="00757781" w:rsidRPr="007B47B9" w:rsidRDefault="00757781" w:rsidP="00390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7781" w:rsidRDefault="00757781" w:rsidP="0095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FB4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6FB4">
        <w:rPr>
          <w:rFonts w:ascii="Times New Roman" w:hAnsi="Times New Roman" w:cs="Times New Roman"/>
          <w:sz w:val="28"/>
          <w:szCs w:val="28"/>
        </w:rPr>
        <w:t>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781" w:rsidRPr="00ED615E" w:rsidRDefault="00757781" w:rsidP="0095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 xml:space="preserve">для санаторно-курортного лечения </w:t>
      </w:r>
      <w:r w:rsidRPr="001B6A90">
        <w:rPr>
          <w:rFonts w:ascii="Times New Roman" w:hAnsi="Times New Roman" w:cs="Times New Roman"/>
          <w:sz w:val="28"/>
          <w:szCs w:val="28"/>
        </w:rPr>
        <w:t>в санатор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без сопровождения)</w:t>
      </w:r>
      <w:r w:rsidRPr="00ED615E">
        <w:rPr>
          <w:rFonts w:ascii="Times New Roman" w:hAnsi="Times New Roman" w:cs="Times New Roman"/>
          <w:sz w:val="28"/>
          <w:szCs w:val="28"/>
        </w:rPr>
        <w:t>;</w:t>
      </w:r>
    </w:p>
    <w:p w:rsidR="00757781" w:rsidRPr="00ED615E" w:rsidRDefault="00757781" w:rsidP="0095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ии для детей с родителями;</w:t>
      </w:r>
    </w:p>
    <w:p w:rsidR="00757781" w:rsidRPr="009553B7" w:rsidRDefault="00757781" w:rsidP="0095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7">
        <w:rPr>
          <w:rFonts w:ascii="Times New Roman" w:hAnsi="Times New Roman" w:cs="Times New Roman"/>
          <w:sz w:val="28"/>
          <w:szCs w:val="28"/>
        </w:rPr>
        <w:t>для санаторно-курортного лечения в амбулаторных условиях</w:t>
      </w:r>
      <w:r w:rsidR="004F5E41">
        <w:rPr>
          <w:rFonts w:ascii="Times New Roman" w:hAnsi="Times New Roman" w:cs="Times New Roman"/>
          <w:sz w:val="28"/>
          <w:szCs w:val="28"/>
        </w:rPr>
        <w:t xml:space="preserve"> </w:t>
      </w:r>
      <w:r w:rsidRPr="009553B7">
        <w:rPr>
          <w:rFonts w:ascii="Times New Roman" w:hAnsi="Times New Roman" w:cs="Times New Roman"/>
          <w:sz w:val="28"/>
          <w:szCs w:val="28"/>
        </w:rPr>
        <w:t xml:space="preserve">(амбулаторно-курортное лечение) </w:t>
      </w:r>
      <w:r w:rsidR="004F5E41">
        <w:rPr>
          <w:rFonts w:ascii="Times New Roman" w:hAnsi="Times New Roman" w:cs="Times New Roman"/>
          <w:sz w:val="28"/>
          <w:szCs w:val="28"/>
        </w:rPr>
        <w:t>в санаторной организации</w:t>
      </w:r>
      <w:r w:rsidRPr="009553B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9553B7" w:rsidRDefault="009553B7" w:rsidP="0039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81" w:rsidRPr="00ED615E" w:rsidRDefault="00757781" w:rsidP="0039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 заболевания ______________________________________________</w:t>
      </w:r>
    </w:p>
    <w:p w:rsidR="009553B7" w:rsidRPr="00905D85" w:rsidRDefault="00757781" w:rsidP="00390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77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9553B7">
        <w:rPr>
          <w:rFonts w:ascii="Times New Roman" w:hAnsi="Times New Roman" w:cs="Times New Roman"/>
        </w:rPr>
        <w:t xml:space="preserve">                              </w:t>
      </w:r>
      <w:r w:rsidRPr="00905D85">
        <w:rPr>
          <w:rFonts w:ascii="Times New Roman" w:hAnsi="Times New Roman" w:cs="Times New Roman"/>
          <w:sz w:val="24"/>
          <w:szCs w:val="24"/>
        </w:rPr>
        <w:t xml:space="preserve">заполняется только для санаторно-курортного </w:t>
      </w:r>
    </w:p>
    <w:p w:rsidR="00757781" w:rsidRPr="00905D85" w:rsidRDefault="009553B7" w:rsidP="00390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57781" w:rsidRPr="00905D85">
        <w:rPr>
          <w:rFonts w:ascii="Times New Roman" w:hAnsi="Times New Roman" w:cs="Times New Roman"/>
          <w:sz w:val="24"/>
          <w:szCs w:val="24"/>
        </w:rPr>
        <w:t xml:space="preserve">или амбулаторно-курортного лечения </w:t>
      </w:r>
    </w:p>
    <w:p w:rsidR="00757781" w:rsidRDefault="00757781" w:rsidP="00390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FB4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33632">
        <w:rPr>
          <w:rFonts w:ascii="Times New Roman" w:hAnsi="Times New Roman" w:cs="Times New Roman"/>
          <w:sz w:val="28"/>
          <w:szCs w:val="28"/>
        </w:rPr>
        <w:t>_________</w:t>
      </w:r>
      <w:r w:rsidR="00937BC5">
        <w:rPr>
          <w:rFonts w:ascii="Times New Roman" w:hAnsi="Times New Roman" w:cs="Times New Roman"/>
          <w:sz w:val="28"/>
          <w:szCs w:val="28"/>
        </w:rPr>
        <w:t>_</w:t>
      </w:r>
      <w:r w:rsidR="00E3363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757781" w:rsidRPr="00905D85" w:rsidRDefault="00757781" w:rsidP="00AB0D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 w:rsidR="00AB0DC3">
        <w:rPr>
          <w:rFonts w:ascii="Times New Roman" w:hAnsi="Times New Roman" w:cs="Times New Roman"/>
          <w:sz w:val="24"/>
          <w:szCs w:val="24"/>
        </w:rPr>
        <w:t xml:space="preserve">, </w:t>
      </w:r>
      <w:r w:rsidR="00AB0DC3" w:rsidRPr="00905D85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Pr="0090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81" w:rsidRDefault="00757781" w:rsidP="0039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08BC" w:rsidRDefault="000F08BC" w:rsidP="00285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781" w:rsidRPr="00DE5437" w:rsidRDefault="00757781" w:rsidP="00285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437">
        <w:rPr>
          <w:rFonts w:ascii="Times New Roman" w:hAnsi="Times New Roman"/>
          <w:sz w:val="28"/>
          <w:szCs w:val="28"/>
        </w:rPr>
        <w:t>Сведения о рождении ребенка:</w:t>
      </w:r>
    </w:p>
    <w:p w:rsidR="00757781" w:rsidRPr="00DE5437" w:rsidRDefault="00757781" w:rsidP="003906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437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757781" w:rsidRPr="00905D85" w:rsidRDefault="00757781" w:rsidP="00390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D85">
        <w:rPr>
          <w:rFonts w:ascii="Times New Roman" w:hAnsi="Times New Roman"/>
          <w:sz w:val="24"/>
          <w:szCs w:val="24"/>
        </w:rPr>
        <w:t>серия, номер и дата выдачи свидетельства о рождении</w:t>
      </w:r>
    </w:p>
    <w:p w:rsidR="00757781" w:rsidRPr="00DE5437" w:rsidRDefault="00757781" w:rsidP="00390672">
      <w:pPr>
        <w:spacing w:after="0" w:line="240" w:lineRule="auto"/>
        <w:jc w:val="center"/>
        <w:rPr>
          <w:rFonts w:ascii="Times New Roman" w:hAnsi="Times New Roman"/>
        </w:rPr>
      </w:pPr>
      <w:r w:rsidRPr="00DE5437">
        <w:rPr>
          <w:rFonts w:ascii="Times New Roman" w:hAnsi="Times New Roman"/>
        </w:rPr>
        <w:t>___________________________________________</w:t>
      </w:r>
      <w:r w:rsidR="00E33632">
        <w:rPr>
          <w:rFonts w:ascii="Times New Roman" w:hAnsi="Times New Roman"/>
        </w:rPr>
        <w:t>___</w:t>
      </w:r>
      <w:r w:rsidR="00937BC5">
        <w:rPr>
          <w:rFonts w:ascii="Times New Roman" w:hAnsi="Times New Roman"/>
        </w:rPr>
        <w:t>__</w:t>
      </w:r>
      <w:r w:rsidR="00E33632">
        <w:rPr>
          <w:rFonts w:ascii="Times New Roman" w:hAnsi="Times New Roman"/>
        </w:rPr>
        <w:t>_</w:t>
      </w:r>
      <w:r w:rsidRPr="00DE5437">
        <w:rPr>
          <w:rFonts w:ascii="Times New Roman" w:hAnsi="Times New Roman"/>
        </w:rPr>
        <w:t>_____________________________________</w:t>
      </w:r>
    </w:p>
    <w:p w:rsidR="00757781" w:rsidRPr="00905D85" w:rsidRDefault="00757781" w:rsidP="00390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D85">
        <w:rPr>
          <w:rFonts w:ascii="Times New Roman" w:hAnsi="Times New Roman"/>
          <w:sz w:val="24"/>
          <w:szCs w:val="24"/>
        </w:rPr>
        <w:t xml:space="preserve">место государственной регистрации акта </w:t>
      </w:r>
    </w:p>
    <w:p w:rsidR="00757781" w:rsidRPr="00DE5437" w:rsidRDefault="00757781" w:rsidP="00390672">
      <w:pPr>
        <w:spacing w:after="0" w:line="240" w:lineRule="auto"/>
        <w:jc w:val="center"/>
        <w:rPr>
          <w:rFonts w:ascii="Times New Roman" w:hAnsi="Times New Roman"/>
        </w:rPr>
      </w:pPr>
    </w:p>
    <w:p w:rsidR="00757781" w:rsidRPr="00DE5437" w:rsidRDefault="00757781" w:rsidP="00285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437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Pr="009553B7">
        <w:rPr>
          <w:rFonts w:ascii="Times New Roman" w:hAnsi="Times New Roman"/>
          <w:sz w:val="28"/>
          <w:szCs w:val="28"/>
        </w:rPr>
        <w:t>и (или) расторжении</w:t>
      </w:r>
      <w:r w:rsidRPr="00DE5437">
        <w:rPr>
          <w:rFonts w:ascii="Times New Roman" w:hAnsi="Times New Roman"/>
          <w:sz w:val="28"/>
          <w:szCs w:val="28"/>
        </w:rPr>
        <w:t xml:space="preserve"> брака (в случае если фамилия родителя не совпадает с его фамилией, указанной в свидетельстве о рождении ребенка):</w:t>
      </w:r>
    </w:p>
    <w:p w:rsidR="00757781" w:rsidRPr="00DE5437" w:rsidRDefault="00757781" w:rsidP="003906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437">
        <w:rPr>
          <w:rFonts w:ascii="Times New Roman" w:hAnsi="Times New Roman"/>
          <w:sz w:val="28"/>
          <w:szCs w:val="28"/>
        </w:rPr>
        <w:t>______________________________________</w:t>
      </w:r>
      <w:r w:rsidR="00E33632">
        <w:rPr>
          <w:rFonts w:ascii="Times New Roman" w:hAnsi="Times New Roman"/>
          <w:sz w:val="28"/>
          <w:szCs w:val="28"/>
        </w:rPr>
        <w:t>____</w:t>
      </w:r>
      <w:r w:rsidRPr="00DE5437">
        <w:rPr>
          <w:rFonts w:ascii="Times New Roman" w:hAnsi="Times New Roman"/>
          <w:sz w:val="28"/>
          <w:szCs w:val="28"/>
        </w:rPr>
        <w:t xml:space="preserve">__________________________ </w:t>
      </w:r>
    </w:p>
    <w:p w:rsidR="00757781" w:rsidRPr="00905D85" w:rsidRDefault="00757781" w:rsidP="00390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D85">
        <w:rPr>
          <w:rFonts w:ascii="Times New Roman" w:hAnsi="Times New Roman"/>
          <w:sz w:val="24"/>
          <w:szCs w:val="24"/>
        </w:rPr>
        <w:t>фамилия родителя, указанная в свидетельстве о рождении</w:t>
      </w:r>
    </w:p>
    <w:p w:rsidR="00757781" w:rsidRPr="00DE5437" w:rsidRDefault="00757781" w:rsidP="00390672">
      <w:pPr>
        <w:spacing w:after="0" w:line="240" w:lineRule="auto"/>
        <w:rPr>
          <w:rFonts w:ascii="Times New Roman" w:hAnsi="Times New Roman"/>
        </w:rPr>
      </w:pPr>
      <w:r w:rsidRPr="00DE5437">
        <w:rPr>
          <w:rFonts w:ascii="Times New Roman" w:hAnsi="Times New Roman"/>
        </w:rPr>
        <w:t>______________________________________________________</w:t>
      </w:r>
      <w:r w:rsidR="00E33632">
        <w:rPr>
          <w:rFonts w:ascii="Times New Roman" w:hAnsi="Times New Roman"/>
        </w:rPr>
        <w:t>______</w:t>
      </w:r>
      <w:r w:rsidRPr="00DE5437">
        <w:rPr>
          <w:rFonts w:ascii="Times New Roman" w:hAnsi="Times New Roman"/>
        </w:rPr>
        <w:t>__________________________</w:t>
      </w:r>
    </w:p>
    <w:p w:rsidR="00757781" w:rsidRPr="00905D85" w:rsidRDefault="00757781" w:rsidP="00390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D85">
        <w:rPr>
          <w:rFonts w:ascii="Times New Roman" w:hAnsi="Times New Roman"/>
          <w:sz w:val="24"/>
          <w:szCs w:val="24"/>
        </w:rPr>
        <w:lastRenderedPageBreak/>
        <w:t>дата заключения и (или) расторжения брака</w:t>
      </w:r>
    </w:p>
    <w:p w:rsidR="00757781" w:rsidRPr="00DE5437" w:rsidRDefault="00757781" w:rsidP="00390672">
      <w:pPr>
        <w:spacing w:after="0" w:line="240" w:lineRule="auto"/>
        <w:jc w:val="center"/>
        <w:rPr>
          <w:rFonts w:ascii="Times New Roman" w:hAnsi="Times New Roman"/>
        </w:rPr>
      </w:pPr>
      <w:r w:rsidRPr="00DE5437">
        <w:rPr>
          <w:rFonts w:ascii="Times New Roman" w:hAnsi="Times New Roman"/>
        </w:rPr>
        <w:t>__________________________________________</w:t>
      </w:r>
      <w:r w:rsidR="00937BC5">
        <w:rPr>
          <w:rFonts w:ascii="Times New Roman" w:hAnsi="Times New Roman"/>
        </w:rPr>
        <w:t>__</w:t>
      </w:r>
      <w:r w:rsidRPr="00DE5437">
        <w:rPr>
          <w:rFonts w:ascii="Times New Roman" w:hAnsi="Times New Roman"/>
        </w:rPr>
        <w:t>_______________</w:t>
      </w:r>
      <w:r w:rsidR="00E33632">
        <w:rPr>
          <w:rFonts w:ascii="Times New Roman" w:hAnsi="Times New Roman"/>
        </w:rPr>
        <w:t>____</w:t>
      </w:r>
      <w:r w:rsidRPr="00DE5437">
        <w:rPr>
          <w:rFonts w:ascii="Times New Roman" w:hAnsi="Times New Roman"/>
        </w:rPr>
        <w:t>_______________________</w:t>
      </w:r>
    </w:p>
    <w:p w:rsidR="00757781" w:rsidRPr="00905D85" w:rsidRDefault="00757781" w:rsidP="00390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D85">
        <w:rPr>
          <w:rFonts w:ascii="Times New Roman" w:hAnsi="Times New Roman"/>
          <w:sz w:val="24"/>
          <w:szCs w:val="24"/>
        </w:rPr>
        <w:t xml:space="preserve">место государственной регистрации соответствующего акта </w:t>
      </w:r>
    </w:p>
    <w:p w:rsidR="00757781" w:rsidRPr="000E598E" w:rsidRDefault="00757781" w:rsidP="0039067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57781" w:rsidRPr="0024175B" w:rsidRDefault="00757781" w:rsidP="00E3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 xml:space="preserve">Мне разъяснено, что о наличии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 xml:space="preserve">для ребенка я буду уведомлен(а) только посредством телефонной связи по номеру телефона, указанному мной в заявлении. Информация об отказе от </w:t>
      </w:r>
      <w:r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24175B">
        <w:rPr>
          <w:rFonts w:ascii="Times New Roman" w:hAnsi="Times New Roman" w:cs="Times New Roman"/>
          <w:sz w:val="28"/>
          <w:szCs w:val="28"/>
        </w:rPr>
        <w:t>путевки</w:t>
      </w:r>
      <w:r>
        <w:rPr>
          <w:rFonts w:ascii="Times New Roman" w:hAnsi="Times New Roman" w:cs="Times New Roman"/>
          <w:sz w:val="28"/>
          <w:szCs w:val="28"/>
        </w:rPr>
        <w:t xml:space="preserve"> (курсовки)</w:t>
      </w:r>
      <w:r w:rsidR="00EF0B3B">
        <w:rPr>
          <w:rFonts w:ascii="Times New Roman" w:hAnsi="Times New Roman" w:cs="Times New Roman"/>
          <w:sz w:val="28"/>
          <w:szCs w:val="28"/>
        </w:rPr>
        <w:t xml:space="preserve"> </w:t>
      </w:r>
      <w:r w:rsidRPr="0024175B">
        <w:rPr>
          <w:rFonts w:ascii="Times New Roman" w:hAnsi="Times New Roman" w:cs="Times New Roman"/>
          <w:sz w:val="28"/>
          <w:szCs w:val="28"/>
        </w:rPr>
        <w:t xml:space="preserve">является основанием для предоставления предложенной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>следующему по очереди лицу.</w:t>
      </w:r>
    </w:p>
    <w:p w:rsidR="00757781" w:rsidRDefault="00757781" w:rsidP="00E3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в течение </w:t>
      </w:r>
      <w:r w:rsidRPr="00FD43C0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года не получал(а) </w:t>
      </w:r>
      <w:r w:rsidRPr="00DE5437">
        <w:rPr>
          <w:rFonts w:ascii="Times New Roman" w:hAnsi="Times New Roman" w:cs="Times New Roman"/>
          <w:sz w:val="28"/>
          <w:szCs w:val="28"/>
        </w:rPr>
        <w:t>меры государственной поддержки в сфере организации оздоровления и отдыха детей за счет средств краевого бюджета.</w:t>
      </w:r>
    </w:p>
    <w:p w:rsidR="00963890" w:rsidRDefault="00963890" w:rsidP="00963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(а) о мере ответственности за предоставление заведомо недостоверных сведений.</w:t>
      </w:r>
    </w:p>
    <w:p w:rsidR="00757781" w:rsidRPr="000022E7" w:rsidRDefault="00757781" w:rsidP="00E336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2E7"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доставка к месту </w:t>
      </w:r>
      <w:r w:rsidR="002B7284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0022E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7">
        <w:rPr>
          <w:rFonts w:ascii="Times New Roman" w:hAnsi="Times New Roman" w:cs="Times New Roman"/>
          <w:sz w:val="28"/>
          <w:szCs w:val="28"/>
        </w:rPr>
        <w:t xml:space="preserve">ребенка и обратно, в том числе питание ребенка в пу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22E7">
        <w:rPr>
          <w:rFonts w:ascii="Times New Roman" w:hAnsi="Times New Roman" w:cs="Times New Roman"/>
          <w:sz w:val="28"/>
          <w:szCs w:val="28"/>
        </w:rPr>
        <w:t>за счет средств родителя (законного представителя).</w:t>
      </w:r>
      <w:r w:rsidRPr="000022E7">
        <w:rPr>
          <w:rFonts w:ascii="Times New Roman" w:hAnsi="Times New Roman"/>
          <w:sz w:val="28"/>
          <w:szCs w:val="28"/>
        </w:rPr>
        <w:t xml:space="preserve"> </w:t>
      </w:r>
    </w:p>
    <w:p w:rsidR="00757781" w:rsidRPr="000022E7" w:rsidRDefault="00757781" w:rsidP="00E33632">
      <w:p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22E7">
        <w:rPr>
          <w:rFonts w:ascii="Times New Roman" w:hAnsi="Times New Roman"/>
          <w:sz w:val="28"/>
          <w:szCs w:val="28"/>
        </w:rPr>
        <w:t xml:space="preserve">Я </w:t>
      </w:r>
      <w:r w:rsidRPr="000022E7">
        <w:rPr>
          <w:rFonts w:ascii="Times New Roman" w:hAnsi="Times New Roman" w:cs="Times New Roman"/>
          <w:sz w:val="28"/>
          <w:szCs w:val="28"/>
        </w:rPr>
        <w:t>проинформирован(а) о том, что о</w:t>
      </w:r>
      <w:r w:rsidRPr="000022E7">
        <w:rPr>
          <w:rFonts w:ascii="Times New Roman" w:hAnsi="Times New Roman"/>
          <w:sz w:val="28"/>
          <w:szCs w:val="28"/>
        </w:rPr>
        <w:t xml:space="preserve">тветственность за доставку </w:t>
      </w:r>
      <w:r w:rsidRPr="000022E7">
        <w:rPr>
          <w:rFonts w:ascii="Times New Roman" w:hAnsi="Times New Roman" w:cs="Times New Roman"/>
          <w:sz w:val="28"/>
          <w:szCs w:val="28"/>
        </w:rPr>
        <w:t xml:space="preserve">к месту </w:t>
      </w:r>
      <w:r w:rsidR="002B7284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0022E7">
        <w:rPr>
          <w:rFonts w:ascii="Times New Roman" w:hAnsi="Times New Roman" w:cs="Times New Roman"/>
          <w:sz w:val="28"/>
          <w:szCs w:val="28"/>
        </w:rPr>
        <w:t>отдыха ребенка и обратно</w:t>
      </w:r>
      <w:r w:rsidRPr="000022E7">
        <w:rPr>
          <w:rFonts w:ascii="Times New Roman" w:hAnsi="Times New Roman"/>
          <w:sz w:val="28"/>
          <w:szCs w:val="28"/>
        </w:rPr>
        <w:t>, за его жиз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2E7">
        <w:rPr>
          <w:rFonts w:ascii="Times New Roman" w:hAnsi="Times New Roman"/>
          <w:sz w:val="28"/>
          <w:szCs w:val="28"/>
        </w:rPr>
        <w:t>и безопасность в пути несет родитель (законный представитель).</w:t>
      </w:r>
    </w:p>
    <w:p w:rsidR="00757781" w:rsidRDefault="00757781" w:rsidP="0039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93" w:rsidRDefault="00423693" w:rsidP="0039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81" w:rsidRDefault="00757781" w:rsidP="00955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 20___ года   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3363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57781" w:rsidRPr="00905D85" w:rsidRDefault="00757781" w:rsidP="00955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53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3FA2">
        <w:rPr>
          <w:rFonts w:ascii="Times New Roman" w:hAnsi="Times New Roman" w:cs="Times New Roman"/>
          <w:sz w:val="28"/>
          <w:szCs w:val="28"/>
        </w:rPr>
        <w:t xml:space="preserve"> </w:t>
      </w:r>
      <w:r w:rsidRPr="00905D85">
        <w:rPr>
          <w:rFonts w:ascii="Times New Roman" w:hAnsi="Times New Roman" w:cs="Times New Roman"/>
          <w:sz w:val="24"/>
          <w:szCs w:val="24"/>
        </w:rPr>
        <w:t xml:space="preserve">подпись заявителя    </w:t>
      </w:r>
      <w:r w:rsidR="009553B7" w:rsidRPr="00905D85">
        <w:rPr>
          <w:rFonts w:ascii="Times New Roman" w:hAnsi="Times New Roman" w:cs="Times New Roman"/>
          <w:sz w:val="24"/>
          <w:szCs w:val="24"/>
        </w:rPr>
        <w:t xml:space="preserve"> </w:t>
      </w:r>
      <w:r w:rsidR="00E33632" w:rsidRPr="00905D85">
        <w:rPr>
          <w:rFonts w:ascii="Times New Roman" w:hAnsi="Times New Roman" w:cs="Times New Roman"/>
          <w:sz w:val="24"/>
          <w:szCs w:val="24"/>
        </w:rPr>
        <w:t xml:space="preserve">    </w:t>
      </w:r>
      <w:r w:rsidRPr="00905D85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423693" w:rsidRDefault="00423693" w:rsidP="00757781">
      <w:pPr>
        <w:pStyle w:val="af0"/>
        <w:spacing w:after="0"/>
        <w:rPr>
          <w:sz w:val="28"/>
          <w:szCs w:val="28"/>
        </w:rPr>
      </w:pPr>
    </w:p>
    <w:p w:rsidR="00423693" w:rsidRDefault="00423693" w:rsidP="00757781">
      <w:pPr>
        <w:pStyle w:val="af0"/>
        <w:spacing w:after="0"/>
        <w:rPr>
          <w:sz w:val="28"/>
          <w:szCs w:val="28"/>
        </w:rPr>
      </w:pPr>
    </w:p>
    <w:p w:rsidR="00757781" w:rsidRDefault="00757781" w:rsidP="00757781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, </w:t>
      </w:r>
      <w:r w:rsidRPr="00FD43C0">
        <w:rPr>
          <w:sz w:val="28"/>
          <w:szCs w:val="28"/>
        </w:rPr>
        <w:t>в том числе заявление,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листах</w:t>
      </w:r>
    </w:p>
    <w:p w:rsidR="00757781" w:rsidRDefault="00757781" w:rsidP="00757781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яты « _____» __________________ 20____ года «_____» час. «_____» мин.     </w:t>
      </w:r>
    </w:p>
    <w:p w:rsidR="00757781" w:rsidRDefault="00757781" w:rsidP="00757781">
      <w:pPr>
        <w:pStyle w:val="af0"/>
        <w:spacing w:after="0"/>
        <w:rPr>
          <w:sz w:val="28"/>
          <w:szCs w:val="28"/>
        </w:rPr>
      </w:pPr>
    </w:p>
    <w:p w:rsidR="00931F86" w:rsidRDefault="00931F86" w:rsidP="00757781">
      <w:pPr>
        <w:pStyle w:val="af0"/>
        <w:spacing w:after="0"/>
        <w:rPr>
          <w:sz w:val="28"/>
          <w:szCs w:val="28"/>
        </w:rPr>
      </w:pPr>
    </w:p>
    <w:p w:rsidR="00757781" w:rsidRDefault="00757781" w:rsidP="00757781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     _______</w:t>
      </w:r>
      <w:r w:rsidR="00CE1CFE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CE1CFE">
        <w:rPr>
          <w:sz w:val="28"/>
          <w:szCs w:val="28"/>
        </w:rPr>
        <w:t>_</w:t>
      </w:r>
      <w:r>
        <w:rPr>
          <w:sz w:val="28"/>
          <w:szCs w:val="28"/>
        </w:rPr>
        <w:t xml:space="preserve">________     </w:t>
      </w:r>
      <w:r w:rsidR="00CE1CFE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6"/>
        <w:gridCol w:w="3028"/>
        <w:gridCol w:w="3247"/>
      </w:tblGrid>
      <w:tr w:rsidR="00757781" w:rsidRPr="00662D8E" w:rsidTr="00FF0F10">
        <w:tc>
          <w:tcPr>
            <w:tcW w:w="3510" w:type="dxa"/>
          </w:tcPr>
          <w:p w:rsidR="00757781" w:rsidRPr="001B36F9" w:rsidRDefault="00757781" w:rsidP="009553B7">
            <w:pPr>
              <w:pStyle w:val="af0"/>
              <w:spacing w:after="0"/>
              <w:jc w:val="center"/>
            </w:pPr>
            <w:r>
              <w:t>должность должностного лица</w:t>
            </w:r>
          </w:p>
          <w:p w:rsidR="00757781" w:rsidRPr="001B36F9" w:rsidRDefault="00757781" w:rsidP="009553B7">
            <w:pPr>
              <w:pStyle w:val="af0"/>
              <w:spacing w:after="0"/>
              <w:jc w:val="center"/>
            </w:pPr>
            <w:r w:rsidRPr="001B36F9">
              <w:t>уполномоченного органа</w:t>
            </w:r>
          </w:p>
          <w:p w:rsidR="00757781" w:rsidRPr="00662D8E" w:rsidRDefault="00757781" w:rsidP="009553B7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1B36F9">
              <w:t>(МФЦ)</w:t>
            </w:r>
          </w:p>
        </w:tc>
        <w:tc>
          <w:tcPr>
            <w:tcW w:w="3059" w:type="dxa"/>
          </w:tcPr>
          <w:p w:rsidR="00AB0DC3" w:rsidRDefault="00757781" w:rsidP="00BC3D8C">
            <w:pPr>
              <w:pStyle w:val="af0"/>
              <w:spacing w:after="0"/>
              <w:jc w:val="center"/>
            </w:pPr>
            <w:r>
              <w:t>п</w:t>
            </w:r>
            <w:r w:rsidRPr="001B36F9">
              <w:t xml:space="preserve">одпись </w:t>
            </w:r>
            <w:r>
              <w:t xml:space="preserve">должностного           лица </w:t>
            </w:r>
            <w:r w:rsidRPr="001B36F9">
              <w:t xml:space="preserve">уполномоченного </w:t>
            </w:r>
            <w:r>
              <w:t xml:space="preserve">       </w:t>
            </w:r>
            <w:r w:rsidRPr="001B36F9">
              <w:t>органа</w:t>
            </w:r>
            <w:r>
              <w:t xml:space="preserve"> </w:t>
            </w:r>
            <w:r w:rsidRPr="001B36F9">
              <w:t>(МФЦ)</w:t>
            </w:r>
          </w:p>
          <w:p w:rsidR="00DD5D2F" w:rsidRPr="00662D8E" w:rsidRDefault="00DD5D2F" w:rsidP="00BC3D8C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57781" w:rsidRPr="001B36F9" w:rsidRDefault="00757781" w:rsidP="00FF0F10">
            <w:pPr>
              <w:pStyle w:val="af0"/>
              <w:spacing w:after="0"/>
              <w:jc w:val="center"/>
            </w:pPr>
            <w:r>
              <w:t>Ф.И.О. должностного лица</w:t>
            </w:r>
          </w:p>
          <w:p w:rsidR="00757781" w:rsidRPr="001B36F9" w:rsidRDefault="00757781" w:rsidP="00FF0F10">
            <w:pPr>
              <w:pStyle w:val="af0"/>
              <w:spacing w:after="0"/>
              <w:jc w:val="center"/>
            </w:pPr>
            <w:r w:rsidRPr="001B36F9">
              <w:t>уполномоченного органа</w:t>
            </w:r>
          </w:p>
          <w:p w:rsidR="00757781" w:rsidRPr="00662D8E" w:rsidRDefault="00757781" w:rsidP="00FF0F10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1B36F9">
              <w:t>(МФЦ)</w:t>
            </w:r>
          </w:p>
        </w:tc>
      </w:tr>
    </w:tbl>
    <w:p w:rsidR="00757781" w:rsidRDefault="00757781" w:rsidP="00757781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 _ _ _ _ _ _ _ _ _ _ _ _ _ _ _ _  _ _ _ _ _ _ _ _ _ _ _ _ _ _ _ _ _ _ _ _ _ _ _ _ _ _ _ _ </w:t>
      </w:r>
    </w:p>
    <w:p w:rsidR="00757781" w:rsidRDefault="00757781" w:rsidP="00757781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553B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ЛИНИЯ ОТРЕЗА </w:t>
      </w:r>
    </w:p>
    <w:p w:rsidR="00083DA4" w:rsidRDefault="00083DA4" w:rsidP="009553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781" w:rsidRDefault="00757781" w:rsidP="009553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757781" w:rsidRDefault="00757781" w:rsidP="009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E41" w:rsidRPr="00E43D70" w:rsidRDefault="004F5E41" w:rsidP="009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Default="00757781" w:rsidP="009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Pr="008E20A2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57781" w:rsidRPr="00905D85" w:rsidRDefault="00757781" w:rsidP="00955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C0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9553B7">
        <w:rPr>
          <w:rFonts w:ascii="Times New Roman" w:hAnsi="Times New Roman" w:cs="Times New Roman"/>
        </w:rPr>
        <w:t xml:space="preserve">                                                      </w:t>
      </w:r>
      <w:r w:rsidRPr="00905D85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4F5E41" w:rsidRDefault="00757781" w:rsidP="009553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а получение путевки (курсовки) </w:t>
      </w:r>
      <w:r w:rsidRPr="00596FB4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7781" w:rsidRDefault="00757781" w:rsidP="009553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757781" w:rsidRDefault="00757781" w:rsidP="009553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____________________________________________________________________                                                                                                           </w:t>
      </w:r>
    </w:p>
    <w:p w:rsidR="00757781" w:rsidRPr="00905D85" w:rsidRDefault="00757781" w:rsidP="00955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5D85">
        <w:rPr>
          <w:rFonts w:ascii="Times New Roman" w:hAnsi="Times New Roman" w:cs="Times New Roman"/>
          <w:sz w:val="24"/>
          <w:szCs w:val="24"/>
        </w:rPr>
        <w:t>фамилия, имя, отчество ребенка, дата рождения</w:t>
      </w:r>
    </w:p>
    <w:p w:rsidR="00757781" w:rsidRPr="00E43D70" w:rsidRDefault="00757781" w:rsidP="009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405"/>
        <w:gridCol w:w="2656"/>
        <w:gridCol w:w="2620"/>
      </w:tblGrid>
      <w:tr w:rsidR="00757781" w:rsidTr="00FF0F10">
        <w:trPr>
          <w:trHeight w:val="272"/>
        </w:trPr>
        <w:tc>
          <w:tcPr>
            <w:tcW w:w="9740" w:type="dxa"/>
            <w:gridSpan w:val="4"/>
          </w:tcPr>
          <w:p w:rsidR="00757781" w:rsidRPr="005F0C0F" w:rsidRDefault="00757781" w:rsidP="009553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757781" w:rsidTr="00FF0F10">
        <w:trPr>
          <w:trHeight w:val="384"/>
        </w:trPr>
        <w:tc>
          <w:tcPr>
            <w:tcW w:w="1984" w:type="dxa"/>
          </w:tcPr>
          <w:p w:rsidR="00757781" w:rsidRPr="005F0C0F" w:rsidRDefault="00757781" w:rsidP="00203A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Дата и время приема пакета документов,</w:t>
            </w:r>
          </w:p>
          <w:p w:rsidR="00757781" w:rsidRPr="006D177C" w:rsidRDefault="00757781" w:rsidP="00203A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411" w:type="dxa"/>
          </w:tcPr>
          <w:p w:rsidR="00757781" w:rsidRPr="005F0C0F" w:rsidRDefault="00757781" w:rsidP="00203A2F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  </w:t>
            </w:r>
            <w:r w:rsidRPr="005F0C0F">
              <w:rPr>
                <w:sz w:val="28"/>
                <w:szCs w:val="28"/>
              </w:rPr>
              <w:t xml:space="preserve">наименование должности должностного лица </w:t>
            </w:r>
            <w:r>
              <w:rPr>
                <w:sz w:val="28"/>
                <w:szCs w:val="28"/>
              </w:rPr>
              <w:t xml:space="preserve">                    </w:t>
            </w:r>
            <w:r w:rsidRPr="005F0C0F">
              <w:rPr>
                <w:sz w:val="28"/>
                <w:szCs w:val="28"/>
              </w:rPr>
              <w:t>уполномоченного органа (МФЦ)</w:t>
            </w:r>
          </w:p>
        </w:tc>
        <w:tc>
          <w:tcPr>
            <w:tcW w:w="2693" w:type="dxa"/>
          </w:tcPr>
          <w:p w:rsidR="00757781" w:rsidRPr="005F0C0F" w:rsidRDefault="00757781" w:rsidP="0020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  <w:tc>
          <w:tcPr>
            <w:tcW w:w="2652" w:type="dxa"/>
          </w:tcPr>
          <w:p w:rsidR="00757781" w:rsidRDefault="00757781" w:rsidP="00203A2F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>Фамилия,</w:t>
            </w:r>
          </w:p>
          <w:p w:rsidR="00757781" w:rsidRPr="005F0C0F" w:rsidRDefault="00757781" w:rsidP="00203A2F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>инициалы</w:t>
            </w:r>
          </w:p>
          <w:p w:rsidR="00757781" w:rsidRPr="005F0C0F" w:rsidRDefault="00757781" w:rsidP="0020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</w:tr>
      <w:tr w:rsidR="00757781" w:rsidTr="00FF0F10">
        <w:trPr>
          <w:trHeight w:val="384"/>
        </w:trPr>
        <w:tc>
          <w:tcPr>
            <w:tcW w:w="1984" w:type="dxa"/>
          </w:tcPr>
          <w:p w:rsidR="00757781" w:rsidRDefault="00757781" w:rsidP="009553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757781" w:rsidRDefault="00757781" w:rsidP="009553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7781" w:rsidRDefault="00757781" w:rsidP="009553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757781" w:rsidRDefault="00757781" w:rsidP="009553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781" w:rsidRDefault="00757781" w:rsidP="009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D8C" w:rsidRDefault="00BC3D8C" w:rsidP="009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57781" w:rsidRPr="0072363D" w:rsidTr="004F5E41">
        <w:tc>
          <w:tcPr>
            <w:tcW w:w="5070" w:type="dxa"/>
          </w:tcPr>
          <w:p w:rsidR="00BC3D8C" w:rsidRDefault="00BC3D8C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8C" w:rsidRDefault="00BC3D8C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81" w:rsidRDefault="00757781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6F1D6C" w:rsidRPr="0072363D" w:rsidRDefault="006F1D6C" w:rsidP="00FF0F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:rsidR="00757781" w:rsidRDefault="00757781" w:rsidP="004F5E41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Pr="009D6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757781" w:rsidRPr="00A969A2" w:rsidRDefault="00757781" w:rsidP="004F5E41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</w:t>
            </w:r>
            <w:r w:rsidR="00E33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о предоставлении органами местного самоуправления                       муниципальных районов и городских округов Краснодарского края,                осуществляющими переданные                государственные полномочия               Краснодарского края по организации оздоровления и отдыха детей, путевок (курсовок) родителям (законным </w:t>
            </w:r>
            <w:r w:rsidR="00E336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) для детей</w:t>
            </w:r>
          </w:p>
          <w:p w:rsidR="00757781" w:rsidRPr="0024716F" w:rsidRDefault="00757781" w:rsidP="00FF0F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121CE" w:rsidRDefault="001121CE" w:rsidP="00E33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781" w:rsidRPr="00FD397A" w:rsidRDefault="00757781" w:rsidP="00E33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7A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:rsidR="00757781" w:rsidRPr="00FD397A" w:rsidRDefault="00757781" w:rsidP="00E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7A">
        <w:rPr>
          <w:rFonts w:ascii="Times New Roman" w:hAnsi="Times New Roman" w:cs="Times New Roman"/>
          <w:b/>
          <w:sz w:val="28"/>
          <w:szCs w:val="28"/>
        </w:rPr>
        <w:t>о получении путевки (курсовки)</w:t>
      </w:r>
    </w:p>
    <w:p w:rsidR="00757781" w:rsidRDefault="00757781" w:rsidP="00E336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57781" w:rsidRPr="0072363D" w:rsidRDefault="00757781" w:rsidP="00E336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72363D" w:rsidRDefault="00757781" w:rsidP="001121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72363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757781" w:rsidRPr="006F1D6C" w:rsidRDefault="00757781" w:rsidP="00E3363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6C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757781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72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57781" w:rsidRPr="006F1D6C" w:rsidRDefault="00757781" w:rsidP="00E3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6C">
        <w:rPr>
          <w:rFonts w:ascii="Times New Roman" w:hAnsi="Times New Roman" w:cs="Times New Roman"/>
          <w:sz w:val="24"/>
          <w:szCs w:val="24"/>
        </w:rPr>
        <w:t>серия, номер, кем выдан и дата выдачи документа</w:t>
      </w:r>
    </w:p>
    <w:p w:rsidR="00757781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(по поручению заявителя _____________________________________________) </w:t>
      </w:r>
    </w:p>
    <w:p w:rsidR="00757781" w:rsidRPr="00B555FC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69">
        <w:rPr>
          <w:rFonts w:ascii="Times New Roman" w:hAnsi="Times New Roman" w:cs="Times New Roman"/>
        </w:rPr>
        <w:t xml:space="preserve">                                     </w:t>
      </w:r>
      <w:r w:rsidR="00E33632">
        <w:rPr>
          <w:rFonts w:ascii="Times New Roman" w:hAnsi="Times New Roman" w:cs="Times New Roman"/>
        </w:rPr>
        <w:t xml:space="preserve">                                                              </w:t>
      </w:r>
      <w:r w:rsidRPr="00B555FC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lastRenderedPageBreak/>
        <w:t>получил(а) путевку (курсовку) 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363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363D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757781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781" w:rsidRPr="0024716F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16F">
        <w:rPr>
          <w:rFonts w:ascii="Times New Roman" w:hAnsi="Times New Roman" w:cs="Times New Roman"/>
          <w:sz w:val="28"/>
          <w:szCs w:val="28"/>
        </w:rPr>
        <w:t>для ребенк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716F">
        <w:rPr>
          <w:rFonts w:ascii="Times New Roman" w:hAnsi="Times New Roman" w:cs="Times New Roman"/>
          <w:sz w:val="28"/>
          <w:szCs w:val="28"/>
        </w:rPr>
        <w:t>_________________</w:t>
      </w:r>
    </w:p>
    <w:p w:rsidR="00757781" w:rsidRPr="006F1D6C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69">
        <w:rPr>
          <w:rFonts w:ascii="Times New Roman" w:hAnsi="Times New Roman" w:cs="Times New Roman"/>
        </w:rPr>
        <w:t xml:space="preserve">              </w:t>
      </w:r>
      <w:r w:rsidR="00E33632">
        <w:rPr>
          <w:rFonts w:ascii="Times New Roman" w:hAnsi="Times New Roman" w:cs="Times New Roman"/>
        </w:rPr>
        <w:t xml:space="preserve">                                             </w:t>
      </w:r>
      <w:r w:rsidRPr="006F1D6C">
        <w:rPr>
          <w:rFonts w:ascii="Times New Roman" w:hAnsi="Times New Roman" w:cs="Times New Roman"/>
          <w:sz w:val="24"/>
          <w:szCs w:val="24"/>
        </w:rPr>
        <w:t>фамилия, имя, отчество ребенка, дата рождения</w:t>
      </w: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63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в __________________________________________________________________,</w:t>
      </w:r>
    </w:p>
    <w:p w:rsidR="00757781" w:rsidRPr="00E33632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32">
        <w:rPr>
          <w:rFonts w:ascii="Times New Roman" w:hAnsi="Times New Roman" w:cs="Times New Roman"/>
          <w:sz w:val="24"/>
          <w:szCs w:val="24"/>
        </w:rPr>
        <w:t xml:space="preserve">      </w:t>
      </w:r>
      <w:r w:rsidR="00E33632" w:rsidRPr="00E336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3632"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ции отдыха детей и их оздоровления  </w:t>
      </w:r>
    </w:p>
    <w:p w:rsidR="00757781" w:rsidRPr="0072363D" w:rsidRDefault="00757781" w:rsidP="00E3363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Default="00757781" w:rsidP="00E3363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иодом пребывания</w:t>
      </w:r>
      <w:r w:rsidRPr="0072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236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236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 _________________</w:t>
      </w:r>
      <w:r w:rsidRPr="0072363D">
        <w:rPr>
          <w:rFonts w:ascii="Times New Roman" w:hAnsi="Times New Roman" w:cs="Times New Roman"/>
          <w:sz w:val="28"/>
          <w:szCs w:val="28"/>
        </w:rPr>
        <w:t xml:space="preserve"> 20___ года </w:t>
      </w:r>
    </w:p>
    <w:p w:rsidR="00757781" w:rsidRDefault="00757781" w:rsidP="00E3363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24716F" w:rsidRDefault="00757781" w:rsidP="00E3363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и памя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6F">
        <w:rPr>
          <w:rFonts w:ascii="Times New Roman" w:hAnsi="Times New Roman" w:cs="Times New Roman"/>
          <w:sz w:val="28"/>
          <w:szCs w:val="28"/>
        </w:rPr>
        <w:t>заявителю (получателю) путевки (курсовки).</w:t>
      </w:r>
    </w:p>
    <w:p w:rsidR="00757781" w:rsidRPr="0072363D" w:rsidRDefault="00757781" w:rsidP="00E3363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72363D" w:rsidRDefault="00757781" w:rsidP="004F5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В случае возврата </w:t>
      </w:r>
      <w:r w:rsidRPr="0024716F">
        <w:rPr>
          <w:rFonts w:ascii="Times New Roman" w:hAnsi="Times New Roman" w:cs="Times New Roman"/>
          <w:sz w:val="28"/>
          <w:szCs w:val="28"/>
        </w:rPr>
        <w:t>данной путевки (курсовки)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6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F5E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71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6F">
        <w:rPr>
          <w:rFonts w:ascii="Times New Roman" w:hAnsi="Times New Roman" w:cs="Times New Roman"/>
          <w:sz w:val="28"/>
          <w:szCs w:val="28"/>
        </w:rPr>
        <w:t>рабочего дня в письменном виде</w:t>
      </w:r>
      <w:r w:rsidRPr="0072363D">
        <w:rPr>
          <w:rFonts w:ascii="Times New Roman" w:hAnsi="Times New Roman" w:cs="Times New Roman"/>
          <w:sz w:val="28"/>
          <w:szCs w:val="28"/>
        </w:rPr>
        <w:t xml:space="preserve"> увед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3D">
        <w:rPr>
          <w:rFonts w:ascii="Times New Roman" w:hAnsi="Times New Roman" w:cs="Times New Roman"/>
          <w:sz w:val="28"/>
          <w:szCs w:val="28"/>
        </w:rPr>
        <w:t>о причине возврата путевки (курсов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236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236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36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2363D">
        <w:rPr>
          <w:rFonts w:ascii="Times New Roman" w:hAnsi="Times New Roman" w:cs="Times New Roman"/>
          <w:sz w:val="28"/>
          <w:szCs w:val="28"/>
        </w:rPr>
        <w:t>____</w:t>
      </w:r>
    </w:p>
    <w:p w:rsidR="004F5E41" w:rsidRDefault="004F5E41" w:rsidP="00E336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757781" w:rsidRPr="00C77269">
        <w:rPr>
          <w:rFonts w:ascii="Times New Roman" w:hAnsi="Times New Roman" w:cs="Times New Roman"/>
        </w:rPr>
        <w:t xml:space="preserve">                             </w:t>
      </w:r>
      <w:r w:rsidR="00E33632">
        <w:rPr>
          <w:rFonts w:ascii="Times New Roman" w:hAnsi="Times New Roman" w:cs="Times New Roman"/>
        </w:rPr>
        <w:t xml:space="preserve">                           </w:t>
      </w:r>
    </w:p>
    <w:p w:rsidR="00757781" w:rsidRPr="00E33632" w:rsidRDefault="00757781" w:rsidP="004F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632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757781" w:rsidRPr="00C77269" w:rsidRDefault="00757781" w:rsidP="00E3363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7781" w:rsidRPr="0072363D" w:rsidRDefault="00757781" w:rsidP="00E336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322FE5">
        <w:rPr>
          <w:rFonts w:ascii="Times New Roman" w:hAnsi="Times New Roman" w:cs="Times New Roman"/>
          <w:sz w:val="28"/>
          <w:szCs w:val="28"/>
        </w:rPr>
        <w:t xml:space="preserve">после окончания периода пребывания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2FE5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Pr="0072363D">
        <w:rPr>
          <w:rFonts w:ascii="Times New Roman" w:hAnsi="Times New Roman" w:cs="Times New Roman"/>
          <w:sz w:val="28"/>
          <w:szCs w:val="28"/>
        </w:rPr>
        <w:t xml:space="preserve"> обязуюсь вернуть отрывной (обратный) талон к путевке (курсовке) в _________________________________</w:t>
      </w:r>
    </w:p>
    <w:p w:rsidR="00757781" w:rsidRDefault="00757781" w:rsidP="00E33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2363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 </w:t>
      </w:r>
    </w:p>
    <w:p w:rsidR="00757781" w:rsidRPr="00E33632" w:rsidRDefault="00757781" w:rsidP="00E33632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E33632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757781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757781" w:rsidRDefault="00757781" w:rsidP="00E3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32">
        <w:rPr>
          <w:rFonts w:ascii="Times New Roman" w:hAnsi="Times New Roman" w:cs="Times New Roman"/>
          <w:sz w:val="28"/>
          <w:szCs w:val="28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2B7284" w:rsidRPr="002B7284" w:rsidRDefault="002B7284" w:rsidP="002B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84">
        <w:rPr>
          <w:rFonts w:ascii="Times New Roman" w:hAnsi="Times New Roman" w:cs="Times New Roman"/>
          <w:sz w:val="28"/>
          <w:szCs w:val="28"/>
        </w:rPr>
        <w:t xml:space="preserve">Я проинформирован(а) о мере ответственности за предоставление заведомо недостоверных сведений. В случае выявления недостоверных сведений обязуюсь перечислить полную стоимость полученной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7284">
        <w:rPr>
          <w:rFonts w:ascii="Times New Roman" w:hAnsi="Times New Roman" w:cs="Times New Roman"/>
          <w:sz w:val="28"/>
          <w:szCs w:val="28"/>
        </w:rPr>
        <w:t>для ребенка на счет министерства.</w:t>
      </w:r>
    </w:p>
    <w:p w:rsidR="00757781" w:rsidRPr="00C500FC" w:rsidRDefault="00757781" w:rsidP="00E336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0FC"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доставка к месту </w:t>
      </w:r>
      <w:r w:rsidR="002B7284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C500FC">
        <w:rPr>
          <w:rFonts w:ascii="Times New Roman" w:hAnsi="Times New Roman" w:cs="Times New Roman"/>
          <w:sz w:val="28"/>
          <w:szCs w:val="28"/>
        </w:rPr>
        <w:t xml:space="preserve">отдыха ребенка и обратно, в том числе питание ребенка в пу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00FC">
        <w:rPr>
          <w:rFonts w:ascii="Times New Roman" w:hAnsi="Times New Roman" w:cs="Times New Roman"/>
          <w:sz w:val="28"/>
          <w:szCs w:val="28"/>
        </w:rPr>
        <w:t>за счет средств родителя (законного представителя).</w:t>
      </w:r>
      <w:r w:rsidRPr="00C500FC">
        <w:rPr>
          <w:rFonts w:ascii="Times New Roman" w:hAnsi="Times New Roman"/>
          <w:sz w:val="28"/>
          <w:szCs w:val="28"/>
        </w:rPr>
        <w:t xml:space="preserve"> </w:t>
      </w:r>
    </w:p>
    <w:p w:rsidR="00757781" w:rsidRPr="00C500FC" w:rsidRDefault="00757781" w:rsidP="00E33632">
      <w:p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500FC">
        <w:rPr>
          <w:rFonts w:ascii="Times New Roman" w:hAnsi="Times New Roman"/>
          <w:sz w:val="28"/>
          <w:szCs w:val="28"/>
        </w:rPr>
        <w:t xml:space="preserve">Я </w:t>
      </w:r>
      <w:r w:rsidRPr="00C500FC">
        <w:rPr>
          <w:rFonts w:ascii="Times New Roman" w:hAnsi="Times New Roman" w:cs="Times New Roman"/>
          <w:sz w:val="28"/>
          <w:szCs w:val="28"/>
        </w:rPr>
        <w:t>проинформирован(а) о том, что о</w:t>
      </w:r>
      <w:r w:rsidRPr="00C500FC">
        <w:rPr>
          <w:rFonts w:ascii="Times New Roman" w:hAnsi="Times New Roman"/>
          <w:sz w:val="28"/>
          <w:szCs w:val="28"/>
        </w:rPr>
        <w:t>тветственность за д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0FC">
        <w:rPr>
          <w:rFonts w:ascii="Times New Roman" w:hAnsi="Times New Roman" w:cs="Times New Roman"/>
          <w:sz w:val="28"/>
          <w:szCs w:val="28"/>
        </w:rPr>
        <w:t xml:space="preserve">к месту </w:t>
      </w:r>
      <w:r w:rsidR="002B7284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C500FC">
        <w:rPr>
          <w:rFonts w:ascii="Times New Roman" w:hAnsi="Times New Roman" w:cs="Times New Roman"/>
          <w:sz w:val="28"/>
          <w:szCs w:val="28"/>
        </w:rPr>
        <w:t>отдыха ребенка и обратно</w:t>
      </w:r>
      <w:r w:rsidRPr="00C500FC">
        <w:rPr>
          <w:rFonts w:ascii="Times New Roman" w:hAnsi="Times New Roman"/>
          <w:sz w:val="28"/>
          <w:szCs w:val="28"/>
        </w:rPr>
        <w:t>, за его жиз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0FC">
        <w:rPr>
          <w:rFonts w:ascii="Times New Roman" w:hAnsi="Times New Roman"/>
          <w:sz w:val="28"/>
          <w:szCs w:val="28"/>
        </w:rPr>
        <w:t>и безопасность в пути несет родитель (законный представитель).</w:t>
      </w:r>
    </w:p>
    <w:p w:rsidR="00757781" w:rsidRDefault="00757781" w:rsidP="00E3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72363D" w:rsidRDefault="00757781" w:rsidP="00E3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781" w:rsidRPr="0072363D" w:rsidRDefault="00757781" w:rsidP="00E3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«__» _____________ 20___ года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2363D">
        <w:rPr>
          <w:rFonts w:ascii="Times New Roman" w:hAnsi="Times New Roman" w:cs="Times New Roman"/>
          <w:sz w:val="28"/>
          <w:szCs w:val="28"/>
        </w:rPr>
        <w:t>____________      ____</w:t>
      </w:r>
      <w:r w:rsidR="00937BC5">
        <w:rPr>
          <w:rFonts w:ascii="Times New Roman" w:hAnsi="Times New Roman" w:cs="Times New Roman"/>
          <w:sz w:val="28"/>
          <w:szCs w:val="28"/>
        </w:rPr>
        <w:t>_</w:t>
      </w:r>
      <w:r w:rsidRPr="0072363D">
        <w:rPr>
          <w:rFonts w:ascii="Times New Roman" w:hAnsi="Times New Roman" w:cs="Times New Roman"/>
          <w:sz w:val="28"/>
          <w:szCs w:val="28"/>
        </w:rPr>
        <w:t>_____________</w:t>
      </w:r>
    </w:p>
    <w:p w:rsidR="00757781" w:rsidRPr="00842542" w:rsidRDefault="00757781" w:rsidP="00E336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363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3363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3363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</w:rPr>
        <w:t xml:space="preserve">      </w:t>
      </w:r>
      <w:r w:rsidRPr="0084254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E33632">
        <w:rPr>
          <w:rFonts w:ascii="Times New Roman" w:hAnsi="Times New Roman" w:cs="Times New Roman"/>
        </w:rPr>
        <w:t xml:space="preserve">    </w:t>
      </w:r>
      <w:r w:rsidR="00937BC5">
        <w:rPr>
          <w:rFonts w:ascii="Times New Roman" w:hAnsi="Times New Roman" w:cs="Times New Roman"/>
        </w:rPr>
        <w:t xml:space="preserve">     </w:t>
      </w:r>
      <w:r w:rsidRPr="00E33632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F5E41" w:rsidRDefault="00E33632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F5E41" w:rsidRDefault="004F5E41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E41" w:rsidRDefault="004F5E41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E41" w:rsidRDefault="004F5E41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8328BE" w:rsidTr="008328BE">
        <w:tc>
          <w:tcPr>
            <w:tcW w:w="4870" w:type="dxa"/>
          </w:tcPr>
          <w:p w:rsidR="008328BE" w:rsidRDefault="008328BE" w:rsidP="00E3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8328BE" w:rsidRDefault="008328BE" w:rsidP="008328BE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Pr="009D6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8328BE" w:rsidRPr="00A969A2" w:rsidRDefault="008328BE" w:rsidP="008328BE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 услуги о предоставлении органами местного самоуправления                       муниципальных районов и городских округов Краснодарского края,                осуществляющими переданные                государственные полномочия               Краснодарского края по организации оздоровления и отдыха детей, путевок (курсовок) родителям (законным   представителям) для детей</w:t>
            </w:r>
          </w:p>
          <w:p w:rsidR="008328BE" w:rsidRDefault="008328BE" w:rsidP="00E3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E41" w:rsidRDefault="004F5E41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Pr="008328BE" w:rsidRDefault="008328BE" w:rsidP="0083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B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8328BE" w:rsidRPr="008328BE" w:rsidRDefault="008328BE" w:rsidP="0083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8BE">
        <w:rPr>
          <w:rFonts w:ascii="Times New Roman" w:hAnsi="Times New Roman" w:cs="Times New Roman"/>
          <w:b/>
          <w:sz w:val="28"/>
          <w:szCs w:val="28"/>
        </w:rPr>
        <w:t>заявителю (п</w:t>
      </w:r>
      <w:r w:rsidRPr="008328BE">
        <w:rPr>
          <w:rFonts w:ascii="Times New Roman" w:hAnsi="Times New Roman" w:cs="Times New Roman"/>
          <w:b/>
          <w:bCs/>
          <w:sz w:val="28"/>
          <w:szCs w:val="28"/>
        </w:rPr>
        <w:t xml:space="preserve">олучателю) путевки для отдыха </w:t>
      </w:r>
    </w:p>
    <w:p w:rsidR="008328BE" w:rsidRPr="008328BE" w:rsidRDefault="008328BE" w:rsidP="0083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BE">
        <w:rPr>
          <w:rFonts w:ascii="Times New Roman" w:hAnsi="Times New Roman" w:cs="Times New Roman"/>
          <w:b/>
          <w:bCs/>
          <w:sz w:val="28"/>
          <w:szCs w:val="28"/>
        </w:rPr>
        <w:t>и оздоровления в оздоровительном лагере</w:t>
      </w:r>
    </w:p>
    <w:p w:rsidR="008328BE" w:rsidRPr="008328BE" w:rsidRDefault="008328BE" w:rsidP="0083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8BE" w:rsidRP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BE">
        <w:rPr>
          <w:rFonts w:ascii="Times New Roman" w:hAnsi="Times New Roman" w:cs="Times New Roman"/>
          <w:sz w:val="28"/>
          <w:szCs w:val="28"/>
        </w:rPr>
        <w:t>1. Для заезда в оздоровительный лагерь ребенку необходимо иметь                при себе следующие документы:</w:t>
      </w:r>
    </w:p>
    <w:p w:rsidR="008328BE" w:rsidRP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BE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 (или) копию паспорта гражданина Российской Федерации ребенка, достигшего возраста 14 лет;</w:t>
      </w:r>
    </w:p>
    <w:p w:rsidR="008328BE" w:rsidRP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BE">
        <w:rPr>
          <w:rFonts w:ascii="Times New Roman" w:hAnsi="Times New Roman" w:cs="Times New Roman"/>
          <w:sz w:val="28"/>
          <w:szCs w:val="28"/>
        </w:rPr>
        <w:t>путевку;</w:t>
      </w:r>
    </w:p>
    <w:p w:rsidR="008328BE" w:rsidRP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BE"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;</w:t>
      </w:r>
    </w:p>
    <w:p w:rsidR="008328BE" w:rsidRP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BE">
        <w:rPr>
          <w:rFonts w:ascii="Times New Roman" w:hAnsi="Times New Roman" w:cs="Times New Roman"/>
          <w:sz w:val="28"/>
          <w:szCs w:val="28"/>
        </w:rPr>
        <w:t xml:space="preserve">медицинскую справку о состоянии здоровья ребенка, отъезжающего              в организацию отдыха детей и их оздоровления, по </w:t>
      </w:r>
      <w:hyperlink r:id="rId18" w:history="1">
        <w:r w:rsidRPr="008328BE">
          <w:rPr>
            <w:rFonts w:ascii="Times New Roman" w:hAnsi="Times New Roman" w:cs="Times New Roman"/>
            <w:sz w:val="28"/>
            <w:szCs w:val="28"/>
          </w:rPr>
          <w:t>форме 079/у</w:t>
        </w:r>
      </w:hyperlink>
      <w:r w:rsidRPr="00832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8BE" w:rsidRP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BE">
        <w:rPr>
          <w:rFonts w:ascii="Times New Roman" w:hAnsi="Times New Roman" w:cs="Times New Roman"/>
          <w:sz w:val="28"/>
          <w:szCs w:val="28"/>
        </w:rPr>
        <w:t xml:space="preserve">2. В течение 5 рабочих дней после окончания периода пребывания </w:t>
      </w:r>
      <w:r w:rsidR="00C304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28BE">
        <w:rPr>
          <w:rFonts w:ascii="Times New Roman" w:hAnsi="Times New Roman" w:cs="Times New Roman"/>
          <w:sz w:val="28"/>
          <w:szCs w:val="28"/>
        </w:rPr>
        <w:t xml:space="preserve">ребенка в оздоровительном лагере отрывной (обратный) талон к путевке </w:t>
      </w:r>
      <w:r w:rsidR="00C304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28BE">
        <w:rPr>
          <w:rFonts w:ascii="Times New Roman" w:hAnsi="Times New Roman" w:cs="Times New Roman"/>
          <w:sz w:val="28"/>
          <w:szCs w:val="28"/>
        </w:rPr>
        <w:t>подлежит возврату в ___________________</w:t>
      </w:r>
      <w:r w:rsidR="00C304E6">
        <w:rPr>
          <w:rFonts w:ascii="Times New Roman" w:hAnsi="Times New Roman" w:cs="Times New Roman"/>
          <w:sz w:val="28"/>
          <w:szCs w:val="28"/>
        </w:rPr>
        <w:t>_</w:t>
      </w:r>
      <w:r w:rsidRPr="008328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28BE" w:rsidRPr="008328BE" w:rsidRDefault="008328BE" w:rsidP="00832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28B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8328BE" w:rsidRDefault="008328BE" w:rsidP="008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8328BE" w:rsidTr="00C304E6">
        <w:tc>
          <w:tcPr>
            <w:tcW w:w="4870" w:type="dxa"/>
          </w:tcPr>
          <w:p w:rsidR="008328BE" w:rsidRDefault="008328BE" w:rsidP="00E3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8328BE" w:rsidRDefault="008328BE" w:rsidP="008328BE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Pr="009D6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8328BE" w:rsidRPr="00A969A2" w:rsidRDefault="008328BE" w:rsidP="008328BE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 услуги о предоставлении органами местного самоуправления                       муниципальных районов и городских округов Краснодарского края,                осуществляющими переданные                государственные полномочия               Краснодарского края по организации оздоровления и отдыха детей, путевок (курсовок) родителям (законным   представителям) для детей</w:t>
            </w:r>
          </w:p>
          <w:p w:rsidR="008328BE" w:rsidRDefault="008328BE" w:rsidP="00E3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BE" w:rsidRDefault="008328BE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6E79" w:rsidRPr="00FD397A" w:rsidRDefault="00016E79" w:rsidP="00016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97A">
        <w:rPr>
          <w:rFonts w:ascii="Times New Roman" w:hAnsi="Times New Roman" w:cs="Courier New"/>
          <w:b/>
          <w:bCs/>
          <w:sz w:val="28"/>
          <w:szCs w:val="28"/>
        </w:rPr>
        <w:t>ПАМЯТКА</w:t>
      </w:r>
    </w:p>
    <w:p w:rsidR="00016E79" w:rsidRPr="00FD397A" w:rsidRDefault="00016E79" w:rsidP="00016E79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FD397A">
        <w:rPr>
          <w:rFonts w:ascii="Times New Roman" w:hAnsi="Times New Roman"/>
          <w:b/>
          <w:sz w:val="28"/>
          <w:szCs w:val="28"/>
        </w:rPr>
        <w:t>заявителю (п</w:t>
      </w:r>
      <w:r w:rsidRPr="00FD397A">
        <w:rPr>
          <w:rFonts w:ascii="Times New Roman" w:hAnsi="Times New Roman" w:cs="Courier New"/>
          <w:b/>
          <w:bCs/>
          <w:sz w:val="28"/>
          <w:szCs w:val="28"/>
        </w:rPr>
        <w:t>олучателю) путевки (курсовки)</w:t>
      </w:r>
    </w:p>
    <w:p w:rsidR="00016E79" w:rsidRDefault="00016E79" w:rsidP="00016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97A">
        <w:rPr>
          <w:rFonts w:ascii="Times New Roman" w:hAnsi="Times New Roman" w:cs="Courier New"/>
          <w:b/>
          <w:bCs/>
          <w:sz w:val="28"/>
          <w:szCs w:val="28"/>
        </w:rPr>
        <w:t>для лечения в санаторной организации</w:t>
      </w:r>
    </w:p>
    <w:p w:rsidR="00016E79" w:rsidRDefault="00016E79" w:rsidP="00016E79">
      <w:pPr>
        <w:rPr>
          <w:rFonts w:ascii="Times New Roman" w:hAnsi="Times New Roman"/>
          <w:sz w:val="28"/>
          <w:szCs w:val="28"/>
        </w:rPr>
      </w:pPr>
    </w:p>
    <w:p w:rsid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Для заезда в санаторную организацию необходимо иметь при себе следующие документы:</w:t>
      </w:r>
    </w:p>
    <w:p w:rsidR="00016E79" w:rsidRP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Pr="00016E79">
        <w:rPr>
          <w:rFonts w:ascii="Times New Roman" w:hAnsi="Times New Roman"/>
          <w:sz w:val="28"/>
          <w:szCs w:val="28"/>
        </w:rPr>
        <w:t>свидетельства о рождении ребенка и (или) копию паспорта гражданина Российской Федерации ребенка, достигшего возраста 14 лет;</w:t>
      </w:r>
    </w:p>
    <w:p w:rsidR="00016E79" w:rsidRP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79">
        <w:rPr>
          <w:rFonts w:ascii="Times New Roman" w:hAnsi="Times New Roman"/>
          <w:sz w:val="28"/>
          <w:szCs w:val="28"/>
        </w:rPr>
        <w:t>документ, удостоверяющий личность лица, сопровождающего ребенка (для сопровождающего);</w:t>
      </w:r>
    </w:p>
    <w:p w:rsidR="00016E79" w:rsidRP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79">
        <w:rPr>
          <w:rFonts w:ascii="Times New Roman" w:hAnsi="Times New Roman"/>
          <w:sz w:val="28"/>
          <w:szCs w:val="28"/>
        </w:rPr>
        <w:t>путевку (курсовку);</w:t>
      </w:r>
    </w:p>
    <w:p w:rsidR="00016E79" w:rsidRP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79">
        <w:rPr>
          <w:rFonts w:ascii="Times New Roman" w:hAnsi="Times New Roman"/>
          <w:sz w:val="28"/>
          <w:szCs w:val="28"/>
        </w:rPr>
        <w:t>страховой полис обязательного медицинского страхования ребенка;</w:t>
      </w:r>
    </w:p>
    <w:p w:rsidR="00016E79" w:rsidRP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79">
        <w:rPr>
          <w:rFonts w:ascii="Times New Roman" w:hAnsi="Times New Roman"/>
          <w:sz w:val="28"/>
          <w:szCs w:val="28"/>
        </w:rPr>
        <w:t>санаторно-курортную карту для детей по форме 076/у;</w:t>
      </w:r>
    </w:p>
    <w:p w:rsidR="00016E79" w:rsidRPr="00A84057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79">
        <w:rPr>
          <w:rFonts w:ascii="Times New Roman" w:hAnsi="Times New Roman"/>
          <w:sz w:val="28"/>
          <w:szCs w:val="28"/>
        </w:rPr>
        <w:t>справку об отсутствии контакта с инфекционными заболеваниями</w:t>
      </w:r>
      <w:r w:rsidRPr="00A84057">
        <w:rPr>
          <w:rFonts w:ascii="Times New Roman" w:hAnsi="Times New Roman"/>
          <w:sz w:val="28"/>
          <w:szCs w:val="28"/>
        </w:rPr>
        <w:t>;</w:t>
      </w:r>
    </w:p>
    <w:p w:rsidR="00016E79" w:rsidRDefault="00016E79" w:rsidP="00016E7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FEE">
        <w:rPr>
          <w:rFonts w:ascii="Times New Roman" w:hAnsi="Times New Roman"/>
          <w:sz w:val="28"/>
          <w:szCs w:val="28"/>
        </w:rPr>
        <w:t>копию справки, подтверждающей факт установления инвалидности</w:t>
      </w:r>
      <w:r>
        <w:rPr>
          <w:rFonts w:ascii="Times New Roman" w:hAnsi="Times New Roman"/>
          <w:sz w:val="28"/>
          <w:szCs w:val="28"/>
        </w:rPr>
        <w:t xml:space="preserve">             ребенка</w:t>
      </w:r>
      <w:r w:rsidRPr="00F35FEE">
        <w:rPr>
          <w:rFonts w:ascii="Times New Roman" w:hAnsi="Times New Roman"/>
          <w:sz w:val="28"/>
          <w:szCs w:val="28"/>
        </w:rPr>
        <w:t>, выдаваем</w:t>
      </w:r>
      <w:r>
        <w:rPr>
          <w:rFonts w:ascii="Times New Roman" w:hAnsi="Times New Roman"/>
          <w:sz w:val="28"/>
          <w:szCs w:val="28"/>
        </w:rPr>
        <w:t>ой</w:t>
      </w:r>
      <w:r w:rsidRPr="00F35FEE">
        <w:rPr>
          <w:rFonts w:ascii="Times New Roman" w:hAnsi="Times New Roman"/>
          <w:sz w:val="28"/>
          <w:szCs w:val="28"/>
        </w:rPr>
        <w:t xml:space="preserve"> государственными федеральными учреждениями медико-социальной экспертизы (для ребенка-инвалида);</w:t>
      </w:r>
    </w:p>
    <w:p w:rsidR="00016E79" w:rsidRDefault="00016E79" w:rsidP="00016E7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ую программу реабилитации или абилитации ребенка-инвалида, выдаваемую государственными федеральными учреждениями              медико-социальной экспертизы (для ребенка-инвалида);</w:t>
      </w:r>
    </w:p>
    <w:p w:rsid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б отсутствии противопоказаний у сопровождающего лица                 для пребывания в санаторной организации (для сопровождающего).</w:t>
      </w:r>
    </w:p>
    <w:p w:rsidR="00016E79" w:rsidRDefault="00016E79" w:rsidP="0001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1A0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5</w:t>
      </w:r>
      <w:r w:rsidRPr="00DC1A06">
        <w:rPr>
          <w:rFonts w:ascii="Times New Roman" w:hAnsi="Times New Roman"/>
          <w:sz w:val="28"/>
          <w:szCs w:val="28"/>
        </w:rPr>
        <w:t xml:space="preserve"> рабочих дней после окончания периода пребыва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C1A06">
        <w:rPr>
          <w:rFonts w:ascii="Times New Roman" w:hAnsi="Times New Roman"/>
          <w:sz w:val="28"/>
          <w:szCs w:val="28"/>
        </w:rPr>
        <w:t>ребенка в санаторной организации отрывной (обратный) талон к путевке</w:t>
      </w:r>
      <w:r>
        <w:rPr>
          <w:rFonts w:ascii="Times New Roman" w:hAnsi="Times New Roman"/>
          <w:sz w:val="28"/>
          <w:szCs w:val="28"/>
        </w:rPr>
        <w:t xml:space="preserve">               (курсовке)</w:t>
      </w:r>
      <w:r w:rsidRPr="00DC1A06">
        <w:rPr>
          <w:rFonts w:ascii="Times New Roman" w:hAnsi="Times New Roman"/>
          <w:sz w:val="28"/>
          <w:szCs w:val="28"/>
        </w:rPr>
        <w:t xml:space="preserve"> подлежит возврату в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016E79" w:rsidRPr="00B8258E" w:rsidRDefault="00016E79" w:rsidP="00016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наименование уполномоченного органа </w:t>
      </w:r>
    </w:p>
    <w:p w:rsidR="00757781" w:rsidRPr="0072363D" w:rsidRDefault="00016E79" w:rsidP="00E33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>»</w:t>
      </w:r>
      <w:r w:rsidR="0058376E">
        <w:rPr>
          <w:rFonts w:ascii="Times New Roman" w:hAnsi="Times New Roman" w:cs="Times New Roman"/>
          <w:sz w:val="28"/>
          <w:szCs w:val="28"/>
        </w:rPr>
        <w:t>.</w:t>
      </w:r>
      <w:r w:rsidR="007577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7781" w:rsidRPr="00723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92602" w:rsidRPr="00D72A17" w:rsidRDefault="00192602" w:rsidP="00192602">
      <w:pPr>
        <w:pStyle w:val="ConsPlusNormal"/>
        <w:numPr>
          <w:ilvl w:val="0"/>
          <w:numId w:val="2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21E" w:rsidRPr="00072990">
        <w:rPr>
          <w:rFonts w:ascii="Times New Roman" w:hAnsi="Times New Roman" w:cs="Times New Roman"/>
          <w:bCs/>
          <w:sz w:val="28"/>
          <w:szCs w:val="28"/>
        </w:rPr>
        <w:t xml:space="preserve">приложении к </w:t>
      </w:r>
      <w:r w:rsidRPr="0007299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9621E" w:rsidRPr="00072990">
        <w:rPr>
          <w:rFonts w:ascii="Times New Roman" w:hAnsi="Times New Roman" w:cs="Times New Roman"/>
          <w:bCs/>
          <w:sz w:val="28"/>
          <w:szCs w:val="28"/>
        </w:rPr>
        <w:t>у</w:t>
      </w:r>
      <w:r w:rsidRPr="00072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990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</w:t>
      </w:r>
      <w:r w:rsidRPr="00072990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от 17 июля 2017 года № 1026 «</w:t>
      </w:r>
      <w:r w:rsidRPr="00072990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б утверждении административного регламента предоставления государственной услуги о предоставлении управлениями социальной защиты населения министерства труда и социального развития </w:t>
      </w:r>
      <w:r w:rsidRPr="00072990">
        <w:rPr>
          <w:rFonts w:ascii="Times New Roman" w:hAnsi="Times New Roman" w:cs="Times New Roman"/>
          <w:sz w:val="28"/>
          <w:szCs w:val="28"/>
        </w:rPr>
        <w:t xml:space="preserve">Краснодарского края в муниципальных образованиях </w:t>
      </w:r>
      <w:r w:rsidRPr="00072990">
        <w:rPr>
          <w:rStyle w:val="ab"/>
          <w:rFonts w:ascii="Times New Roman" w:hAnsi="Times New Roman"/>
          <w:bCs/>
          <w:color w:val="auto"/>
          <w:sz w:val="28"/>
          <w:szCs w:val="28"/>
        </w:rPr>
        <w:t>путевок</w:t>
      </w:r>
      <w:r w:rsidRPr="00D72A17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(курсовок) </w:t>
      </w:r>
      <w:r w:rsidRPr="00D72A17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етей»:</w:t>
      </w:r>
    </w:p>
    <w:p w:rsidR="00C76E20" w:rsidRDefault="00C76E20" w:rsidP="00C76E20">
      <w:pPr>
        <w:pStyle w:val="ConsPlusNormal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бщие положения»</w:t>
      </w:r>
      <w:r w:rsidR="00C9621E">
        <w:rPr>
          <w:rFonts w:ascii="Times New Roman" w:hAnsi="Times New Roman" w:cs="Times New Roman"/>
          <w:sz w:val="28"/>
          <w:szCs w:val="28"/>
        </w:rPr>
        <w:t>:</w:t>
      </w:r>
    </w:p>
    <w:p w:rsidR="00C76E20" w:rsidRDefault="00C76E20" w:rsidP="00C76E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осьмой и девятый пункта 1.1.2 подраздела 1.1 изложить в следующей редакции:</w:t>
      </w:r>
    </w:p>
    <w:p w:rsidR="00C76E20" w:rsidRPr="00C76E20" w:rsidRDefault="00C76E20" w:rsidP="00C7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20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«отдых и оздоровление в оздоровительных лагерях</w:t>
      </w:r>
      <w:r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C76E20">
        <w:rPr>
          <w:rFonts w:ascii="Times New Roman" w:hAnsi="Times New Roman" w:cs="Times New Roman"/>
          <w:sz w:val="28"/>
          <w:szCs w:val="28"/>
        </w:rPr>
        <w:t xml:space="preserve"> отдых и оздоровление (за исключением организации отдыха детей в каникулярное время) в загородных лагерях отдыха и оздоровления детей, детских оздоровительных центрах, на базах и в комплексах, детских оздоровительно-образовательных центрах, специализированных (профильных) лагерях, санаторно-оздоровительных детских лагерях и иных организациях отдыха детей и их оздоровления, расположенных на территории Краснодарского края;</w:t>
      </w:r>
    </w:p>
    <w:p w:rsidR="00C76E20" w:rsidRPr="00C76E20" w:rsidRDefault="00C76E20" w:rsidP="00C7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20">
        <w:rPr>
          <w:rStyle w:val="ac"/>
          <w:rFonts w:ascii="Times New Roman" w:hAnsi="Times New Roman"/>
          <w:b w:val="0"/>
          <w:bCs/>
          <w:color w:val="auto"/>
          <w:sz w:val="28"/>
          <w:szCs w:val="28"/>
        </w:rPr>
        <w:t>лечение в санаторных организациях</w:t>
      </w:r>
      <w:r w:rsidRPr="00C76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C76E20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,                   в том числе в амбулаторных условиях (амбулаторно-курортное лечение), в санаториях, в том числе детских и для детей с родителями, детских оздоровительных центрах, на базах и в комплексах, детских оздоровительно-образова</w:t>
      </w:r>
      <w:r w:rsidR="003B59F2">
        <w:rPr>
          <w:rFonts w:ascii="Times New Roman" w:hAnsi="Times New Roman" w:cs="Times New Roman"/>
          <w:sz w:val="28"/>
          <w:szCs w:val="28"/>
        </w:rPr>
        <w:t>-</w:t>
      </w:r>
      <w:r w:rsidRPr="00C76E20">
        <w:rPr>
          <w:rFonts w:ascii="Times New Roman" w:hAnsi="Times New Roman" w:cs="Times New Roman"/>
          <w:sz w:val="28"/>
          <w:szCs w:val="28"/>
        </w:rPr>
        <w:t>тельных центрах, санаторно-оздоровительных детских лагерях и иных организациях отдыха детей и их оздоровления, в бальнео- и грязелечебницах, имеющих (использующих) источники минеральных вод и лечебных грязей, имеющих соответствующие лицензии на осуществление медицинской деятельности по специальности «Педиатрия», расположенных на территории Краснодарского края и иных субъектов Российской Федерации.»;</w:t>
      </w:r>
    </w:p>
    <w:p w:rsidR="00C76E20" w:rsidRDefault="00C76E20" w:rsidP="000F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.2:</w:t>
      </w:r>
    </w:p>
    <w:p w:rsidR="00C76E20" w:rsidRPr="007A431F" w:rsidRDefault="00C76E20" w:rsidP="000F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1 изложить в следующей редакции:</w:t>
      </w:r>
    </w:p>
    <w:p w:rsidR="00C76E20" w:rsidRDefault="00C76E20" w:rsidP="00C7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</w:t>
      </w:r>
      <w:r w:rsidRPr="0015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  <w:r w:rsidRPr="00604C0A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4C0A">
        <w:rPr>
          <w:rFonts w:ascii="Times New Roman" w:hAnsi="Times New Roman" w:cs="Times New Roman"/>
          <w:sz w:val="28"/>
          <w:szCs w:val="28"/>
        </w:rPr>
        <w:t>родители дете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04C0A">
        <w:rPr>
          <w:rFonts w:ascii="Times New Roman" w:hAnsi="Times New Roman" w:cs="Times New Roman"/>
          <w:sz w:val="28"/>
          <w:szCs w:val="28"/>
        </w:rPr>
        <w:t xml:space="preserve"> законные представители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C0A">
        <w:rPr>
          <w:rFonts w:ascii="Times New Roman" w:hAnsi="Times New Roman" w:cs="Times New Roman"/>
          <w:sz w:val="28"/>
          <w:szCs w:val="28"/>
        </w:rPr>
        <w:t xml:space="preserve">и детей, оставш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4C0A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C0A">
        <w:rPr>
          <w:rFonts w:ascii="Times New Roman" w:hAnsi="Times New Roman" w:cs="Times New Roman"/>
          <w:sz w:val="28"/>
          <w:szCs w:val="28"/>
        </w:rPr>
        <w:t>(опекуны, попечители, приемные родители, патронатные воспитатели</w:t>
      </w:r>
      <w:r w:rsidRPr="00C76E20">
        <w:rPr>
          <w:rFonts w:ascii="Times New Roman" w:hAnsi="Times New Roman" w:cs="Times New Roman"/>
          <w:sz w:val="28"/>
          <w:szCs w:val="28"/>
        </w:rPr>
        <w:t>) (далее – заявители) либо</w:t>
      </w:r>
      <w:r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.»;</w:t>
      </w:r>
      <w:r w:rsidRPr="0060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20" w:rsidRPr="00B46FFF" w:rsidRDefault="00C76E20" w:rsidP="00C76E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2.2 изложить в следующей редакции:</w:t>
      </w:r>
    </w:p>
    <w:p w:rsidR="00C76E20" w:rsidRPr="00C76E20" w:rsidRDefault="00C76E20" w:rsidP="00C7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20">
        <w:rPr>
          <w:rFonts w:ascii="Times New Roman" w:hAnsi="Times New Roman" w:cs="Times New Roman"/>
          <w:sz w:val="28"/>
          <w:szCs w:val="28"/>
        </w:rPr>
        <w:t>«от 4 до 17 лет включительно (до достижения ребенком 18-летнего возраста) на день выдачи курсовки – для санаторно-курортного лечения в амбулаторных условиях (амбулаторно-курортно</w:t>
      </w:r>
      <w:r w:rsidR="003B59F2">
        <w:rPr>
          <w:rFonts w:ascii="Times New Roman" w:hAnsi="Times New Roman" w:cs="Times New Roman"/>
          <w:sz w:val="28"/>
          <w:szCs w:val="28"/>
        </w:rPr>
        <w:t>е</w:t>
      </w:r>
      <w:r w:rsidRPr="00C76E20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3B59F2">
        <w:rPr>
          <w:rFonts w:ascii="Times New Roman" w:hAnsi="Times New Roman" w:cs="Times New Roman"/>
          <w:sz w:val="28"/>
          <w:szCs w:val="28"/>
        </w:rPr>
        <w:t>е</w:t>
      </w:r>
      <w:r w:rsidRPr="00C76E20">
        <w:rPr>
          <w:rFonts w:ascii="Times New Roman" w:hAnsi="Times New Roman" w:cs="Times New Roman"/>
          <w:sz w:val="28"/>
          <w:szCs w:val="28"/>
        </w:rPr>
        <w:t>) в детских санаториях, детских оздоровительных центрах, на базах и в комплексах, детских оздоровительно-образовательных центрах, санаторно-оздоровительных детских лагерях и иных организациях отдыха детей и их оздоровления, в бальнео- и грязелечебницах, имеющих (использующих) источники минеральных вод и лечебных грязей;»;</w:t>
      </w:r>
    </w:p>
    <w:p w:rsidR="00C9621E" w:rsidRDefault="00072990" w:rsidP="00C9621E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1E">
        <w:rPr>
          <w:rFonts w:ascii="Times New Roman" w:hAnsi="Times New Roman" w:cs="Times New Roman"/>
          <w:sz w:val="28"/>
          <w:szCs w:val="28"/>
        </w:rPr>
        <w:t>в разделе 2 «Стандарт предоставления государственной услуги»:</w:t>
      </w:r>
    </w:p>
    <w:p w:rsidR="00B95510" w:rsidRDefault="00B95510" w:rsidP="00C9621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2:</w:t>
      </w:r>
    </w:p>
    <w:p w:rsidR="00B95510" w:rsidRDefault="00B95510" w:rsidP="00D9716F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3 изложить в  следующей редакции:</w:t>
      </w:r>
    </w:p>
    <w:p w:rsidR="00D9716F" w:rsidRPr="00D9716F" w:rsidRDefault="00D9716F" w:rsidP="00D9716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lastRenderedPageBreak/>
        <w:t>«2.2.3. Управлениям запрещено требовать от заявителя:</w:t>
      </w:r>
    </w:p>
    <w:p w:rsidR="00D9716F" w:rsidRPr="00D9716F" w:rsidRDefault="00D9716F" w:rsidP="00D9716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t xml:space="preserve">1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6F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и связанных с обращением в и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716F">
        <w:rPr>
          <w:rFonts w:ascii="Times New Roman" w:hAnsi="Times New Roman" w:cs="Times New Roman"/>
          <w:sz w:val="28"/>
          <w:szCs w:val="28"/>
        </w:rPr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Краснодарского края;</w:t>
      </w:r>
    </w:p>
    <w:p w:rsidR="00D9716F" w:rsidRPr="00D9716F" w:rsidRDefault="00D9716F" w:rsidP="00D971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716F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за исключением следующих случаев: </w:t>
      </w:r>
    </w:p>
    <w:p w:rsidR="00D9716F" w:rsidRPr="00D9716F" w:rsidRDefault="00D9716F" w:rsidP="00D971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:rsidR="00D9716F" w:rsidRPr="00D9716F" w:rsidRDefault="00D9716F" w:rsidP="00D971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           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716F">
        <w:rPr>
          <w:rFonts w:ascii="Times New Roman" w:hAnsi="Times New Roman" w:cs="Times New Roman"/>
          <w:sz w:val="28"/>
          <w:szCs w:val="28"/>
        </w:rPr>
        <w:t xml:space="preserve">и не включенных в представленный ранее комплект документов; </w:t>
      </w:r>
    </w:p>
    <w:p w:rsidR="00D9716F" w:rsidRPr="00D9716F" w:rsidRDefault="00D9716F" w:rsidP="00D971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 </w:t>
      </w:r>
    </w:p>
    <w:p w:rsidR="00D9716F" w:rsidRPr="00D9716F" w:rsidRDefault="00D9716F" w:rsidP="00D971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6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государственного гражданского служащего управления или работника МФЦ при первоначальном отказе в приеме документов, необходимых для предоставления государственной услуги, о чем в письменном виде за подписью руководителя управления или МФЦ уведомляется заявитель, а также приносятся извинения за доставленные неудобства.»;</w:t>
      </w:r>
    </w:p>
    <w:p w:rsidR="00D9716F" w:rsidRPr="00D9716F" w:rsidRDefault="00D9716F" w:rsidP="00D971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2.4 следующего содержания:</w:t>
      </w:r>
      <w:r w:rsidRPr="00D9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6F" w:rsidRDefault="00D9716F" w:rsidP="00D9716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716F">
        <w:rPr>
          <w:rFonts w:ascii="Times New Roman" w:hAnsi="Times New Roman" w:cs="Times New Roman"/>
          <w:sz w:val="28"/>
          <w:szCs w:val="28"/>
        </w:rPr>
        <w:t>2.2.4. 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заявителя, имеет право на обращение в любой по его выбору МФЦ в пределах территории Краснодарского края для предоставления заявителю государственной услуги по экстерриториальному принципу.»;</w:t>
      </w:r>
    </w:p>
    <w:p w:rsidR="00C9621E" w:rsidRDefault="00C9621E" w:rsidP="00C9621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2.6: </w:t>
      </w:r>
    </w:p>
    <w:p w:rsidR="00C9621E" w:rsidRPr="00874931" w:rsidRDefault="00C9621E" w:rsidP="00B73E94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>абзацы в</w:t>
      </w:r>
      <w:r>
        <w:rPr>
          <w:rFonts w:ascii="Times New Roman" w:hAnsi="Times New Roman" w:cs="Times New Roman"/>
          <w:sz w:val="28"/>
          <w:szCs w:val="28"/>
          <w:lang w:eastAsia="en-US"/>
        </w:rPr>
        <w:t>осьмо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и </w:t>
      </w:r>
      <w:r>
        <w:rPr>
          <w:rFonts w:ascii="Times New Roman" w:hAnsi="Times New Roman" w:cs="Times New Roman"/>
          <w:sz w:val="28"/>
          <w:szCs w:val="28"/>
          <w:lang w:eastAsia="en-US"/>
        </w:rPr>
        <w:t>девят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ый </w:t>
      </w:r>
      <w:r w:rsidR="00B73E94">
        <w:rPr>
          <w:rFonts w:ascii="Times New Roman" w:hAnsi="Times New Roman" w:cs="Times New Roman"/>
          <w:sz w:val="28"/>
          <w:szCs w:val="28"/>
        </w:rPr>
        <w:t xml:space="preserve">пункта 2.6.1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9621E" w:rsidRPr="000F6E87" w:rsidRDefault="00C9621E" w:rsidP="00C9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87">
        <w:rPr>
          <w:rFonts w:ascii="Times New Roman" w:hAnsi="Times New Roman" w:cs="Times New Roman"/>
          <w:sz w:val="28"/>
          <w:szCs w:val="28"/>
        </w:rPr>
        <w:t xml:space="preserve">«копию документа, удостоверяющего гражданство Российской Федерации у ребенка (для ребенка, не достигшего 14-летнего возраста на момен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E87">
        <w:rPr>
          <w:rFonts w:ascii="Times New Roman" w:hAnsi="Times New Roman" w:cs="Times New Roman"/>
          <w:sz w:val="28"/>
          <w:szCs w:val="28"/>
        </w:rPr>
        <w:t xml:space="preserve">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один из документов в соответствии с перечнем, утвержденным </w:t>
      </w:r>
      <w:hyperlink r:id="rId19" w:history="1">
        <w:r w:rsidRPr="000F6E8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F6E8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6E87">
        <w:rPr>
          <w:rFonts w:ascii="Times New Roman" w:hAnsi="Times New Roman" w:cs="Times New Roman"/>
          <w:sz w:val="28"/>
          <w:szCs w:val="28"/>
        </w:rPr>
        <w:t xml:space="preserve">№ 444 «О дополнительных мерах по обеспечению прав и защиты интересов несовершеннолетних граждан Российской Федерации»; для ребенка, достигшего 14-летнего возраста на момент 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копию паспорта </w:t>
      </w:r>
      <w:r w:rsidRPr="000F6E87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Российской Федерации ребенка); </w:t>
      </w:r>
    </w:p>
    <w:p w:rsidR="00C9621E" w:rsidRDefault="00C9621E" w:rsidP="00C9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87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ребенка на территории Краснодарского края (для ребенка, не достигшего 14-летнего возраста на момент 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 копию паспорта гражданина Российской Федерации заявителя с отметкой, подтверждающей его место жительства (либо место пребывания при отсутствии места жительства) на территории Краснодарского края; копию документа, выданного органом регистрационного учета; выписку из финансового лицевого счета с места жительства; копию домовой книги; справку с места жительства, выданную должностным лицом органа местного самоуправления; справку, выданную уполномоченным лицом товарищества собственников жилья либо управляющей организации; справку войсковой части; копию решения суда, вступившего в законную сил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6E87">
        <w:rPr>
          <w:rFonts w:ascii="Times New Roman" w:hAnsi="Times New Roman" w:cs="Times New Roman"/>
          <w:sz w:val="28"/>
          <w:szCs w:val="28"/>
        </w:rPr>
        <w:t xml:space="preserve">; для ребенка, достигшего 14-летнего возраста на момент подачи заявления, </w:t>
      </w:r>
      <w:r w:rsidRPr="00B46FFF">
        <w:rPr>
          <w:rFonts w:ascii="Times New Roman" w:hAnsi="Times New Roman" w:cs="Times New Roman"/>
          <w:sz w:val="28"/>
          <w:szCs w:val="28"/>
        </w:rPr>
        <w:t>–</w:t>
      </w:r>
      <w:r w:rsidRPr="000F6E87">
        <w:rPr>
          <w:rFonts w:ascii="Times New Roman" w:hAnsi="Times New Roman" w:cs="Times New Roman"/>
          <w:sz w:val="28"/>
          <w:szCs w:val="28"/>
        </w:rPr>
        <w:t xml:space="preserve"> копию паспорта гражданин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6E87">
        <w:rPr>
          <w:rFonts w:ascii="Times New Roman" w:hAnsi="Times New Roman" w:cs="Times New Roman"/>
          <w:sz w:val="28"/>
          <w:szCs w:val="28"/>
        </w:rPr>
        <w:t>ребенка с отметкой, подтверждающей его место жительства (либо место пребывания при отсутствии места жительства) на территории Краснодарского края));»;</w:t>
      </w:r>
    </w:p>
    <w:p w:rsidR="00C9621E" w:rsidRPr="00874931" w:rsidRDefault="00C9621E" w:rsidP="00C9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дьмо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2.6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9621E" w:rsidRDefault="00C9621E" w:rsidP="00C96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1F">
        <w:rPr>
          <w:rFonts w:ascii="Times New Roman" w:hAnsi="Times New Roman" w:cs="Times New Roman"/>
          <w:sz w:val="28"/>
          <w:szCs w:val="28"/>
        </w:rPr>
        <w:t xml:space="preserve">«Допускается прием документов в интересах заявителей через их уполномоченных представителей, действующих на основании доверенностей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431F">
        <w:rPr>
          <w:rFonts w:ascii="Times New Roman" w:hAnsi="Times New Roman" w:cs="Times New Roman"/>
          <w:sz w:val="28"/>
          <w:szCs w:val="28"/>
        </w:rPr>
        <w:t>выданных в установленном законодательством порядке. Копия доверенности приобщается в личное дело ребенка.»;</w:t>
      </w:r>
    </w:p>
    <w:p w:rsidR="0007432F" w:rsidRDefault="0007432F" w:rsidP="00B73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раздела 2.10:</w:t>
      </w:r>
    </w:p>
    <w:p w:rsidR="00B73E94" w:rsidRPr="00874931" w:rsidRDefault="00B73E94" w:rsidP="00B73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второ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й изложить в следующей редакции:</w:t>
      </w:r>
    </w:p>
    <w:p w:rsidR="00B73E94" w:rsidRDefault="00B73E94" w:rsidP="00B73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94">
        <w:rPr>
          <w:rFonts w:ascii="Times New Roman" w:hAnsi="Times New Roman" w:cs="Times New Roman"/>
          <w:sz w:val="28"/>
          <w:szCs w:val="28"/>
        </w:rPr>
        <w:t xml:space="preserve">«несоответствие на день информирования заявителя о наличии путевки (курсовки) </w:t>
      </w:r>
      <w:r w:rsidR="0018181C">
        <w:rPr>
          <w:rFonts w:ascii="Times New Roman" w:hAnsi="Times New Roman" w:cs="Times New Roman"/>
          <w:sz w:val="28"/>
          <w:szCs w:val="28"/>
        </w:rPr>
        <w:t xml:space="preserve">для ребенка </w:t>
      </w:r>
      <w:r w:rsidRPr="00B73E94">
        <w:rPr>
          <w:rFonts w:ascii="Times New Roman" w:hAnsi="Times New Roman" w:cs="Times New Roman"/>
          <w:sz w:val="28"/>
          <w:szCs w:val="28"/>
        </w:rPr>
        <w:t xml:space="preserve">либо на день выдачи путевки (курсовки) условиям, определяющим право на получение государственной услуги, указанным </w:t>
      </w:r>
      <w:r w:rsidR="001818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3E94">
        <w:rPr>
          <w:rFonts w:ascii="Times New Roman" w:hAnsi="Times New Roman" w:cs="Times New Roman"/>
          <w:sz w:val="28"/>
          <w:szCs w:val="28"/>
        </w:rPr>
        <w:t>в пунктах 1.1.</w:t>
      </w:r>
      <w:hyperlink w:anchor="sub_200" w:history="1">
        <w:r w:rsidRPr="00B73E94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B73E94">
        <w:rPr>
          <w:rFonts w:ascii="Times New Roman" w:hAnsi="Times New Roman" w:cs="Times New Roman"/>
          <w:sz w:val="28"/>
          <w:szCs w:val="28"/>
        </w:rPr>
        <w:t>, 1.1.7, 1.2.1 и 1.2.2 Регламента;»;</w:t>
      </w:r>
    </w:p>
    <w:p w:rsidR="0007432F" w:rsidRPr="0007432F" w:rsidRDefault="0007432F" w:rsidP="0007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432F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07432F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7432F" w:rsidRPr="0007432F" w:rsidRDefault="0007432F" w:rsidP="0007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432F">
        <w:rPr>
          <w:rFonts w:ascii="Times New Roman" w:hAnsi="Times New Roman" w:cs="Times New Roman"/>
          <w:sz w:val="28"/>
          <w:szCs w:val="28"/>
        </w:rPr>
        <w:t>незаключение контрактов (договоров) на оказание услуг по санаторно-курортному лечению, в том числе в амбулаторных условиях (амбулаторно-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432F">
        <w:rPr>
          <w:rFonts w:ascii="Times New Roman" w:hAnsi="Times New Roman" w:cs="Times New Roman"/>
          <w:sz w:val="28"/>
          <w:szCs w:val="28"/>
        </w:rPr>
        <w:t>рортное лечение), детей-инвалидов по соответствующему профилю заболевания;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07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1E" w:rsidRPr="00874931" w:rsidRDefault="00C9621E" w:rsidP="0007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рвы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одраздела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9621E" w:rsidRPr="00407FB4" w:rsidRDefault="00C9621E" w:rsidP="00C9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1E">
        <w:rPr>
          <w:rFonts w:ascii="Times New Roman" w:hAnsi="Times New Roman" w:cs="Times New Roman"/>
          <w:sz w:val="28"/>
          <w:szCs w:val="28"/>
        </w:rPr>
        <w:t>«В течени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3 дней со дня получения у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2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1523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5230A">
        <w:rPr>
          <w:rFonts w:ascii="Times New Roman" w:hAnsi="Times New Roman" w:cs="Times New Roman"/>
          <w:sz w:val="28"/>
          <w:szCs w:val="28"/>
        </w:rPr>
        <w:t>м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должностное лицо </w:t>
      </w:r>
      <w:r w:rsidRPr="00407FB4">
        <w:rPr>
          <w:rFonts w:ascii="Times New Roman" w:hAnsi="Times New Roman" w:cs="Times New Roman"/>
          <w:sz w:val="28"/>
          <w:szCs w:val="28"/>
        </w:rPr>
        <w:t>управления:»;</w:t>
      </w:r>
    </w:p>
    <w:p w:rsidR="003B59F2" w:rsidRDefault="003B59F2" w:rsidP="00E11AAA">
      <w:pPr>
        <w:pStyle w:val="1"/>
        <w:numPr>
          <w:ilvl w:val="0"/>
          <w:numId w:val="23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E11AAA"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E11AAA"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E11AAA"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>а также особенности выполнения административных процедур в многофункциональных центрах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07432F" w:rsidRPr="00874931" w:rsidRDefault="0007432F" w:rsidP="0007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четверты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4 подраздела 3.3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246AF" w:rsidRDefault="0007432F" w:rsidP="00D2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246AF" w:rsidRPr="002C1C79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ументах, в АИС для сверки данных о</w:t>
      </w:r>
      <w:r w:rsidR="00D246AF">
        <w:rPr>
          <w:rFonts w:ascii="Times New Roman" w:hAnsi="Times New Roman" w:cs="Times New Roman"/>
          <w:sz w:val="28"/>
          <w:szCs w:val="28"/>
        </w:rPr>
        <w:t xml:space="preserve">б </w:t>
      </w:r>
      <w:r w:rsidR="00D246AF" w:rsidRPr="00D246AF">
        <w:rPr>
          <w:rFonts w:ascii="Times New Roman" w:hAnsi="Times New Roman" w:cs="Times New Roman"/>
          <w:sz w:val="28"/>
          <w:szCs w:val="28"/>
        </w:rPr>
        <w:t>оздоровлении и отдыхе ребенка</w:t>
      </w:r>
      <w:r w:rsidR="00D246AF">
        <w:rPr>
          <w:rFonts w:ascii="Times New Roman" w:hAnsi="Times New Roman" w:cs="Times New Roman"/>
          <w:sz w:val="28"/>
          <w:szCs w:val="28"/>
        </w:rPr>
        <w:t xml:space="preserve"> в текущем календарном году путем предоставления путем </w:t>
      </w:r>
      <w:r w:rsidR="00D246AF" w:rsidRPr="00BA7012">
        <w:rPr>
          <w:rFonts w:ascii="Times New Roman" w:hAnsi="Times New Roman" w:cs="Times New Roman"/>
          <w:sz w:val="28"/>
          <w:szCs w:val="28"/>
        </w:rPr>
        <w:t>предоставления мер государственной поддержки в сфере организации оздоровления и отдыха детей за счет средств краевого бюджета;</w:t>
      </w:r>
      <w:r w:rsidR="00D246AF">
        <w:rPr>
          <w:rFonts w:ascii="Times New Roman" w:hAnsi="Times New Roman" w:cs="Times New Roman"/>
          <w:sz w:val="28"/>
          <w:szCs w:val="28"/>
        </w:rPr>
        <w:t>»;</w:t>
      </w:r>
    </w:p>
    <w:p w:rsidR="00D246AF" w:rsidRPr="00874931" w:rsidRDefault="00D246AF" w:rsidP="00D2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en-US"/>
        </w:rPr>
        <w:t>второ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2 подраздела 3.5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65BBE" w:rsidRPr="00A65BBE" w:rsidRDefault="00A65BBE" w:rsidP="00A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5BBE">
        <w:rPr>
          <w:rFonts w:ascii="Times New Roman" w:hAnsi="Times New Roman" w:cs="Times New Roman"/>
          <w:sz w:val="28"/>
          <w:szCs w:val="28"/>
        </w:rPr>
        <w:t xml:space="preserve">для отдыха и оздоровления детей-инвалидов и детей, один из родителей (законных представителей) которых является инвалидом, детей из семей,            состоящих на учете в управлениях, в оздоровительных лагерях – исход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5BBE">
        <w:rPr>
          <w:rFonts w:ascii="Times New Roman" w:hAnsi="Times New Roman" w:cs="Times New Roman"/>
          <w:sz w:val="28"/>
          <w:szCs w:val="28"/>
        </w:rPr>
        <w:t>из численности детей из семей, состоящих на учете в управлениях, в возрасте от 7 до 15 лет включительно, указанных в заявках, представляемых управлениями в министерство (с учетом максимальной приближенности муниципального образования к месту нахождения оздоровительного лагеря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1AAA" w:rsidRDefault="003B59F2" w:rsidP="003B5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2">
        <w:rPr>
          <w:rFonts w:ascii="Times New Roman" w:hAnsi="Times New Roman" w:cs="Times New Roman"/>
          <w:sz w:val="28"/>
          <w:szCs w:val="28"/>
        </w:rPr>
        <w:t>пункт</w:t>
      </w:r>
      <w:r w:rsidR="00B73E94">
        <w:rPr>
          <w:rFonts w:ascii="Times New Roman" w:hAnsi="Times New Roman" w:cs="Times New Roman"/>
          <w:sz w:val="28"/>
          <w:szCs w:val="28"/>
        </w:rPr>
        <w:t>ы</w:t>
      </w:r>
      <w:r w:rsidRPr="003B59F2">
        <w:rPr>
          <w:rFonts w:ascii="Times New Roman" w:hAnsi="Times New Roman" w:cs="Times New Roman"/>
          <w:sz w:val="28"/>
          <w:szCs w:val="28"/>
        </w:rPr>
        <w:t xml:space="preserve"> 3.6.</w:t>
      </w:r>
      <w:r w:rsidR="00B73E94">
        <w:rPr>
          <w:rFonts w:ascii="Times New Roman" w:hAnsi="Times New Roman" w:cs="Times New Roman"/>
          <w:sz w:val="28"/>
          <w:szCs w:val="28"/>
        </w:rPr>
        <w:t>3</w:t>
      </w:r>
      <w:r w:rsidRPr="003B59F2">
        <w:rPr>
          <w:rFonts w:ascii="Times New Roman" w:hAnsi="Times New Roman" w:cs="Times New Roman"/>
          <w:sz w:val="28"/>
          <w:szCs w:val="28"/>
        </w:rPr>
        <w:t xml:space="preserve"> </w:t>
      </w:r>
      <w:r w:rsidR="00B73E94">
        <w:rPr>
          <w:rFonts w:ascii="Times New Roman" w:hAnsi="Times New Roman" w:cs="Times New Roman"/>
          <w:sz w:val="28"/>
          <w:szCs w:val="28"/>
        </w:rPr>
        <w:t xml:space="preserve">– 3.6.7 </w:t>
      </w:r>
      <w:r w:rsidRPr="003B59F2">
        <w:rPr>
          <w:rFonts w:ascii="Times New Roman" w:hAnsi="Times New Roman" w:cs="Times New Roman"/>
          <w:sz w:val="28"/>
          <w:szCs w:val="28"/>
        </w:rPr>
        <w:t xml:space="preserve">подраздела 3.6 </w:t>
      </w:r>
      <w:r w:rsidR="00131456" w:rsidRPr="003B59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1CF3">
        <w:rPr>
          <w:rFonts w:ascii="Times New Roman" w:hAnsi="Times New Roman" w:cs="Times New Roman"/>
          <w:sz w:val="28"/>
          <w:szCs w:val="28"/>
        </w:rPr>
        <w:t xml:space="preserve">3.6.3. Должностное лицо в течение 10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1CF3">
        <w:rPr>
          <w:rFonts w:ascii="Times New Roman" w:hAnsi="Times New Roman" w:cs="Times New Roman"/>
          <w:sz w:val="28"/>
          <w:szCs w:val="28"/>
        </w:rPr>
        <w:t>от министерства путевок (курсовок), но не позднее 3 рабочих дней до заезда, посредством телефонной связи информирует заявителя о наличии путевки (</w:t>
      </w:r>
      <w:r w:rsidRPr="00B638F3">
        <w:rPr>
          <w:rFonts w:ascii="Times New Roman" w:hAnsi="Times New Roman" w:cs="Times New Roman"/>
          <w:sz w:val="28"/>
          <w:szCs w:val="28"/>
        </w:rPr>
        <w:t>курсовки) для ребенка.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В день информирования заявителя о наличии путевки (курсовки) для ребенка должностное лицо:</w:t>
      </w:r>
    </w:p>
    <w:p w:rsidR="00B638F3" w:rsidRPr="00B638F3" w:rsidRDefault="00B638F3" w:rsidP="0018181C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проверяет соблюдение одного из условий, определяющих право</w:t>
      </w:r>
      <w:r w:rsidR="00D246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38F3">
        <w:rPr>
          <w:rFonts w:ascii="Times New Roman" w:hAnsi="Times New Roman" w:cs="Times New Roman"/>
          <w:sz w:val="28"/>
          <w:szCs w:val="28"/>
        </w:rPr>
        <w:t xml:space="preserve">на получение путевки (курсовки) для детей из семей, состоящих на учете </w:t>
      </w:r>
      <w:r w:rsidR="001818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38F3">
        <w:rPr>
          <w:rFonts w:ascii="Times New Roman" w:hAnsi="Times New Roman" w:cs="Times New Roman"/>
          <w:sz w:val="28"/>
          <w:szCs w:val="28"/>
        </w:rPr>
        <w:t>в управлениях: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заявитель или его супруг (ее супруга) является получателем пособия               на ребенка;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семья состоит на ведомственном учете в управлении как находящаяся                 в социально опасном положении или в трудной жизненной ситуации или ребенок состоит на ведомственном учете в управлении как находящийся в социально опасном положении или в трудной жизненной ситуации;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семья состоит на учете в управлении как многодетная;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заявитель или его супруг (ее супруга) является получателем меры социальной поддержки;</w:t>
      </w:r>
    </w:p>
    <w:p w:rsidR="00B638F3" w:rsidRPr="00B638F3" w:rsidRDefault="00B638F3" w:rsidP="00B638F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проверяет соответствие условиям, определяющим право на получение государственной услуги, указанным в пунктах 1.1.2, 1.1.7, 1.2.1, 1.2.2 Регламента; </w:t>
      </w:r>
    </w:p>
    <w:p w:rsidR="00B638F3" w:rsidRPr="00B638F3" w:rsidRDefault="00B638F3" w:rsidP="00B638F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проверяет сведения, содержащиеся в представленных заявителем документах, в АИС для сверки данных об оздоровлении </w:t>
      </w:r>
      <w:r w:rsidR="00D246AF">
        <w:rPr>
          <w:rFonts w:ascii="Times New Roman" w:hAnsi="Times New Roman" w:cs="Times New Roman"/>
          <w:sz w:val="28"/>
          <w:szCs w:val="28"/>
        </w:rPr>
        <w:t xml:space="preserve">и отдыхе </w:t>
      </w:r>
      <w:r w:rsidRPr="00B638F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246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38F3">
        <w:rPr>
          <w:rFonts w:ascii="Times New Roman" w:hAnsi="Times New Roman" w:cs="Times New Roman"/>
          <w:sz w:val="28"/>
          <w:szCs w:val="28"/>
        </w:rPr>
        <w:t xml:space="preserve">в текущем календарном году путем предоставления мер государственной </w:t>
      </w:r>
      <w:r w:rsidR="00D246AF">
        <w:rPr>
          <w:rFonts w:ascii="Times New Roman" w:hAnsi="Times New Roman" w:cs="Times New Roman"/>
          <w:sz w:val="28"/>
          <w:szCs w:val="28"/>
        </w:rPr>
        <w:t xml:space="preserve">     </w:t>
      </w:r>
      <w:r w:rsidRPr="00B638F3">
        <w:rPr>
          <w:rFonts w:ascii="Times New Roman" w:hAnsi="Times New Roman" w:cs="Times New Roman"/>
          <w:sz w:val="28"/>
          <w:szCs w:val="28"/>
        </w:rPr>
        <w:t>поддержки в сфере организации оздоровления и отдыха детей за счет средств краевого бюджета.</w:t>
      </w:r>
    </w:p>
    <w:p w:rsidR="00B638F3" w:rsidRPr="00B638F3" w:rsidRDefault="00B638F3" w:rsidP="00B63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В случае выявления факта несоответствия </w:t>
      </w:r>
      <w:r w:rsidR="0018181C">
        <w:rPr>
          <w:rFonts w:ascii="Times New Roman" w:hAnsi="Times New Roman" w:cs="Times New Roman"/>
          <w:sz w:val="28"/>
          <w:szCs w:val="28"/>
        </w:rPr>
        <w:t xml:space="preserve">на </w:t>
      </w:r>
      <w:r w:rsidR="0018181C" w:rsidRPr="00B638F3">
        <w:rPr>
          <w:rFonts w:ascii="Times New Roman" w:hAnsi="Times New Roman" w:cs="Times New Roman"/>
          <w:sz w:val="28"/>
          <w:szCs w:val="28"/>
        </w:rPr>
        <w:t xml:space="preserve">день информирования </w:t>
      </w:r>
      <w:r w:rsidR="001818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181C" w:rsidRPr="00B638F3">
        <w:rPr>
          <w:rFonts w:ascii="Times New Roman" w:hAnsi="Times New Roman" w:cs="Times New Roman"/>
          <w:sz w:val="28"/>
          <w:szCs w:val="28"/>
        </w:rPr>
        <w:t xml:space="preserve">заявителя о наличии путевки (курсовки) для ребенка </w:t>
      </w:r>
      <w:r w:rsidRPr="00B638F3">
        <w:rPr>
          <w:rFonts w:ascii="Times New Roman" w:hAnsi="Times New Roman" w:cs="Times New Roman"/>
          <w:sz w:val="28"/>
          <w:szCs w:val="28"/>
        </w:rPr>
        <w:t xml:space="preserve">условиям, определяющим право на получение государственной услуги, указанным в пунктах 1.1.2, 1.1.7, </w:t>
      </w:r>
      <w:r w:rsidRPr="00B638F3">
        <w:rPr>
          <w:rFonts w:ascii="Times New Roman" w:hAnsi="Times New Roman" w:cs="Times New Roman"/>
          <w:sz w:val="28"/>
          <w:szCs w:val="28"/>
        </w:rPr>
        <w:lastRenderedPageBreak/>
        <w:t xml:space="preserve">1.2.1, 1.2.2 Регламента, в том числе оздоровления </w:t>
      </w:r>
      <w:r w:rsidR="00D246AF"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Pr="00B638F3">
        <w:rPr>
          <w:rFonts w:ascii="Times New Roman" w:hAnsi="Times New Roman" w:cs="Times New Roman"/>
          <w:sz w:val="28"/>
          <w:szCs w:val="28"/>
        </w:rPr>
        <w:t xml:space="preserve">ребенка в текущем календарном году путем предоставления мер государственной поддержки </w:t>
      </w:r>
      <w:r w:rsidR="00D246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8F3">
        <w:rPr>
          <w:rFonts w:ascii="Times New Roman" w:hAnsi="Times New Roman" w:cs="Times New Roman"/>
          <w:sz w:val="28"/>
          <w:szCs w:val="28"/>
        </w:rPr>
        <w:t xml:space="preserve">в сфере организации оздоровления и отдыха детей за счет средств краевого бюджета, путевка (курсовка) данному ребенку в текущем календарном году </w:t>
      </w:r>
      <w:r w:rsidR="00D246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38F3">
        <w:rPr>
          <w:rFonts w:ascii="Times New Roman" w:hAnsi="Times New Roman" w:cs="Times New Roman"/>
          <w:sz w:val="28"/>
          <w:szCs w:val="28"/>
        </w:rPr>
        <w:t xml:space="preserve">не предоставляется. 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инимается управлением по основаниям, указанным в </w:t>
      </w:r>
      <w:r w:rsidRPr="00B638F3">
        <w:rPr>
          <w:rStyle w:val="ab"/>
          <w:rFonts w:ascii="Times New Roman" w:hAnsi="Times New Roman"/>
          <w:color w:val="auto"/>
          <w:sz w:val="28"/>
          <w:szCs w:val="28"/>
        </w:rPr>
        <w:t>пункте 2</w:t>
      </w:r>
      <w:r w:rsidRPr="00B638F3">
        <w:rPr>
          <w:rFonts w:ascii="Times New Roman" w:hAnsi="Times New Roman" w:cs="Times New Roman"/>
          <w:sz w:val="28"/>
          <w:szCs w:val="28"/>
        </w:rPr>
        <w:t>.10.2 Регламента.</w:t>
      </w:r>
    </w:p>
    <w:p w:rsidR="00B638F3" w:rsidRPr="00B638F3" w:rsidRDefault="00B638F3" w:rsidP="00B63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явления данных фактов должностное лицо вносит соответствующую запись в АИС. 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В личное дело ребенка приобщаются соответствующие сведения, сформированные с использованием информационной системы «Социальный </w:t>
      </w:r>
      <w:r w:rsidR="00D246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8F3">
        <w:rPr>
          <w:rFonts w:ascii="Times New Roman" w:hAnsi="Times New Roman" w:cs="Times New Roman"/>
          <w:sz w:val="28"/>
          <w:szCs w:val="28"/>
        </w:rPr>
        <w:t xml:space="preserve">регистр. Система учета и предоставления мер социальной поддержки»                 либо копия приказа (выписка из приказа) управления о снятии с ведомственного учета индивидуальной профилактической работы с семьей несовершеннолетнего, находящейся в трудной жизненной ситуации или в социально опасном положении, заверенные в установленном порядке. 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 xml:space="preserve">3.6.4. В случае отказа заявителя от предложенной путевки (курсовки), полученного посредством телефонной связи, должностное лицо вносит соответствующую запись в АИС. 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В случае, если в течение 3 рабочих дней заявитель не отвечает по номеру телефону, указанному в заявлении, управление оформляет соответствующий акт, который приобщается в личное дело ребенка, и считается отказом заявителя от предложенной путевки (курсовки). В течение 1 рабочего дня со дня оформления данного акта должностное лицо вносит соответствующую запись в АИС.</w:t>
      </w:r>
    </w:p>
    <w:p w:rsidR="00B638F3" w:rsidRPr="00B638F3" w:rsidRDefault="00B638F3" w:rsidP="00B63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Информация об отказе заявителя от предложенной путевки (курсовки является основанием для предоставления предложенной путевки (курсовки) следующему по очереди лицу.</w:t>
      </w:r>
    </w:p>
    <w:p w:rsidR="00B638F3" w:rsidRPr="0009317E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В случае отказа заявителя от</w:t>
      </w:r>
      <w:r w:rsidRPr="00242C14">
        <w:rPr>
          <w:rFonts w:ascii="Times New Roman" w:hAnsi="Times New Roman" w:cs="Times New Roman"/>
          <w:sz w:val="28"/>
          <w:szCs w:val="28"/>
        </w:rPr>
        <w:t xml:space="preserve"> предложенной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2C14">
        <w:rPr>
          <w:rFonts w:ascii="Times New Roman" w:hAnsi="Times New Roman" w:cs="Times New Roman"/>
          <w:sz w:val="28"/>
          <w:szCs w:val="28"/>
        </w:rPr>
        <w:t>ее последующее предоставление в текущем календарном году осуществляется по мере поступления путевок (курсовок) в у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2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242C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42C14">
        <w:rPr>
          <w:rFonts w:ascii="Times New Roman" w:hAnsi="Times New Roman" w:cs="Times New Roman"/>
          <w:sz w:val="28"/>
          <w:szCs w:val="28"/>
        </w:rPr>
        <w:t>.</w:t>
      </w:r>
    </w:p>
    <w:p w:rsidR="00B638F3" w:rsidRPr="009E1C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F3">
        <w:rPr>
          <w:rFonts w:ascii="Times New Roman" w:hAnsi="Times New Roman" w:cs="Times New Roman"/>
          <w:sz w:val="28"/>
          <w:szCs w:val="28"/>
        </w:rPr>
        <w:t xml:space="preserve">3.6.5. </w:t>
      </w:r>
      <w:r w:rsidRPr="00B638F3">
        <w:rPr>
          <w:rFonts w:ascii="Times New Roman" w:hAnsi="Times New Roman" w:cs="Times New Roman"/>
          <w:sz w:val="28"/>
          <w:szCs w:val="28"/>
        </w:rPr>
        <w:t>При согласии заявителя на получение путевки в оздоровительный лагерь должностное лицо информирует о необходимости оформления медицинской справки о состоянии здоровья ребенка, отъезжающего в организацию отдыха детей и их оздоровления</w:t>
      </w:r>
      <w:r w:rsidR="005D291D">
        <w:rPr>
          <w:rFonts w:ascii="Times New Roman" w:hAnsi="Times New Roman" w:cs="Times New Roman"/>
          <w:sz w:val="28"/>
          <w:szCs w:val="28"/>
        </w:rPr>
        <w:t>,</w:t>
      </w:r>
      <w:r w:rsidRPr="00B638F3">
        <w:rPr>
          <w:rFonts w:ascii="Times New Roman" w:hAnsi="Times New Roman" w:cs="Times New Roman"/>
          <w:sz w:val="28"/>
          <w:szCs w:val="28"/>
        </w:rPr>
        <w:t xml:space="preserve"> по </w:t>
      </w:r>
      <w:r w:rsidRPr="00B638F3">
        <w:rPr>
          <w:rStyle w:val="ab"/>
          <w:rFonts w:ascii="Times New Roman" w:hAnsi="Times New Roman"/>
          <w:color w:val="auto"/>
          <w:sz w:val="28"/>
          <w:szCs w:val="28"/>
        </w:rPr>
        <w:t>форме № 079/у</w:t>
      </w:r>
      <w:r w:rsidRPr="00B638F3">
        <w:rPr>
          <w:rFonts w:ascii="Times New Roman" w:hAnsi="Times New Roman" w:cs="Times New Roman"/>
          <w:sz w:val="28"/>
          <w:szCs w:val="28"/>
        </w:rPr>
        <w:t xml:space="preserve"> согласно приложению № 17 к </w:t>
      </w:r>
      <w:r w:rsidRPr="00B638F3">
        <w:rPr>
          <w:rStyle w:val="ab"/>
          <w:rFonts w:ascii="Times New Roman" w:hAnsi="Times New Roman"/>
          <w:color w:val="auto"/>
          <w:sz w:val="28"/>
          <w:szCs w:val="28"/>
        </w:rPr>
        <w:t>Приказу</w:t>
      </w:r>
      <w:r w:rsidRPr="00B638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38F3">
        <w:rPr>
          <w:rFonts w:ascii="Times New Roman" w:hAnsi="Times New Roman" w:cs="Times New Roman"/>
          <w:sz w:val="28"/>
          <w:szCs w:val="28"/>
        </w:rPr>
        <w:t>от 15 декабря 2014 года № 834н «Об</w:t>
      </w:r>
      <w:r w:rsidRPr="009E1CF3">
        <w:rPr>
          <w:rFonts w:ascii="Times New Roman" w:hAnsi="Times New Roman" w:cs="Times New Roman"/>
          <w:sz w:val="28"/>
          <w:szCs w:val="28"/>
        </w:rPr>
        <w:t xml:space="preserve"> утверждении унифицированных форм медицинской документации, используемых в медицински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1CF3">
        <w:rPr>
          <w:rFonts w:ascii="Times New Roman" w:hAnsi="Times New Roman" w:cs="Times New Roman"/>
          <w:sz w:val="28"/>
          <w:szCs w:val="28"/>
        </w:rPr>
        <w:t xml:space="preserve">оказывающих медицинскую помощь в амбулаторных условиях, и порядко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1CF3">
        <w:rPr>
          <w:rFonts w:ascii="Times New Roman" w:hAnsi="Times New Roman" w:cs="Times New Roman"/>
          <w:sz w:val="28"/>
          <w:szCs w:val="28"/>
        </w:rPr>
        <w:t>по их заполнению».</w:t>
      </w:r>
    </w:p>
    <w:p w:rsidR="00B638F3" w:rsidRP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F3">
        <w:rPr>
          <w:rFonts w:ascii="Times New Roman" w:hAnsi="Times New Roman" w:cs="Times New Roman"/>
          <w:sz w:val="28"/>
          <w:szCs w:val="28"/>
        </w:rPr>
        <w:t xml:space="preserve">3.6.6. При согласии заявителя на получение путевки (курсовки) в санаторную </w:t>
      </w:r>
      <w:r w:rsidRPr="00B638F3">
        <w:rPr>
          <w:rFonts w:ascii="Times New Roman" w:hAnsi="Times New Roman" w:cs="Times New Roman"/>
          <w:sz w:val="28"/>
          <w:szCs w:val="28"/>
        </w:rPr>
        <w:t>организацию должностное лицо информирует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ф</w:t>
      </w:r>
      <w:r w:rsidRPr="00B638F3">
        <w:rPr>
          <w:rFonts w:ascii="Times New Roman" w:hAnsi="Times New Roman" w:cs="Times New Roman"/>
          <w:sz w:val="28"/>
          <w:szCs w:val="28"/>
        </w:rPr>
        <w:t xml:space="preserve">ормления санаторно-курортной карты для детей по </w:t>
      </w:r>
      <w:r w:rsidRPr="00B638F3">
        <w:rPr>
          <w:rStyle w:val="ab"/>
          <w:rFonts w:ascii="Times New Roman" w:hAnsi="Times New Roman"/>
          <w:color w:val="auto"/>
          <w:sz w:val="28"/>
          <w:szCs w:val="28"/>
        </w:rPr>
        <w:t>форме № 076/у</w:t>
      </w:r>
      <w:r w:rsidRPr="00B638F3">
        <w:rPr>
          <w:rFonts w:ascii="Times New Roman" w:hAnsi="Times New Roman" w:cs="Times New Roman"/>
          <w:sz w:val="28"/>
          <w:szCs w:val="28"/>
        </w:rPr>
        <w:t xml:space="preserve"> согласно приложению № 15 к </w:t>
      </w:r>
      <w:r w:rsidRPr="00B638F3">
        <w:rPr>
          <w:rStyle w:val="ab"/>
          <w:rFonts w:ascii="Times New Roman" w:hAnsi="Times New Roman"/>
          <w:color w:val="auto"/>
          <w:sz w:val="28"/>
          <w:szCs w:val="28"/>
        </w:rPr>
        <w:t>Приказу</w:t>
      </w:r>
      <w:r w:rsidRPr="00B638F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8F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5 декабря 2014 года № 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38F3">
        <w:rPr>
          <w:rFonts w:ascii="Times New Roman" w:hAnsi="Times New Roman" w:cs="Times New Roman"/>
          <w:sz w:val="28"/>
          <w:szCs w:val="28"/>
        </w:rPr>
        <w:t>и порядков по их заполнению», а в случае предоставления путевки в санаторий для детей с родителями – справки об отсутствии противопоказаний для пребывания сопровождающего в санаторной организации.</w:t>
      </w:r>
    </w:p>
    <w:p w:rsidR="00B638F3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F3">
        <w:rPr>
          <w:rFonts w:ascii="Times New Roman" w:hAnsi="Times New Roman" w:cs="Times New Roman"/>
          <w:sz w:val="28"/>
          <w:szCs w:val="28"/>
        </w:rPr>
        <w:t>3.6.7. Для</w:t>
      </w:r>
      <w:r w:rsidRPr="009A46EF">
        <w:rPr>
          <w:rFonts w:ascii="Times New Roman" w:hAnsi="Times New Roman" w:cs="Times New Roman"/>
          <w:sz w:val="28"/>
          <w:szCs w:val="28"/>
        </w:rPr>
        <w:t xml:space="preserve"> получения путевки (курсовки) заявитель не позднее 1 дня                    до заезда представляет в управление:</w:t>
      </w:r>
    </w:p>
    <w:p w:rsidR="00B638F3" w:rsidRPr="00B638F3" w:rsidRDefault="00B638F3" w:rsidP="00B638F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F3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ребенка в соответствии с требованиями Федерального закона от 27 июля 2006 года № 152-ФЗ «О персональных данных»;</w:t>
      </w:r>
    </w:p>
    <w:p w:rsidR="00B638F3" w:rsidRPr="009A46EF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EF">
        <w:rPr>
          <w:rFonts w:ascii="Times New Roman" w:hAnsi="Times New Roman" w:cs="Times New Roman"/>
          <w:sz w:val="28"/>
          <w:szCs w:val="28"/>
        </w:rPr>
        <w:t>копию справки об отсутствии противопоказаний для пребывания сопровождающего в санаторной организации (для получения путевки в санаторий для детей с родителями);</w:t>
      </w:r>
    </w:p>
    <w:p w:rsidR="00B638F3" w:rsidRPr="009A46EF" w:rsidRDefault="00B638F3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EF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 ребенка или родителя (законного представителя), выдаваемой государственными федеральными учреждениями медико-социальной экспертизы (в случае истечения срока действия справки на момент получения путевки (курсовки)).</w:t>
      </w:r>
    </w:p>
    <w:p w:rsidR="00B638F3" w:rsidRPr="009A46EF" w:rsidRDefault="008B4C2E" w:rsidP="00B6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B638F3">
        <w:rPr>
          <w:rFonts w:ascii="Times New Roman" w:hAnsi="Times New Roman" w:cs="Times New Roman"/>
          <w:sz w:val="28"/>
          <w:szCs w:val="28"/>
        </w:rPr>
        <w:t xml:space="preserve">заявителя на обработку персональных данных ребенка </w:t>
      </w:r>
      <w:r>
        <w:rPr>
          <w:rFonts w:ascii="Times New Roman" w:hAnsi="Times New Roman" w:cs="Times New Roman"/>
          <w:sz w:val="28"/>
          <w:szCs w:val="28"/>
        </w:rPr>
        <w:t>и к</w:t>
      </w:r>
      <w:r w:rsidR="00B638F3" w:rsidRPr="009A46EF">
        <w:rPr>
          <w:rFonts w:ascii="Times New Roman" w:hAnsi="Times New Roman" w:cs="Times New Roman"/>
          <w:sz w:val="28"/>
          <w:szCs w:val="28"/>
        </w:rPr>
        <w:t>опии справок приобщаются в личное дело ребенка.</w:t>
      </w:r>
      <w:r w:rsidR="00B638F3">
        <w:rPr>
          <w:rFonts w:ascii="Times New Roman" w:hAnsi="Times New Roman" w:cs="Times New Roman"/>
          <w:sz w:val="28"/>
          <w:szCs w:val="28"/>
        </w:rPr>
        <w:t>»;</w:t>
      </w:r>
    </w:p>
    <w:p w:rsidR="00941197" w:rsidRDefault="00941197" w:rsidP="0094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F2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Pr="003B59F2">
        <w:rPr>
          <w:rFonts w:ascii="Times New Roman" w:hAnsi="Times New Roman" w:cs="Times New Roman"/>
          <w:sz w:val="28"/>
          <w:szCs w:val="28"/>
        </w:rPr>
        <w:t>подраздела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9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84"/>
      <w:r>
        <w:rPr>
          <w:rFonts w:ascii="Times New Roman" w:hAnsi="Times New Roman" w:cs="Times New Roman"/>
          <w:sz w:val="28"/>
          <w:szCs w:val="28"/>
        </w:rPr>
        <w:t>«</w:t>
      </w:r>
      <w:r w:rsidRPr="009E1CF3">
        <w:rPr>
          <w:rFonts w:ascii="Times New Roman" w:hAnsi="Times New Roman" w:cs="Times New Roman"/>
          <w:sz w:val="28"/>
          <w:szCs w:val="28"/>
        </w:rPr>
        <w:t>3.7.4. Ответственность</w:t>
      </w:r>
      <w:r w:rsidRPr="009A46EF">
        <w:rPr>
          <w:rFonts w:ascii="Times New Roman" w:hAnsi="Times New Roman" w:cs="Times New Roman"/>
          <w:sz w:val="28"/>
          <w:szCs w:val="28"/>
        </w:rPr>
        <w:t xml:space="preserve"> за целевое использование путевок (курсовок)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6EF">
        <w:rPr>
          <w:rFonts w:ascii="Times New Roman" w:hAnsi="Times New Roman" w:cs="Times New Roman"/>
          <w:sz w:val="28"/>
          <w:szCs w:val="28"/>
        </w:rPr>
        <w:t>возлагается на управления</w:t>
      </w:r>
      <w:r w:rsidRPr="00CF6E30">
        <w:rPr>
          <w:rFonts w:ascii="Times New Roman" w:hAnsi="Times New Roman" w:cs="Times New Roman"/>
          <w:sz w:val="28"/>
          <w:szCs w:val="28"/>
        </w:rPr>
        <w:t>.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>В день выдачи путевки (курсовки) для ребенка должностное лицо:</w:t>
      </w:r>
    </w:p>
    <w:p w:rsidR="000D0845" w:rsidRPr="000D0845" w:rsidRDefault="000D0845" w:rsidP="000D0845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 xml:space="preserve">проверяет соблюдение одного из условий, определяющих пра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0845">
        <w:rPr>
          <w:rFonts w:ascii="Times New Roman" w:hAnsi="Times New Roman" w:cs="Times New Roman"/>
          <w:sz w:val="28"/>
          <w:szCs w:val="28"/>
        </w:rPr>
        <w:t xml:space="preserve">на получение путевки (курсовки) для детей из семей, состоящих на уч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0845">
        <w:rPr>
          <w:rFonts w:ascii="Times New Roman" w:hAnsi="Times New Roman" w:cs="Times New Roman"/>
          <w:sz w:val="28"/>
          <w:szCs w:val="28"/>
        </w:rPr>
        <w:t>в управлениях: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>заявитель или его супруг (ее супруга) является получателем пособия               на ребенка;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>семья состоит на ведомственном учете в управлении как находящаяся                 в социально опасном положении или в трудной жизненной ситуации или ребенок состоит на ведомственном учете в управлении как находящийся в социально опасном положении или в трудной жизненной ситуации;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>семья состоит на учете в управлении как многодетная;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>заявитель или его супруг (ее супруга) является получателем меры социальной поддержки;</w:t>
      </w:r>
    </w:p>
    <w:p w:rsidR="000D0845" w:rsidRPr="000D0845" w:rsidRDefault="000D0845" w:rsidP="000D084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 xml:space="preserve">проверяет соответствие условиям, определяющим право на получение государственной услуги, указанным в пунктах 1.1.2, 1.1.7, 1.2.1, 1.2.2 Регламента; </w:t>
      </w:r>
    </w:p>
    <w:p w:rsidR="000D0845" w:rsidRPr="000D0845" w:rsidRDefault="000D0845" w:rsidP="000D084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 xml:space="preserve">проверяет сведения, содержащиеся в представленных заявителем </w:t>
      </w:r>
      <w:r w:rsidR="00A65B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0845">
        <w:rPr>
          <w:rFonts w:ascii="Times New Roman" w:hAnsi="Times New Roman" w:cs="Times New Roman"/>
          <w:sz w:val="28"/>
          <w:szCs w:val="28"/>
        </w:rPr>
        <w:t xml:space="preserve">документах, в АИС для сверки данных об оздоровлении </w:t>
      </w:r>
      <w:r w:rsidR="00A65BBE">
        <w:rPr>
          <w:rFonts w:ascii="Times New Roman" w:hAnsi="Times New Roman" w:cs="Times New Roman"/>
          <w:sz w:val="28"/>
          <w:szCs w:val="28"/>
        </w:rPr>
        <w:t xml:space="preserve">и отдыхе </w:t>
      </w:r>
      <w:r w:rsidRPr="000D084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65B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0845">
        <w:rPr>
          <w:rFonts w:ascii="Times New Roman" w:hAnsi="Times New Roman" w:cs="Times New Roman"/>
          <w:sz w:val="28"/>
          <w:szCs w:val="28"/>
        </w:rPr>
        <w:t xml:space="preserve">в текущем календарном году путем предоставления мер государственной </w:t>
      </w:r>
      <w:r w:rsidR="00A65BBE">
        <w:rPr>
          <w:rFonts w:ascii="Times New Roman" w:hAnsi="Times New Roman" w:cs="Times New Roman"/>
          <w:sz w:val="28"/>
          <w:szCs w:val="28"/>
        </w:rPr>
        <w:t xml:space="preserve">    </w:t>
      </w:r>
      <w:r w:rsidRPr="000D0845">
        <w:rPr>
          <w:rFonts w:ascii="Times New Roman" w:hAnsi="Times New Roman" w:cs="Times New Roman"/>
          <w:sz w:val="28"/>
          <w:szCs w:val="28"/>
        </w:rPr>
        <w:t>поддержки в сфере организации оздоровления и отдыха детей за счет средств краевого бюджета.</w:t>
      </w:r>
    </w:p>
    <w:p w:rsidR="000D0845" w:rsidRPr="000D0845" w:rsidRDefault="000D0845" w:rsidP="000D0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факта несоответствия на день выдачи путевки (курсовки) для ребенка условиям, определяющим право на получение государственной услуги, указанным в пунктах 1.1.2, 1.1.7, 1.2.1, 1.2.2 Регламента,                в том числе оздоровления </w:t>
      </w:r>
      <w:r w:rsidR="00A65BBE"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Pr="000D0845">
        <w:rPr>
          <w:rFonts w:ascii="Times New Roman" w:hAnsi="Times New Roman" w:cs="Times New Roman"/>
          <w:sz w:val="28"/>
          <w:szCs w:val="28"/>
        </w:rPr>
        <w:t xml:space="preserve">ребенка в текущем календарном году </w:t>
      </w:r>
      <w:r w:rsidR="00A65B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0845">
        <w:rPr>
          <w:rFonts w:ascii="Times New Roman" w:hAnsi="Times New Roman" w:cs="Times New Roman"/>
          <w:sz w:val="28"/>
          <w:szCs w:val="28"/>
        </w:rPr>
        <w:t xml:space="preserve">путем предоставления мер государственной поддержки в сфере организации оздоровления и отдыха детей за счет средств краевого бюджета, путевка (курсовка) данному ребенку в текущем календарном году не предоставляется. 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инимается управлением по основаниям, указанным в </w:t>
      </w:r>
      <w:r w:rsidRPr="000D0845">
        <w:rPr>
          <w:rStyle w:val="ab"/>
          <w:rFonts w:ascii="Times New Roman" w:hAnsi="Times New Roman"/>
          <w:color w:val="auto"/>
          <w:sz w:val="28"/>
          <w:szCs w:val="28"/>
        </w:rPr>
        <w:t>пункте 2</w:t>
      </w:r>
      <w:r w:rsidRPr="000D0845">
        <w:rPr>
          <w:rFonts w:ascii="Times New Roman" w:hAnsi="Times New Roman" w:cs="Times New Roman"/>
          <w:sz w:val="28"/>
          <w:szCs w:val="28"/>
        </w:rPr>
        <w:t>.10.2 Регламента.</w:t>
      </w:r>
    </w:p>
    <w:p w:rsidR="000D0845" w:rsidRPr="000D0845" w:rsidRDefault="000D0845" w:rsidP="000D0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явления данных фактов должностное лицо вносит соответствующую запись в АИС. </w:t>
      </w:r>
    </w:p>
    <w:p w:rsidR="000D0845" w:rsidRP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45">
        <w:rPr>
          <w:rFonts w:ascii="Times New Roman" w:hAnsi="Times New Roman" w:cs="Times New Roman"/>
          <w:sz w:val="28"/>
          <w:szCs w:val="28"/>
        </w:rPr>
        <w:t xml:space="preserve">В личное дело ребенка приобщаются соответствующие сведения, сформированные с использованием информационной системы «Соци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0845">
        <w:rPr>
          <w:rFonts w:ascii="Times New Roman" w:hAnsi="Times New Roman" w:cs="Times New Roman"/>
          <w:sz w:val="28"/>
          <w:szCs w:val="28"/>
        </w:rPr>
        <w:t xml:space="preserve">регистр. Система учета и предоставления мер социальной поддержки»                 либо копия приказа (выписка из приказа) управления о снятии с ведомственного учета индивидуальной профилактической работы с семьей несовершеннолетнего, находящейся в трудной жизненной ситуации или в социально опасном положении, заверенные в установленном порядке. </w:t>
      </w:r>
    </w:p>
    <w:p w:rsidR="000D0845" w:rsidRPr="007F6613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 xml:space="preserve">В бланке путевки (курсовки) должностное лицо указывает сведения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6613">
        <w:rPr>
          <w:rFonts w:ascii="Times New Roman" w:hAnsi="Times New Roman" w:cs="Times New Roman"/>
          <w:sz w:val="28"/>
          <w:szCs w:val="28"/>
        </w:rPr>
        <w:t>необходимые для заполнения бланка путевки (курсо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7F6613">
        <w:rPr>
          <w:rFonts w:ascii="Times New Roman" w:hAnsi="Times New Roman" w:cs="Times New Roman"/>
          <w:sz w:val="28"/>
          <w:szCs w:val="28"/>
        </w:rPr>
        <w:t>Выдача незаполненных (чистых) бланков путевок (курсовок) запрещается.</w:t>
      </w:r>
    </w:p>
    <w:p w:rsidR="000D0845" w:rsidRPr="00C4194C" w:rsidRDefault="000D0845" w:rsidP="000D0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внесения исправлений в </w:t>
      </w:r>
      <w:r w:rsidRPr="007F6613">
        <w:rPr>
          <w:rFonts w:ascii="Times New Roman" w:hAnsi="Times New Roman" w:cs="Times New Roman"/>
          <w:sz w:val="28"/>
          <w:szCs w:val="28"/>
        </w:rPr>
        <w:t xml:space="preserve">бланк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внос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соответствующие исправления и </w:t>
      </w:r>
      <w:r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94C">
        <w:rPr>
          <w:rFonts w:ascii="Times New Roman" w:hAnsi="Times New Roman" w:cs="Times New Roman"/>
          <w:sz w:val="28"/>
          <w:szCs w:val="28"/>
        </w:rPr>
        <w:t>Исправленному вер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94C">
        <w:rPr>
          <w:rFonts w:ascii="Times New Roman" w:hAnsi="Times New Roman" w:cs="Times New Roman"/>
          <w:sz w:val="28"/>
          <w:szCs w:val="28"/>
        </w:rPr>
        <w:t xml:space="preserve">, </w:t>
      </w:r>
      <w:r w:rsidRPr="002C1C79">
        <w:rPr>
          <w:rFonts w:ascii="Times New Roman" w:hAnsi="Times New Roman" w:cs="Times New Roman"/>
          <w:sz w:val="28"/>
          <w:szCs w:val="28"/>
        </w:rPr>
        <w:t xml:space="preserve">должность лица, </w:t>
      </w:r>
      <w:r>
        <w:rPr>
          <w:rFonts w:ascii="Times New Roman" w:hAnsi="Times New Roman" w:cs="Times New Roman"/>
          <w:sz w:val="28"/>
          <w:szCs w:val="28"/>
        </w:rPr>
        <w:t>внесшего исправления,</w:t>
      </w:r>
      <w:r w:rsidRPr="002C1C79">
        <w:rPr>
          <w:rFonts w:ascii="Times New Roman" w:hAnsi="Times New Roman" w:cs="Times New Roman"/>
          <w:sz w:val="28"/>
          <w:szCs w:val="28"/>
        </w:rPr>
        <w:t xml:space="preserve"> личную подпись, инициалы, фамилию, дату </w:t>
      </w:r>
      <w:r>
        <w:rPr>
          <w:rFonts w:ascii="Times New Roman" w:hAnsi="Times New Roman" w:cs="Times New Roman"/>
          <w:sz w:val="28"/>
          <w:szCs w:val="28"/>
        </w:rPr>
        <w:t>исправле</w:t>
      </w:r>
      <w:r w:rsidRPr="002C1C7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94C">
        <w:rPr>
          <w:rFonts w:ascii="Times New Roman" w:hAnsi="Times New Roman" w:cs="Times New Roman"/>
          <w:sz w:val="28"/>
          <w:szCs w:val="28"/>
        </w:rPr>
        <w:t>а также печать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4194C">
        <w:rPr>
          <w:rFonts w:ascii="Times New Roman" w:hAnsi="Times New Roman" w:cs="Times New Roman"/>
          <w:sz w:val="28"/>
          <w:szCs w:val="28"/>
        </w:rPr>
        <w:t>.</w:t>
      </w:r>
    </w:p>
    <w:p w:rsidR="000D0845" w:rsidRPr="00986FF7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85"/>
      <w:r w:rsidRPr="007F66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невозможности </w:t>
      </w:r>
      <w:r w:rsidRPr="007F6613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F6613">
        <w:rPr>
          <w:rFonts w:ascii="Times New Roman" w:hAnsi="Times New Roman" w:cs="Times New Roman"/>
          <w:sz w:val="28"/>
          <w:szCs w:val="28"/>
        </w:rPr>
        <w:t xml:space="preserve"> лично получить путевку (курсовку) путевка (курсовка) может быть выдана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7F66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F6613">
        <w:rPr>
          <w:rFonts w:ascii="Times New Roman" w:hAnsi="Times New Roman" w:cs="Times New Roman"/>
          <w:sz w:val="28"/>
          <w:szCs w:val="28"/>
        </w:rPr>
        <w:t xml:space="preserve"> иному лицу, уполномоченному заявителем на получение путевки (курсовки) (далее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7F6613">
        <w:rPr>
          <w:rFonts w:ascii="Times New Roman" w:hAnsi="Times New Roman" w:cs="Times New Roman"/>
          <w:sz w:val="28"/>
          <w:szCs w:val="28"/>
        </w:rPr>
        <w:t xml:space="preserve"> получатель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6613">
        <w:rPr>
          <w:rFonts w:ascii="Times New Roman" w:hAnsi="Times New Roman" w:cs="Times New Roman"/>
          <w:sz w:val="28"/>
          <w:szCs w:val="28"/>
        </w:rPr>
        <w:t>на основании доверенности, выданной в установленном законодательств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FF7">
        <w:rPr>
          <w:rFonts w:ascii="Times New Roman" w:hAnsi="Times New Roman" w:cs="Times New Roman"/>
          <w:sz w:val="28"/>
          <w:szCs w:val="28"/>
        </w:rPr>
        <w:t>Копия данного документа приобщается в личное дело ребенка.</w:t>
      </w:r>
    </w:p>
    <w:p w:rsidR="000D0845" w:rsidRPr="007F6613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886"/>
      <w:bookmarkEnd w:id="8"/>
      <w:r w:rsidRPr="007F6613">
        <w:rPr>
          <w:rFonts w:ascii="Times New Roman" w:hAnsi="Times New Roman" w:cs="Times New Roman"/>
          <w:sz w:val="28"/>
          <w:szCs w:val="28"/>
        </w:rPr>
        <w:t>Заявителем (получателем) оформляется расписка о получении путевки (курсовки)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Pr="009D00A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 Регламенту</w:t>
      </w:r>
      <w:r w:rsidRPr="007F6613">
        <w:rPr>
          <w:rFonts w:ascii="Times New Roman" w:hAnsi="Times New Roman" w:cs="Times New Roman"/>
          <w:sz w:val="28"/>
          <w:szCs w:val="28"/>
        </w:rPr>
        <w:t>, которая приобщается в личное дело ребенка.</w:t>
      </w:r>
    </w:p>
    <w:bookmarkEnd w:id="9"/>
    <w:p w:rsidR="000D0845" w:rsidRPr="007F6613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 xml:space="preserve">Вместе с путевкой (курсовкой) должностное лицо выдает памятку заявителю (получателю) путевки для отдыха и оздоровления в оздоровите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613">
        <w:rPr>
          <w:rFonts w:ascii="Times New Roman" w:hAnsi="Times New Roman" w:cs="Times New Roman"/>
          <w:sz w:val="28"/>
          <w:szCs w:val="28"/>
        </w:rPr>
        <w:t xml:space="preserve">лагер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9D00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7F6613">
        <w:rPr>
          <w:rFonts w:ascii="Times New Roman" w:hAnsi="Times New Roman" w:cs="Times New Roman"/>
          <w:sz w:val="28"/>
          <w:szCs w:val="28"/>
        </w:rPr>
        <w:t xml:space="preserve"> либо памятку заявителю (получателю) путевки (курсовки) для лечения в санатор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613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3E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9D00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7F6613">
        <w:rPr>
          <w:rFonts w:ascii="Times New Roman" w:hAnsi="Times New Roman" w:cs="Times New Roman"/>
          <w:sz w:val="28"/>
          <w:szCs w:val="28"/>
        </w:rPr>
        <w:t>.</w:t>
      </w:r>
    </w:p>
    <w:p w:rsidR="000D0845" w:rsidRDefault="000D0845" w:rsidP="000D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В течение 1 рабочего дня со дня выдачи путевки (курсовки) должностное лицо вносит соответствующую запись в АИС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5AC8" w:rsidRDefault="00065AC8" w:rsidP="0006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86">
        <w:rPr>
          <w:rFonts w:ascii="Times New Roman" w:hAnsi="Times New Roman" w:cs="Times New Roman"/>
          <w:sz w:val="28"/>
          <w:szCs w:val="28"/>
        </w:rPr>
        <w:t>пункт 3.8.5 подраздела 3.8 изложить в следующей редакции:</w:t>
      </w:r>
    </w:p>
    <w:p w:rsidR="005E0AD8" w:rsidRPr="005E0AD8" w:rsidRDefault="005E0AD8" w:rsidP="005E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AD8">
        <w:rPr>
          <w:rFonts w:ascii="Times New Roman" w:hAnsi="Times New Roman" w:cs="Times New Roman"/>
          <w:sz w:val="28"/>
          <w:szCs w:val="28"/>
        </w:rPr>
        <w:t>3.8.5. Решение об отказе в предоставлении государственной услуги принимается управлением по основаниям, указанным в пункте 2.10.2 Регламента.</w:t>
      </w:r>
    </w:p>
    <w:p w:rsidR="005E0AD8" w:rsidRPr="005E0AD8" w:rsidRDefault="005E0AD8" w:rsidP="005E0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D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факта несоответствия на день информирования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заявителя о наличии путевки (курсовки) для ребенка либо на день выдачи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путевки (курсовки) условиям, определяющим право на получение государственной услуги, указанным в пунктах 1.1.2, 1.1.7, 1.2.1, 1.2.2 Регламента,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в том числе оздоровления и отдыха ребенка в текущем календарном году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путем предоставления мер государственной поддержки в сфере организации оздоровления и отдыха детей за счет средств краевого бюджета, путевка (курсовка) данному ребенку в текущем календарном году не предоставляется.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явления данных фактов должностное лицо вносит соответствующую запись в АИС. </w:t>
      </w:r>
    </w:p>
    <w:p w:rsidR="005E0AD8" w:rsidRPr="005E0AD8" w:rsidRDefault="005E0AD8" w:rsidP="005E0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D8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выявления факта представленной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заявителем недостоверной информации управление направляет заявителю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0AD8">
        <w:rPr>
          <w:rFonts w:ascii="Times New Roman" w:hAnsi="Times New Roman" w:cs="Times New Roman"/>
          <w:sz w:val="28"/>
          <w:szCs w:val="28"/>
        </w:rPr>
        <w:t xml:space="preserve">по почте (или по желанию заявителя вручает заявителю под роспись) уведомление об отказе в предоставлении государственной услуги с указанием правового основания такого решения, о чем вносит соответствующую запись </w:t>
      </w:r>
      <w:r w:rsidR="004E66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0AD8">
        <w:rPr>
          <w:rFonts w:ascii="Times New Roman" w:hAnsi="Times New Roman" w:cs="Times New Roman"/>
          <w:sz w:val="28"/>
          <w:szCs w:val="28"/>
        </w:rPr>
        <w:t>в АИС.</w:t>
      </w:r>
    </w:p>
    <w:p w:rsidR="005E0AD8" w:rsidRPr="005E0AD8" w:rsidRDefault="005E0AD8" w:rsidP="005E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D8">
        <w:rPr>
          <w:rFonts w:ascii="Times New Roman" w:hAnsi="Times New Roman" w:cs="Times New Roman"/>
          <w:sz w:val="28"/>
          <w:szCs w:val="28"/>
        </w:rPr>
        <w:t>В случае форс-мажорных обстоятельств, в том числе чрезвычайной ситуации, стихийного бедствия, карантина, наступление которых пришлось              до заезда детей в организацию отдыха детей и их оздоровления, управление составляет акт возврата невыданных заявителям путевок (курсовок) по форме согласно приложению № 12 к Регламенту. Подлинник акта возврата невыданных заявителям путевок (курсовок) передается в министерство вместе с путевками (курсовками).</w:t>
      </w:r>
    </w:p>
    <w:p w:rsidR="005E0AD8" w:rsidRPr="005E0AD8" w:rsidRDefault="005E0AD8" w:rsidP="005E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D8">
        <w:rPr>
          <w:rFonts w:ascii="Times New Roman" w:hAnsi="Times New Roman" w:cs="Times New Roman"/>
          <w:sz w:val="28"/>
          <w:szCs w:val="28"/>
        </w:rPr>
        <w:t>В случае незаключения контрактов (договоров) на оказание услуг по санаторно-курортному лечению, в том числе в амбулаторных условиях (амбулаторно-курортное лечение), детей-инвалидов по соответствующему профилю заболевания либо недостаточности (отсутствия) в текущем календарном году бюджетных ассигнований на приобретение путевок (курсовок) за счет средств краевого бюджета должностное лицо вносит соответствующую запись в АИС не позднее 31 декабря текущего календарного года.</w:t>
      </w:r>
      <w:r w:rsidR="004E6646">
        <w:rPr>
          <w:rFonts w:ascii="Times New Roman" w:hAnsi="Times New Roman" w:cs="Times New Roman"/>
          <w:sz w:val="28"/>
          <w:szCs w:val="28"/>
        </w:rPr>
        <w:t>»;</w:t>
      </w:r>
    </w:p>
    <w:p w:rsidR="008F4F3E" w:rsidRPr="00D74BC0" w:rsidRDefault="00D9716F" w:rsidP="008F4F3E">
      <w:pPr>
        <w:pStyle w:val="1"/>
        <w:numPr>
          <w:ilvl w:val="0"/>
          <w:numId w:val="33"/>
        </w:numPr>
        <w:tabs>
          <w:tab w:val="left" w:pos="0"/>
          <w:tab w:val="left" w:pos="993"/>
        </w:tabs>
        <w:spacing w:before="0" w:after="0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е 5 «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</w:t>
      </w:r>
      <w:r w:rsidR="008F4F3E" w:rsidRPr="00D7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обжалования решений и действий (бездействия) органа, предоставляющего государственную услугу,</w:t>
      </w:r>
      <w:r w:rsidR="008F4F3E" w:rsidRPr="00D7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ого центра, организаций, указанных</w:t>
      </w:r>
      <w:r w:rsidR="008F4F3E" w:rsidRPr="00D7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1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1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от 27 июля 2010 года</w:t>
      </w:r>
      <w:r w:rsidR="008F4F3E" w:rsidRPr="00D7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№ 210-ФЗ «Об организации предоставления государственных</w:t>
      </w:r>
      <w:r w:rsidR="008F4F3E" w:rsidRPr="00D74B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4F3E" w:rsidRPr="00D74BC0">
        <w:rPr>
          <w:rFonts w:ascii="Times New Roman" w:hAnsi="Times New Roman" w:cs="Times New Roman"/>
          <w:b w:val="0"/>
          <w:color w:val="auto"/>
          <w:sz w:val="28"/>
          <w:szCs w:val="28"/>
        </w:rPr>
        <w:t>и муниципальных услуг», а также их должностных лиц, государственных гражданских служащих, работников»:</w:t>
      </w:r>
    </w:p>
    <w:p w:rsidR="008F4F3E" w:rsidRDefault="004A17C4" w:rsidP="004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7C4">
        <w:rPr>
          <w:rFonts w:ascii="Times New Roman" w:hAnsi="Times New Roman" w:cs="Times New Roman"/>
          <w:sz w:val="28"/>
          <w:szCs w:val="28"/>
          <w:lang w:eastAsia="ru-RU"/>
        </w:rPr>
        <w:t>в подразделе 5.2:</w:t>
      </w:r>
    </w:p>
    <w:p w:rsidR="004A17C4" w:rsidRDefault="004A17C4" w:rsidP="004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четвертый изложить в  следующей редакции:</w:t>
      </w:r>
    </w:p>
    <w:p w:rsidR="004A17C4" w:rsidRDefault="004A17C4" w:rsidP="004A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7C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</w:t>
      </w:r>
      <w:r w:rsidR="005D71A8">
        <w:rPr>
          <w:rFonts w:ascii="Times New Roman" w:hAnsi="Times New Roman" w:cs="Times New Roman"/>
          <w:sz w:val="28"/>
          <w:szCs w:val="28"/>
        </w:rPr>
        <w:t>-</w:t>
      </w:r>
      <w:r w:rsidRPr="004A17C4">
        <w:rPr>
          <w:rFonts w:ascii="Times New Roman" w:hAnsi="Times New Roman" w:cs="Times New Roman"/>
          <w:sz w:val="28"/>
          <w:szCs w:val="28"/>
        </w:rPr>
        <w:t>вовыми актами</w:t>
      </w:r>
      <w:r w:rsidRPr="00E30910">
        <w:rPr>
          <w:rFonts w:ascii="Times New Roman" w:hAnsi="Times New Roman" w:cs="Times New Roman"/>
          <w:sz w:val="28"/>
          <w:szCs w:val="28"/>
        </w:rPr>
        <w:t xml:space="preserve"> Краснодарского края,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17C4" w:rsidRPr="00E30910" w:rsidRDefault="004A17C4" w:rsidP="004A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A17C4" w:rsidRDefault="004A17C4" w:rsidP="004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7C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7C4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одпунктом 2 пункта 2.2.3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17C4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4A17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17C4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4A1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7AF" w:rsidRDefault="00EB57AF" w:rsidP="004A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5.8 изложить в следующей редакции: </w:t>
      </w:r>
    </w:p>
    <w:p w:rsidR="00EB57AF" w:rsidRDefault="00EB57AF" w:rsidP="00EB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8"/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15230A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:rsidR="00EB57AF" w:rsidRPr="0015230A" w:rsidRDefault="00EB57AF" w:rsidP="00EB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bookmarkEnd w:id="10"/>
    <w:p w:rsidR="00EB57AF" w:rsidRDefault="00EB57AF" w:rsidP="00E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7AF" w:rsidRPr="00EB57AF" w:rsidRDefault="00EB57AF" w:rsidP="00E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57A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                в пункте 5.7.1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57AF" w:rsidRPr="00EB57AF" w:rsidRDefault="00EB57AF" w:rsidP="00EB57A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A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управлением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</w:t>
      </w:r>
      <w:r w:rsidR="00657D3F">
        <w:rPr>
          <w:rFonts w:ascii="Times New Roman" w:hAnsi="Times New Roman" w:cs="Times New Roman"/>
          <w:sz w:val="28"/>
          <w:szCs w:val="28"/>
        </w:rPr>
        <w:t>-</w:t>
      </w:r>
      <w:r w:rsidRPr="00EB57AF">
        <w:rPr>
          <w:rFonts w:ascii="Times New Roman" w:hAnsi="Times New Roman" w:cs="Times New Roman"/>
          <w:sz w:val="28"/>
          <w:szCs w:val="28"/>
        </w:rPr>
        <w:t xml:space="preserve">сударственной услуги. </w:t>
      </w:r>
    </w:p>
    <w:p w:rsidR="00EB57AF" w:rsidRPr="00EB57AF" w:rsidRDefault="00EB57AF" w:rsidP="00E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AF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57AF" w:rsidRPr="00DE35BC" w:rsidRDefault="00EB57AF" w:rsidP="00E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AF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дством</w:t>
      </w:r>
      <w:r w:rsidRPr="00DE35BC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 с использованием информационно-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35BC">
        <w:rPr>
          <w:rFonts w:ascii="Times New Roman" w:hAnsi="Times New Roman" w:cs="Times New Roman"/>
          <w:sz w:val="28"/>
          <w:szCs w:val="28"/>
        </w:rPr>
        <w:t>коммуникационной сети «Интернет», ответ заявителю</w:t>
      </w:r>
      <w:r w:rsidRPr="00DE35BC">
        <w:rPr>
          <w:sz w:val="28"/>
          <w:szCs w:val="28"/>
        </w:rPr>
        <w:t xml:space="preserve"> </w:t>
      </w:r>
      <w:r w:rsidRPr="00DE35BC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 обжалования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DE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F2" w:rsidRDefault="009647C6" w:rsidP="009647C6">
      <w:pPr>
        <w:pStyle w:val="ConsPlusNormal"/>
        <w:numPr>
          <w:ilvl w:val="0"/>
          <w:numId w:val="33"/>
        </w:numPr>
        <w:tabs>
          <w:tab w:val="left" w:pos="0"/>
          <w:tab w:val="left" w:pos="426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9F2" w:rsidRPr="00A263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B59F2">
        <w:rPr>
          <w:rFonts w:ascii="Times New Roman" w:hAnsi="Times New Roman" w:cs="Times New Roman"/>
          <w:sz w:val="28"/>
          <w:szCs w:val="28"/>
        </w:rPr>
        <w:t>2</w:t>
      </w:r>
      <w:r w:rsidR="003B59F2" w:rsidRPr="00A263AD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hyperlink w:anchor="P48" w:history="1">
        <w:r w:rsidR="003B59F2" w:rsidRPr="00A263A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B59F2" w:rsidRPr="00A263AD">
        <w:rPr>
          <w:rFonts w:ascii="Times New Roman" w:hAnsi="Times New Roman" w:cs="Times New Roman"/>
          <w:sz w:val="28"/>
          <w:szCs w:val="28"/>
        </w:rPr>
        <w:t>у предоставления  государственной услуги о предоставлении</w:t>
      </w:r>
      <w:r w:rsidR="003B59F2" w:rsidRPr="00A263AD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управлениями социальной защиты населения министерства труда и социального развития Краснодарского края               в муниципальных образованиях путевок (курсовок) </w:t>
      </w:r>
      <w:r w:rsidR="003B59F2" w:rsidRPr="00A263AD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етей</w:t>
      </w:r>
      <w:r w:rsidR="003B59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59F2" w:rsidRDefault="003B59F2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3B59F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238"/>
      </w:tblGrid>
      <w:tr w:rsidR="00FF0F10" w:rsidTr="00FF0F10"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FF0F10" w:rsidRDefault="00FF0F10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2</w:t>
            </w:r>
          </w:p>
          <w:p w:rsidR="00FF0F10" w:rsidRDefault="00FF0F10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оставления государственной услуги   о предоставлении управлениями                 социальной защиты населения                    министерства труда и социального                 развития Краснодарского края </w:t>
            </w:r>
          </w:p>
          <w:p w:rsidR="00FF0F10" w:rsidRDefault="00FF0F10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 </w:t>
            </w:r>
          </w:p>
          <w:p w:rsidR="00FF0F10" w:rsidRDefault="00FF0F10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ок (курсовок) родителям </w:t>
            </w:r>
          </w:p>
          <w:p w:rsidR="00FF0F10" w:rsidRDefault="00FF0F10" w:rsidP="00FF0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м представителям) для детей</w:t>
            </w:r>
          </w:p>
        </w:tc>
      </w:tr>
    </w:tbl>
    <w:p w:rsidR="00FF0F10" w:rsidRDefault="00FF0F10" w:rsidP="00FF0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5097"/>
      </w:tblGrid>
      <w:tr w:rsidR="00FF0F10" w:rsidTr="00FF0F10">
        <w:tc>
          <w:tcPr>
            <w:tcW w:w="5204" w:type="dxa"/>
          </w:tcPr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FF0F10" w:rsidRPr="00FF0F10" w:rsidRDefault="00FF0F10" w:rsidP="00FF0F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правления </w:t>
            </w:r>
          </w:p>
          <w:p w:rsidR="00FF0F10" w:rsidRPr="00FF0F10" w:rsidRDefault="00FF0F10" w:rsidP="00FF0F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10">
              <w:rPr>
                <w:rFonts w:ascii="Times New Roman" w:hAnsi="Times New Roman" w:cs="Times New Roman"/>
                <w:sz w:val="24"/>
                <w:szCs w:val="24"/>
              </w:rPr>
              <w:t>(должность, инициалы, фамилия)</w:t>
            </w:r>
          </w:p>
          <w:p w:rsidR="00FF0F10" w:rsidRPr="008B05F8" w:rsidRDefault="00FF0F10" w:rsidP="00FF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</w:p>
          <w:p w:rsidR="00FF0F10" w:rsidRPr="00FF0F10" w:rsidRDefault="00FF0F10" w:rsidP="00FF0F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1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  <w:p w:rsidR="00FF0F10" w:rsidRPr="00A6151E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151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выдан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почтовый адрес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</w:p>
          <w:p w:rsidR="00FF0F10" w:rsidRPr="008B05F8" w:rsidRDefault="00FF0F10" w:rsidP="00FF0F10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FF0F10" w:rsidRPr="008B05F8" w:rsidRDefault="00FF0F10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B05F8">
        <w:rPr>
          <w:rFonts w:ascii="Times New Roman" w:hAnsi="Times New Roman" w:cs="Times New Roman"/>
          <w:sz w:val="28"/>
          <w:szCs w:val="28"/>
        </w:rPr>
        <w:t>тел. (обязательно)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FF0F10" w:rsidRDefault="00FF0F10" w:rsidP="00FF0F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4E6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D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E6646" w:rsidRPr="003D2DF4" w:rsidRDefault="004E6646" w:rsidP="004E6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10" w:rsidRDefault="00FF0F10" w:rsidP="004E664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ставить на учет на получение </w:t>
      </w:r>
      <w:r w:rsidRPr="0024175B">
        <w:rPr>
          <w:rFonts w:ascii="Times New Roman" w:hAnsi="Times New Roman" w:cs="Times New Roman"/>
          <w:sz w:val="28"/>
          <w:szCs w:val="28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 xml:space="preserve">в 20____ году </w:t>
      </w:r>
    </w:p>
    <w:p w:rsidR="00FF0F10" w:rsidRPr="00FF0F10" w:rsidRDefault="00FF0F10" w:rsidP="00FF0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F10">
        <w:rPr>
          <w:rFonts w:ascii="Times New Roman" w:hAnsi="Times New Roman" w:cs="Times New Roman"/>
          <w:sz w:val="24"/>
          <w:szCs w:val="24"/>
        </w:rPr>
        <w:t>(выбрать вид оздоровления из предложенного, нужное подчеркнуть)</w:t>
      </w:r>
    </w:p>
    <w:p w:rsidR="00FF0F10" w:rsidRPr="00FF0F10" w:rsidRDefault="00FF0F10" w:rsidP="00FF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10">
        <w:rPr>
          <w:rFonts w:ascii="Times New Roman" w:hAnsi="Times New Roman" w:cs="Times New Roman"/>
          <w:sz w:val="28"/>
          <w:szCs w:val="28"/>
        </w:rPr>
        <w:t xml:space="preserve">для отдыха и оздоровления в оздоровительном лагере; </w:t>
      </w:r>
    </w:p>
    <w:p w:rsidR="00FF0F10" w:rsidRPr="00FF0F10" w:rsidRDefault="00FF0F10" w:rsidP="00FF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10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ной организации                       (без сопровождения);</w:t>
      </w:r>
    </w:p>
    <w:p w:rsidR="00FF0F10" w:rsidRPr="00FF0F10" w:rsidRDefault="00FF0F10" w:rsidP="00FF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10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ии для детей с родителями;</w:t>
      </w:r>
    </w:p>
    <w:p w:rsidR="00FF0F10" w:rsidRPr="00FF0F10" w:rsidRDefault="00FF0F10" w:rsidP="00FF0F1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0F10">
        <w:rPr>
          <w:rFonts w:ascii="Times New Roman" w:hAnsi="Times New Roman" w:cs="Times New Roman"/>
          <w:sz w:val="28"/>
          <w:szCs w:val="28"/>
        </w:rPr>
        <w:t>для санаторно-курортного лечения в амбулаторных условиях (амбулаторно-курортно</w:t>
      </w:r>
      <w:r w:rsidR="001372C8">
        <w:rPr>
          <w:rFonts w:ascii="Times New Roman" w:hAnsi="Times New Roman" w:cs="Times New Roman"/>
          <w:sz w:val="28"/>
          <w:szCs w:val="28"/>
        </w:rPr>
        <w:t>е</w:t>
      </w:r>
      <w:r w:rsidRPr="00FF0F10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1372C8">
        <w:rPr>
          <w:rFonts w:ascii="Times New Roman" w:hAnsi="Times New Roman" w:cs="Times New Roman"/>
          <w:sz w:val="28"/>
          <w:szCs w:val="28"/>
        </w:rPr>
        <w:t>е</w:t>
      </w:r>
      <w:r w:rsidRPr="00FF0F10">
        <w:rPr>
          <w:rFonts w:ascii="Times New Roman" w:hAnsi="Times New Roman" w:cs="Times New Roman"/>
          <w:sz w:val="28"/>
          <w:szCs w:val="28"/>
        </w:rPr>
        <w:t xml:space="preserve">) </w:t>
      </w:r>
      <w:r w:rsidR="004E6646">
        <w:rPr>
          <w:rFonts w:ascii="Times New Roman" w:hAnsi="Times New Roman" w:cs="Times New Roman"/>
          <w:sz w:val="28"/>
          <w:szCs w:val="28"/>
        </w:rPr>
        <w:t>в санаторной организации</w:t>
      </w:r>
      <w:r w:rsidRPr="00FF0F10">
        <w:rPr>
          <w:rFonts w:ascii="Times New Roman" w:hAnsi="Times New Roman" w:cs="Times New Roman"/>
          <w:sz w:val="28"/>
          <w:szCs w:val="28"/>
        </w:rPr>
        <w:t xml:space="preserve">     </w:t>
      </w:r>
      <w:r w:rsidRPr="00FF0F10">
        <w:rPr>
          <w:rFonts w:ascii="Times New Roman" w:hAnsi="Times New Roman" w:cs="Times New Roman"/>
          <w:strike/>
          <w:sz w:val="28"/>
          <w:szCs w:val="28"/>
        </w:rPr>
        <w:t xml:space="preserve">                  </w:t>
      </w:r>
    </w:p>
    <w:p w:rsidR="00FF0F10" w:rsidRPr="00FF0F10" w:rsidRDefault="00FF0F10" w:rsidP="00FF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10" w:rsidRPr="00ED615E" w:rsidRDefault="00FF0F10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 заболевания ______________________________________________</w:t>
      </w:r>
    </w:p>
    <w:p w:rsidR="00FF0F10" w:rsidRPr="00FF0F10" w:rsidRDefault="00FF0F10" w:rsidP="00FF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77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FF0F10">
        <w:rPr>
          <w:rFonts w:ascii="Times New Roman" w:hAnsi="Times New Roman" w:cs="Times New Roman"/>
          <w:sz w:val="24"/>
          <w:szCs w:val="24"/>
        </w:rPr>
        <w:t xml:space="preserve">заполняется только для санаторно-курортного </w:t>
      </w:r>
    </w:p>
    <w:p w:rsidR="00FF0F10" w:rsidRPr="00FF0F10" w:rsidRDefault="00FF0F10" w:rsidP="00FF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F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F0F10">
        <w:rPr>
          <w:rFonts w:ascii="Times New Roman" w:hAnsi="Times New Roman" w:cs="Times New Roman"/>
          <w:sz w:val="24"/>
          <w:szCs w:val="24"/>
        </w:rPr>
        <w:t xml:space="preserve">или амбулаторно-курортного лечения </w:t>
      </w:r>
    </w:p>
    <w:p w:rsidR="004E6646" w:rsidRDefault="004E6646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FF0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FB4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F0F10">
        <w:rPr>
          <w:rFonts w:ascii="Times New Roman" w:hAnsi="Times New Roman" w:cs="Times New Roman"/>
          <w:sz w:val="24"/>
          <w:szCs w:val="24"/>
        </w:rPr>
        <w:t xml:space="preserve">фамилия, имя, отчество ребенка, дата рождения ребенка                                                                         </w:t>
      </w:r>
    </w:p>
    <w:p w:rsidR="00FF0F10" w:rsidRDefault="00FF0F10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C2013C" w:rsidRDefault="00C2013C" w:rsidP="00FF0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F10" w:rsidRPr="00281B21" w:rsidRDefault="00FF0F10" w:rsidP="00C20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B21">
        <w:rPr>
          <w:rFonts w:ascii="Times New Roman" w:hAnsi="Times New Roman"/>
          <w:sz w:val="28"/>
          <w:szCs w:val="28"/>
        </w:rPr>
        <w:t>Сведения о рождении ребенка:</w:t>
      </w:r>
    </w:p>
    <w:p w:rsidR="00FF0F10" w:rsidRPr="00281B21" w:rsidRDefault="00FF0F10" w:rsidP="00FF0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B21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серия, номер и дата выдачи свидетельства о рождении</w:t>
      </w:r>
    </w:p>
    <w:p w:rsidR="00FF0F10" w:rsidRPr="00281B21" w:rsidRDefault="00FF0F10" w:rsidP="00FF0F10">
      <w:pPr>
        <w:spacing w:after="0" w:line="240" w:lineRule="auto"/>
        <w:jc w:val="center"/>
        <w:rPr>
          <w:rFonts w:ascii="Times New Roman" w:hAnsi="Times New Roman"/>
        </w:rPr>
      </w:pPr>
      <w:r w:rsidRPr="00281B21">
        <w:rPr>
          <w:rFonts w:ascii="Times New Roman" w:hAnsi="Times New Roman"/>
        </w:rPr>
        <w:t>__</w:t>
      </w:r>
      <w:r w:rsidR="00C2013C">
        <w:rPr>
          <w:rFonts w:ascii="Times New Roman" w:hAnsi="Times New Roman"/>
        </w:rPr>
        <w:t>______</w:t>
      </w:r>
      <w:r w:rsidRPr="00281B21">
        <w:rPr>
          <w:rFonts w:ascii="Times New Roman" w:hAnsi="Times New Roman"/>
        </w:rPr>
        <w:t>______________________________________________________________________________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 xml:space="preserve">место государственной регистрации акта </w:t>
      </w:r>
    </w:p>
    <w:p w:rsidR="00FF0F10" w:rsidRPr="00281B21" w:rsidRDefault="00FF0F10" w:rsidP="00FF0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F10" w:rsidRDefault="00FF0F10" w:rsidP="00C20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B21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Pr="00FF0F10">
        <w:rPr>
          <w:rFonts w:ascii="Times New Roman" w:hAnsi="Times New Roman"/>
          <w:sz w:val="28"/>
          <w:szCs w:val="28"/>
        </w:rPr>
        <w:t>и (или) расторжении</w:t>
      </w:r>
      <w:r w:rsidRPr="00281B21">
        <w:rPr>
          <w:rFonts w:ascii="Times New Roman" w:hAnsi="Times New Roman"/>
          <w:sz w:val="28"/>
          <w:szCs w:val="28"/>
        </w:rPr>
        <w:t xml:space="preserve"> брака (в случае если фамил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81B21">
        <w:rPr>
          <w:rFonts w:ascii="Times New Roman" w:hAnsi="Times New Roman"/>
          <w:sz w:val="28"/>
          <w:szCs w:val="28"/>
        </w:rPr>
        <w:t>родителя не совпадает с его фамилией, указанной в свидетельстве о рождении ребенка):</w:t>
      </w:r>
    </w:p>
    <w:p w:rsidR="004E6646" w:rsidRPr="00281B21" w:rsidRDefault="004E6646" w:rsidP="00C20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F10" w:rsidRPr="00281B21" w:rsidRDefault="00FF0F10" w:rsidP="00FF0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B21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281B21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фамилия родителя, указанная в свидетельстве о рождении</w:t>
      </w:r>
    </w:p>
    <w:p w:rsidR="00FF0F10" w:rsidRPr="00281B21" w:rsidRDefault="00FF0F10" w:rsidP="00FF0F10">
      <w:pPr>
        <w:spacing w:after="0" w:line="240" w:lineRule="auto"/>
        <w:rPr>
          <w:rFonts w:ascii="Times New Roman" w:hAnsi="Times New Roman"/>
        </w:rPr>
      </w:pPr>
      <w:r w:rsidRPr="00281B21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</w:t>
      </w:r>
      <w:r w:rsidRPr="00281B21">
        <w:rPr>
          <w:rFonts w:ascii="Times New Roman" w:hAnsi="Times New Roman"/>
        </w:rPr>
        <w:t>_______________________________________________________________________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>дата заключения и (или) расторжения брака</w:t>
      </w:r>
    </w:p>
    <w:p w:rsidR="00FF0F10" w:rsidRPr="00281B21" w:rsidRDefault="00FF0F10" w:rsidP="00FF0F10">
      <w:pPr>
        <w:spacing w:after="0" w:line="240" w:lineRule="auto"/>
        <w:jc w:val="both"/>
        <w:rPr>
          <w:rFonts w:ascii="Times New Roman" w:hAnsi="Times New Roman"/>
        </w:rPr>
      </w:pPr>
      <w:r w:rsidRPr="00281B21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  <w:r w:rsidRPr="00281B21">
        <w:rPr>
          <w:rFonts w:ascii="Times New Roman" w:hAnsi="Times New Roman"/>
        </w:rPr>
        <w:t>___________________________________________________________________________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0F10">
        <w:rPr>
          <w:rFonts w:ascii="Times New Roman" w:hAnsi="Times New Roman"/>
          <w:sz w:val="24"/>
          <w:szCs w:val="24"/>
        </w:rPr>
        <w:t xml:space="preserve">место государственной регистрации соответствующего акта </w:t>
      </w:r>
    </w:p>
    <w:p w:rsidR="00203A2F" w:rsidRDefault="00203A2F" w:rsidP="00FF0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FF0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 xml:space="preserve">Мне разъяснено, что о наличии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 xml:space="preserve">для ребенка я буду уведомлен(а) только посредством телефонной связи по номеру телефона, указанному мной в заявлении. Информация об отказе от </w:t>
      </w:r>
      <w:r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24175B">
        <w:rPr>
          <w:rFonts w:ascii="Times New Roman" w:hAnsi="Times New Roman" w:cs="Times New Roman"/>
          <w:sz w:val="28"/>
          <w:szCs w:val="28"/>
        </w:rPr>
        <w:t>путевки</w:t>
      </w:r>
      <w:r>
        <w:rPr>
          <w:rFonts w:ascii="Times New Roman" w:hAnsi="Times New Roman" w:cs="Times New Roman"/>
          <w:sz w:val="28"/>
          <w:szCs w:val="28"/>
        </w:rPr>
        <w:t xml:space="preserve"> (курсовки)</w:t>
      </w:r>
      <w:r w:rsidRPr="0024175B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доставления предложенной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>следующему по очереди лицу.</w:t>
      </w:r>
    </w:p>
    <w:p w:rsidR="00FF0F10" w:rsidRDefault="00FF0F10" w:rsidP="00FF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в течение </w:t>
      </w:r>
      <w:r w:rsidRPr="00FD43C0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года не получал(а) </w:t>
      </w:r>
      <w:r w:rsidRPr="00281B21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 в сфере организации оздоровления и отдыха детей за счет средств краевого бюджета. </w:t>
      </w:r>
    </w:p>
    <w:p w:rsidR="004E4AD0" w:rsidRDefault="004E4AD0" w:rsidP="004E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(а) о мере ответственности за предоставление заведомо недостоверных сведений.</w:t>
      </w:r>
    </w:p>
    <w:p w:rsidR="00FF0F10" w:rsidRPr="000022E7" w:rsidRDefault="00FF0F10" w:rsidP="00FF0F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2E7"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доставка к месту </w:t>
      </w:r>
      <w:r w:rsidR="00484A17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0022E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7">
        <w:rPr>
          <w:rFonts w:ascii="Times New Roman" w:hAnsi="Times New Roman" w:cs="Times New Roman"/>
          <w:sz w:val="28"/>
          <w:szCs w:val="28"/>
        </w:rPr>
        <w:t xml:space="preserve">ребенка и обратно, в том числе питание ребенка в пу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22E7">
        <w:rPr>
          <w:rFonts w:ascii="Times New Roman" w:hAnsi="Times New Roman" w:cs="Times New Roman"/>
          <w:sz w:val="28"/>
          <w:szCs w:val="28"/>
        </w:rPr>
        <w:t>за счет средств родителя (законного представителя).</w:t>
      </w:r>
      <w:r w:rsidRPr="000022E7">
        <w:rPr>
          <w:rFonts w:ascii="Times New Roman" w:hAnsi="Times New Roman"/>
          <w:sz w:val="28"/>
          <w:szCs w:val="28"/>
        </w:rPr>
        <w:t xml:space="preserve"> </w:t>
      </w:r>
    </w:p>
    <w:p w:rsidR="00FF0F10" w:rsidRPr="000022E7" w:rsidRDefault="00FF0F10" w:rsidP="00FF0F10">
      <w:p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22E7">
        <w:rPr>
          <w:rFonts w:ascii="Times New Roman" w:hAnsi="Times New Roman"/>
          <w:sz w:val="28"/>
          <w:szCs w:val="28"/>
        </w:rPr>
        <w:t xml:space="preserve">Я </w:t>
      </w:r>
      <w:r w:rsidRPr="000022E7">
        <w:rPr>
          <w:rFonts w:ascii="Times New Roman" w:hAnsi="Times New Roman" w:cs="Times New Roman"/>
          <w:sz w:val="28"/>
          <w:szCs w:val="28"/>
        </w:rPr>
        <w:t>проинформирован(а) о том, что о</w:t>
      </w:r>
      <w:r w:rsidRPr="000022E7">
        <w:rPr>
          <w:rFonts w:ascii="Times New Roman" w:hAnsi="Times New Roman"/>
          <w:sz w:val="28"/>
          <w:szCs w:val="28"/>
        </w:rPr>
        <w:t>тветственность за д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2E7">
        <w:rPr>
          <w:rFonts w:ascii="Times New Roman" w:hAnsi="Times New Roman" w:cs="Times New Roman"/>
          <w:sz w:val="28"/>
          <w:szCs w:val="28"/>
        </w:rPr>
        <w:t xml:space="preserve">к месту </w:t>
      </w:r>
      <w:r w:rsidR="00484A17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0022E7">
        <w:rPr>
          <w:rFonts w:ascii="Times New Roman" w:hAnsi="Times New Roman" w:cs="Times New Roman"/>
          <w:sz w:val="28"/>
          <w:szCs w:val="28"/>
        </w:rPr>
        <w:t>отдыха ребенка и обратно</w:t>
      </w:r>
      <w:r w:rsidRPr="000022E7">
        <w:rPr>
          <w:rFonts w:ascii="Times New Roman" w:hAnsi="Times New Roman"/>
          <w:sz w:val="28"/>
          <w:szCs w:val="28"/>
        </w:rPr>
        <w:t>, за его жизнь и безопасность в пути несет родитель (законный представитель).</w:t>
      </w:r>
    </w:p>
    <w:p w:rsidR="00FF0F10" w:rsidRDefault="00FF0F10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E9" w:rsidRDefault="006107E9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_ года   ______________     _____________</w:t>
      </w:r>
      <w:r w:rsidR="00937B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10">
        <w:rPr>
          <w:rFonts w:ascii="Times New Roman" w:hAnsi="Times New Roman" w:cs="Times New Roman"/>
          <w:sz w:val="24"/>
          <w:szCs w:val="24"/>
        </w:rPr>
        <w:t xml:space="preserve">подпись заявителя      </w:t>
      </w:r>
      <w:r w:rsidR="00937BC5">
        <w:rPr>
          <w:rFonts w:ascii="Times New Roman" w:hAnsi="Times New Roman" w:cs="Times New Roman"/>
          <w:sz w:val="24"/>
          <w:szCs w:val="24"/>
        </w:rPr>
        <w:t xml:space="preserve">   </w:t>
      </w:r>
      <w:r w:rsidRPr="00FF0F10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6107E9" w:rsidRDefault="006107E9" w:rsidP="00FF0F10">
      <w:pPr>
        <w:pStyle w:val="af0"/>
        <w:spacing w:after="0"/>
        <w:rPr>
          <w:sz w:val="28"/>
          <w:szCs w:val="28"/>
        </w:rPr>
      </w:pPr>
    </w:p>
    <w:p w:rsidR="004E6646" w:rsidRDefault="004E6646" w:rsidP="00FF0F10">
      <w:pPr>
        <w:pStyle w:val="af0"/>
        <w:spacing w:after="0"/>
        <w:rPr>
          <w:sz w:val="28"/>
          <w:szCs w:val="28"/>
        </w:rPr>
      </w:pPr>
    </w:p>
    <w:p w:rsidR="004E6646" w:rsidRDefault="004E6646" w:rsidP="00FF0F10">
      <w:pPr>
        <w:pStyle w:val="af0"/>
        <w:spacing w:after="0"/>
        <w:rPr>
          <w:sz w:val="28"/>
          <w:szCs w:val="28"/>
        </w:rPr>
      </w:pPr>
    </w:p>
    <w:p w:rsidR="00FF0F10" w:rsidRDefault="00FF0F10" w:rsidP="00FF0F10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, </w:t>
      </w:r>
      <w:r w:rsidRPr="00FD43C0">
        <w:rPr>
          <w:sz w:val="28"/>
          <w:szCs w:val="28"/>
        </w:rPr>
        <w:t>в том числе заявление,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листах</w:t>
      </w:r>
    </w:p>
    <w:p w:rsidR="00FF0F10" w:rsidRDefault="00FF0F10" w:rsidP="00FF0F10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яты « _____» __________________ 20____ года «_____» час. «_____» мин.     </w:t>
      </w:r>
    </w:p>
    <w:p w:rsidR="00FF0F10" w:rsidRDefault="00FF0F10" w:rsidP="00FF0F10">
      <w:pPr>
        <w:pStyle w:val="af0"/>
        <w:spacing w:after="0"/>
        <w:rPr>
          <w:sz w:val="28"/>
          <w:szCs w:val="28"/>
        </w:rPr>
      </w:pPr>
    </w:p>
    <w:p w:rsidR="004E6646" w:rsidRDefault="004E6646" w:rsidP="00FF0F10">
      <w:pPr>
        <w:pStyle w:val="af0"/>
        <w:spacing w:after="0"/>
        <w:rPr>
          <w:sz w:val="28"/>
          <w:szCs w:val="28"/>
        </w:rPr>
      </w:pPr>
    </w:p>
    <w:p w:rsidR="004E6646" w:rsidRDefault="004E6646" w:rsidP="00FF0F10">
      <w:pPr>
        <w:pStyle w:val="af0"/>
        <w:spacing w:after="0"/>
        <w:rPr>
          <w:sz w:val="28"/>
          <w:szCs w:val="28"/>
        </w:rPr>
      </w:pPr>
    </w:p>
    <w:p w:rsidR="00FF0F10" w:rsidRDefault="00FF0F10" w:rsidP="00FF0F10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     _____________</w:t>
      </w:r>
      <w:r w:rsidR="00203A2F">
        <w:rPr>
          <w:sz w:val="28"/>
          <w:szCs w:val="28"/>
        </w:rPr>
        <w:t>___</w:t>
      </w:r>
      <w:r>
        <w:rPr>
          <w:sz w:val="28"/>
          <w:szCs w:val="28"/>
        </w:rPr>
        <w:t xml:space="preserve">___     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3027"/>
        <w:gridCol w:w="3247"/>
      </w:tblGrid>
      <w:tr w:rsidR="00FF0F10" w:rsidRPr="00662D8E" w:rsidTr="00FF0F10">
        <w:tc>
          <w:tcPr>
            <w:tcW w:w="3510" w:type="dxa"/>
          </w:tcPr>
          <w:p w:rsidR="00FF0F10" w:rsidRPr="001B36F9" w:rsidRDefault="00FF0F10" w:rsidP="00FF0F10">
            <w:pPr>
              <w:pStyle w:val="af0"/>
              <w:spacing w:after="0"/>
            </w:pPr>
            <w:r>
              <w:t xml:space="preserve">должность должностного лица </w:t>
            </w:r>
          </w:p>
          <w:p w:rsidR="00FF0F10" w:rsidRPr="00662D8E" w:rsidRDefault="00FF0F10" w:rsidP="00FF0F10">
            <w:pPr>
              <w:pStyle w:val="af0"/>
              <w:spacing w:after="0"/>
              <w:rPr>
                <w:sz w:val="28"/>
                <w:szCs w:val="28"/>
              </w:rPr>
            </w:pPr>
            <w:r>
              <w:t xml:space="preserve">   </w:t>
            </w:r>
            <w:r w:rsidRPr="001B36F9">
              <w:t>упра</w:t>
            </w:r>
            <w:r>
              <w:t>вле</w:t>
            </w:r>
            <w:r w:rsidRPr="001B36F9">
              <w:t>н</w:t>
            </w:r>
            <w:r>
              <w:t xml:space="preserve">ия </w:t>
            </w:r>
            <w:r w:rsidRPr="001B36F9">
              <w:t>(МФЦ)</w:t>
            </w:r>
          </w:p>
        </w:tc>
        <w:tc>
          <w:tcPr>
            <w:tcW w:w="3059" w:type="dxa"/>
          </w:tcPr>
          <w:p w:rsidR="004334A0" w:rsidRDefault="00FF0F10" w:rsidP="00203A2F">
            <w:pPr>
              <w:pStyle w:val="af0"/>
              <w:spacing w:after="0"/>
              <w:jc w:val="center"/>
            </w:pPr>
            <w:r>
              <w:t>п</w:t>
            </w:r>
            <w:r w:rsidRPr="001B36F9">
              <w:t xml:space="preserve">одпись </w:t>
            </w:r>
            <w:r>
              <w:t xml:space="preserve">должностного    </w:t>
            </w:r>
            <w:r w:rsidR="00203A2F">
              <w:t>л</w:t>
            </w:r>
            <w:r>
              <w:t xml:space="preserve">ица управления </w:t>
            </w:r>
            <w:r w:rsidRPr="001B36F9">
              <w:t>(МФЦ)</w:t>
            </w:r>
          </w:p>
          <w:p w:rsidR="004E6646" w:rsidRDefault="004E6646" w:rsidP="00203A2F">
            <w:pPr>
              <w:pStyle w:val="af0"/>
              <w:spacing w:after="0"/>
              <w:jc w:val="center"/>
            </w:pPr>
          </w:p>
          <w:p w:rsidR="004E6646" w:rsidRDefault="004E6646" w:rsidP="00203A2F">
            <w:pPr>
              <w:pStyle w:val="af0"/>
              <w:spacing w:after="0"/>
              <w:jc w:val="center"/>
            </w:pPr>
          </w:p>
          <w:p w:rsidR="004E6646" w:rsidRPr="00662D8E" w:rsidRDefault="004E6646" w:rsidP="00203A2F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F0F10" w:rsidRPr="001B36F9" w:rsidRDefault="00FF0F10" w:rsidP="00FF0F10">
            <w:pPr>
              <w:pStyle w:val="af0"/>
              <w:spacing w:after="0"/>
              <w:jc w:val="center"/>
            </w:pPr>
            <w:r>
              <w:t>Ф.И.О. должностного лица</w:t>
            </w:r>
          </w:p>
          <w:p w:rsidR="00FF0F10" w:rsidRDefault="00FF0F10" w:rsidP="00203A2F">
            <w:pPr>
              <w:pStyle w:val="af0"/>
              <w:spacing w:after="0"/>
              <w:jc w:val="center"/>
            </w:pPr>
            <w:r>
              <w:t xml:space="preserve">управления </w:t>
            </w:r>
            <w:r w:rsidRPr="001B36F9">
              <w:t>(МФЦ)</w:t>
            </w:r>
          </w:p>
          <w:p w:rsidR="00203A2F" w:rsidRPr="00662D8E" w:rsidRDefault="00203A2F" w:rsidP="00203A2F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F0F10" w:rsidRDefault="00FF0F10" w:rsidP="00FF0F10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 _ _ _ _ _ _ _ _ _ _ _ _ __ _ _ _ _ _ _ _ _ _ _ _ _ _ _ _ _ _ _ _ _ _ _ _ _ _ _ _ _ _ _ _ </w:t>
      </w:r>
    </w:p>
    <w:p w:rsidR="00FF0F10" w:rsidRDefault="00FF0F10" w:rsidP="00FF0F10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ЛИНИЯ ОТРЕЗА </w:t>
      </w:r>
    </w:p>
    <w:p w:rsidR="00FF0F10" w:rsidRDefault="00FF0F10" w:rsidP="0043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4334A0" w:rsidRDefault="004334A0" w:rsidP="0043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433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Pr="008E20A2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FF0F10" w:rsidRPr="00FF0F10" w:rsidRDefault="00FF0F10" w:rsidP="00433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1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F0F10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FF0F10" w:rsidRDefault="00FF0F10" w:rsidP="00FF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FF0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а получение путевки (курсовки) </w:t>
      </w:r>
      <w:r w:rsidRPr="00596FB4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FF0F10" w:rsidRPr="00E43D70" w:rsidRDefault="00FF0F10" w:rsidP="00FF0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10" w:rsidRDefault="00FF0F10" w:rsidP="00FF0F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                                                                                                          </w:t>
      </w:r>
    </w:p>
    <w:p w:rsidR="00FF0F10" w:rsidRPr="00FF0F10" w:rsidRDefault="00FF0F10" w:rsidP="00FF0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C0F">
        <w:rPr>
          <w:rFonts w:ascii="Times New Roman" w:hAnsi="Times New Roman" w:cs="Times New Roman"/>
        </w:rPr>
        <w:t xml:space="preserve">   </w:t>
      </w:r>
      <w:r w:rsidRPr="00FF0F10">
        <w:rPr>
          <w:rFonts w:ascii="Times New Roman" w:hAnsi="Times New Roman" w:cs="Times New Roman"/>
          <w:sz w:val="24"/>
          <w:szCs w:val="24"/>
        </w:rPr>
        <w:t>фамилия, имя, отчество ребенка, дата рождения ребенка</w:t>
      </w:r>
    </w:p>
    <w:p w:rsidR="00FF0F10" w:rsidRPr="00E43D70" w:rsidRDefault="00FF0F10" w:rsidP="00FF0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388"/>
        <w:gridCol w:w="2657"/>
        <w:gridCol w:w="2618"/>
      </w:tblGrid>
      <w:tr w:rsidR="00FF0F10" w:rsidTr="00FF0F10">
        <w:trPr>
          <w:trHeight w:val="272"/>
        </w:trPr>
        <w:tc>
          <w:tcPr>
            <w:tcW w:w="9633" w:type="dxa"/>
            <w:gridSpan w:val="4"/>
          </w:tcPr>
          <w:p w:rsidR="00FF0F10" w:rsidRPr="005F0C0F" w:rsidRDefault="00FF0F10" w:rsidP="00FF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FF0F10" w:rsidTr="00FF0F10">
        <w:trPr>
          <w:trHeight w:val="384"/>
        </w:trPr>
        <w:tc>
          <w:tcPr>
            <w:tcW w:w="1970" w:type="dxa"/>
          </w:tcPr>
          <w:p w:rsidR="00FF0F10" w:rsidRPr="006107E9" w:rsidRDefault="00FF0F10" w:rsidP="006107E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E9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иема пакета документов, </w:t>
            </w:r>
          </w:p>
          <w:p w:rsidR="00FF0F10" w:rsidRPr="006107E9" w:rsidRDefault="00FF0F10" w:rsidP="006107E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E9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388" w:type="dxa"/>
          </w:tcPr>
          <w:p w:rsidR="006107E9" w:rsidRDefault="00FF0F10" w:rsidP="006107E9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6107E9">
              <w:rPr>
                <w:sz w:val="28"/>
                <w:szCs w:val="28"/>
              </w:rPr>
              <w:t xml:space="preserve">Полное              наименование должности </w:t>
            </w:r>
          </w:p>
          <w:p w:rsidR="00FF0F10" w:rsidRPr="006107E9" w:rsidRDefault="00FF0F10" w:rsidP="006107E9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6107E9">
              <w:rPr>
                <w:sz w:val="28"/>
                <w:szCs w:val="28"/>
              </w:rPr>
              <w:t>должностного лица управления (МФЦ)</w:t>
            </w:r>
          </w:p>
        </w:tc>
        <w:tc>
          <w:tcPr>
            <w:tcW w:w="2657" w:type="dxa"/>
          </w:tcPr>
          <w:p w:rsidR="006107E9" w:rsidRDefault="00FF0F10" w:rsidP="006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E9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</w:t>
            </w:r>
          </w:p>
          <w:p w:rsidR="00FF0F10" w:rsidRPr="006107E9" w:rsidRDefault="00FF0F10" w:rsidP="006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E9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равления (МФЦ)</w:t>
            </w:r>
          </w:p>
        </w:tc>
        <w:tc>
          <w:tcPr>
            <w:tcW w:w="2618" w:type="dxa"/>
          </w:tcPr>
          <w:p w:rsidR="006107E9" w:rsidRDefault="00FF0F10" w:rsidP="006107E9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6107E9">
              <w:rPr>
                <w:sz w:val="28"/>
                <w:szCs w:val="28"/>
              </w:rPr>
              <w:t xml:space="preserve">Фамилия, </w:t>
            </w:r>
          </w:p>
          <w:p w:rsidR="00FF0F10" w:rsidRPr="006107E9" w:rsidRDefault="00FF0F10" w:rsidP="006107E9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6107E9">
              <w:rPr>
                <w:sz w:val="28"/>
                <w:szCs w:val="28"/>
              </w:rPr>
              <w:t xml:space="preserve">инициалы  </w:t>
            </w:r>
          </w:p>
          <w:p w:rsidR="00FF0F10" w:rsidRPr="006107E9" w:rsidRDefault="00FF0F10" w:rsidP="006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7E9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равления (МФЦ)</w:t>
            </w:r>
          </w:p>
        </w:tc>
      </w:tr>
      <w:tr w:rsidR="00FF0F10" w:rsidTr="00FF0F10">
        <w:trPr>
          <w:trHeight w:val="384"/>
        </w:trPr>
        <w:tc>
          <w:tcPr>
            <w:tcW w:w="1970" w:type="dxa"/>
          </w:tcPr>
          <w:p w:rsidR="00FF0F10" w:rsidRDefault="00FF0F10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FF0F10" w:rsidRDefault="00FF0F10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FF0F10" w:rsidRDefault="00FF0F10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FF0F10" w:rsidRDefault="00FF0F10" w:rsidP="00FF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F10" w:rsidRPr="007F081F" w:rsidRDefault="00725DEE" w:rsidP="00725D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407FB4" w:rsidRDefault="006B008F" w:rsidP="006B008F">
      <w:pPr>
        <w:pStyle w:val="ConsPlusNormal"/>
        <w:numPr>
          <w:ilvl w:val="0"/>
          <w:numId w:val="33"/>
        </w:numPr>
        <w:tabs>
          <w:tab w:val="left" w:pos="0"/>
          <w:tab w:val="left" w:pos="426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FB4" w:rsidRPr="00A263AD">
        <w:rPr>
          <w:rFonts w:ascii="Times New Roman" w:hAnsi="Times New Roman" w:cs="Times New Roman"/>
          <w:sz w:val="28"/>
          <w:szCs w:val="28"/>
        </w:rPr>
        <w:t xml:space="preserve">приложение № 3 к административному </w:t>
      </w:r>
      <w:hyperlink w:anchor="P48" w:history="1">
        <w:r w:rsidR="00407FB4" w:rsidRPr="00A263A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407FB4" w:rsidRPr="00A263AD">
        <w:rPr>
          <w:rFonts w:ascii="Times New Roman" w:hAnsi="Times New Roman" w:cs="Times New Roman"/>
          <w:sz w:val="28"/>
          <w:szCs w:val="28"/>
        </w:rPr>
        <w:t>у предоставления  государственной услуги о предоставлении</w:t>
      </w:r>
      <w:r w:rsidR="00407FB4" w:rsidRPr="00A263AD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управлениями социальной защиты населения министерства труда и социального развития Краснодарского края               в муниципальных образованиях путевок (курсовок) </w:t>
      </w:r>
      <w:r w:rsidR="00407FB4" w:rsidRPr="00A263AD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для детей </w:t>
      </w:r>
      <w:r w:rsidR="00407FB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25DEE">
        <w:rPr>
          <w:rFonts w:ascii="Times New Roman" w:hAnsi="Times New Roman" w:cs="Times New Roman"/>
          <w:sz w:val="28"/>
          <w:szCs w:val="28"/>
        </w:rPr>
        <w:t>;</w:t>
      </w:r>
    </w:p>
    <w:p w:rsidR="00725DEE" w:rsidRDefault="006B008F" w:rsidP="006B008F">
      <w:pPr>
        <w:pStyle w:val="ConsPlusNormal"/>
        <w:numPr>
          <w:ilvl w:val="0"/>
          <w:numId w:val="33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DEE" w:rsidRPr="00A263AD">
        <w:rPr>
          <w:rFonts w:ascii="Times New Roman" w:hAnsi="Times New Roman" w:cs="Times New Roman"/>
          <w:sz w:val="28"/>
          <w:szCs w:val="28"/>
        </w:rPr>
        <w:t>приложени</w:t>
      </w:r>
      <w:r w:rsidR="004E6646">
        <w:rPr>
          <w:rFonts w:ascii="Times New Roman" w:hAnsi="Times New Roman" w:cs="Times New Roman"/>
          <w:sz w:val="28"/>
          <w:szCs w:val="28"/>
        </w:rPr>
        <w:t>я</w:t>
      </w:r>
      <w:r w:rsidR="00725DEE" w:rsidRPr="00A263AD">
        <w:rPr>
          <w:rFonts w:ascii="Times New Roman" w:hAnsi="Times New Roman" w:cs="Times New Roman"/>
          <w:sz w:val="28"/>
          <w:szCs w:val="28"/>
        </w:rPr>
        <w:t xml:space="preserve"> № </w:t>
      </w:r>
      <w:r w:rsidR="00725DEE">
        <w:rPr>
          <w:rFonts w:ascii="Times New Roman" w:hAnsi="Times New Roman" w:cs="Times New Roman"/>
          <w:sz w:val="28"/>
          <w:szCs w:val="28"/>
        </w:rPr>
        <w:t>4</w:t>
      </w:r>
      <w:r w:rsidR="004E6646">
        <w:rPr>
          <w:rFonts w:ascii="Times New Roman" w:hAnsi="Times New Roman" w:cs="Times New Roman"/>
          <w:sz w:val="28"/>
          <w:szCs w:val="28"/>
        </w:rPr>
        <w:t xml:space="preserve"> </w:t>
      </w:r>
      <w:r w:rsidR="004E6646" w:rsidRPr="008805AD">
        <w:rPr>
          <w:rFonts w:ascii="Times New Roman" w:hAnsi="Times New Roman" w:cs="Times New Roman"/>
          <w:sz w:val="28"/>
          <w:szCs w:val="28"/>
        </w:rPr>
        <w:t>–</w:t>
      </w:r>
      <w:r w:rsidR="004E6646">
        <w:rPr>
          <w:rFonts w:ascii="Times New Roman" w:hAnsi="Times New Roman" w:cs="Times New Roman"/>
          <w:sz w:val="28"/>
          <w:szCs w:val="28"/>
        </w:rPr>
        <w:t xml:space="preserve"> 6</w:t>
      </w:r>
      <w:r w:rsidR="00725DEE" w:rsidRPr="00A263AD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hyperlink w:anchor="P48" w:history="1">
        <w:r w:rsidR="00725DEE" w:rsidRPr="00A263A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25DEE" w:rsidRPr="00A263AD">
        <w:rPr>
          <w:rFonts w:ascii="Times New Roman" w:hAnsi="Times New Roman" w:cs="Times New Roman"/>
          <w:sz w:val="28"/>
          <w:szCs w:val="28"/>
        </w:rPr>
        <w:t>у предоставления  государственной услуги о предоставлении</w:t>
      </w:r>
      <w:r w:rsidR="00725DEE" w:rsidRPr="00A263AD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управлениями социальной защиты населения министерства труда и социального развития Краснодарского края в муниципальных образованиях путевок (курсовок) </w:t>
      </w:r>
      <w:r w:rsidR="00725DEE" w:rsidRPr="00A263AD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етей</w:t>
      </w:r>
      <w:r w:rsidR="00725D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7B3217" w:rsidRPr="0072363D" w:rsidTr="00742EA2">
        <w:tc>
          <w:tcPr>
            <w:tcW w:w="4786" w:type="dxa"/>
          </w:tcPr>
          <w:p w:rsidR="007B3217" w:rsidRPr="0072363D" w:rsidRDefault="007B3217" w:rsidP="00742EA2">
            <w:pPr>
              <w:rPr>
                <w:rFonts w:ascii="Times New Roman" w:hAnsi="Times New Roman" w:cs="Times New Roman"/>
                <w:bCs/>
              </w:rPr>
            </w:pPr>
            <w:r w:rsidRPr="00955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5245" w:type="dxa"/>
          </w:tcPr>
          <w:p w:rsidR="006107E9" w:rsidRDefault="006107E9" w:rsidP="007B3217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58E" w:rsidRDefault="00B8258E" w:rsidP="007B3217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58E" w:rsidRDefault="00B8258E" w:rsidP="007B3217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0A48" w:rsidRDefault="00500A48" w:rsidP="007B3217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0A48" w:rsidRDefault="00500A48" w:rsidP="007B3217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3217" w:rsidRPr="009C6BB4" w:rsidRDefault="007B3217" w:rsidP="007B3217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247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Pr="009D6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21F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7B3217" w:rsidRDefault="007B3217" w:rsidP="007B32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о предоставлении управлениями                 социальной защиты населения                   министерства труда и социального                развития Краснодарского края                        в муниципальных образованиях</w:t>
            </w:r>
          </w:p>
          <w:p w:rsidR="007B3217" w:rsidRDefault="007B3217" w:rsidP="007B32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к (курсовок) родителям</w:t>
            </w:r>
          </w:p>
          <w:p w:rsidR="007B3217" w:rsidRDefault="007B3217" w:rsidP="007B32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м представителям) для детей</w:t>
            </w:r>
          </w:p>
          <w:p w:rsidR="007B3217" w:rsidRPr="0024716F" w:rsidRDefault="007B3217" w:rsidP="00742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3217" w:rsidRPr="008B7C46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КА</w:t>
      </w:r>
    </w:p>
    <w:p w:rsidR="007B3217" w:rsidRPr="008B7C46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46">
        <w:rPr>
          <w:rFonts w:ascii="Times New Roman" w:hAnsi="Times New Roman" w:cs="Times New Roman"/>
          <w:b/>
          <w:sz w:val="28"/>
          <w:szCs w:val="28"/>
        </w:rPr>
        <w:t>о получении путевки (курсовки)</w:t>
      </w:r>
    </w:p>
    <w:p w:rsidR="007B3217" w:rsidRDefault="007B3217" w:rsidP="007B3217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B3217" w:rsidRPr="0072363D" w:rsidRDefault="007B3217" w:rsidP="006B564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72363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7B3217" w:rsidRPr="007B3217" w:rsidRDefault="007B3217" w:rsidP="007B321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217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7B3217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72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3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217" w:rsidRDefault="007B3217" w:rsidP="007B32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B3217" w:rsidRP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217">
        <w:rPr>
          <w:rFonts w:ascii="Times New Roman" w:hAnsi="Times New Roman" w:cs="Times New Roman"/>
          <w:sz w:val="24"/>
          <w:szCs w:val="24"/>
        </w:rPr>
        <w:t>серия, номер, кем выдан и дата выдачи документа</w:t>
      </w:r>
    </w:p>
    <w:p w:rsidR="007B3217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(по поручению заявителя _____________________________________________) </w:t>
      </w:r>
    </w:p>
    <w:p w:rsidR="007B3217" w:rsidRP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269">
        <w:rPr>
          <w:rFonts w:ascii="Times New Roman" w:hAnsi="Times New Roman" w:cs="Times New Roman"/>
        </w:rPr>
        <w:t xml:space="preserve">                                     </w:t>
      </w:r>
      <w:r w:rsidRPr="007B3217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получил(а) путевку (курсовку) 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363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363D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7B3217" w:rsidRDefault="007B3217" w:rsidP="007B3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217" w:rsidRPr="0024716F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F">
        <w:rPr>
          <w:rFonts w:ascii="Times New Roman" w:hAnsi="Times New Roman" w:cs="Times New Roman"/>
          <w:sz w:val="28"/>
          <w:szCs w:val="28"/>
        </w:rPr>
        <w:t>для ребенк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716F">
        <w:rPr>
          <w:rFonts w:ascii="Times New Roman" w:hAnsi="Times New Roman" w:cs="Times New Roman"/>
          <w:sz w:val="28"/>
          <w:szCs w:val="28"/>
        </w:rPr>
        <w:t>_________________</w:t>
      </w:r>
    </w:p>
    <w:p w:rsidR="007B3217" w:rsidRP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217">
        <w:rPr>
          <w:rFonts w:ascii="Times New Roman" w:hAnsi="Times New Roman" w:cs="Times New Roman"/>
          <w:sz w:val="24"/>
          <w:szCs w:val="24"/>
        </w:rPr>
        <w:t xml:space="preserve">              фамилия, имя, отчество ребенка, дата рождения ребенка</w:t>
      </w: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363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в __________________________________________________________________,</w:t>
      </w:r>
    </w:p>
    <w:p w:rsidR="007B3217" w:rsidRP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217">
        <w:rPr>
          <w:rFonts w:ascii="Times New Roman" w:hAnsi="Times New Roman" w:cs="Times New Roman"/>
          <w:sz w:val="24"/>
          <w:szCs w:val="24"/>
        </w:rPr>
        <w:t>наименование и адрес организации отдыха детей и их оздоровления</w:t>
      </w:r>
    </w:p>
    <w:p w:rsidR="007B3217" w:rsidRPr="0072363D" w:rsidRDefault="007B3217" w:rsidP="007B321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217" w:rsidRDefault="007B3217" w:rsidP="007B321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иодом пребывания</w:t>
      </w:r>
      <w:r w:rsidRPr="0072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236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236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 _________________</w:t>
      </w:r>
      <w:r w:rsidRPr="0072363D">
        <w:rPr>
          <w:rFonts w:ascii="Times New Roman" w:hAnsi="Times New Roman" w:cs="Times New Roman"/>
          <w:sz w:val="28"/>
          <w:szCs w:val="28"/>
        </w:rPr>
        <w:t xml:space="preserve"> 20___ года </w:t>
      </w:r>
    </w:p>
    <w:p w:rsidR="007B3217" w:rsidRPr="0024716F" w:rsidRDefault="007B3217" w:rsidP="007B321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>и памя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6F">
        <w:rPr>
          <w:rFonts w:ascii="Times New Roman" w:hAnsi="Times New Roman" w:cs="Times New Roman"/>
          <w:sz w:val="28"/>
          <w:szCs w:val="28"/>
        </w:rPr>
        <w:t>заявителю (получателю) путевки (курсовки).</w:t>
      </w:r>
    </w:p>
    <w:p w:rsidR="007B3217" w:rsidRPr="0072363D" w:rsidRDefault="007B3217" w:rsidP="007B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В случае возврата </w:t>
      </w:r>
      <w:r w:rsidRPr="0024716F">
        <w:rPr>
          <w:rFonts w:ascii="Times New Roman" w:hAnsi="Times New Roman" w:cs="Times New Roman"/>
          <w:sz w:val="28"/>
          <w:szCs w:val="28"/>
        </w:rPr>
        <w:t>данной путевки (курсовки)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6F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16F">
        <w:rPr>
          <w:rFonts w:ascii="Times New Roman" w:hAnsi="Times New Roman" w:cs="Times New Roman"/>
          <w:sz w:val="28"/>
          <w:szCs w:val="28"/>
        </w:rPr>
        <w:t>рабочего дня в письменном виде</w:t>
      </w:r>
      <w:r w:rsidRPr="0072363D">
        <w:rPr>
          <w:rFonts w:ascii="Times New Roman" w:hAnsi="Times New Roman" w:cs="Times New Roman"/>
          <w:sz w:val="28"/>
          <w:szCs w:val="28"/>
        </w:rPr>
        <w:t xml:space="preserve"> увед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3D">
        <w:rPr>
          <w:rFonts w:ascii="Times New Roman" w:hAnsi="Times New Roman" w:cs="Times New Roman"/>
          <w:sz w:val="28"/>
          <w:szCs w:val="28"/>
        </w:rPr>
        <w:t>о причине возврата путевки (курсов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236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236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2363D">
        <w:rPr>
          <w:rFonts w:ascii="Times New Roman" w:hAnsi="Times New Roman" w:cs="Times New Roman"/>
          <w:sz w:val="28"/>
          <w:szCs w:val="28"/>
        </w:rPr>
        <w:t>______</w:t>
      </w:r>
    </w:p>
    <w:p w:rsidR="007B3217" w:rsidRP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217">
        <w:rPr>
          <w:rFonts w:ascii="Times New Roman" w:hAnsi="Times New Roman" w:cs="Times New Roman"/>
          <w:sz w:val="24"/>
          <w:szCs w:val="24"/>
        </w:rPr>
        <w:t>наименование управления</w:t>
      </w:r>
    </w:p>
    <w:p w:rsidR="007B3217" w:rsidRPr="00C77269" w:rsidRDefault="007B3217" w:rsidP="007B321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:rsidR="007B3217" w:rsidRPr="0072363D" w:rsidRDefault="007B3217" w:rsidP="007B32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322FE5">
        <w:rPr>
          <w:rFonts w:ascii="Times New Roman" w:hAnsi="Times New Roman" w:cs="Times New Roman"/>
          <w:sz w:val="28"/>
          <w:szCs w:val="28"/>
        </w:rPr>
        <w:t xml:space="preserve">после окончания периода пребывания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2FE5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Pr="0072363D">
        <w:rPr>
          <w:rFonts w:ascii="Times New Roman" w:hAnsi="Times New Roman" w:cs="Times New Roman"/>
          <w:sz w:val="28"/>
          <w:szCs w:val="28"/>
        </w:rPr>
        <w:t xml:space="preserve"> обязуюсь вернуть отрывной (обратный) талон к путевке (курсовке) в _________________________________</w:t>
      </w:r>
    </w:p>
    <w:p w:rsidR="007B3217" w:rsidRDefault="007B3217" w:rsidP="007B321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72363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 </w:t>
      </w:r>
    </w:p>
    <w:p w:rsidR="007B3217" w:rsidRPr="007B3217" w:rsidRDefault="007B3217" w:rsidP="007B3217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7B3217">
        <w:rPr>
          <w:rFonts w:ascii="Times New Roman" w:hAnsi="Times New Roman" w:cs="Times New Roman"/>
          <w:sz w:val="24"/>
          <w:szCs w:val="24"/>
        </w:rPr>
        <w:t>наименование управления</w:t>
      </w:r>
    </w:p>
    <w:p w:rsidR="005051F2" w:rsidRPr="007B3217" w:rsidRDefault="005051F2" w:rsidP="005051F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lastRenderedPageBreak/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. </w:t>
      </w:r>
    </w:p>
    <w:p w:rsidR="00484A17" w:rsidRDefault="00484A17" w:rsidP="007B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(а) о мере ответственности за предоставление заведомо недостоверных сведений. В случае выявления недостоверных сведений обязуюсь перечислить полную стоимость полученной путевки (курсовки)               для ребенка на счет министерства.    </w:t>
      </w:r>
    </w:p>
    <w:p w:rsidR="007B3217" w:rsidRPr="007B3217" w:rsidRDefault="007B3217" w:rsidP="007B32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17"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доставка к месту </w:t>
      </w:r>
      <w:r w:rsidR="00484A17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7B321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ребенка и обратно, в том числе питание ребенка в пу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3217">
        <w:rPr>
          <w:rFonts w:ascii="Times New Roman" w:hAnsi="Times New Roman" w:cs="Times New Roman"/>
          <w:sz w:val="28"/>
          <w:szCs w:val="28"/>
        </w:rPr>
        <w:t>за счет средств родителя (законного представителя).</w:t>
      </w:r>
      <w:r w:rsidRPr="007B3217">
        <w:rPr>
          <w:rFonts w:ascii="Times New Roman" w:hAnsi="Times New Roman"/>
          <w:sz w:val="28"/>
          <w:szCs w:val="28"/>
        </w:rPr>
        <w:t xml:space="preserve"> </w:t>
      </w:r>
    </w:p>
    <w:p w:rsidR="007B3217" w:rsidRDefault="007B3217" w:rsidP="007B32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17">
        <w:rPr>
          <w:rFonts w:ascii="Times New Roman" w:hAnsi="Times New Roman"/>
          <w:sz w:val="28"/>
          <w:szCs w:val="28"/>
        </w:rPr>
        <w:t xml:space="preserve">Я </w:t>
      </w:r>
      <w:r w:rsidRPr="007B3217">
        <w:rPr>
          <w:rFonts w:ascii="Times New Roman" w:hAnsi="Times New Roman" w:cs="Times New Roman"/>
          <w:sz w:val="28"/>
          <w:szCs w:val="28"/>
        </w:rPr>
        <w:t>проинформирован(а) о том, что о</w:t>
      </w:r>
      <w:r w:rsidRPr="007B3217">
        <w:rPr>
          <w:rFonts w:ascii="Times New Roman" w:hAnsi="Times New Roman"/>
          <w:sz w:val="28"/>
          <w:szCs w:val="28"/>
        </w:rPr>
        <w:t>тветственность за д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217">
        <w:rPr>
          <w:rFonts w:ascii="Times New Roman" w:hAnsi="Times New Roman" w:cs="Times New Roman"/>
          <w:sz w:val="28"/>
          <w:szCs w:val="28"/>
        </w:rPr>
        <w:t xml:space="preserve">к месту </w:t>
      </w:r>
      <w:r w:rsidR="00484A17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7B3217">
        <w:rPr>
          <w:rFonts w:ascii="Times New Roman" w:hAnsi="Times New Roman" w:cs="Times New Roman"/>
          <w:sz w:val="28"/>
          <w:szCs w:val="28"/>
        </w:rPr>
        <w:t>отдыха ребенка и обратно</w:t>
      </w:r>
      <w:r w:rsidRPr="007B3217">
        <w:rPr>
          <w:rFonts w:ascii="Times New Roman" w:hAnsi="Times New Roman"/>
          <w:sz w:val="28"/>
          <w:szCs w:val="28"/>
        </w:rPr>
        <w:t>, за его жизнь и безопасность в пути несет родитель (законный представитель).</w:t>
      </w:r>
    </w:p>
    <w:p w:rsidR="007B3217" w:rsidRDefault="007B3217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217" w:rsidRPr="0072363D" w:rsidRDefault="007B3217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217" w:rsidRPr="0072363D" w:rsidRDefault="007B3217" w:rsidP="007B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3D">
        <w:rPr>
          <w:rFonts w:ascii="Times New Roman" w:hAnsi="Times New Roman" w:cs="Times New Roman"/>
          <w:sz w:val="28"/>
          <w:szCs w:val="28"/>
        </w:rPr>
        <w:t xml:space="preserve">«__» _____________ 20___ года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2363D">
        <w:rPr>
          <w:rFonts w:ascii="Times New Roman" w:hAnsi="Times New Roman" w:cs="Times New Roman"/>
          <w:sz w:val="28"/>
          <w:szCs w:val="28"/>
        </w:rPr>
        <w:t>____________      ________</w:t>
      </w:r>
      <w:r w:rsidR="00937BC5">
        <w:rPr>
          <w:rFonts w:ascii="Times New Roman" w:hAnsi="Times New Roman" w:cs="Times New Roman"/>
          <w:sz w:val="28"/>
          <w:szCs w:val="28"/>
        </w:rPr>
        <w:t>_</w:t>
      </w:r>
      <w:r w:rsidRPr="0072363D">
        <w:rPr>
          <w:rFonts w:ascii="Times New Roman" w:hAnsi="Times New Roman" w:cs="Times New Roman"/>
          <w:sz w:val="28"/>
          <w:szCs w:val="28"/>
        </w:rPr>
        <w:t>_________</w:t>
      </w:r>
    </w:p>
    <w:p w:rsidR="007B3217" w:rsidRPr="00E5408C" w:rsidRDefault="007B3217" w:rsidP="007B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3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5408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E5408C">
        <w:rPr>
          <w:rFonts w:ascii="Times New Roman" w:hAnsi="Times New Roman" w:cs="Times New Roman"/>
          <w:sz w:val="24"/>
          <w:szCs w:val="24"/>
        </w:rPr>
        <w:t xml:space="preserve">подпись                  </w:t>
      </w:r>
      <w:r w:rsidR="00E5408C">
        <w:rPr>
          <w:rFonts w:ascii="Times New Roman" w:hAnsi="Times New Roman" w:cs="Times New Roman"/>
          <w:sz w:val="24"/>
          <w:szCs w:val="24"/>
        </w:rPr>
        <w:t xml:space="preserve">   </w:t>
      </w:r>
      <w:r w:rsidR="00937BC5">
        <w:rPr>
          <w:rFonts w:ascii="Times New Roman" w:hAnsi="Times New Roman" w:cs="Times New Roman"/>
          <w:sz w:val="24"/>
          <w:szCs w:val="24"/>
        </w:rPr>
        <w:t xml:space="preserve">  </w:t>
      </w:r>
      <w:r w:rsidRPr="00E5408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E6646" w:rsidRDefault="007B3217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540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48" w:rsidRDefault="00500A48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48" w:rsidRDefault="00500A48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48" w:rsidRDefault="00500A48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48" w:rsidRDefault="00500A48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48" w:rsidRDefault="00500A48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48" w:rsidRDefault="00500A48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660B" w:rsidRDefault="00DA660B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238"/>
      </w:tblGrid>
      <w:tr w:rsidR="004E6646" w:rsidTr="004E6646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4E6646" w:rsidRPr="009C6BB4" w:rsidRDefault="004E6646" w:rsidP="004E6646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1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Pr="009D6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E6646" w:rsidRDefault="004E6646" w:rsidP="004E664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о предоставлении управлениями                 социальной защиты населения                   министерства труда и социального                развития Краснодарского края                        в муниципальных образованиях</w:t>
            </w:r>
          </w:p>
          <w:p w:rsidR="004E6646" w:rsidRDefault="004E6646" w:rsidP="004E664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к (курсовок) родителям</w:t>
            </w:r>
          </w:p>
          <w:p w:rsidR="004E6646" w:rsidRDefault="004E6646" w:rsidP="004E66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м представителям) для детей</w:t>
            </w:r>
          </w:p>
          <w:p w:rsidR="004E6646" w:rsidRDefault="004E6646" w:rsidP="007B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Pr="008B7C46" w:rsidRDefault="00BB2A52" w:rsidP="00BB2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C46">
        <w:rPr>
          <w:rFonts w:ascii="Times New Roman" w:hAnsi="Times New Roman" w:cs="Courier New"/>
          <w:b/>
          <w:bCs/>
          <w:sz w:val="28"/>
          <w:szCs w:val="28"/>
        </w:rPr>
        <w:t>ПАМЯТКА</w:t>
      </w:r>
    </w:p>
    <w:p w:rsidR="00BB2A52" w:rsidRPr="008B7C46" w:rsidRDefault="00BB2A52" w:rsidP="00BB2A52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8B7C46">
        <w:rPr>
          <w:rFonts w:ascii="Times New Roman" w:hAnsi="Times New Roman"/>
          <w:b/>
          <w:sz w:val="28"/>
          <w:szCs w:val="28"/>
        </w:rPr>
        <w:t>заявителю (п</w:t>
      </w:r>
      <w:r w:rsidRPr="008B7C46">
        <w:rPr>
          <w:rFonts w:ascii="Times New Roman" w:hAnsi="Times New Roman" w:cs="Courier New"/>
          <w:b/>
          <w:bCs/>
          <w:sz w:val="28"/>
          <w:szCs w:val="28"/>
        </w:rPr>
        <w:t xml:space="preserve">олучателю) путевки для отдыха </w:t>
      </w:r>
    </w:p>
    <w:p w:rsidR="00BB2A52" w:rsidRPr="008B7C46" w:rsidRDefault="00BB2A52" w:rsidP="00BB2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C46">
        <w:rPr>
          <w:rFonts w:ascii="Times New Roman" w:hAnsi="Times New Roman" w:cs="Courier New"/>
          <w:b/>
          <w:bCs/>
          <w:sz w:val="28"/>
          <w:szCs w:val="28"/>
        </w:rPr>
        <w:t>и оздоровления в оздоровительном лагере</w:t>
      </w:r>
    </w:p>
    <w:p w:rsidR="00BB2A52" w:rsidRDefault="00BB2A52" w:rsidP="00BB2A52">
      <w:pPr>
        <w:rPr>
          <w:rFonts w:ascii="Times New Roman" w:hAnsi="Times New Roman"/>
          <w:sz w:val="28"/>
          <w:szCs w:val="28"/>
        </w:rPr>
      </w:pPr>
    </w:p>
    <w:p w:rsidR="00BB2A52" w:rsidRPr="00BB2A52" w:rsidRDefault="00BB2A52" w:rsidP="00B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2A52">
        <w:rPr>
          <w:rFonts w:ascii="Times New Roman" w:hAnsi="Times New Roman" w:cs="Times New Roman"/>
          <w:sz w:val="28"/>
          <w:szCs w:val="28"/>
        </w:rPr>
        <w:t>Для заезда в оздоровительный лагерь ребенку необходимо иметь              при себе следующие документы:</w:t>
      </w:r>
    </w:p>
    <w:p w:rsidR="00BB2A52" w:rsidRPr="00BB2A52" w:rsidRDefault="00BB2A52" w:rsidP="00B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52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 (или) копию паспорта гражданина Российской Федерации ребенка, достигшего возраста 14 лет;</w:t>
      </w:r>
    </w:p>
    <w:p w:rsidR="00BB2A52" w:rsidRPr="00BB2A52" w:rsidRDefault="00BB2A52" w:rsidP="00B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52">
        <w:rPr>
          <w:rFonts w:ascii="Times New Roman" w:hAnsi="Times New Roman" w:cs="Times New Roman"/>
          <w:sz w:val="28"/>
          <w:szCs w:val="28"/>
        </w:rPr>
        <w:t>путевку;</w:t>
      </w:r>
    </w:p>
    <w:p w:rsidR="00BB2A52" w:rsidRPr="00BB2A52" w:rsidRDefault="00BB2A52" w:rsidP="00B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52"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;</w:t>
      </w:r>
    </w:p>
    <w:p w:rsidR="00BB2A52" w:rsidRPr="00BB2A52" w:rsidRDefault="00BB2A52" w:rsidP="00B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52">
        <w:rPr>
          <w:rFonts w:ascii="Times New Roman" w:hAnsi="Times New Roman" w:cs="Times New Roman"/>
          <w:sz w:val="28"/>
          <w:szCs w:val="28"/>
        </w:rPr>
        <w:t xml:space="preserve">медицинскую справку о состоянии здоровья ребенка, отъезжающего                   в организацию отдыха детей и их оздоровления, по </w:t>
      </w:r>
      <w:hyperlink r:id="rId20" w:history="1">
        <w:r w:rsidRPr="00BB2A52">
          <w:rPr>
            <w:rFonts w:ascii="Times New Roman" w:hAnsi="Times New Roman" w:cs="Times New Roman"/>
            <w:sz w:val="28"/>
            <w:szCs w:val="28"/>
          </w:rPr>
          <w:t>форме 079/у</w:t>
        </w:r>
      </w:hyperlink>
      <w:r w:rsidRPr="00BB2A52">
        <w:rPr>
          <w:rFonts w:ascii="Times New Roman" w:hAnsi="Times New Roman" w:cs="Times New Roman"/>
          <w:sz w:val="28"/>
          <w:szCs w:val="28"/>
        </w:rPr>
        <w:t>.</w:t>
      </w:r>
    </w:p>
    <w:p w:rsidR="00BB2A52" w:rsidRPr="00BB2A52" w:rsidRDefault="00BB2A52" w:rsidP="00B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52">
        <w:rPr>
          <w:rFonts w:ascii="Times New Roman" w:hAnsi="Times New Roman" w:cs="Times New Roman"/>
          <w:sz w:val="28"/>
          <w:szCs w:val="28"/>
        </w:rPr>
        <w:t>2. В течение 5 рабочих дней после окончания периода пребывания ребенка в оздоровительном лагере отрывной (обратный) талон к путевке подлежит возврату в ______________________________________________________</w:t>
      </w:r>
    </w:p>
    <w:p w:rsidR="00BB2A52" w:rsidRPr="00BB2A52" w:rsidRDefault="00BB2A52" w:rsidP="00BB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B2A52">
        <w:rPr>
          <w:rFonts w:ascii="Times New Roman" w:hAnsi="Times New Roman" w:cs="Times New Roman"/>
          <w:sz w:val="24"/>
          <w:szCs w:val="24"/>
        </w:rPr>
        <w:t>наименование управления</w:t>
      </w:r>
    </w:p>
    <w:p w:rsidR="004E6646" w:rsidRDefault="00BB2A52" w:rsidP="00BB2A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A52" w:rsidRDefault="00BB2A52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238"/>
      </w:tblGrid>
      <w:tr w:rsidR="004E6646" w:rsidTr="004E6646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4E6646" w:rsidRPr="009C6BB4" w:rsidRDefault="004E6646" w:rsidP="004E6646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1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Pr="009D6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4E6646" w:rsidRDefault="004E6646" w:rsidP="004E664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о предоставлении управлениями                 социальной защиты населения                   министерства труда и социального                развития Краснодарского края                        в муниципальных образованиях</w:t>
            </w:r>
          </w:p>
          <w:p w:rsidR="004E6646" w:rsidRDefault="004E6646" w:rsidP="004E664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к (курсовок) родителям</w:t>
            </w:r>
          </w:p>
          <w:p w:rsidR="004E6646" w:rsidRDefault="004E6646" w:rsidP="004E66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м представителям) для детей</w:t>
            </w:r>
          </w:p>
          <w:p w:rsidR="004E6646" w:rsidRDefault="004E6646" w:rsidP="007B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646" w:rsidRDefault="004E6646" w:rsidP="007B3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75E9" w:rsidRPr="008B7C46" w:rsidRDefault="00F175E9" w:rsidP="00F17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C46">
        <w:rPr>
          <w:rFonts w:ascii="Times New Roman" w:hAnsi="Times New Roman" w:cs="Courier New"/>
          <w:b/>
          <w:bCs/>
          <w:sz w:val="28"/>
          <w:szCs w:val="28"/>
        </w:rPr>
        <w:t>ПАМЯТКА</w:t>
      </w:r>
    </w:p>
    <w:p w:rsidR="00F175E9" w:rsidRPr="008B7C46" w:rsidRDefault="00F175E9" w:rsidP="00F175E9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8B7C46">
        <w:rPr>
          <w:rFonts w:ascii="Times New Roman" w:hAnsi="Times New Roman"/>
          <w:b/>
          <w:sz w:val="28"/>
          <w:szCs w:val="28"/>
        </w:rPr>
        <w:t>заявителю (п</w:t>
      </w:r>
      <w:r w:rsidRPr="008B7C46">
        <w:rPr>
          <w:rFonts w:ascii="Times New Roman" w:hAnsi="Times New Roman" w:cs="Courier New"/>
          <w:b/>
          <w:bCs/>
          <w:sz w:val="28"/>
          <w:szCs w:val="28"/>
        </w:rPr>
        <w:t>олучателю) путевки (курсовки)</w:t>
      </w:r>
    </w:p>
    <w:p w:rsidR="00F175E9" w:rsidRPr="008B7C46" w:rsidRDefault="00F175E9" w:rsidP="00F17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C46">
        <w:rPr>
          <w:rFonts w:ascii="Times New Roman" w:hAnsi="Times New Roman" w:cs="Courier New"/>
          <w:b/>
          <w:bCs/>
          <w:sz w:val="28"/>
          <w:szCs w:val="28"/>
        </w:rPr>
        <w:t>для лечения в санаторной организации</w:t>
      </w:r>
    </w:p>
    <w:p w:rsidR="00F175E9" w:rsidRDefault="00F175E9" w:rsidP="00F175E9">
      <w:pPr>
        <w:rPr>
          <w:rFonts w:ascii="Times New Roman" w:hAnsi="Times New Roman"/>
          <w:sz w:val="28"/>
          <w:szCs w:val="28"/>
        </w:rPr>
      </w:pPr>
    </w:p>
    <w:p w:rsidR="00F175E9" w:rsidRP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ля заезда в санаторную организацию необходимо иметь при себе </w:t>
      </w:r>
      <w:r w:rsidRPr="00F175E9">
        <w:rPr>
          <w:rFonts w:ascii="Times New Roman" w:hAnsi="Times New Roman"/>
          <w:sz w:val="28"/>
          <w:szCs w:val="28"/>
        </w:rPr>
        <w:t>следующие документы:</w:t>
      </w:r>
    </w:p>
    <w:p w:rsidR="00F175E9" w:rsidRP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E9">
        <w:rPr>
          <w:rFonts w:ascii="Times New Roman" w:hAnsi="Times New Roman"/>
          <w:sz w:val="28"/>
          <w:szCs w:val="28"/>
        </w:rPr>
        <w:t>копию свидетельства о рождении ребенка и (или) копию паспорта гражданина Российской Федерации ребенка, достигшего возраста 14 лет;</w:t>
      </w:r>
    </w:p>
    <w:p w:rsidR="00F175E9" w:rsidRP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E9">
        <w:rPr>
          <w:rFonts w:ascii="Times New Roman" w:hAnsi="Times New Roman"/>
          <w:sz w:val="28"/>
          <w:szCs w:val="28"/>
        </w:rPr>
        <w:t>документ, удостоверяющий личность лица, сопровождающего ребенка (для сопровождающего);</w:t>
      </w:r>
    </w:p>
    <w:p w:rsidR="00F175E9" w:rsidRP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E9">
        <w:rPr>
          <w:rFonts w:ascii="Times New Roman" w:hAnsi="Times New Roman"/>
          <w:sz w:val="28"/>
          <w:szCs w:val="28"/>
        </w:rPr>
        <w:t>путевку (курсовку);</w:t>
      </w:r>
    </w:p>
    <w:p w:rsidR="00F175E9" w:rsidRP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E9">
        <w:rPr>
          <w:rFonts w:ascii="Times New Roman" w:hAnsi="Times New Roman"/>
          <w:sz w:val="28"/>
          <w:szCs w:val="28"/>
        </w:rPr>
        <w:t>страховой полис обязательного медицинского страхования ребенка;</w:t>
      </w:r>
    </w:p>
    <w:p w:rsidR="00F175E9" w:rsidRP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E9">
        <w:rPr>
          <w:rFonts w:ascii="Times New Roman" w:hAnsi="Times New Roman"/>
          <w:sz w:val="28"/>
          <w:szCs w:val="28"/>
        </w:rPr>
        <w:t>санаторно-курортную карту для детей по форме 076/у;</w:t>
      </w:r>
    </w:p>
    <w:p w:rsid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5E9">
        <w:rPr>
          <w:rFonts w:ascii="Times New Roman" w:hAnsi="Times New Roman"/>
          <w:sz w:val="28"/>
          <w:szCs w:val="28"/>
        </w:rPr>
        <w:t>справку об отсутствии контакта с инфекционными заболеваниями</w:t>
      </w:r>
      <w:r>
        <w:rPr>
          <w:rFonts w:ascii="Times New Roman" w:hAnsi="Times New Roman"/>
          <w:sz w:val="28"/>
          <w:szCs w:val="28"/>
        </w:rPr>
        <w:t>;</w:t>
      </w:r>
    </w:p>
    <w:p w:rsidR="00F175E9" w:rsidRDefault="00F175E9" w:rsidP="00F175E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FEE">
        <w:rPr>
          <w:rFonts w:ascii="Times New Roman" w:hAnsi="Times New Roman"/>
          <w:sz w:val="28"/>
          <w:szCs w:val="28"/>
        </w:rPr>
        <w:t>копию справки, подтверждающей факт установления инвалидности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F35FEE">
        <w:rPr>
          <w:rFonts w:ascii="Times New Roman" w:hAnsi="Times New Roman"/>
          <w:sz w:val="28"/>
          <w:szCs w:val="28"/>
        </w:rPr>
        <w:t>, выдаваем</w:t>
      </w:r>
      <w:r>
        <w:rPr>
          <w:rFonts w:ascii="Times New Roman" w:hAnsi="Times New Roman"/>
          <w:sz w:val="28"/>
          <w:szCs w:val="28"/>
        </w:rPr>
        <w:t>ой</w:t>
      </w:r>
      <w:r w:rsidRPr="00F35FEE">
        <w:rPr>
          <w:rFonts w:ascii="Times New Roman" w:hAnsi="Times New Roman"/>
          <w:sz w:val="28"/>
          <w:szCs w:val="28"/>
        </w:rPr>
        <w:t xml:space="preserve"> государственными федеральными учреждениями медико-социальной экспертизы (для ребенка-инвалида);</w:t>
      </w:r>
    </w:p>
    <w:p w:rsidR="00F175E9" w:rsidRDefault="00F175E9" w:rsidP="00F175E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ую программу реабилитации или абилитации ребенка-инвалида, выдаваемую государственными федеральными учреждениями медико-социальной экспертизы (для ребенка-инвалида);</w:t>
      </w:r>
    </w:p>
    <w:p w:rsid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б отсутствии противопоказаний у сопровождающего лица                 для пребывания в санаторной организации (для сопровождающего).</w:t>
      </w:r>
    </w:p>
    <w:p w:rsidR="00F175E9" w:rsidRDefault="00F175E9" w:rsidP="00F17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1A0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5</w:t>
      </w:r>
      <w:r w:rsidRPr="00DC1A06">
        <w:rPr>
          <w:rFonts w:ascii="Times New Roman" w:hAnsi="Times New Roman"/>
          <w:sz w:val="28"/>
          <w:szCs w:val="28"/>
        </w:rPr>
        <w:t xml:space="preserve"> рабочих дней после окончания периода пребыва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C1A06">
        <w:rPr>
          <w:rFonts w:ascii="Times New Roman" w:hAnsi="Times New Roman"/>
          <w:sz w:val="28"/>
          <w:szCs w:val="28"/>
        </w:rPr>
        <w:t>ребенка в санаторной организации отрывной (обратный) талон к путевке</w:t>
      </w:r>
      <w:r>
        <w:rPr>
          <w:rFonts w:ascii="Times New Roman" w:hAnsi="Times New Roman"/>
          <w:sz w:val="28"/>
          <w:szCs w:val="28"/>
        </w:rPr>
        <w:t xml:space="preserve">             (курсовке)</w:t>
      </w:r>
      <w:r w:rsidRPr="00DC1A06">
        <w:rPr>
          <w:rFonts w:ascii="Times New Roman" w:hAnsi="Times New Roman"/>
          <w:sz w:val="28"/>
          <w:szCs w:val="28"/>
        </w:rPr>
        <w:t xml:space="preserve"> подлежит возврату в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F175E9" w:rsidRPr="00F175E9" w:rsidRDefault="00F175E9" w:rsidP="00F175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369F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F175E9">
        <w:rPr>
          <w:rFonts w:ascii="Times New Roman" w:hAnsi="Times New Roman"/>
          <w:sz w:val="24"/>
          <w:szCs w:val="24"/>
        </w:rPr>
        <w:t>наименование управления</w:t>
      </w:r>
    </w:p>
    <w:p w:rsidR="007B3217" w:rsidRPr="0072363D" w:rsidRDefault="00F175E9" w:rsidP="00F17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5408C">
        <w:rPr>
          <w:rFonts w:ascii="Times New Roman" w:hAnsi="Times New Roman" w:cs="Times New Roman"/>
          <w:sz w:val="28"/>
          <w:szCs w:val="28"/>
        </w:rPr>
        <w:t>»</w:t>
      </w:r>
      <w:r w:rsidR="001C32B0">
        <w:rPr>
          <w:rFonts w:ascii="Times New Roman" w:hAnsi="Times New Roman" w:cs="Times New Roman"/>
          <w:sz w:val="28"/>
          <w:szCs w:val="28"/>
        </w:rPr>
        <w:t>.</w:t>
      </w:r>
      <w:r w:rsidR="007B3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B3217" w:rsidRPr="00723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07FB4" w:rsidRPr="001C32B0" w:rsidRDefault="009D658F" w:rsidP="00E541F6">
      <w:pPr>
        <w:pStyle w:val="ConsPlusNormal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B0">
        <w:rPr>
          <w:rFonts w:ascii="Times New Roman" w:hAnsi="Times New Roman" w:cs="Times New Roman"/>
          <w:sz w:val="28"/>
          <w:szCs w:val="28"/>
        </w:rPr>
        <w:t xml:space="preserve"> </w:t>
      </w:r>
      <w:r w:rsidR="00407FB4" w:rsidRPr="001C32B0">
        <w:rPr>
          <w:rFonts w:ascii="Times New Roman" w:hAnsi="Times New Roman" w:cs="Times New Roman"/>
          <w:bCs/>
          <w:sz w:val="28"/>
          <w:szCs w:val="28"/>
        </w:rPr>
        <w:t xml:space="preserve">В приложении к приказу </w:t>
      </w:r>
      <w:r w:rsidR="00407FB4" w:rsidRPr="001C32B0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Краснодарского края от 8 августа 2017 года № 1142 «Об утверждении административного регламента предоставления государственной услуги о предоставлении лицам из числа детей-сирот и детей, оставшихся без попечения родите</w:t>
      </w:r>
      <w:r w:rsidR="00407FB4" w:rsidRPr="001C32B0">
        <w:rPr>
          <w:rFonts w:ascii="Times New Roman" w:hAnsi="Times New Roman" w:cs="Times New Roman"/>
          <w:sz w:val="28"/>
          <w:szCs w:val="28"/>
        </w:rPr>
        <w:lastRenderedPageBreak/>
        <w:t>лей, путевок в санаторно-курортные организации»:</w:t>
      </w:r>
    </w:p>
    <w:p w:rsidR="001B45A0" w:rsidRPr="00696C34" w:rsidRDefault="001B45A0" w:rsidP="001B45A0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85">
        <w:rPr>
          <w:rFonts w:ascii="Times New Roman" w:hAnsi="Times New Roman" w:cs="Times New Roman"/>
          <w:sz w:val="28"/>
          <w:szCs w:val="28"/>
        </w:rPr>
        <w:t xml:space="preserve"> пункт 1.2.1 подраздела 1.2 </w:t>
      </w:r>
      <w:r w:rsidR="00696C34" w:rsidRPr="00A30485">
        <w:rPr>
          <w:rFonts w:ascii="Times New Roman" w:hAnsi="Times New Roman" w:cs="Times New Roman"/>
          <w:sz w:val="28"/>
          <w:szCs w:val="28"/>
        </w:rPr>
        <w:t>раздела 1 «Общие положения</w:t>
      </w:r>
      <w:r w:rsidR="00696C34" w:rsidRPr="00696C34">
        <w:rPr>
          <w:rFonts w:ascii="Times New Roman" w:hAnsi="Times New Roman" w:cs="Times New Roman"/>
          <w:sz w:val="28"/>
          <w:szCs w:val="28"/>
        </w:rPr>
        <w:t>»</w:t>
      </w:r>
      <w:r w:rsidR="00D66BA9">
        <w:rPr>
          <w:rFonts w:ascii="Times New Roman" w:hAnsi="Times New Roman" w:cs="Times New Roman"/>
          <w:sz w:val="28"/>
          <w:szCs w:val="28"/>
        </w:rPr>
        <w:t xml:space="preserve"> </w:t>
      </w:r>
      <w:r w:rsidRPr="00696C3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66B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6C3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B45A0" w:rsidRPr="001B45A0" w:rsidRDefault="001B45A0" w:rsidP="001B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1. </w:t>
      </w:r>
      <w:r w:rsidRPr="001B45A0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</w:t>
      </w:r>
      <w:r w:rsidR="00203A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45A0">
        <w:rPr>
          <w:rFonts w:ascii="Times New Roman" w:hAnsi="Times New Roman" w:cs="Times New Roman"/>
          <w:sz w:val="28"/>
          <w:szCs w:val="28"/>
        </w:rPr>
        <w:t xml:space="preserve">лица из числа детей-сирот и детей, оставшихся без попечения родителей, </w:t>
      </w:r>
      <w:r w:rsidR="00203A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45A0">
        <w:rPr>
          <w:rFonts w:ascii="Times New Roman" w:hAnsi="Times New Roman" w:cs="Times New Roman"/>
          <w:sz w:val="28"/>
          <w:szCs w:val="28"/>
        </w:rPr>
        <w:t xml:space="preserve">в возрасте от 18 до 22 лет включительно (до достижения 23-летнего возраста), граждане Российской Федерации, местом жительства которых является </w:t>
      </w:r>
      <w:r w:rsidR="00203A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45A0">
        <w:rPr>
          <w:rFonts w:ascii="Times New Roman" w:hAnsi="Times New Roman" w:cs="Times New Roman"/>
          <w:sz w:val="28"/>
          <w:szCs w:val="28"/>
        </w:rPr>
        <w:t>Краснодарский край, обучающ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</w:t>
      </w:r>
      <w:r w:rsidR="00203A2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45A0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или местных бюджетов (за исключением обучающихся в федеральных государственных образовательных организациях), имеющие медицинские показания для санаторно-курортного лечения </w:t>
      </w:r>
      <w:r w:rsidR="00203A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45A0">
        <w:rPr>
          <w:rFonts w:ascii="Times New Roman" w:hAnsi="Times New Roman" w:cs="Times New Roman"/>
          <w:sz w:val="28"/>
          <w:szCs w:val="28"/>
        </w:rPr>
        <w:t>и направленные на санаторно-курортное лечение в установленном законодательством порядке (далее – заявители) либо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»;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A9" w:rsidRDefault="00D66BA9" w:rsidP="00D66BA9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2 «Стандарт предоставления государственной услуги»:</w:t>
      </w:r>
    </w:p>
    <w:p w:rsidR="0068692F" w:rsidRDefault="0068692F" w:rsidP="00B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2:</w:t>
      </w:r>
    </w:p>
    <w:p w:rsidR="0068692F" w:rsidRDefault="0068692F" w:rsidP="00B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3 изложить в следующей редакции:</w:t>
      </w:r>
    </w:p>
    <w:p w:rsidR="0068692F" w:rsidRPr="0068692F" w:rsidRDefault="0068692F" w:rsidP="006869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>«2.2.3. Управлениям запрещено требовать от заявителя:</w:t>
      </w:r>
    </w:p>
    <w:p w:rsidR="0068692F" w:rsidRPr="0068692F" w:rsidRDefault="0068692F" w:rsidP="006869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1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92F">
        <w:rPr>
          <w:rFonts w:ascii="Times New Roman" w:hAnsi="Times New Roman" w:cs="Times New Roman"/>
          <w:sz w:val="28"/>
          <w:szCs w:val="28"/>
        </w:rPr>
        <w:t>для получения государственной услуги и связанных с обращением в иные 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92F">
        <w:rPr>
          <w:rFonts w:ascii="Times New Roman" w:hAnsi="Times New Roman" w:cs="Times New Roman"/>
          <w:sz w:val="28"/>
          <w:szCs w:val="28"/>
        </w:rPr>
        <w:t>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Краснодарского края;</w:t>
      </w:r>
    </w:p>
    <w:p w:rsidR="0068692F" w:rsidRPr="0068692F" w:rsidRDefault="0068692F" w:rsidP="0068692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692F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за исключением следующих случаев: </w:t>
      </w:r>
    </w:p>
    <w:p w:rsidR="0068692F" w:rsidRPr="0068692F" w:rsidRDefault="0068692F" w:rsidP="0068692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92F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, после первоначальной подачи заявления               о предоставлении государственной услуги; </w:t>
      </w:r>
    </w:p>
    <w:p w:rsidR="0068692F" w:rsidRPr="0068692F" w:rsidRDefault="0068692F" w:rsidP="0068692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           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692F">
        <w:rPr>
          <w:rFonts w:ascii="Times New Roman" w:hAnsi="Times New Roman" w:cs="Times New Roman"/>
          <w:sz w:val="28"/>
          <w:szCs w:val="28"/>
        </w:rPr>
        <w:t xml:space="preserve">и не включенных в представленный ранее комплект документов; </w:t>
      </w:r>
    </w:p>
    <w:p w:rsidR="0068692F" w:rsidRPr="0068692F" w:rsidRDefault="0068692F" w:rsidP="0068692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 </w:t>
      </w:r>
    </w:p>
    <w:p w:rsidR="0068692F" w:rsidRDefault="0068692F" w:rsidP="0068692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государственного гражданского служащего управления или работника МФЦ при первоначальном отказе в приеме документов, необходимых для предоставления государственной </w:t>
      </w:r>
      <w:r w:rsidRPr="0068692F">
        <w:rPr>
          <w:rFonts w:ascii="Times New Roman" w:hAnsi="Times New Roman" w:cs="Times New Roman"/>
          <w:sz w:val="28"/>
          <w:szCs w:val="28"/>
        </w:rPr>
        <w:lastRenderedPageBreak/>
        <w:t>услуги, о чем в письменном виде за подписью руководителя управления или МФЦ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692F" w:rsidRDefault="0068692F" w:rsidP="0068692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2.4 следующего содержания:</w:t>
      </w:r>
    </w:p>
    <w:p w:rsidR="0068692F" w:rsidRDefault="0068692F" w:rsidP="006869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92F">
        <w:rPr>
          <w:rFonts w:ascii="Times New Roman" w:hAnsi="Times New Roman" w:cs="Times New Roman"/>
          <w:sz w:val="28"/>
          <w:szCs w:val="28"/>
        </w:rPr>
        <w:t>2.2.4. 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заявителя, имеет право на обращение в любой по его выбору МФЦ в пределах территории Краснодарского края для предоставления заявителю государственной услуги по экстерриториальному принципу.»</w:t>
      </w:r>
      <w:r w:rsidR="000A455D">
        <w:rPr>
          <w:rFonts w:ascii="Times New Roman" w:hAnsi="Times New Roman" w:cs="Times New Roman"/>
          <w:sz w:val="28"/>
          <w:szCs w:val="28"/>
        </w:rPr>
        <w:t>;</w:t>
      </w:r>
    </w:p>
    <w:p w:rsidR="00D66BA9" w:rsidRPr="00874931" w:rsidRDefault="00D66BA9" w:rsidP="00B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ы</w:t>
      </w:r>
      <w:r w:rsidRPr="00874931">
        <w:rPr>
          <w:rFonts w:ascii="Times New Roman" w:hAnsi="Times New Roman" w:cs="Times New Roman"/>
          <w:sz w:val="28"/>
          <w:szCs w:val="28"/>
        </w:rPr>
        <w:t xml:space="preserve">й </w:t>
      </w:r>
      <w:r w:rsidRPr="0087293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937">
        <w:rPr>
          <w:rFonts w:ascii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2937">
        <w:rPr>
          <w:rFonts w:ascii="Times New Roman" w:hAnsi="Times New Roman" w:cs="Times New Roman"/>
          <w:sz w:val="28"/>
          <w:szCs w:val="28"/>
        </w:rPr>
        <w:t xml:space="preserve"> </w:t>
      </w:r>
      <w:r w:rsidR="00B651C0">
        <w:rPr>
          <w:rFonts w:ascii="Times New Roman" w:hAnsi="Times New Roman" w:cs="Times New Roman"/>
          <w:sz w:val="28"/>
          <w:szCs w:val="28"/>
          <w:lang w:eastAsia="en-US"/>
        </w:rPr>
        <w:t xml:space="preserve">подраздела 2.6 </w:t>
      </w:r>
      <w:r w:rsidRPr="0087493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96C34" w:rsidRDefault="00D66BA9" w:rsidP="007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A9">
        <w:rPr>
          <w:rFonts w:ascii="Times New Roman" w:hAnsi="Times New Roman" w:cs="Times New Roman"/>
          <w:sz w:val="28"/>
          <w:szCs w:val="28"/>
        </w:rPr>
        <w:t>«</w:t>
      </w:r>
      <w:r w:rsidR="00696C34" w:rsidRPr="00D66BA9">
        <w:rPr>
          <w:rFonts w:ascii="Times New Roman" w:hAnsi="Times New Roman" w:cs="Times New Roman"/>
          <w:sz w:val="28"/>
          <w:szCs w:val="28"/>
        </w:rPr>
        <w:t>Допускается прием документов в интересах заявителей через их уполномоченных представителей, действующих на основании доверенностей, выданных в установленном законодательством порядке. Копия доверенности приобщается в личное дело.</w:t>
      </w:r>
      <w:r w:rsidRPr="00D66BA9">
        <w:rPr>
          <w:rFonts w:ascii="Times New Roman" w:hAnsi="Times New Roman" w:cs="Times New Roman"/>
          <w:sz w:val="28"/>
          <w:szCs w:val="28"/>
        </w:rPr>
        <w:t>»;</w:t>
      </w:r>
    </w:p>
    <w:p w:rsidR="00D66BA9" w:rsidRPr="00874931" w:rsidRDefault="00D66BA9" w:rsidP="00D66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 2.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раздела 2.15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66BA9" w:rsidRDefault="00D66BA9" w:rsidP="00D66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A9">
        <w:rPr>
          <w:rFonts w:ascii="Times New Roman" w:hAnsi="Times New Roman" w:cs="Times New Roman"/>
          <w:sz w:val="28"/>
          <w:szCs w:val="28"/>
        </w:rPr>
        <w:t xml:space="preserve">«2.15.1. Регистрация заявления и документов, необходимых для предоставления государственной услуги, поданных заявителем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6BA9">
        <w:rPr>
          <w:rFonts w:ascii="Times New Roman" w:hAnsi="Times New Roman" w:cs="Times New Roman"/>
          <w:sz w:val="28"/>
          <w:szCs w:val="28"/>
        </w:rPr>
        <w:t>в управление, осуществляется должностным лицом управления в день подачи указанного заявления и документов в управление.»;</w:t>
      </w:r>
    </w:p>
    <w:p w:rsidR="00333139" w:rsidRDefault="00333139" w:rsidP="00333139">
      <w:pPr>
        <w:pStyle w:val="1"/>
        <w:numPr>
          <w:ilvl w:val="0"/>
          <w:numId w:val="24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>а также особенности выполнения административных процедур в многофункциональных центрах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0874F4" w:rsidRPr="000A455D" w:rsidRDefault="00333139" w:rsidP="000874F4">
      <w:pPr>
        <w:pStyle w:val="1"/>
        <w:tabs>
          <w:tab w:val="left" w:pos="851"/>
          <w:tab w:val="left" w:pos="993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 w:rsidR="00F66592"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.5.4</w:t>
      </w:r>
      <w:r w:rsidR="00F66592"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.5.5</w:t>
      </w:r>
      <w:r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раздела 3.5 изложить в следующей редакции:</w:t>
      </w:r>
    </w:p>
    <w:p w:rsidR="00D66BA9" w:rsidRPr="000A455D" w:rsidRDefault="00D66BA9" w:rsidP="000874F4">
      <w:pPr>
        <w:pStyle w:val="1"/>
        <w:tabs>
          <w:tab w:val="left" w:pos="851"/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>«3.5.4. В случае отказа заявителя от предложенной путевки</w:t>
      </w:r>
      <w:r w:rsidR="00ED7F31"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лученного посредством телефонной связи,  </w:t>
      </w:r>
      <w:r w:rsidRPr="000A4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ое лицо вносит соответствующую запись в журнал. </w:t>
      </w:r>
    </w:p>
    <w:p w:rsidR="00ED7F31" w:rsidRPr="00DA7D9E" w:rsidRDefault="00ED7F31" w:rsidP="00ED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5D">
        <w:rPr>
          <w:rFonts w:ascii="Times New Roman" w:hAnsi="Times New Roman" w:cs="Times New Roman"/>
          <w:sz w:val="28"/>
          <w:szCs w:val="28"/>
        </w:rPr>
        <w:t xml:space="preserve">В случае, если в течение 3 рабочих дней заявитель не отвечает по номеру телефону, указанному в заявлении, управление оформляет соответствующий акт, который приобщается в личное </w:t>
      </w:r>
      <w:r w:rsidRPr="00DA7D9E">
        <w:rPr>
          <w:rFonts w:ascii="Times New Roman" w:hAnsi="Times New Roman" w:cs="Times New Roman"/>
          <w:sz w:val="28"/>
          <w:szCs w:val="28"/>
        </w:rPr>
        <w:t xml:space="preserve">дело заявителя, и </w:t>
      </w:r>
      <w:r w:rsidR="00DA7D9E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DA7D9E">
        <w:rPr>
          <w:rFonts w:ascii="Times New Roman" w:hAnsi="Times New Roman" w:cs="Times New Roman"/>
          <w:sz w:val="28"/>
          <w:szCs w:val="28"/>
        </w:rPr>
        <w:t>отказом заявителя от предложенной путевки. В течение 1 рабочего дня со дня оформления данного акта должностное лицо вносит соответствующую запись в журнал.</w:t>
      </w:r>
    </w:p>
    <w:p w:rsidR="00ED7F31" w:rsidRPr="00DA7D9E" w:rsidRDefault="00ED7F31" w:rsidP="00ED7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E">
        <w:rPr>
          <w:rFonts w:ascii="Times New Roman" w:hAnsi="Times New Roman" w:cs="Times New Roman"/>
          <w:sz w:val="28"/>
          <w:szCs w:val="28"/>
        </w:rPr>
        <w:t>Информация об отказе заявителя от предложенной путевки является основанием для предоставления предложенной путевки следующему по очереди лицу.</w:t>
      </w:r>
    </w:p>
    <w:p w:rsidR="00D66BA9" w:rsidRDefault="00D66BA9" w:rsidP="00D6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9E">
        <w:rPr>
          <w:rFonts w:ascii="Times New Roman" w:hAnsi="Times New Roman" w:cs="Times New Roman"/>
          <w:sz w:val="28"/>
          <w:szCs w:val="28"/>
        </w:rPr>
        <w:t>В случае отказа заявителя от предложенной путевки ее последующее предоставление в текущем календарном году осуществляется по мере поступления путевок в управление.</w:t>
      </w:r>
    </w:p>
    <w:p w:rsidR="00D453B4" w:rsidRPr="00D453B4" w:rsidRDefault="00D453B4" w:rsidP="00D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B4">
        <w:rPr>
          <w:rFonts w:ascii="Times New Roman" w:hAnsi="Times New Roman" w:cs="Times New Roman"/>
          <w:sz w:val="28"/>
          <w:szCs w:val="28"/>
        </w:rPr>
        <w:t>3.5.5. При согласии заявителя на получение путевки в санаторно-курортную организацию должностное лицо информирует заявителя о необходимости оформления санаторно-курортной карты.</w:t>
      </w:r>
    </w:p>
    <w:p w:rsidR="0019598F" w:rsidRDefault="00D453B4" w:rsidP="00D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B4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путевки заявитель не позднее 1 дня до заезда представляет в управление согласие заявителя на обработку своих персональных данных в соответствии с требованиями 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53B4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D453B4" w:rsidRPr="00D453B4" w:rsidRDefault="0019598F" w:rsidP="001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F">
        <w:rPr>
          <w:rFonts w:ascii="Times New Roman" w:hAnsi="Times New Roman" w:cs="Times New Roman"/>
          <w:sz w:val="28"/>
          <w:szCs w:val="28"/>
        </w:rPr>
        <w:t>Согласие заявителя на обработку своих персональных данных приобщается в личное дело заявите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53B4">
        <w:rPr>
          <w:rFonts w:ascii="Times New Roman" w:hAnsi="Times New Roman" w:cs="Times New Roman"/>
          <w:sz w:val="28"/>
          <w:szCs w:val="28"/>
        </w:rPr>
        <w:t>;</w:t>
      </w:r>
      <w:r w:rsidR="00D453B4" w:rsidRPr="00D453B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3139" w:rsidRPr="00407FB4" w:rsidRDefault="00333139" w:rsidP="0019598F">
      <w:pPr>
        <w:pStyle w:val="1"/>
        <w:tabs>
          <w:tab w:val="left" w:pos="851"/>
          <w:tab w:val="left" w:pos="993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>пункт 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.5</w:t>
      </w:r>
      <w:r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раздела 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407F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следующей редакции:</w:t>
      </w:r>
    </w:p>
    <w:p w:rsidR="004F7B08" w:rsidRPr="004F7B08" w:rsidRDefault="00333139" w:rsidP="004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«</w:t>
      </w:r>
      <w:r w:rsidR="004F7B08" w:rsidRPr="004F7B08">
        <w:rPr>
          <w:rFonts w:ascii="Times New Roman" w:hAnsi="Times New Roman" w:cs="Times New Roman"/>
          <w:sz w:val="28"/>
          <w:szCs w:val="28"/>
        </w:rPr>
        <w:t>3.7.5. Решение об отказе в предоставлении государственной услуги принимается управлением по основаниям, указанным в пункте 2.10.2 Регламента.</w:t>
      </w:r>
    </w:p>
    <w:p w:rsidR="004F7B08" w:rsidRPr="004F7B08" w:rsidRDefault="004F7B08" w:rsidP="004F7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>В случае выявления факта несоответствия несоответствие на день выдачи путевки условиям, определяющим право на получение государственной услуги, указанным в подразделе 1.</w:t>
      </w:r>
      <w:hyperlink w:anchor="sub_200" w:history="1">
        <w:r w:rsidRPr="004F7B08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4F7B08">
        <w:rPr>
          <w:rFonts w:ascii="Times New Roman" w:hAnsi="Times New Roman" w:cs="Times New Roman"/>
          <w:sz w:val="28"/>
          <w:szCs w:val="28"/>
        </w:rPr>
        <w:t xml:space="preserve"> Регламента путевка заявителю в текущем календарном году не предоставляется. В течение 1 рабочего дня со дня выявления данного факта должностное лицо вносит соответствующую запис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7B08">
        <w:rPr>
          <w:rFonts w:ascii="Times New Roman" w:hAnsi="Times New Roman" w:cs="Times New Roman"/>
          <w:sz w:val="28"/>
          <w:szCs w:val="28"/>
        </w:rPr>
        <w:t xml:space="preserve">в журнал. </w:t>
      </w:r>
    </w:p>
    <w:p w:rsidR="004F7B08" w:rsidRPr="004F7B08" w:rsidRDefault="004F7B08" w:rsidP="004F7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выявления факта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7B08">
        <w:rPr>
          <w:rFonts w:ascii="Times New Roman" w:hAnsi="Times New Roman" w:cs="Times New Roman"/>
          <w:sz w:val="28"/>
          <w:szCs w:val="28"/>
        </w:rPr>
        <w:t xml:space="preserve">заявителем недостоверной информации управление направляет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7B08">
        <w:rPr>
          <w:rFonts w:ascii="Times New Roman" w:hAnsi="Times New Roman" w:cs="Times New Roman"/>
          <w:sz w:val="28"/>
          <w:szCs w:val="28"/>
        </w:rPr>
        <w:t xml:space="preserve">по почте (или по желанию заявителя вручает заявителю под роспись) уведомление об отказе в предоставлении государственной услуги с указанием правового основания такого решения, о чем вносит соответствующую запись в журнал. </w:t>
      </w:r>
    </w:p>
    <w:p w:rsidR="000874F4" w:rsidRDefault="004F7B08" w:rsidP="004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8813"/>
      <w:r w:rsidRPr="004F7B08">
        <w:rPr>
          <w:rFonts w:ascii="Times New Roman" w:hAnsi="Times New Roman" w:cs="Times New Roman"/>
          <w:sz w:val="28"/>
          <w:szCs w:val="28"/>
        </w:rPr>
        <w:t xml:space="preserve">В случае форс-мажорных обстоятельств, в том числе чрезвычайн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7B08">
        <w:rPr>
          <w:rFonts w:ascii="Times New Roman" w:hAnsi="Times New Roman" w:cs="Times New Roman"/>
          <w:sz w:val="28"/>
          <w:szCs w:val="28"/>
        </w:rPr>
        <w:t>ситуации, стихийного бедствия, карантина, наступление которых пришлось              до заезда заявителей в санаторно-курортную организацию, управление составляет акт возврата невыданных заявителям путевок по форме согласно приложению № 12 к настоящему Регламенту.</w:t>
      </w:r>
      <w:bookmarkEnd w:id="11"/>
      <w:r w:rsidRPr="004F7B08">
        <w:rPr>
          <w:rFonts w:ascii="Times New Roman" w:hAnsi="Times New Roman" w:cs="Times New Roman"/>
          <w:sz w:val="28"/>
          <w:szCs w:val="28"/>
        </w:rPr>
        <w:t xml:space="preserve"> Подлинник акта возврата невыданных заявителям путевок передается в министерство вместе с путевками. </w:t>
      </w:r>
    </w:p>
    <w:p w:rsidR="004F7B08" w:rsidRPr="004F7B08" w:rsidRDefault="004F7B08" w:rsidP="004F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08">
        <w:rPr>
          <w:rFonts w:ascii="Times New Roman" w:hAnsi="Times New Roman" w:cs="Times New Roman"/>
          <w:sz w:val="28"/>
          <w:szCs w:val="28"/>
        </w:rPr>
        <w:t xml:space="preserve">В случае незаключения контрактов (договоров) на оказание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7B08">
        <w:rPr>
          <w:rFonts w:ascii="Times New Roman" w:hAnsi="Times New Roman" w:cs="Times New Roman"/>
          <w:sz w:val="28"/>
          <w:szCs w:val="28"/>
        </w:rPr>
        <w:t>по санаторно-курортному лечению лиц из числа детей-сирот и детей, оставшихся без попечения родителей, по соответствующему профилю заболевания по соответствующему профилю заболевания либо недостаточности (отсутствия) в текущем календарном году бюджетных ассигнований на приобретение путевок за счет средств краевого бюджета должностное лицо вносит соответствующую запись в журнал не позднее 31 декабря текущего календарно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1750" w:rsidRDefault="000A455D" w:rsidP="00351750">
      <w:pPr>
        <w:pStyle w:val="1"/>
        <w:numPr>
          <w:ilvl w:val="0"/>
          <w:numId w:val="24"/>
        </w:numPr>
        <w:tabs>
          <w:tab w:val="left" w:pos="0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е 5 «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</w:t>
      </w:r>
      <w:r w:rsidR="00351750"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обжалования решений и действий (бездействия) органа, предоставляющего государственную услугу,</w:t>
      </w:r>
      <w:r w:rsidR="00351750"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ого центра, организаций, указанных</w:t>
      </w:r>
      <w:r w:rsidR="00351750"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1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1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от 27 июля 2010 года № 210-ФЗ «Об организации предоставления</w:t>
      </w:r>
      <w:r w:rsidR="00351750"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750"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и муниципальных услуг», а также их должностных лиц, государственных гражданских служащих, работников</w:t>
      </w:r>
      <w:r w:rsidR="00351750"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:rsidR="00351750" w:rsidRDefault="00351750" w:rsidP="00EF3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1750">
        <w:rPr>
          <w:rFonts w:ascii="Times New Roman" w:hAnsi="Times New Roman" w:cs="Times New Roman"/>
          <w:sz w:val="28"/>
          <w:szCs w:val="28"/>
          <w:lang w:eastAsia="ru-RU"/>
        </w:rPr>
        <w:t>в подразделе 5.2:</w:t>
      </w:r>
    </w:p>
    <w:p w:rsidR="00351750" w:rsidRDefault="00EF391E" w:rsidP="00EF3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EF391E" w:rsidRPr="00EF391E" w:rsidRDefault="00EF391E" w:rsidP="00EF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E">
        <w:rPr>
          <w:rFonts w:ascii="Times New Roman" w:hAnsi="Times New Roman" w:cs="Times New Roman"/>
          <w:sz w:val="28"/>
          <w:szCs w:val="28"/>
        </w:rPr>
        <w:lastRenderedPageBreak/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для предоставления государственной услуги;»;</w:t>
      </w:r>
    </w:p>
    <w:p w:rsidR="00EF391E" w:rsidRPr="00EF391E" w:rsidRDefault="00EF391E" w:rsidP="00EF3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EF391E" w:rsidRDefault="00EF391E" w:rsidP="00EF3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391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391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одпунктом 2 пункта 2.2.3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91E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39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391E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42B8" w:rsidRDefault="00A742B8" w:rsidP="00EF3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5.8 изложить в следующей редакции:</w:t>
      </w:r>
    </w:p>
    <w:p w:rsidR="00A742B8" w:rsidRDefault="00A742B8" w:rsidP="00A74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15230A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:rsidR="00A742B8" w:rsidRPr="0015230A" w:rsidRDefault="00A742B8" w:rsidP="00A74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742B8" w:rsidRDefault="00A742B8" w:rsidP="00A7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B8" w:rsidRPr="00A742B8" w:rsidRDefault="00A742B8" w:rsidP="00A7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                в пункте 5.7.1 Регламента, з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2B8">
        <w:rPr>
          <w:rFonts w:ascii="Times New Roman" w:hAnsi="Times New Roman" w:cs="Times New Roman"/>
          <w:sz w:val="28"/>
          <w:szCs w:val="28"/>
        </w:rPr>
        <w:t>заявителя в электронной форме направляется мотивированный ответ о результатах рассмотрения жалобы.</w:t>
      </w:r>
    </w:p>
    <w:p w:rsidR="00A742B8" w:rsidRPr="00A742B8" w:rsidRDefault="00A742B8" w:rsidP="00A742B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42B8">
        <w:rPr>
          <w:rFonts w:ascii="Times New Roman" w:hAnsi="Times New Roman" w:cs="Times New Roman"/>
          <w:sz w:val="28"/>
          <w:szCs w:val="28"/>
        </w:rPr>
        <w:t xml:space="preserve">заявителю дается информация о действиях, осуществляемых уполномоченным органом, управлением, МФЦ в целях незамедлительного устранения выявленных нарушений при оказании государственной услуги, а также приносят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42B8">
        <w:rPr>
          <w:rFonts w:ascii="Times New Roman" w:hAnsi="Times New Roman" w:cs="Times New Roman"/>
          <w:sz w:val="28"/>
          <w:szCs w:val="28"/>
        </w:rPr>
        <w:t xml:space="preserve">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A742B8" w:rsidRPr="00A742B8" w:rsidRDefault="00A742B8" w:rsidP="00A7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2B8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A742B8" w:rsidRPr="00A742B8" w:rsidRDefault="00A742B8" w:rsidP="00A7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742B8">
        <w:rPr>
          <w:rFonts w:ascii="Times New Roman" w:hAnsi="Times New Roman" w:cs="Times New Roman"/>
          <w:sz w:val="28"/>
          <w:szCs w:val="28"/>
        </w:rPr>
        <w:t>коммуникационной сети «Интернет», ответ заявителю</w:t>
      </w:r>
      <w:r w:rsidRPr="00A742B8">
        <w:rPr>
          <w:sz w:val="28"/>
          <w:szCs w:val="28"/>
        </w:rPr>
        <w:t xml:space="preserve"> </w:t>
      </w:r>
      <w:r w:rsidRPr="00A742B8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 обжалования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A74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A2" w:rsidRPr="00A742B8" w:rsidRDefault="00A742B8" w:rsidP="00A742B8">
      <w:pPr>
        <w:pStyle w:val="af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EA2" w:rsidRPr="00A742B8">
        <w:rPr>
          <w:rFonts w:ascii="Times New Roman" w:hAnsi="Times New Roman" w:cs="Times New Roman"/>
          <w:sz w:val="28"/>
          <w:szCs w:val="28"/>
        </w:rPr>
        <w:t xml:space="preserve">приложение № 2 к административному </w:t>
      </w:r>
      <w:hyperlink w:anchor="P48" w:history="1">
        <w:r w:rsidR="00742EA2" w:rsidRPr="00A742B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42EA2" w:rsidRPr="00A742B8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 лицам из числа детей-сирот и детей, оставшихся без попечения родителей, путевок в санаторно-курортные организации изложить в следующей редакции:</w:t>
      </w:r>
    </w:p>
    <w:p w:rsidR="00742EA2" w:rsidRDefault="00742EA2" w:rsidP="00742EA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58E" w:rsidRDefault="00B8258E" w:rsidP="00742EA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238"/>
      </w:tblGrid>
      <w:tr w:rsidR="00742EA2" w:rsidTr="00742EA2"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742EA2" w:rsidRDefault="00742EA2" w:rsidP="00413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2</w:t>
            </w:r>
          </w:p>
          <w:p w:rsidR="00742EA2" w:rsidRDefault="00742EA2" w:rsidP="00413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EA2" w:rsidRDefault="00742EA2" w:rsidP="00413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  о предоставлении лицам из числа                детей-сирот и детей, оставшихся                      без попечения родителей, путевок                                   в санаторно-курортные организации</w:t>
            </w:r>
          </w:p>
          <w:p w:rsidR="00742EA2" w:rsidRDefault="00742EA2" w:rsidP="00413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5097"/>
      </w:tblGrid>
      <w:tr w:rsidR="00742EA2" w:rsidTr="0041389F">
        <w:tc>
          <w:tcPr>
            <w:tcW w:w="5097" w:type="dxa"/>
          </w:tcPr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742EA2" w:rsidRPr="0041389F" w:rsidRDefault="00742EA2" w:rsidP="004138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правления </w:t>
            </w:r>
          </w:p>
          <w:p w:rsidR="00742EA2" w:rsidRPr="0041389F" w:rsidRDefault="00742EA2" w:rsidP="004138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9F">
              <w:rPr>
                <w:rFonts w:ascii="Times New Roman" w:hAnsi="Times New Roman" w:cs="Times New Roman"/>
                <w:sz w:val="24"/>
                <w:szCs w:val="24"/>
              </w:rPr>
              <w:t>(должность, инициалы, фамилия)</w:t>
            </w:r>
          </w:p>
          <w:p w:rsidR="00742EA2" w:rsidRPr="008B05F8" w:rsidRDefault="00742EA2" w:rsidP="0041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</w:p>
          <w:p w:rsidR="00742EA2" w:rsidRPr="004F7B08" w:rsidRDefault="00742EA2" w:rsidP="004138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  <w:p w:rsidR="00742EA2" w:rsidRPr="00FC332A" w:rsidRDefault="00742EA2" w:rsidP="004138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A2" w:rsidRPr="00FC332A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332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C332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 выдан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почтовый адрес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</w:p>
          <w:p w:rsidR="00742EA2" w:rsidRPr="008B05F8" w:rsidRDefault="00742EA2" w:rsidP="0041389F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742EA2" w:rsidRPr="008B05F8" w:rsidRDefault="00742EA2" w:rsidP="00413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38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B05F8">
        <w:rPr>
          <w:rFonts w:ascii="Times New Roman" w:hAnsi="Times New Roman" w:cs="Times New Roman"/>
          <w:sz w:val="28"/>
          <w:szCs w:val="28"/>
        </w:rPr>
        <w:t>тел. (обязательно)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742EA2" w:rsidRDefault="00742EA2" w:rsidP="00742E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EA2" w:rsidRPr="00E04290" w:rsidRDefault="00742EA2" w:rsidP="0074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9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42EA2" w:rsidRDefault="00742EA2" w:rsidP="00446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ставить меня на учет на получение </w:t>
      </w:r>
      <w:r w:rsidRPr="0024175B">
        <w:rPr>
          <w:rFonts w:ascii="Times New Roman" w:hAnsi="Times New Roman" w:cs="Times New Roman"/>
          <w:sz w:val="28"/>
          <w:szCs w:val="28"/>
        </w:rPr>
        <w:t xml:space="preserve">в 20____ году </w:t>
      </w:r>
      <w:r>
        <w:rPr>
          <w:rFonts w:ascii="Times New Roman" w:hAnsi="Times New Roman" w:cs="Times New Roman"/>
          <w:sz w:val="28"/>
          <w:szCs w:val="28"/>
        </w:rPr>
        <w:t xml:space="preserve">путевки                     в санаторно-курортную организацию по профилю заболевания _____________                         </w:t>
      </w:r>
    </w:p>
    <w:p w:rsidR="00742EA2" w:rsidRPr="00ED615E" w:rsidRDefault="00742EA2" w:rsidP="00742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2EA2" w:rsidRDefault="00742EA2" w:rsidP="00413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70">
        <w:rPr>
          <w:rFonts w:ascii="Times New Roman" w:hAnsi="Times New Roman" w:cs="Times New Roman"/>
        </w:rPr>
        <w:t xml:space="preserve">            </w:t>
      </w:r>
      <w:r w:rsidRPr="0024175B">
        <w:rPr>
          <w:rFonts w:ascii="Times New Roman" w:hAnsi="Times New Roman" w:cs="Times New Roman"/>
          <w:sz w:val="28"/>
          <w:szCs w:val="28"/>
        </w:rPr>
        <w:t xml:space="preserve">Мне разъяснено, что о наличии путевки я буду уведомлен(а) только </w:t>
      </w:r>
      <w:r w:rsidR="004138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175B">
        <w:rPr>
          <w:rFonts w:ascii="Times New Roman" w:hAnsi="Times New Roman" w:cs="Times New Roman"/>
          <w:sz w:val="28"/>
          <w:szCs w:val="28"/>
        </w:rPr>
        <w:t>посредством телефонной связи по номеру телефона, указанному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75B">
        <w:rPr>
          <w:rFonts w:ascii="Times New Roman" w:hAnsi="Times New Roman" w:cs="Times New Roman"/>
          <w:sz w:val="28"/>
          <w:szCs w:val="28"/>
        </w:rPr>
        <w:t xml:space="preserve">в заявлении. Информация об отказе от </w:t>
      </w:r>
      <w:r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24175B">
        <w:rPr>
          <w:rFonts w:ascii="Times New Roman" w:hAnsi="Times New Roman" w:cs="Times New Roman"/>
          <w:sz w:val="28"/>
          <w:szCs w:val="28"/>
        </w:rPr>
        <w:t>путевки</w:t>
      </w:r>
      <w:r w:rsidR="004F7B08">
        <w:rPr>
          <w:rFonts w:ascii="Times New Roman" w:hAnsi="Times New Roman" w:cs="Times New Roman"/>
          <w:sz w:val="28"/>
          <w:szCs w:val="28"/>
        </w:rPr>
        <w:t xml:space="preserve"> </w:t>
      </w:r>
      <w:r w:rsidRPr="0024175B">
        <w:rPr>
          <w:rFonts w:ascii="Times New Roman" w:hAnsi="Times New Roman" w:cs="Times New Roman"/>
          <w:sz w:val="28"/>
          <w:szCs w:val="28"/>
        </w:rPr>
        <w:t>является основанием для предоставления предложенной путевки следующему по очереди лицу.</w:t>
      </w:r>
    </w:p>
    <w:p w:rsidR="00742EA2" w:rsidRPr="0024175B" w:rsidRDefault="00742EA2" w:rsidP="00413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вещении меня о наличии путевки и в случае моего согласия </w:t>
      </w:r>
      <w:r w:rsidR="0041389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ее получение обязуюсь оформить санаторно-курортную карту.</w:t>
      </w:r>
    </w:p>
    <w:p w:rsidR="00BE4E66" w:rsidRPr="00BE4E66" w:rsidRDefault="00742EA2" w:rsidP="00BE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в течение </w:t>
      </w:r>
      <w:r w:rsidRPr="00FD43C0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года не получал(а) бесплатных </w:t>
      </w:r>
      <w:r w:rsidRPr="00BE4E66">
        <w:rPr>
          <w:rFonts w:ascii="Times New Roman" w:hAnsi="Times New Roman" w:cs="Times New Roman"/>
          <w:sz w:val="28"/>
          <w:szCs w:val="28"/>
        </w:rPr>
        <w:t>путевок</w:t>
      </w:r>
      <w:r w:rsidR="00BE4E66" w:rsidRPr="00BE4E66">
        <w:rPr>
          <w:rFonts w:ascii="Times New Roman" w:hAnsi="Times New Roman" w:cs="Times New Roman"/>
          <w:sz w:val="28"/>
          <w:szCs w:val="28"/>
        </w:rPr>
        <w:t xml:space="preserve"> в санаторно-курортные организации.</w:t>
      </w:r>
    </w:p>
    <w:p w:rsidR="00742EA2" w:rsidRDefault="00742EA2" w:rsidP="00BE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(а) о мере ответственности за предоставление заведомо недостоверных сведений.</w:t>
      </w:r>
    </w:p>
    <w:p w:rsidR="00742EA2" w:rsidRDefault="00742EA2" w:rsidP="00742EA2">
      <w:pPr>
        <w:rPr>
          <w:rFonts w:ascii="Times New Roman" w:hAnsi="Times New Roman" w:cs="Times New Roman"/>
          <w:sz w:val="28"/>
          <w:szCs w:val="28"/>
        </w:rPr>
      </w:pPr>
    </w:p>
    <w:p w:rsidR="00742EA2" w:rsidRDefault="00742EA2" w:rsidP="0044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_ года   ______________     ______</w:t>
      </w:r>
      <w:r w:rsidR="000874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42EA2" w:rsidRPr="0041389F" w:rsidRDefault="00742EA2" w:rsidP="00413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38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389F">
        <w:rPr>
          <w:rFonts w:ascii="Times New Roman" w:hAnsi="Times New Roman" w:cs="Times New Roman"/>
          <w:sz w:val="24"/>
          <w:szCs w:val="24"/>
        </w:rPr>
        <w:t xml:space="preserve">подпись заявителя      </w:t>
      </w:r>
      <w:r w:rsidR="000874F4">
        <w:rPr>
          <w:rFonts w:ascii="Times New Roman" w:hAnsi="Times New Roman" w:cs="Times New Roman"/>
          <w:sz w:val="24"/>
          <w:szCs w:val="24"/>
        </w:rPr>
        <w:t xml:space="preserve">    </w:t>
      </w:r>
      <w:r w:rsidRPr="0041389F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742EA2" w:rsidRPr="00D56E42" w:rsidRDefault="00742EA2" w:rsidP="00742EA2">
      <w:pPr>
        <w:jc w:val="center"/>
        <w:rPr>
          <w:rFonts w:ascii="Times New Roman" w:hAnsi="Times New Roman" w:cs="Times New Roman"/>
        </w:rPr>
      </w:pPr>
    </w:p>
    <w:p w:rsidR="00742EA2" w:rsidRDefault="00742EA2" w:rsidP="00742EA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, </w:t>
      </w:r>
      <w:r w:rsidRPr="00FD43C0">
        <w:rPr>
          <w:sz w:val="28"/>
          <w:szCs w:val="28"/>
        </w:rPr>
        <w:t>в том числе заявление,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листах</w:t>
      </w:r>
    </w:p>
    <w:p w:rsidR="00742EA2" w:rsidRDefault="00742EA2" w:rsidP="00742EA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яты « _____» __________________ 20____ года «_____» час. «_____» мин.     </w:t>
      </w:r>
    </w:p>
    <w:p w:rsidR="00742EA2" w:rsidRDefault="00742EA2" w:rsidP="00742EA2">
      <w:pPr>
        <w:pStyle w:val="af0"/>
        <w:spacing w:after="0"/>
        <w:rPr>
          <w:sz w:val="28"/>
          <w:szCs w:val="28"/>
        </w:rPr>
      </w:pPr>
    </w:p>
    <w:p w:rsidR="00742EA2" w:rsidRDefault="00742EA2" w:rsidP="00742EA2">
      <w:pPr>
        <w:pStyle w:val="af0"/>
        <w:spacing w:after="0"/>
        <w:rPr>
          <w:sz w:val="28"/>
          <w:szCs w:val="28"/>
        </w:rPr>
      </w:pPr>
    </w:p>
    <w:p w:rsidR="00742EA2" w:rsidRDefault="00742EA2" w:rsidP="00742EA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     ________________     _________</w:t>
      </w:r>
      <w:r w:rsidR="0041389F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3027"/>
        <w:gridCol w:w="3247"/>
      </w:tblGrid>
      <w:tr w:rsidR="00742EA2" w:rsidRPr="00662D8E" w:rsidTr="00742EA2">
        <w:tc>
          <w:tcPr>
            <w:tcW w:w="3510" w:type="dxa"/>
          </w:tcPr>
          <w:p w:rsidR="00742EA2" w:rsidRPr="001B36F9" w:rsidRDefault="00742EA2" w:rsidP="00742EA2">
            <w:pPr>
              <w:pStyle w:val="af0"/>
              <w:spacing w:after="0"/>
            </w:pPr>
            <w:r>
              <w:t xml:space="preserve">должность должностного лица </w:t>
            </w:r>
          </w:p>
          <w:p w:rsidR="00742EA2" w:rsidRDefault="00742EA2" w:rsidP="0041389F">
            <w:pPr>
              <w:pStyle w:val="af0"/>
              <w:spacing w:after="0"/>
              <w:jc w:val="center"/>
            </w:pPr>
            <w:r w:rsidRPr="001B36F9">
              <w:t>упра</w:t>
            </w:r>
            <w:r>
              <w:t>вле</w:t>
            </w:r>
            <w:r w:rsidRPr="001B36F9">
              <w:t>н</w:t>
            </w:r>
            <w:r>
              <w:t xml:space="preserve">ия </w:t>
            </w:r>
            <w:r w:rsidRPr="001B36F9">
              <w:t>(МФЦ)</w:t>
            </w:r>
          </w:p>
          <w:p w:rsidR="0041389F" w:rsidRDefault="0041389F" w:rsidP="0041389F">
            <w:pPr>
              <w:pStyle w:val="af0"/>
              <w:spacing w:after="0"/>
              <w:jc w:val="center"/>
            </w:pPr>
          </w:p>
          <w:p w:rsidR="0041389F" w:rsidRPr="00662D8E" w:rsidRDefault="0041389F" w:rsidP="0041389F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42EA2" w:rsidRPr="00662D8E" w:rsidRDefault="00742EA2" w:rsidP="00742EA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t>п</w:t>
            </w:r>
            <w:r w:rsidRPr="001B36F9">
              <w:t xml:space="preserve">одпись </w:t>
            </w:r>
            <w:r>
              <w:t xml:space="preserve">должностного           лица управления </w:t>
            </w:r>
            <w:r w:rsidRPr="001B36F9">
              <w:t>(МФЦ)</w:t>
            </w:r>
          </w:p>
        </w:tc>
        <w:tc>
          <w:tcPr>
            <w:tcW w:w="3285" w:type="dxa"/>
          </w:tcPr>
          <w:p w:rsidR="00742EA2" w:rsidRPr="001B36F9" w:rsidRDefault="00742EA2" w:rsidP="00742EA2">
            <w:pPr>
              <w:pStyle w:val="af0"/>
              <w:spacing w:after="0"/>
              <w:jc w:val="center"/>
            </w:pPr>
            <w:r>
              <w:t>Ф.И.О. должностного лица</w:t>
            </w:r>
          </w:p>
          <w:p w:rsidR="00742EA2" w:rsidRDefault="00742EA2" w:rsidP="00742EA2">
            <w:pPr>
              <w:pStyle w:val="af0"/>
              <w:spacing w:after="0"/>
              <w:jc w:val="center"/>
            </w:pPr>
            <w:r>
              <w:t xml:space="preserve">управления </w:t>
            </w:r>
            <w:r w:rsidRPr="001B36F9">
              <w:t>(МФЦ)</w:t>
            </w:r>
          </w:p>
          <w:p w:rsidR="00742EA2" w:rsidRPr="00662D8E" w:rsidRDefault="00742EA2" w:rsidP="00742EA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42EA2" w:rsidRDefault="00742EA2" w:rsidP="00742EA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 _ _ _ _ _ _ _ _ _ _ _ _ _ _ _ _ _ _ _ _ _ _ _ _ _ _  _ _ _ _ _ _ _ _ _ _ _ _ _ _ _ _ _ _ </w:t>
      </w:r>
    </w:p>
    <w:p w:rsidR="00742EA2" w:rsidRDefault="00742EA2" w:rsidP="00742EA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1389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ЛИНИЯ ОТРЕЗА </w:t>
      </w:r>
    </w:p>
    <w:p w:rsidR="00742EA2" w:rsidRDefault="00742EA2" w:rsidP="0074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742EA2" w:rsidRDefault="00742EA2" w:rsidP="0041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Pr="008E20A2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42EA2" w:rsidRPr="0041389F" w:rsidRDefault="00742EA2" w:rsidP="00413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C0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41389F">
        <w:rPr>
          <w:rFonts w:ascii="Times New Roman" w:hAnsi="Times New Roman" w:cs="Times New Roman"/>
        </w:rPr>
        <w:t xml:space="preserve">                                      </w:t>
      </w:r>
      <w:r w:rsidRPr="0041389F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742EA2" w:rsidRPr="00E43D70" w:rsidRDefault="00742EA2" w:rsidP="004138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а получение путевки в санаторно-курортную организацию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388"/>
        <w:gridCol w:w="2657"/>
        <w:gridCol w:w="2618"/>
      </w:tblGrid>
      <w:tr w:rsidR="00742EA2" w:rsidTr="00742EA2">
        <w:trPr>
          <w:trHeight w:val="272"/>
        </w:trPr>
        <w:tc>
          <w:tcPr>
            <w:tcW w:w="9740" w:type="dxa"/>
            <w:gridSpan w:val="4"/>
          </w:tcPr>
          <w:p w:rsidR="00742EA2" w:rsidRPr="005F0C0F" w:rsidRDefault="00742EA2" w:rsidP="0041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742EA2" w:rsidTr="00742EA2">
        <w:trPr>
          <w:trHeight w:val="384"/>
        </w:trPr>
        <w:tc>
          <w:tcPr>
            <w:tcW w:w="1984" w:type="dxa"/>
          </w:tcPr>
          <w:p w:rsidR="00742EA2" w:rsidRPr="005F0C0F" w:rsidRDefault="00742EA2" w:rsidP="00D008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иема пакета документов, </w:t>
            </w:r>
          </w:p>
          <w:p w:rsidR="00742EA2" w:rsidRPr="006D177C" w:rsidRDefault="00742EA2" w:rsidP="00D008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411" w:type="dxa"/>
          </w:tcPr>
          <w:p w:rsidR="00742EA2" w:rsidRPr="005F0C0F" w:rsidRDefault="00742EA2" w:rsidP="00D0088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    </w:t>
            </w:r>
            <w:r w:rsidRPr="005F0C0F">
              <w:rPr>
                <w:sz w:val="28"/>
                <w:szCs w:val="28"/>
              </w:rPr>
              <w:t xml:space="preserve">наименование должности должностного лица </w:t>
            </w:r>
            <w:r>
              <w:rPr>
                <w:sz w:val="28"/>
                <w:szCs w:val="28"/>
              </w:rPr>
              <w:t xml:space="preserve">управления </w:t>
            </w:r>
            <w:r w:rsidRPr="005F0C0F">
              <w:rPr>
                <w:sz w:val="28"/>
                <w:szCs w:val="28"/>
              </w:rPr>
              <w:t>(МФЦ)</w:t>
            </w:r>
          </w:p>
        </w:tc>
        <w:tc>
          <w:tcPr>
            <w:tcW w:w="2693" w:type="dxa"/>
          </w:tcPr>
          <w:p w:rsidR="00742EA2" w:rsidRPr="005F0C0F" w:rsidRDefault="00742EA2" w:rsidP="00D0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(МФЦ)</w:t>
            </w:r>
          </w:p>
        </w:tc>
        <w:tc>
          <w:tcPr>
            <w:tcW w:w="2652" w:type="dxa"/>
          </w:tcPr>
          <w:p w:rsidR="00742EA2" w:rsidRDefault="00742EA2" w:rsidP="00D0088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Фамилия, </w:t>
            </w:r>
          </w:p>
          <w:p w:rsidR="00742EA2" w:rsidRPr="005F0C0F" w:rsidRDefault="00742EA2" w:rsidP="00D0088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инициалы  </w:t>
            </w:r>
          </w:p>
          <w:p w:rsidR="00742EA2" w:rsidRPr="005F0C0F" w:rsidRDefault="00742EA2" w:rsidP="00D0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(МФЦ)</w:t>
            </w:r>
          </w:p>
        </w:tc>
      </w:tr>
      <w:tr w:rsidR="00742EA2" w:rsidTr="00742EA2">
        <w:trPr>
          <w:trHeight w:val="384"/>
        </w:trPr>
        <w:tc>
          <w:tcPr>
            <w:tcW w:w="1984" w:type="dxa"/>
          </w:tcPr>
          <w:p w:rsidR="00742EA2" w:rsidRDefault="00742EA2" w:rsidP="0074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742EA2" w:rsidRDefault="00742EA2" w:rsidP="0074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2EA2" w:rsidRDefault="00742EA2" w:rsidP="0074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742EA2" w:rsidRDefault="00742EA2" w:rsidP="0074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EA2" w:rsidRPr="007F081F" w:rsidRDefault="0041389F" w:rsidP="00D00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A82EFF" w:rsidRPr="00A82EFF" w:rsidRDefault="00A82EFF" w:rsidP="00D00882">
      <w:pPr>
        <w:pStyle w:val="ConsPlusNormal"/>
        <w:numPr>
          <w:ilvl w:val="0"/>
          <w:numId w:val="24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FF">
        <w:rPr>
          <w:rFonts w:ascii="Times New Roman" w:hAnsi="Times New Roman" w:cs="Times New Roman"/>
          <w:sz w:val="28"/>
          <w:szCs w:val="28"/>
        </w:rPr>
        <w:t>приложени</w:t>
      </w:r>
      <w:r w:rsidR="001C32B0">
        <w:rPr>
          <w:rFonts w:ascii="Times New Roman" w:hAnsi="Times New Roman" w:cs="Times New Roman"/>
          <w:sz w:val="28"/>
          <w:szCs w:val="28"/>
        </w:rPr>
        <w:t>е</w:t>
      </w:r>
      <w:r w:rsidRPr="00A82EFF">
        <w:rPr>
          <w:rFonts w:ascii="Times New Roman" w:hAnsi="Times New Roman" w:cs="Times New Roman"/>
          <w:sz w:val="28"/>
          <w:szCs w:val="28"/>
        </w:rPr>
        <w:t xml:space="preserve"> № </w:t>
      </w:r>
      <w:r w:rsidR="00742EA2">
        <w:rPr>
          <w:rFonts w:ascii="Times New Roman" w:hAnsi="Times New Roman" w:cs="Times New Roman"/>
          <w:sz w:val="28"/>
          <w:szCs w:val="28"/>
        </w:rPr>
        <w:t xml:space="preserve">4 </w:t>
      </w:r>
      <w:r w:rsidRPr="00A82EFF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48" w:history="1">
        <w:r w:rsidRPr="00A82EF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82EFF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EFF">
        <w:rPr>
          <w:rFonts w:ascii="Times New Roman" w:hAnsi="Times New Roman" w:cs="Times New Roman"/>
          <w:sz w:val="28"/>
          <w:szCs w:val="28"/>
        </w:rPr>
        <w:t>лицам из числа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Pr="00A82EFF">
        <w:rPr>
          <w:rFonts w:ascii="Times New Roman" w:hAnsi="Times New Roman" w:cs="Times New Roman"/>
          <w:sz w:val="28"/>
          <w:szCs w:val="28"/>
        </w:rPr>
        <w:t>ей-сирот и детей, оставшихся без попечения родителей, путе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EFF">
        <w:rPr>
          <w:rFonts w:ascii="Times New Roman" w:hAnsi="Times New Roman" w:cs="Times New Roman"/>
          <w:sz w:val="28"/>
          <w:szCs w:val="28"/>
        </w:rPr>
        <w:t>в санаторно-курорт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742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30485" w:rsidRPr="00D36BF6" w:rsidRDefault="00A30485" w:rsidP="00A3048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0EE">
        <w:rPr>
          <w:rFonts w:ascii="Times New Roman" w:hAnsi="Times New Roman" w:cs="Times New Roman"/>
          <w:bCs/>
          <w:sz w:val="28"/>
          <w:szCs w:val="28"/>
        </w:rPr>
        <w:t>В приказ</w:t>
      </w:r>
      <w:r w:rsidR="00605FB4" w:rsidRPr="004460EE">
        <w:rPr>
          <w:rFonts w:ascii="Times New Roman" w:hAnsi="Times New Roman" w:cs="Times New Roman"/>
          <w:bCs/>
          <w:sz w:val="28"/>
          <w:szCs w:val="28"/>
        </w:rPr>
        <w:t>е</w:t>
      </w:r>
      <w:r w:rsidRPr="0044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0EE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Краснодарского края от 8 августа 2017 года № 1143 «Об утверждении административного регламента предоставления государственной услуги</w:t>
      </w:r>
      <w:r w:rsidRPr="00D36BF6">
        <w:rPr>
          <w:rFonts w:ascii="Times New Roman" w:hAnsi="Times New Roman" w:cs="Times New Roman"/>
          <w:sz w:val="28"/>
          <w:szCs w:val="28"/>
        </w:rPr>
        <w:t xml:space="preserve"> о предоставлении лицам из числа детей-сирот и детей, оставшихся без попечения родителей, оплаты проезда к месту лечения и обратно»:</w:t>
      </w:r>
    </w:p>
    <w:p w:rsidR="00D66BA9" w:rsidRDefault="00F55B0C" w:rsidP="00F55B0C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B4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605FB4" w:rsidRPr="0015230A" w:rsidRDefault="00605FB4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5FB4">
        <w:rPr>
          <w:rFonts w:ascii="Times New Roman" w:hAnsi="Times New Roman" w:cs="Times New Roman"/>
          <w:sz w:val="28"/>
          <w:szCs w:val="28"/>
        </w:rPr>
        <w:t>3. Отделу организации оздоровления и отдыха детей управления оздоровления и отдыха детей (Скорюкова), организации назначения и выплаты государственных гарантий и компенсаций управления организации социальных выплат (Пономаренко), автоматизации и информационных технологий управления организации социальных выплат оказывать</w:t>
      </w:r>
      <w:r w:rsidRPr="0015230A">
        <w:rPr>
          <w:rFonts w:ascii="Times New Roman" w:hAnsi="Times New Roman" w:cs="Times New Roman"/>
          <w:sz w:val="28"/>
          <w:szCs w:val="28"/>
        </w:rPr>
        <w:t xml:space="preserve"> управлениям органи</w:t>
      </w:r>
      <w:r w:rsidRPr="0015230A">
        <w:rPr>
          <w:rFonts w:ascii="Times New Roman" w:hAnsi="Times New Roman" w:cs="Times New Roman"/>
          <w:sz w:val="28"/>
          <w:szCs w:val="28"/>
        </w:rPr>
        <w:lastRenderedPageBreak/>
        <w:t xml:space="preserve">зационно-методическую помощь по вопросам, связанным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230A">
        <w:rPr>
          <w:rFonts w:ascii="Times New Roman" w:hAnsi="Times New Roman" w:cs="Times New Roman"/>
          <w:sz w:val="28"/>
          <w:szCs w:val="28"/>
        </w:rPr>
        <w:t>Регламен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5FB4" w:rsidRDefault="00F55B0C" w:rsidP="00F55B0C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:</w:t>
      </w:r>
    </w:p>
    <w:p w:rsidR="00881251" w:rsidRPr="00696C34" w:rsidRDefault="00881251" w:rsidP="008812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30485">
        <w:rPr>
          <w:rFonts w:ascii="Times New Roman" w:hAnsi="Times New Roman" w:cs="Times New Roman"/>
          <w:sz w:val="28"/>
          <w:szCs w:val="28"/>
        </w:rPr>
        <w:t>драздел 1.2 раздела 1 «Общие положения</w:t>
      </w:r>
      <w:r w:rsidRPr="00696C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C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1251" w:rsidRPr="0015230A" w:rsidRDefault="00881251" w:rsidP="00881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15230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81251" w:rsidRPr="00177D84" w:rsidRDefault="00881251" w:rsidP="008812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251" w:rsidRPr="005B0D39" w:rsidRDefault="00881251" w:rsidP="00BA4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EB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лиц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15EB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5EB"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–</w:t>
      </w:r>
      <w:r w:rsidRPr="007815EB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местом жительства которых является Краснодарский край (за исключением обучающихся в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5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), </w:t>
      </w:r>
      <w:r w:rsidRPr="00A37EB2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Pr="007815EB">
        <w:rPr>
          <w:rFonts w:ascii="Times New Roman" w:hAnsi="Times New Roman" w:cs="Times New Roman"/>
          <w:sz w:val="28"/>
          <w:szCs w:val="28"/>
        </w:rPr>
        <w:t xml:space="preserve">на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15EB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, в возрасте от 18 до 22 лет включительно </w:t>
      </w:r>
      <w:r w:rsidRPr="002308A0">
        <w:rPr>
          <w:rFonts w:ascii="Times New Roman" w:hAnsi="Times New Roman" w:cs="Times New Roman"/>
          <w:sz w:val="28"/>
          <w:szCs w:val="28"/>
        </w:rPr>
        <w:t>(до достижения 23-летнего возраста) на</w:t>
      </w:r>
      <w:r w:rsidRPr="007815EB">
        <w:rPr>
          <w:rFonts w:ascii="Times New Roman" w:hAnsi="Times New Roman" w:cs="Times New Roman"/>
          <w:sz w:val="28"/>
          <w:szCs w:val="28"/>
        </w:rPr>
        <w:t xml:space="preserve"> день выдачи путе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0D39">
        <w:rPr>
          <w:rFonts w:ascii="Times New Roman" w:hAnsi="Times New Roman" w:cs="Times New Roman"/>
          <w:sz w:val="28"/>
          <w:szCs w:val="28"/>
        </w:rPr>
        <w:t xml:space="preserve">и понесшие расходы на оплату стоимости проезда к месту лечения и обрат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0D39">
        <w:rPr>
          <w:rFonts w:ascii="Times New Roman" w:hAnsi="Times New Roman" w:cs="Times New Roman"/>
          <w:sz w:val="28"/>
          <w:szCs w:val="28"/>
        </w:rPr>
        <w:t xml:space="preserve">а также стоимости провоза </w:t>
      </w:r>
      <w:r w:rsidRPr="00881251">
        <w:rPr>
          <w:rFonts w:ascii="Times New Roman" w:hAnsi="Times New Roman" w:cs="Times New Roman"/>
          <w:sz w:val="28"/>
          <w:szCs w:val="28"/>
        </w:rPr>
        <w:t>багажа (далее – заявители)</w:t>
      </w:r>
      <w:r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.»;</w:t>
      </w:r>
      <w:r w:rsidRPr="005B0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51" w:rsidRDefault="00881251" w:rsidP="00BA41FF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Стандарт предоставления государственной услуги»:</w:t>
      </w:r>
    </w:p>
    <w:p w:rsidR="009E27A1" w:rsidRDefault="009E27A1" w:rsidP="009E2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2:</w:t>
      </w:r>
    </w:p>
    <w:p w:rsidR="009E27A1" w:rsidRDefault="009E27A1" w:rsidP="009E2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3 изложить в следующей редакции:</w:t>
      </w:r>
    </w:p>
    <w:p w:rsidR="009E27A1" w:rsidRPr="0068692F" w:rsidRDefault="009E27A1" w:rsidP="009E27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>«2.2.3. Управлениям запрещено требовать от заявителя:</w:t>
      </w:r>
    </w:p>
    <w:p w:rsidR="009E27A1" w:rsidRPr="0068692F" w:rsidRDefault="009E27A1" w:rsidP="009E27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1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92F">
        <w:rPr>
          <w:rFonts w:ascii="Times New Roman" w:hAnsi="Times New Roman" w:cs="Times New Roman"/>
          <w:sz w:val="28"/>
          <w:szCs w:val="28"/>
        </w:rPr>
        <w:t>для получения государственной услуги и связанных с обращением в иные 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92F">
        <w:rPr>
          <w:rFonts w:ascii="Times New Roman" w:hAnsi="Times New Roman" w:cs="Times New Roman"/>
          <w:sz w:val="28"/>
          <w:szCs w:val="28"/>
        </w:rPr>
        <w:t>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Краснодарского края;</w:t>
      </w:r>
    </w:p>
    <w:p w:rsidR="009E27A1" w:rsidRPr="0068692F" w:rsidRDefault="009E27A1" w:rsidP="009E27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692F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за исключением следующих случаев: </w:t>
      </w:r>
    </w:p>
    <w:p w:rsidR="009E27A1" w:rsidRPr="0068692F" w:rsidRDefault="009E27A1" w:rsidP="009E27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92F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, после первоначальной подачи заявления               о предоставлении государственной услуги; </w:t>
      </w:r>
    </w:p>
    <w:p w:rsidR="009E27A1" w:rsidRPr="0068692F" w:rsidRDefault="009E27A1" w:rsidP="009E27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           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692F">
        <w:rPr>
          <w:rFonts w:ascii="Times New Roman" w:hAnsi="Times New Roman" w:cs="Times New Roman"/>
          <w:sz w:val="28"/>
          <w:szCs w:val="28"/>
        </w:rPr>
        <w:t xml:space="preserve">и не включенных в представленный ранее комплект документов; </w:t>
      </w:r>
    </w:p>
    <w:p w:rsidR="009E27A1" w:rsidRPr="0068692F" w:rsidRDefault="009E27A1" w:rsidP="009E27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 </w:t>
      </w:r>
    </w:p>
    <w:p w:rsidR="009E27A1" w:rsidRDefault="009E27A1" w:rsidP="009E27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2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государственного гражданского служащего управления или работника МФЦ при первоначальном отказе в приеме документов, необходимых для предоставления государственной </w:t>
      </w:r>
      <w:r w:rsidRPr="0068692F">
        <w:rPr>
          <w:rFonts w:ascii="Times New Roman" w:hAnsi="Times New Roman" w:cs="Times New Roman"/>
          <w:sz w:val="28"/>
          <w:szCs w:val="28"/>
        </w:rPr>
        <w:lastRenderedPageBreak/>
        <w:t>услуги, о чем в письменном виде за подписью руководителя управления или МФЦ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27A1" w:rsidRDefault="009E27A1" w:rsidP="009E27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2.4 следующего содержания:</w:t>
      </w:r>
    </w:p>
    <w:p w:rsidR="009E27A1" w:rsidRDefault="009E27A1" w:rsidP="009E27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92F">
        <w:rPr>
          <w:rFonts w:ascii="Times New Roman" w:hAnsi="Times New Roman" w:cs="Times New Roman"/>
          <w:sz w:val="28"/>
          <w:szCs w:val="28"/>
        </w:rPr>
        <w:t>2.2.4. 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заявителя, имеет право на обращение в любой по его выбору МФЦ в пределах территории Краснодарского края для предоставления заявителю государственной услуги по экстерриториальному принципу.»;</w:t>
      </w:r>
    </w:p>
    <w:p w:rsidR="00881251" w:rsidRPr="00874931" w:rsidRDefault="00881251" w:rsidP="0088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абзац </w:t>
      </w:r>
      <w:r w:rsidR="00BA41FF">
        <w:rPr>
          <w:rFonts w:ascii="Times New Roman" w:hAnsi="Times New Roman" w:cs="Times New Roman"/>
          <w:sz w:val="28"/>
          <w:szCs w:val="28"/>
          <w:lang w:eastAsia="en-US"/>
        </w:rPr>
        <w:t>че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BA41FF">
        <w:rPr>
          <w:rFonts w:ascii="Times New Roman" w:hAnsi="Times New Roman" w:cs="Times New Roman"/>
          <w:sz w:val="28"/>
          <w:szCs w:val="28"/>
          <w:lang w:eastAsia="en-US"/>
        </w:rPr>
        <w:t>верт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2.6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A6079">
        <w:rPr>
          <w:rFonts w:ascii="Times New Roman" w:hAnsi="Times New Roman" w:cs="Times New Roman"/>
          <w:sz w:val="28"/>
          <w:szCs w:val="28"/>
          <w:lang w:eastAsia="en-US"/>
        </w:rPr>
        <w:t xml:space="preserve">подраздела 2.6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81251" w:rsidRPr="00BA41FF" w:rsidRDefault="00BA41FF" w:rsidP="0088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1251" w:rsidRPr="009D12B6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881251" w:rsidRPr="00BA41FF">
        <w:rPr>
          <w:rFonts w:ascii="Times New Roman" w:hAnsi="Times New Roman" w:cs="Times New Roman"/>
          <w:sz w:val="28"/>
          <w:szCs w:val="28"/>
        </w:rPr>
        <w:t xml:space="preserve">прием документов в интересах заявителей через их уполномоченных представителей, действующих на основании доверенностей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251" w:rsidRPr="00BA41FF">
        <w:rPr>
          <w:rFonts w:ascii="Times New Roman" w:hAnsi="Times New Roman" w:cs="Times New Roman"/>
          <w:sz w:val="28"/>
          <w:szCs w:val="28"/>
        </w:rPr>
        <w:t>выданных в установленном законодательством порядке. Копия доверенности приобщается в личное дело.</w:t>
      </w:r>
      <w:r w:rsidRPr="00BA41FF">
        <w:rPr>
          <w:rFonts w:ascii="Times New Roman" w:hAnsi="Times New Roman" w:cs="Times New Roman"/>
          <w:sz w:val="28"/>
          <w:szCs w:val="28"/>
        </w:rPr>
        <w:t>»;</w:t>
      </w:r>
    </w:p>
    <w:p w:rsidR="002752C9" w:rsidRPr="00874931" w:rsidRDefault="002752C9" w:rsidP="00275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2937">
        <w:rPr>
          <w:rFonts w:ascii="Times New Roman" w:hAnsi="Times New Roman" w:cs="Times New Roman"/>
          <w:sz w:val="28"/>
          <w:szCs w:val="28"/>
          <w:lang w:eastAsia="en-US"/>
        </w:rPr>
        <w:t>пункт 2.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8729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раздела 2.15 </w:t>
      </w:r>
      <w:r w:rsidRPr="00874931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752C9" w:rsidRDefault="002752C9" w:rsidP="00275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A9">
        <w:rPr>
          <w:rFonts w:ascii="Times New Roman" w:hAnsi="Times New Roman" w:cs="Times New Roman"/>
          <w:sz w:val="28"/>
          <w:szCs w:val="28"/>
        </w:rPr>
        <w:t xml:space="preserve">«2.15.1. Регистрация заявления и документов, необходимых для предоставления государственной услуги, поданных заявителем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6BA9">
        <w:rPr>
          <w:rFonts w:ascii="Times New Roman" w:hAnsi="Times New Roman" w:cs="Times New Roman"/>
          <w:sz w:val="28"/>
          <w:szCs w:val="28"/>
        </w:rPr>
        <w:t>в управление, осуществляется должностным лицом управления в день подачи указанного заявления и документов в управление.»</w:t>
      </w:r>
      <w:r w:rsidR="005D74DF">
        <w:rPr>
          <w:rFonts w:ascii="Times New Roman" w:hAnsi="Times New Roman" w:cs="Times New Roman"/>
          <w:sz w:val="28"/>
          <w:szCs w:val="28"/>
        </w:rPr>
        <w:t>;</w:t>
      </w:r>
    </w:p>
    <w:p w:rsidR="00B409E5" w:rsidRDefault="00B409E5" w:rsidP="00B409E5">
      <w:pPr>
        <w:pStyle w:val="1"/>
        <w:tabs>
          <w:tab w:val="left" w:pos="0"/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е 5 «Досудебный (внесудебный) порядок</w:t>
      </w:r>
      <w:r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обжалования решений и действий (бездействия) органа, предоставляющего государственную услугу,</w:t>
      </w:r>
      <w:r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ого центра, организаций, указанных</w:t>
      </w:r>
      <w:r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1</w:t>
      </w:r>
      <w:r w:rsidRPr="00351750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1</w:t>
      </w: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от 27 июля 2010 года № 210-ФЗ «Об организации предоставления</w:t>
      </w:r>
      <w:r w:rsidRPr="00351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750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и муниципальных услуг», а также их должностных лиц, государственных гражданских служащих, работ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:rsidR="00B409E5" w:rsidRDefault="00B409E5" w:rsidP="00B409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1750">
        <w:rPr>
          <w:rFonts w:ascii="Times New Roman" w:hAnsi="Times New Roman" w:cs="Times New Roman"/>
          <w:sz w:val="28"/>
          <w:szCs w:val="28"/>
          <w:lang w:eastAsia="ru-RU"/>
        </w:rPr>
        <w:t>в подразделе 5.2:</w:t>
      </w:r>
    </w:p>
    <w:p w:rsidR="00B409E5" w:rsidRDefault="00B409E5" w:rsidP="00B409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B409E5" w:rsidRPr="00EF391E" w:rsidRDefault="00B409E5" w:rsidP="00B4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E">
        <w:rPr>
          <w:rFonts w:ascii="Times New Roman" w:hAnsi="Times New Roman" w:cs="Times New Roman"/>
          <w:sz w:val="28"/>
          <w:szCs w:val="28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для предоставления государственной услуги;»;</w:t>
      </w:r>
    </w:p>
    <w:p w:rsidR="00B409E5" w:rsidRPr="00EF391E" w:rsidRDefault="00B409E5" w:rsidP="00B409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B409E5" w:rsidRDefault="00B409E5" w:rsidP="00B4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391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391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одпунктом 2 пункта 2.2.3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91E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</w:t>
      </w:r>
      <w:r w:rsidRPr="00EF391E">
        <w:rPr>
          <w:rFonts w:ascii="Times New Roman" w:hAnsi="Times New Roman" w:cs="Times New Roman"/>
          <w:sz w:val="28"/>
          <w:szCs w:val="28"/>
        </w:rPr>
        <w:lastRenderedPageBreak/>
        <w:t>ставлению соответствующих государственных услуг в полном объеме в порядке, определенном частью 1</w:t>
      </w:r>
      <w:r w:rsidRPr="00EF39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391E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09E5" w:rsidRDefault="00B409E5" w:rsidP="00B4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5.8 изложить в следующей редакции:</w:t>
      </w:r>
    </w:p>
    <w:p w:rsidR="00B409E5" w:rsidRDefault="00B409E5" w:rsidP="00B40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15230A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:rsidR="00B409E5" w:rsidRPr="0015230A" w:rsidRDefault="00B409E5" w:rsidP="00B40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B409E5" w:rsidRDefault="00B409E5" w:rsidP="00B4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E5" w:rsidRPr="00A742B8" w:rsidRDefault="00B409E5" w:rsidP="00B4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                в пункте 5.7.1 Регламента, з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2B8">
        <w:rPr>
          <w:rFonts w:ascii="Times New Roman" w:hAnsi="Times New Roman" w:cs="Times New Roman"/>
          <w:sz w:val="28"/>
          <w:szCs w:val="28"/>
        </w:rPr>
        <w:t>заявителя в электронной форме направляется мотивированный ответ о результатах рассмотрения жалобы.</w:t>
      </w:r>
    </w:p>
    <w:p w:rsidR="00B409E5" w:rsidRPr="00A742B8" w:rsidRDefault="00B409E5" w:rsidP="00B409E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42B8">
        <w:rPr>
          <w:rFonts w:ascii="Times New Roman" w:hAnsi="Times New Roman" w:cs="Times New Roman"/>
          <w:sz w:val="28"/>
          <w:szCs w:val="28"/>
        </w:rPr>
        <w:t xml:space="preserve">заявителю дается информация о действиях, осуществляемых уполномоченным органом, управлением, МФЦ в целях незамедлительного устранения выявленных нарушений при оказании государственной услуги, а также приносят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42B8">
        <w:rPr>
          <w:rFonts w:ascii="Times New Roman" w:hAnsi="Times New Roman" w:cs="Times New Roman"/>
          <w:sz w:val="28"/>
          <w:szCs w:val="28"/>
        </w:rPr>
        <w:t xml:space="preserve">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B409E5" w:rsidRPr="00A742B8" w:rsidRDefault="00B409E5" w:rsidP="00B4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2B8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B409E5" w:rsidRPr="00A742B8" w:rsidRDefault="00B409E5" w:rsidP="00B4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B8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742B8">
        <w:rPr>
          <w:rFonts w:ascii="Times New Roman" w:hAnsi="Times New Roman" w:cs="Times New Roman"/>
          <w:sz w:val="28"/>
          <w:szCs w:val="28"/>
        </w:rPr>
        <w:t>коммуникационной сети «Интернет», ответ заявителю</w:t>
      </w:r>
      <w:r w:rsidRPr="00A742B8">
        <w:rPr>
          <w:sz w:val="28"/>
          <w:szCs w:val="28"/>
        </w:rPr>
        <w:t xml:space="preserve"> </w:t>
      </w:r>
      <w:r w:rsidRPr="00A742B8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 обжалования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A74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7A4" w:rsidRDefault="00164D52" w:rsidP="001A07A4">
      <w:pPr>
        <w:pStyle w:val="ConsPlusNormal"/>
        <w:numPr>
          <w:ilvl w:val="0"/>
          <w:numId w:val="28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A4" w:rsidRPr="00A82EFF">
        <w:rPr>
          <w:rFonts w:ascii="Times New Roman" w:hAnsi="Times New Roman" w:cs="Times New Roman"/>
          <w:sz w:val="28"/>
          <w:szCs w:val="28"/>
        </w:rPr>
        <w:t>приложени</w:t>
      </w:r>
      <w:r w:rsidR="001A07A4">
        <w:rPr>
          <w:rFonts w:ascii="Times New Roman" w:hAnsi="Times New Roman" w:cs="Times New Roman"/>
          <w:sz w:val="28"/>
          <w:szCs w:val="28"/>
        </w:rPr>
        <w:t>е</w:t>
      </w:r>
      <w:r w:rsidR="001A07A4" w:rsidRPr="00A82EFF">
        <w:rPr>
          <w:rFonts w:ascii="Times New Roman" w:hAnsi="Times New Roman" w:cs="Times New Roman"/>
          <w:sz w:val="28"/>
          <w:szCs w:val="28"/>
        </w:rPr>
        <w:t xml:space="preserve"> № </w:t>
      </w:r>
      <w:r w:rsidR="001A07A4">
        <w:rPr>
          <w:rFonts w:ascii="Times New Roman" w:hAnsi="Times New Roman" w:cs="Times New Roman"/>
          <w:sz w:val="28"/>
          <w:szCs w:val="28"/>
        </w:rPr>
        <w:t>2</w:t>
      </w:r>
      <w:r w:rsidR="001A07A4" w:rsidRPr="00A82EFF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hyperlink w:anchor="P48" w:history="1">
        <w:r w:rsidR="001A07A4" w:rsidRPr="00A82EF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1A07A4" w:rsidRPr="00A82EFF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</w:t>
      </w:r>
      <w:r w:rsidR="001A07A4">
        <w:rPr>
          <w:rFonts w:ascii="Times New Roman" w:hAnsi="Times New Roman" w:cs="Times New Roman"/>
          <w:sz w:val="28"/>
          <w:szCs w:val="28"/>
        </w:rPr>
        <w:t xml:space="preserve"> </w:t>
      </w:r>
      <w:r w:rsidRPr="00D36BF6">
        <w:rPr>
          <w:rFonts w:ascii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оплаты проезда к месту ле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6BF6">
        <w:rPr>
          <w:rFonts w:ascii="Times New Roman" w:hAnsi="Times New Roman" w:cs="Times New Roman"/>
          <w:sz w:val="28"/>
          <w:szCs w:val="28"/>
        </w:rPr>
        <w:t>и обратно</w:t>
      </w:r>
      <w:r w:rsidRPr="00A82EFF">
        <w:rPr>
          <w:rFonts w:ascii="Times New Roman" w:hAnsi="Times New Roman" w:cs="Times New Roman"/>
          <w:sz w:val="28"/>
          <w:szCs w:val="28"/>
        </w:rPr>
        <w:t xml:space="preserve"> </w:t>
      </w:r>
      <w:r w:rsidR="001A07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4D52" w:rsidRDefault="00164D52" w:rsidP="00164D52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238"/>
      </w:tblGrid>
      <w:tr w:rsidR="00EE2F09" w:rsidTr="00B8258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EE2F09" w:rsidRDefault="00EE2F09" w:rsidP="00216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EE2F09" w:rsidRDefault="00EE2F09" w:rsidP="00216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F09" w:rsidRDefault="00EE2F09" w:rsidP="00216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  о предоставлении лицам из числа                 детей-сирот и детей, оставшихся                    без попечения родителей, оплаты               проезда к месту лечения и обратно</w:t>
            </w:r>
          </w:p>
        </w:tc>
      </w:tr>
    </w:tbl>
    <w:p w:rsidR="00EE2F09" w:rsidRDefault="00EE2F09" w:rsidP="00EE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5097"/>
      </w:tblGrid>
      <w:tr w:rsidR="00EE2F09" w:rsidTr="00EE2F09">
        <w:tc>
          <w:tcPr>
            <w:tcW w:w="5097" w:type="dxa"/>
          </w:tcPr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EE2F09" w:rsidRPr="00EE2F09" w:rsidRDefault="00EE2F09" w:rsidP="00EE2F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правления </w:t>
            </w:r>
          </w:p>
          <w:p w:rsidR="00EE2F09" w:rsidRPr="00EE2F09" w:rsidRDefault="00EE2F09" w:rsidP="00EE2F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9">
              <w:rPr>
                <w:rFonts w:ascii="Times New Roman" w:hAnsi="Times New Roman" w:cs="Times New Roman"/>
                <w:sz w:val="24"/>
                <w:szCs w:val="24"/>
              </w:rPr>
              <w:t>(должность, инициалы, фамилия)</w:t>
            </w:r>
          </w:p>
          <w:p w:rsidR="00EE2F09" w:rsidRPr="008B05F8" w:rsidRDefault="00EE2F09" w:rsidP="00EE2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</w:p>
          <w:p w:rsidR="00EE2F09" w:rsidRPr="00EE2F09" w:rsidRDefault="00EE2F09" w:rsidP="00EE2F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  <w:p w:rsidR="00EE2F09" w:rsidRPr="00EC364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F09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</w:t>
            </w:r>
          </w:p>
          <w:p w:rsidR="00EE2F09" w:rsidRPr="00EC364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364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</w:p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3648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____________________ </w:t>
            </w:r>
          </w:p>
          <w:p w:rsidR="00EE2F09" w:rsidRPr="008B05F8" w:rsidRDefault="00EE2F09" w:rsidP="00EE2F09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EE2F09" w:rsidRPr="008B05F8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8B05F8">
        <w:rPr>
          <w:rFonts w:ascii="Times New Roman" w:hAnsi="Times New Roman" w:cs="Times New Roman"/>
          <w:sz w:val="28"/>
          <w:szCs w:val="28"/>
        </w:rPr>
        <w:t>тел. (обязательно)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E2F09" w:rsidRDefault="00EE2F09" w:rsidP="00EE2F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FC" w:rsidRPr="001845FC" w:rsidRDefault="001845FC" w:rsidP="00EE2F0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E2F09" w:rsidRDefault="00EE2F09" w:rsidP="002B2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29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B2241" w:rsidRPr="00E04290" w:rsidRDefault="002B2241" w:rsidP="002B2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F09" w:rsidRDefault="00EE2F09" w:rsidP="00EE2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платить мне проезд к месту лечения и обратно _______________                                              </w:t>
      </w:r>
    </w:p>
    <w:p w:rsidR="00EE2F09" w:rsidRPr="00ED615E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E2F09" w:rsidRPr="00EE2F09" w:rsidRDefault="00EE2F09" w:rsidP="00EE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F09">
        <w:rPr>
          <w:rFonts w:ascii="Times New Roman" w:hAnsi="Times New Roman" w:cs="Times New Roman"/>
          <w:sz w:val="24"/>
          <w:szCs w:val="24"/>
        </w:rPr>
        <w:t>наименование и адрес санаторно-курортной организации</w:t>
      </w:r>
    </w:p>
    <w:p w:rsidR="00EE2F09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F09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____________________________________________________ рублей, </w:t>
      </w:r>
    </w:p>
    <w:p w:rsidR="00EE2F09" w:rsidRPr="00EE2F09" w:rsidRDefault="00EE2F09" w:rsidP="00EE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CA60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EE2F09">
        <w:rPr>
          <w:rFonts w:ascii="Times New Roman" w:hAnsi="Times New Roman" w:cs="Times New Roman"/>
          <w:sz w:val="24"/>
          <w:szCs w:val="24"/>
        </w:rPr>
        <w:t xml:space="preserve">сумма прописью </w:t>
      </w:r>
    </w:p>
    <w:p w:rsidR="00EE2F09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F09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стоимость провоза багажа в размере _____________________________ </w:t>
      </w:r>
    </w:p>
    <w:p w:rsidR="00EE2F09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рублей.</w:t>
      </w:r>
    </w:p>
    <w:p w:rsidR="00EE2F09" w:rsidRPr="00EE2F09" w:rsidRDefault="00EE2F09" w:rsidP="00EE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F09">
        <w:rPr>
          <w:rFonts w:ascii="Times New Roman" w:hAnsi="Times New Roman" w:cs="Times New Roman"/>
          <w:sz w:val="24"/>
          <w:szCs w:val="24"/>
        </w:rPr>
        <w:t xml:space="preserve">                          сумма прописью</w:t>
      </w:r>
    </w:p>
    <w:p w:rsidR="002B2241" w:rsidRDefault="002B2241" w:rsidP="00EE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09" w:rsidRDefault="00EE2F09" w:rsidP="00EE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(а) о мере ответственности за предоставление заведомо недостоверных сведений.</w:t>
      </w:r>
    </w:p>
    <w:p w:rsidR="00EE2F09" w:rsidRDefault="00EE2F09" w:rsidP="00EE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ых сведений </w:t>
      </w:r>
      <w:r w:rsidR="00C35ABD">
        <w:rPr>
          <w:rFonts w:ascii="Times New Roman" w:hAnsi="Times New Roman" w:cs="Times New Roman"/>
          <w:sz w:val="28"/>
          <w:szCs w:val="28"/>
        </w:rPr>
        <w:t xml:space="preserve">обязуюсь перечислить             </w:t>
      </w:r>
      <w:r>
        <w:rPr>
          <w:rFonts w:ascii="Times New Roman" w:hAnsi="Times New Roman" w:cs="Times New Roman"/>
          <w:sz w:val="28"/>
          <w:szCs w:val="28"/>
        </w:rPr>
        <w:t xml:space="preserve">полученные мной денежные средства </w:t>
      </w:r>
      <w:r w:rsidR="00C35ABD">
        <w:rPr>
          <w:rFonts w:ascii="Times New Roman" w:hAnsi="Times New Roman" w:cs="Times New Roman"/>
          <w:sz w:val="28"/>
          <w:szCs w:val="28"/>
        </w:rPr>
        <w:t>в полном объеме на счет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09" w:rsidRDefault="00EE2F09" w:rsidP="00EE2F09">
      <w:pPr>
        <w:rPr>
          <w:rFonts w:ascii="Times New Roman" w:hAnsi="Times New Roman" w:cs="Times New Roman"/>
          <w:sz w:val="28"/>
          <w:szCs w:val="28"/>
        </w:rPr>
      </w:pPr>
    </w:p>
    <w:p w:rsidR="00EE2F09" w:rsidRDefault="00EE2F09" w:rsidP="00EE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_ года   ______________     _________________________</w:t>
      </w:r>
    </w:p>
    <w:p w:rsidR="00EE2F09" w:rsidRPr="00EE2F09" w:rsidRDefault="00EE2F09" w:rsidP="00EE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E2F09">
        <w:rPr>
          <w:rFonts w:ascii="Times New Roman" w:hAnsi="Times New Roman" w:cs="Times New Roman"/>
          <w:sz w:val="24"/>
          <w:szCs w:val="24"/>
        </w:rPr>
        <w:t xml:space="preserve">подпись заявителя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F09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EE2F09" w:rsidRDefault="00EE2F09" w:rsidP="00EE2F09">
      <w:pPr>
        <w:pStyle w:val="af0"/>
        <w:spacing w:after="0"/>
        <w:rPr>
          <w:sz w:val="28"/>
          <w:szCs w:val="28"/>
        </w:rPr>
      </w:pPr>
    </w:p>
    <w:p w:rsidR="002B2241" w:rsidRDefault="002B2241" w:rsidP="00EE2F09">
      <w:pPr>
        <w:pStyle w:val="af0"/>
        <w:spacing w:after="0"/>
        <w:rPr>
          <w:sz w:val="28"/>
          <w:szCs w:val="28"/>
        </w:rPr>
      </w:pPr>
    </w:p>
    <w:p w:rsidR="00EE2F09" w:rsidRDefault="00EE2F09" w:rsidP="00EE2F09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, </w:t>
      </w:r>
      <w:r w:rsidRPr="00FD43C0">
        <w:rPr>
          <w:sz w:val="28"/>
          <w:szCs w:val="28"/>
        </w:rPr>
        <w:t>в том числе заявление,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листах</w:t>
      </w:r>
    </w:p>
    <w:p w:rsidR="00EE2F09" w:rsidRDefault="00EE2F09" w:rsidP="00EE2F09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яты « _____» __________________ 20____ года «_____» час. «_____» мин.     </w:t>
      </w:r>
    </w:p>
    <w:p w:rsidR="00EE2F09" w:rsidRDefault="00EE2F09" w:rsidP="00EE2F09">
      <w:pPr>
        <w:pStyle w:val="af0"/>
        <w:spacing w:after="0"/>
        <w:rPr>
          <w:sz w:val="28"/>
          <w:szCs w:val="28"/>
        </w:rPr>
      </w:pPr>
    </w:p>
    <w:p w:rsidR="00CA6079" w:rsidRDefault="00CA6079" w:rsidP="00EE2F09">
      <w:pPr>
        <w:pStyle w:val="af0"/>
        <w:spacing w:after="0"/>
        <w:rPr>
          <w:sz w:val="28"/>
          <w:szCs w:val="28"/>
        </w:rPr>
      </w:pPr>
    </w:p>
    <w:p w:rsidR="00CA6079" w:rsidRDefault="00CA6079" w:rsidP="00EE2F09">
      <w:pPr>
        <w:pStyle w:val="af0"/>
        <w:spacing w:after="0"/>
        <w:rPr>
          <w:sz w:val="28"/>
          <w:szCs w:val="28"/>
        </w:rPr>
      </w:pPr>
    </w:p>
    <w:p w:rsidR="00EE2F09" w:rsidRDefault="00EE2F09" w:rsidP="00EE2F09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     ____________________     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3027"/>
        <w:gridCol w:w="3247"/>
      </w:tblGrid>
      <w:tr w:rsidR="00EE2F09" w:rsidRPr="00662D8E" w:rsidTr="00216B6A">
        <w:tc>
          <w:tcPr>
            <w:tcW w:w="3510" w:type="dxa"/>
          </w:tcPr>
          <w:p w:rsidR="00EE2F09" w:rsidRPr="001B36F9" w:rsidRDefault="00EE2F09" w:rsidP="00EE2F09">
            <w:pPr>
              <w:pStyle w:val="af0"/>
              <w:spacing w:after="0"/>
              <w:jc w:val="center"/>
            </w:pPr>
            <w:r>
              <w:t>должность должностного лица</w:t>
            </w:r>
          </w:p>
          <w:p w:rsidR="00EE2F09" w:rsidRPr="00662D8E" w:rsidRDefault="00EE2F09" w:rsidP="00EE2F09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1B36F9">
              <w:t>упра</w:t>
            </w:r>
            <w:r>
              <w:t>вле</w:t>
            </w:r>
            <w:r w:rsidRPr="001B36F9">
              <w:t>н</w:t>
            </w:r>
            <w:r>
              <w:t xml:space="preserve">ия </w:t>
            </w:r>
            <w:r w:rsidRPr="001B36F9">
              <w:t>(МФЦ)</w:t>
            </w:r>
          </w:p>
        </w:tc>
        <w:tc>
          <w:tcPr>
            <w:tcW w:w="3059" w:type="dxa"/>
          </w:tcPr>
          <w:p w:rsidR="00EE2F09" w:rsidRDefault="00EE2F09" w:rsidP="00216B6A">
            <w:pPr>
              <w:pStyle w:val="af0"/>
              <w:spacing w:after="0"/>
              <w:jc w:val="center"/>
            </w:pPr>
            <w:r>
              <w:t>п</w:t>
            </w:r>
            <w:r w:rsidRPr="001B36F9">
              <w:t xml:space="preserve">одпись </w:t>
            </w:r>
            <w:r>
              <w:t xml:space="preserve">должностного     лица управления </w:t>
            </w:r>
            <w:r w:rsidRPr="001B36F9">
              <w:t>(МФЦ)</w:t>
            </w:r>
          </w:p>
          <w:p w:rsidR="00E31681" w:rsidRDefault="00E31681" w:rsidP="00216B6A">
            <w:pPr>
              <w:pStyle w:val="af0"/>
              <w:spacing w:after="0"/>
              <w:jc w:val="center"/>
            </w:pPr>
          </w:p>
          <w:p w:rsidR="00E31681" w:rsidRDefault="00E31681" w:rsidP="00216B6A">
            <w:pPr>
              <w:pStyle w:val="af0"/>
              <w:spacing w:after="0"/>
              <w:jc w:val="center"/>
            </w:pPr>
          </w:p>
          <w:p w:rsidR="00E31681" w:rsidRDefault="00E31681" w:rsidP="00216B6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B8258E" w:rsidRPr="00662D8E" w:rsidRDefault="00B8258E" w:rsidP="00216B6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E2F09" w:rsidRPr="001B36F9" w:rsidRDefault="00EE2F09" w:rsidP="00216B6A">
            <w:pPr>
              <w:pStyle w:val="af0"/>
              <w:spacing w:after="0"/>
              <w:jc w:val="center"/>
            </w:pPr>
            <w:r>
              <w:t>Ф.И.О. должностного лица</w:t>
            </w:r>
          </w:p>
          <w:p w:rsidR="00EE2F09" w:rsidRDefault="00EE2F09" w:rsidP="00216B6A">
            <w:pPr>
              <w:pStyle w:val="af0"/>
              <w:spacing w:after="0"/>
              <w:jc w:val="center"/>
            </w:pPr>
            <w:r>
              <w:t xml:space="preserve">управления </w:t>
            </w:r>
            <w:r w:rsidRPr="001B36F9">
              <w:t>(МФЦ)</w:t>
            </w:r>
          </w:p>
          <w:p w:rsidR="00EE2F09" w:rsidRDefault="00EE2F09" w:rsidP="00216B6A">
            <w:pPr>
              <w:pStyle w:val="af0"/>
              <w:spacing w:after="0"/>
              <w:jc w:val="center"/>
            </w:pPr>
          </w:p>
          <w:p w:rsidR="00EE2F09" w:rsidRPr="00662D8E" w:rsidRDefault="00EE2F09" w:rsidP="00216B6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E2F09" w:rsidRDefault="00EE2F09" w:rsidP="00EE2F09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 _ _ _ _ _ _ _ _ _ _ _ _ _ _ _ _ _ _ _ _ _ _ _ _ _ _ _ _ _ _ _ _ _ _ _ _ _ _ _ _ _ _ _ _ </w:t>
      </w:r>
    </w:p>
    <w:p w:rsidR="00EE2F09" w:rsidRDefault="00EE2F09" w:rsidP="00EE2F09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ЛИНИЯ ОТРЕЗА </w:t>
      </w:r>
    </w:p>
    <w:p w:rsidR="00CA6079" w:rsidRDefault="00CA6079" w:rsidP="00EE2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F09" w:rsidRDefault="00EE2F09" w:rsidP="00EE2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EE2F09" w:rsidRDefault="00EE2F09" w:rsidP="0046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Pr="008E20A2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EE2F09" w:rsidRPr="00461C66" w:rsidRDefault="00EE2F09" w:rsidP="0046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0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461C66">
        <w:rPr>
          <w:rFonts w:ascii="Times New Roman" w:hAnsi="Times New Roman" w:cs="Times New Roman"/>
        </w:rPr>
        <w:t xml:space="preserve">                                                 </w:t>
      </w:r>
      <w:r w:rsidRPr="00461C66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461C66" w:rsidRDefault="00461C66" w:rsidP="0046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09" w:rsidRDefault="00EE2F09" w:rsidP="00461C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ля оплаты проезда к месту лечения и обратно</w:t>
      </w:r>
    </w:p>
    <w:p w:rsidR="00EE2F09" w:rsidRPr="00E43D70" w:rsidRDefault="00EE2F09" w:rsidP="00EE2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388"/>
        <w:gridCol w:w="2657"/>
        <w:gridCol w:w="2618"/>
      </w:tblGrid>
      <w:tr w:rsidR="00EE2F09" w:rsidTr="00216B6A">
        <w:trPr>
          <w:trHeight w:val="272"/>
        </w:trPr>
        <w:tc>
          <w:tcPr>
            <w:tcW w:w="9740" w:type="dxa"/>
            <w:gridSpan w:val="4"/>
          </w:tcPr>
          <w:p w:rsidR="00EE2F09" w:rsidRPr="005F0C0F" w:rsidRDefault="00EE2F09" w:rsidP="0046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EE2F09" w:rsidTr="00216B6A">
        <w:trPr>
          <w:trHeight w:val="384"/>
        </w:trPr>
        <w:tc>
          <w:tcPr>
            <w:tcW w:w="1984" w:type="dxa"/>
          </w:tcPr>
          <w:p w:rsidR="00EE2F09" w:rsidRPr="005F0C0F" w:rsidRDefault="00EE2F09" w:rsidP="00461C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иема пакета документов, </w:t>
            </w:r>
          </w:p>
          <w:p w:rsidR="00EE2F09" w:rsidRPr="006D177C" w:rsidRDefault="00EE2F09" w:rsidP="00461C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411" w:type="dxa"/>
          </w:tcPr>
          <w:p w:rsidR="00EE2F09" w:rsidRPr="005F0C0F" w:rsidRDefault="00EE2F09" w:rsidP="00461C66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</w:t>
            </w:r>
            <w:r w:rsidRPr="005F0C0F">
              <w:rPr>
                <w:sz w:val="28"/>
                <w:szCs w:val="28"/>
              </w:rPr>
              <w:t xml:space="preserve">наименование должности должностного лица </w:t>
            </w:r>
            <w:r>
              <w:rPr>
                <w:sz w:val="28"/>
                <w:szCs w:val="28"/>
              </w:rPr>
              <w:t xml:space="preserve">управления </w:t>
            </w:r>
            <w:r w:rsidRPr="005F0C0F">
              <w:rPr>
                <w:sz w:val="28"/>
                <w:szCs w:val="28"/>
              </w:rPr>
              <w:t>(МФЦ)</w:t>
            </w:r>
          </w:p>
        </w:tc>
        <w:tc>
          <w:tcPr>
            <w:tcW w:w="2693" w:type="dxa"/>
          </w:tcPr>
          <w:p w:rsidR="00EE2F09" w:rsidRPr="005F0C0F" w:rsidRDefault="00EE2F09" w:rsidP="0046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(МФЦ)</w:t>
            </w:r>
          </w:p>
        </w:tc>
        <w:tc>
          <w:tcPr>
            <w:tcW w:w="2652" w:type="dxa"/>
          </w:tcPr>
          <w:p w:rsidR="00EE2F09" w:rsidRDefault="00EE2F09" w:rsidP="00461C66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Фамилия, </w:t>
            </w:r>
          </w:p>
          <w:p w:rsidR="00EE2F09" w:rsidRPr="005F0C0F" w:rsidRDefault="00EE2F09" w:rsidP="00461C66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инициалы  </w:t>
            </w:r>
          </w:p>
          <w:p w:rsidR="00EE2F09" w:rsidRPr="005F0C0F" w:rsidRDefault="00EE2F09" w:rsidP="0046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(МФЦ)</w:t>
            </w:r>
          </w:p>
        </w:tc>
      </w:tr>
      <w:tr w:rsidR="00EE2F09" w:rsidTr="00216B6A">
        <w:trPr>
          <w:trHeight w:val="384"/>
        </w:trPr>
        <w:tc>
          <w:tcPr>
            <w:tcW w:w="1984" w:type="dxa"/>
          </w:tcPr>
          <w:p w:rsidR="00EE2F09" w:rsidRDefault="00EE2F09" w:rsidP="0046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EE2F09" w:rsidRDefault="00EE2F09" w:rsidP="0046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2F09" w:rsidRDefault="00EE2F09" w:rsidP="0046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EE2F09" w:rsidRDefault="00EE2F09" w:rsidP="00461C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F09" w:rsidRDefault="00461C66" w:rsidP="0046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73D6A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4212B4" w:rsidRDefault="004212B4" w:rsidP="004212B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F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9F1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D1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9F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D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D19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19F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68</w:t>
      </w:r>
      <w:r w:rsidRPr="002D19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9F1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F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нтов             в форме субсидий в целях частичной компенсации юридическим лицам, индивидуальным предпринимателям, состоящим на учете в налоговых органах                  на территории Краснодарского края, стоимости приобретенных путевок (курсовок) для детей, родители (законные представители) которых являются                 работниками указанных юридических лиц иди индивидуальных предпринимателей»:</w:t>
      </w:r>
    </w:p>
    <w:p w:rsidR="00314AC5" w:rsidRPr="004212B4" w:rsidRDefault="00314AC5" w:rsidP="004212B4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B4">
        <w:rPr>
          <w:rFonts w:ascii="Times New Roman" w:hAnsi="Times New Roman" w:cs="Times New Roman"/>
          <w:sz w:val="28"/>
          <w:szCs w:val="28"/>
        </w:rPr>
        <w:t>подраздел 1.2</w:t>
      </w:r>
      <w:r w:rsidR="004212B4" w:rsidRPr="004212B4">
        <w:rPr>
          <w:rFonts w:ascii="Times New Roman" w:hAnsi="Times New Roman" w:cs="Times New Roman"/>
          <w:sz w:val="28"/>
          <w:szCs w:val="28"/>
        </w:rPr>
        <w:t xml:space="preserve"> раздела 1 «Общие положения»</w:t>
      </w:r>
      <w:r w:rsidRPr="004212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7219" w:rsidRPr="00027219" w:rsidRDefault="00027219" w:rsidP="00027219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027219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4212B4" w:rsidRDefault="004212B4" w:rsidP="0002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219" w:rsidRPr="0015230A" w:rsidRDefault="00027219" w:rsidP="0002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юридические лица независимо от форм собственности (за исключением государственных (муниципальных) учреждений), а также индивидуальные предприниматели, состоящие на учете в налоговых органах на территории Краснодарского </w:t>
      </w:r>
      <w:r w:rsidRPr="00027219">
        <w:rPr>
          <w:rFonts w:ascii="Times New Roman" w:hAnsi="Times New Roman" w:cs="Times New Roman"/>
          <w:sz w:val="28"/>
          <w:szCs w:val="28"/>
        </w:rPr>
        <w:t>края (далее – заявители) либо</w:t>
      </w:r>
      <w:r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.»;</w:t>
      </w:r>
      <w:r w:rsidRPr="0060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FF" w:rsidRDefault="004212B4" w:rsidP="004212B4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2.2 </w:t>
      </w:r>
      <w:r w:rsidR="004A12F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2FF">
        <w:rPr>
          <w:rFonts w:ascii="Times New Roman" w:hAnsi="Times New Roman" w:cs="Times New Roman"/>
          <w:sz w:val="28"/>
          <w:szCs w:val="28"/>
        </w:rPr>
        <w:t xml:space="preserve"> 2 «Стандарт предоставления государственной услуги»:</w:t>
      </w:r>
    </w:p>
    <w:p w:rsidR="004A12FF" w:rsidRPr="004A12FF" w:rsidRDefault="004A12FF" w:rsidP="004A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FF">
        <w:rPr>
          <w:rFonts w:ascii="Times New Roman" w:hAnsi="Times New Roman" w:cs="Times New Roman"/>
          <w:sz w:val="28"/>
          <w:szCs w:val="28"/>
        </w:rPr>
        <w:t>пункт 2.2.3 изложить в следующей редакции:</w:t>
      </w:r>
    </w:p>
    <w:p w:rsidR="004A12FF" w:rsidRPr="004A12FF" w:rsidRDefault="004A12FF" w:rsidP="004A12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FF">
        <w:rPr>
          <w:rFonts w:ascii="Times New Roman" w:hAnsi="Times New Roman" w:cs="Times New Roman"/>
          <w:sz w:val="28"/>
          <w:szCs w:val="28"/>
        </w:rPr>
        <w:t>«2.2.3. Уполномоченным органам, управлениям запрещено требовать               от заявителя:</w:t>
      </w:r>
    </w:p>
    <w:p w:rsidR="004A12FF" w:rsidRPr="004A12FF" w:rsidRDefault="004A12FF" w:rsidP="004A12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FF">
        <w:rPr>
          <w:rFonts w:ascii="Times New Roman" w:hAnsi="Times New Roman" w:cs="Times New Roman"/>
          <w:sz w:val="28"/>
          <w:szCs w:val="28"/>
        </w:rPr>
        <w:lastRenderedPageBreak/>
        <w:t>1) осуществления действий, в том числе согласований, необходимых         для получения государственной услуги и связанных с обращением в иные 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Краснодарского края;</w:t>
      </w:r>
    </w:p>
    <w:p w:rsidR="004A12FF" w:rsidRPr="00662ED8" w:rsidRDefault="004A12FF" w:rsidP="004A12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едующих случаев: </w:t>
      </w:r>
    </w:p>
    <w:p w:rsidR="004A12FF" w:rsidRPr="00662ED8" w:rsidRDefault="004A12FF" w:rsidP="004A12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</w:t>
      </w:r>
      <w:r w:rsidR="00027219">
        <w:rPr>
          <w:rFonts w:ascii="Times New Roman" w:hAnsi="Times New Roman" w:cs="Times New Roman"/>
          <w:sz w:val="28"/>
          <w:szCs w:val="28"/>
        </w:rPr>
        <w:t>-</w:t>
      </w:r>
      <w:r w:rsidRPr="00662ED8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, после первоначальной подачи заявления               о предоставлении государственной услуги; </w:t>
      </w:r>
    </w:p>
    <w:p w:rsidR="004A12FF" w:rsidRPr="00662ED8" w:rsidRDefault="004A12FF" w:rsidP="004A12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           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0272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2ED8">
        <w:rPr>
          <w:rFonts w:ascii="Times New Roman" w:hAnsi="Times New Roman" w:cs="Times New Roman"/>
          <w:sz w:val="28"/>
          <w:szCs w:val="28"/>
        </w:rPr>
        <w:t xml:space="preserve">и не включенных в представленный ранее комплект документов; </w:t>
      </w:r>
    </w:p>
    <w:p w:rsidR="004A12FF" w:rsidRPr="00662ED8" w:rsidRDefault="004A12FF" w:rsidP="004A12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; </w:t>
      </w:r>
    </w:p>
    <w:p w:rsidR="004A12FF" w:rsidRDefault="004A12FF" w:rsidP="004A12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государственного гражданского служащего управления или работника МФЦ при первоначальном отказе в приеме документов, необходимых для предоставления государственной услуги, о чем в письменном виде за подписью руководителя уполномоченного органа, управления или МФЦ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12FF" w:rsidRPr="00662ED8" w:rsidRDefault="004A12FF" w:rsidP="004A12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2.2.4 следующего содержания:</w:t>
      </w:r>
    </w:p>
    <w:p w:rsidR="004A12FF" w:rsidRPr="004A12FF" w:rsidRDefault="004A12FF" w:rsidP="004A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FF">
        <w:rPr>
          <w:rFonts w:ascii="Times New Roman" w:hAnsi="Times New Roman" w:cs="Times New Roman"/>
          <w:sz w:val="28"/>
          <w:szCs w:val="28"/>
        </w:rPr>
        <w:t>«2.2.4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заявителя, имеет право на обращение в любой по его выбору МФЦ в пределах территории Краснодарского края для предоставления заявителю государственной услуги                      по экстерриториальному принципу.»;</w:t>
      </w:r>
    </w:p>
    <w:p w:rsidR="00B5302E" w:rsidRDefault="00B5302E" w:rsidP="004212B4">
      <w:pPr>
        <w:pStyle w:val="1"/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12B4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</w:t>
      </w:r>
      <w:r w:rsidRPr="004212B4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1</w:t>
      </w:r>
      <w:r w:rsidRPr="00421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гражданских </w:t>
      </w:r>
      <w:r w:rsidRPr="00AC66E4">
        <w:rPr>
          <w:rFonts w:ascii="Times New Roman" w:hAnsi="Times New Roman" w:cs="Times New Roman"/>
          <w:b w:val="0"/>
          <w:color w:val="auto"/>
          <w:sz w:val="28"/>
          <w:szCs w:val="28"/>
        </w:rPr>
        <w:t>служащих, работ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:rsidR="00B5302E" w:rsidRDefault="00B5302E" w:rsidP="00B530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66E4">
        <w:rPr>
          <w:rFonts w:ascii="Times New Roman" w:hAnsi="Times New Roman" w:cs="Times New Roman"/>
          <w:sz w:val="28"/>
          <w:szCs w:val="28"/>
          <w:lang w:eastAsia="ru-RU"/>
        </w:rPr>
        <w:t>в подразделе 5.2:</w:t>
      </w:r>
    </w:p>
    <w:p w:rsidR="00B5302E" w:rsidRPr="00AC66E4" w:rsidRDefault="00B5302E" w:rsidP="00B530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B5302E" w:rsidRDefault="00B5302E" w:rsidP="00B53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0910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Pr="00AC66E4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</w:t>
      </w:r>
      <w:r w:rsidRPr="00AC66E4">
        <w:rPr>
          <w:rFonts w:ascii="Times New Roman" w:hAnsi="Times New Roman" w:cs="Times New Roman"/>
          <w:sz w:val="28"/>
          <w:szCs w:val="28"/>
        </w:rPr>
        <w:lastRenderedPageBreak/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</w:t>
      </w:r>
      <w:r w:rsidRPr="00E30910">
        <w:rPr>
          <w:rFonts w:ascii="Times New Roman" w:hAnsi="Times New Roman" w:cs="Times New Roman"/>
          <w:sz w:val="28"/>
          <w:szCs w:val="28"/>
        </w:rPr>
        <w:t xml:space="preserve"> края,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302E" w:rsidRDefault="00B5302E" w:rsidP="00B53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5302E" w:rsidRDefault="00B5302E" w:rsidP="00B5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010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0109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одпунктом 2 пункта 2.2.3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09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E01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010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302E" w:rsidRDefault="00B5302E" w:rsidP="00B5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5.8 изложить в  следующей редакции:</w:t>
      </w:r>
      <w:r w:rsidRPr="002E0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2E" w:rsidRDefault="00B5302E" w:rsidP="00B5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15230A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</w:t>
      </w:r>
    </w:p>
    <w:p w:rsidR="00B5302E" w:rsidRDefault="00B5302E" w:rsidP="00B5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B5302E" w:rsidRPr="0015230A" w:rsidRDefault="00B5302E" w:rsidP="00B5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2E" w:rsidRPr="00D16C10" w:rsidRDefault="00B5302E" w:rsidP="00B5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                в пункте 5.7.1 Регламента, з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6C10">
        <w:rPr>
          <w:rFonts w:ascii="Times New Roman" w:hAnsi="Times New Roman" w:cs="Times New Roman"/>
          <w:sz w:val="28"/>
          <w:szCs w:val="28"/>
        </w:rPr>
        <w:t>заявителя в электронной форме направляется мотивированный ответ о результатах рассмотрения жалобы.</w:t>
      </w:r>
    </w:p>
    <w:p w:rsidR="00B5302E" w:rsidRPr="00D16C10" w:rsidRDefault="00B5302E" w:rsidP="00B5302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10">
        <w:rPr>
          <w:rFonts w:ascii="Times New Roman" w:hAnsi="Times New Roman" w:cs="Times New Roman"/>
          <w:sz w:val="28"/>
          <w:szCs w:val="28"/>
        </w:rPr>
        <w:t xml:space="preserve">органом, управлением, МФЦ в целях незамедлительного устранения выявленных нарушений при оказании государственной услуги, а также приносятс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10">
        <w:rPr>
          <w:rFonts w:ascii="Times New Roman" w:hAnsi="Times New Roman" w:cs="Times New Roman"/>
          <w:sz w:val="28"/>
          <w:szCs w:val="28"/>
        </w:rPr>
        <w:t xml:space="preserve">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6C10">
        <w:rPr>
          <w:rFonts w:ascii="Times New Roman" w:hAnsi="Times New Roman" w:cs="Times New Roman"/>
          <w:sz w:val="28"/>
          <w:szCs w:val="28"/>
        </w:rPr>
        <w:t xml:space="preserve">государственной услуги. </w:t>
      </w:r>
    </w:p>
    <w:p w:rsidR="00B5302E" w:rsidRPr="00D16C10" w:rsidRDefault="00B5302E" w:rsidP="00B5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10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B5302E" w:rsidRPr="00D16C10" w:rsidRDefault="00B5302E" w:rsidP="00B53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10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6C10">
        <w:rPr>
          <w:rFonts w:ascii="Times New Roman" w:hAnsi="Times New Roman" w:cs="Times New Roman"/>
          <w:sz w:val="28"/>
          <w:szCs w:val="28"/>
        </w:rPr>
        <w:t>коммуникационной сети «Интернет», ответ заявителю</w:t>
      </w:r>
      <w:r w:rsidRPr="00D16C10">
        <w:rPr>
          <w:sz w:val="28"/>
          <w:szCs w:val="28"/>
        </w:rPr>
        <w:t xml:space="preserve"> </w:t>
      </w:r>
      <w:r w:rsidRPr="00D16C10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 обжал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D6A">
        <w:rPr>
          <w:rFonts w:ascii="Times New Roman" w:hAnsi="Times New Roman" w:cs="Times New Roman"/>
          <w:sz w:val="28"/>
          <w:szCs w:val="28"/>
        </w:rPr>
        <w:t>.</w:t>
      </w:r>
      <w:r w:rsidRPr="00D16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C9" w:rsidRPr="004212B4" w:rsidRDefault="002752C9" w:rsidP="0088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1A7" w:rsidRPr="004212B4" w:rsidRDefault="008301A7" w:rsidP="0088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1A7" w:rsidRPr="00177D84" w:rsidRDefault="008301A7" w:rsidP="008301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77D84">
        <w:rPr>
          <w:rFonts w:ascii="Times New Roman" w:hAnsi="Times New Roman" w:cs="Times New Roman"/>
          <w:sz w:val="27"/>
          <w:szCs w:val="27"/>
        </w:rPr>
        <w:t>Начальник отдела организации оздоровления</w:t>
      </w:r>
    </w:p>
    <w:p w:rsidR="008301A7" w:rsidRPr="00177D84" w:rsidRDefault="008301A7" w:rsidP="008301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77D84">
        <w:rPr>
          <w:rFonts w:ascii="Times New Roman" w:hAnsi="Times New Roman" w:cs="Times New Roman"/>
          <w:sz w:val="27"/>
          <w:szCs w:val="27"/>
        </w:rPr>
        <w:t>и отдыха детей в управлении оздоровления</w:t>
      </w:r>
    </w:p>
    <w:p w:rsidR="00D36BF6" w:rsidRPr="00177D84" w:rsidRDefault="008301A7" w:rsidP="008301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77D84">
        <w:rPr>
          <w:rFonts w:ascii="Times New Roman" w:hAnsi="Times New Roman" w:cs="Times New Roman"/>
          <w:sz w:val="27"/>
          <w:szCs w:val="27"/>
        </w:rPr>
        <w:t xml:space="preserve">и отдыха детей министерства труда </w:t>
      </w:r>
    </w:p>
    <w:p w:rsidR="00250C6D" w:rsidRPr="005244F2" w:rsidRDefault="008301A7" w:rsidP="00177D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D84">
        <w:rPr>
          <w:rFonts w:ascii="Times New Roman" w:hAnsi="Times New Roman" w:cs="Times New Roman"/>
          <w:sz w:val="27"/>
          <w:szCs w:val="27"/>
        </w:rPr>
        <w:t xml:space="preserve">и социального развития Краснодарского края                  </w:t>
      </w:r>
      <w:r w:rsidR="00177D84">
        <w:rPr>
          <w:rFonts w:ascii="Times New Roman" w:hAnsi="Times New Roman" w:cs="Times New Roman"/>
          <w:sz w:val="27"/>
          <w:szCs w:val="27"/>
        </w:rPr>
        <w:t xml:space="preserve">     </w:t>
      </w:r>
      <w:r w:rsidRPr="00177D84">
        <w:rPr>
          <w:rFonts w:ascii="Times New Roman" w:hAnsi="Times New Roman" w:cs="Times New Roman"/>
          <w:sz w:val="27"/>
          <w:szCs w:val="27"/>
        </w:rPr>
        <w:t xml:space="preserve">           Ю.С. Скорюкова</w:t>
      </w:r>
      <w:bookmarkEnd w:id="5"/>
    </w:p>
    <w:sectPr w:rsidR="00250C6D" w:rsidRPr="005244F2" w:rsidSect="007630C6"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8A" w:rsidRDefault="00A67B8A">
      <w:pPr>
        <w:spacing w:after="0" w:line="240" w:lineRule="auto"/>
      </w:pPr>
      <w:r>
        <w:separator/>
      </w:r>
    </w:p>
  </w:endnote>
  <w:endnote w:type="continuationSeparator" w:id="0">
    <w:p w:rsidR="00A67B8A" w:rsidRDefault="00A6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7B" w:rsidRDefault="00FB2D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7B" w:rsidRDefault="00FB2D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7B" w:rsidRDefault="00FB2D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8A" w:rsidRDefault="00A67B8A">
      <w:pPr>
        <w:spacing w:after="0" w:line="240" w:lineRule="auto"/>
      </w:pPr>
      <w:r>
        <w:separator/>
      </w:r>
    </w:p>
  </w:footnote>
  <w:footnote w:type="continuationSeparator" w:id="0">
    <w:p w:rsidR="00A67B8A" w:rsidRDefault="00A6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7B" w:rsidRDefault="00FB2D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56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B2D7B" w:rsidRPr="008301A7" w:rsidRDefault="00FB2D7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301A7">
          <w:rPr>
            <w:rFonts w:ascii="Times New Roman" w:hAnsi="Times New Roman"/>
            <w:sz w:val="28"/>
            <w:szCs w:val="28"/>
          </w:rPr>
          <w:fldChar w:fldCharType="begin"/>
        </w:r>
        <w:r w:rsidRPr="008301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301A7">
          <w:rPr>
            <w:rFonts w:ascii="Times New Roman" w:hAnsi="Times New Roman"/>
            <w:sz w:val="28"/>
            <w:szCs w:val="28"/>
          </w:rPr>
          <w:fldChar w:fldCharType="separate"/>
        </w:r>
        <w:r w:rsidR="00DE1A5C">
          <w:rPr>
            <w:rFonts w:ascii="Times New Roman" w:hAnsi="Times New Roman"/>
            <w:noProof/>
            <w:sz w:val="28"/>
            <w:szCs w:val="28"/>
          </w:rPr>
          <w:t>3</w:t>
        </w:r>
        <w:r w:rsidRPr="008301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7B" w:rsidRDefault="00FB2D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597"/>
    <w:multiLevelType w:val="hybridMultilevel"/>
    <w:tmpl w:val="72F238A0"/>
    <w:lvl w:ilvl="0" w:tplc="05AE4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A4D3A"/>
    <w:multiLevelType w:val="multilevel"/>
    <w:tmpl w:val="45EE3B5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008CE"/>
    <w:multiLevelType w:val="hybridMultilevel"/>
    <w:tmpl w:val="63BA75FA"/>
    <w:lvl w:ilvl="0" w:tplc="9C948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A2321"/>
    <w:multiLevelType w:val="hybridMultilevel"/>
    <w:tmpl w:val="036EFDC8"/>
    <w:lvl w:ilvl="0" w:tplc="F93AE5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70956F8"/>
    <w:multiLevelType w:val="multilevel"/>
    <w:tmpl w:val="CBAC19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95D3B14"/>
    <w:multiLevelType w:val="hybridMultilevel"/>
    <w:tmpl w:val="57DAAC6C"/>
    <w:lvl w:ilvl="0" w:tplc="FCE8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1166E"/>
    <w:multiLevelType w:val="multilevel"/>
    <w:tmpl w:val="E04ED3DE"/>
    <w:lvl w:ilvl="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EEE5A57"/>
    <w:multiLevelType w:val="multilevel"/>
    <w:tmpl w:val="53565C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F4D0418"/>
    <w:multiLevelType w:val="hybridMultilevel"/>
    <w:tmpl w:val="7BDACA78"/>
    <w:lvl w:ilvl="0" w:tplc="E26E3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9C780D"/>
    <w:multiLevelType w:val="hybridMultilevel"/>
    <w:tmpl w:val="9A7CFEA4"/>
    <w:lvl w:ilvl="0" w:tplc="4F12B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731D5"/>
    <w:multiLevelType w:val="multilevel"/>
    <w:tmpl w:val="FC666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4466C4"/>
    <w:multiLevelType w:val="hybridMultilevel"/>
    <w:tmpl w:val="D6729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5284"/>
    <w:multiLevelType w:val="hybridMultilevel"/>
    <w:tmpl w:val="45EE3B56"/>
    <w:lvl w:ilvl="0" w:tplc="4F12B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7260AA"/>
    <w:multiLevelType w:val="hybridMultilevel"/>
    <w:tmpl w:val="B016EC28"/>
    <w:lvl w:ilvl="0" w:tplc="410E3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00D75"/>
    <w:multiLevelType w:val="hybridMultilevel"/>
    <w:tmpl w:val="44BEA9A4"/>
    <w:lvl w:ilvl="0" w:tplc="410E3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323E8"/>
    <w:multiLevelType w:val="multilevel"/>
    <w:tmpl w:val="44BEA9A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94F7C"/>
    <w:multiLevelType w:val="multilevel"/>
    <w:tmpl w:val="63BA75F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B86DD5"/>
    <w:multiLevelType w:val="multilevel"/>
    <w:tmpl w:val="63BA75F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513AD4"/>
    <w:multiLevelType w:val="hybridMultilevel"/>
    <w:tmpl w:val="235CDB44"/>
    <w:lvl w:ilvl="0" w:tplc="A44C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B79F0"/>
    <w:multiLevelType w:val="multilevel"/>
    <w:tmpl w:val="45EE3B5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802CA7"/>
    <w:multiLevelType w:val="hybridMultilevel"/>
    <w:tmpl w:val="E04ED3DE"/>
    <w:lvl w:ilvl="0" w:tplc="91B6654E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575A6D58"/>
    <w:multiLevelType w:val="hybridMultilevel"/>
    <w:tmpl w:val="F528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3890"/>
    <w:multiLevelType w:val="multilevel"/>
    <w:tmpl w:val="E04ED3DE"/>
    <w:lvl w:ilvl="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5D6C4DFD"/>
    <w:multiLevelType w:val="multilevel"/>
    <w:tmpl w:val="76E228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51162C"/>
    <w:multiLevelType w:val="multilevel"/>
    <w:tmpl w:val="ED4AB6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1456982"/>
    <w:multiLevelType w:val="hybridMultilevel"/>
    <w:tmpl w:val="5C8C00B6"/>
    <w:lvl w:ilvl="0" w:tplc="E5D8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890286"/>
    <w:multiLevelType w:val="hybridMultilevel"/>
    <w:tmpl w:val="615EC482"/>
    <w:lvl w:ilvl="0" w:tplc="79D8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73502"/>
    <w:multiLevelType w:val="multilevel"/>
    <w:tmpl w:val="B9B27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87F0BB9"/>
    <w:multiLevelType w:val="hybridMultilevel"/>
    <w:tmpl w:val="2B34B708"/>
    <w:lvl w:ilvl="0" w:tplc="BBF40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F05DEF"/>
    <w:multiLevelType w:val="multilevel"/>
    <w:tmpl w:val="63BA75F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AB139C"/>
    <w:multiLevelType w:val="multilevel"/>
    <w:tmpl w:val="6B8A0E4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7614D8"/>
    <w:multiLevelType w:val="hybridMultilevel"/>
    <w:tmpl w:val="BFD28D0E"/>
    <w:lvl w:ilvl="0" w:tplc="410E3D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43D17"/>
    <w:multiLevelType w:val="hybridMultilevel"/>
    <w:tmpl w:val="94F6062C"/>
    <w:lvl w:ilvl="0" w:tplc="E5D8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2D740E"/>
    <w:multiLevelType w:val="multilevel"/>
    <w:tmpl w:val="B9B27B1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-23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957" w:hanging="2160"/>
      </w:pPr>
      <w:rPr>
        <w:rFonts w:hint="default"/>
      </w:rPr>
    </w:lvl>
  </w:abstractNum>
  <w:abstractNum w:abstractNumId="34" w15:restartNumberingAfterBreak="0">
    <w:nsid w:val="78E255E3"/>
    <w:multiLevelType w:val="hybridMultilevel"/>
    <w:tmpl w:val="74A8B12A"/>
    <w:lvl w:ilvl="0" w:tplc="729A0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F965EF"/>
    <w:multiLevelType w:val="hybridMultilevel"/>
    <w:tmpl w:val="8486AF3A"/>
    <w:lvl w:ilvl="0" w:tplc="D234A6B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6546F9"/>
    <w:multiLevelType w:val="multilevel"/>
    <w:tmpl w:val="05063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23"/>
  </w:num>
  <w:num w:numId="9">
    <w:abstractNumId w:val="2"/>
  </w:num>
  <w:num w:numId="10">
    <w:abstractNumId w:val="30"/>
  </w:num>
  <w:num w:numId="11">
    <w:abstractNumId w:val="10"/>
  </w:num>
  <w:num w:numId="12">
    <w:abstractNumId w:val="9"/>
  </w:num>
  <w:num w:numId="13">
    <w:abstractNumId w:val="12"/>
  </w:num>
  <w:num w:numId="14">
    <w:abstractNumId w:val="19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34"/>
  </w:num>
  <w:num w:numId="20">
    <w:abstractNumId w:val="3"/>
  </w:num>
  <w:num w:numId="21">
    <w:abstractNumId w:val="24"/>
  </w:num>
  <w:num w:numId="22">
    <w:abstractNumId w:val="13"/>
  </w:num>
  <w:num w:numId="23">
    <w:abstractNumId w:val="35"/>
  </w:num>
  <w:num w:numId="24">
    <w:abstractNumId w:val="11"/>
  </w:num>
  <w:num w:numId="25">
    <w:abstractNumId w:val="31"/>
  </w:num>
  <w:num w:numId="26">
    <w:abstractNumId w:val="14"/>
  </w:num>
  <w:num w:numId="27">
    <w:abstractNumId w:val="15"/>
  </w:num>
  <w:num w:numId="28">
    <w:abstractNumId w:val="20"/>
  </w:num>
  <w:num w:numId="29">
    <w:abstractNumId w:val="6"/>
  </w:num>
  <w:num w:numId="30">
    <w:abstractNumId w:val="22"/>
  </w:num>
  <w:num w:numId="31">
    <w:abstractNumId w:val="4"/>
  </w:num>
  <w:num w:numId="32">
    <w:abstractNumId w:val="5"/>
  </w:num>
  <w:num w:numId="33">
    <w:abstractNumId w:val="26"/>
  </w:num>
  <w:num w:numId="34">
    <w:abstractNumId w:val="7"/>
  </w:num>
  <w:num w:numId="35">
    <w:abstractNumId w:val="36"/>
  </w:num>
  <w:num w:numId="36">
    <w:abstractNumId w:val="28"/>
  </w:num>
  <w:num w:numId="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6D"/>
    <w:rsid w:val="00000ADC"/>
    <w:rsid w:val="00000B74"/>
    <w:rsid w:val="000022E7"/>
    <w:rsid w:val="00002698"/>
    <w:rsid w:val="000042F9"/>
    <w:rsid w:val="0000656C"/>
    <w:rsid w:val="00006D26"/>
    <w:rsid w:val="00007A34"/>
    <w:rsid w:val="0001013A"/>
    <w:rsid w:val="00011233"/>
    <w:rsid w:val="000117EC"/>
    <w:rsid w:val="00011E9D"/>
    <w:rsid w:val="00013671"/>
    <w:rsid w:val="000137F8"/>
    <w:rsid w:val="000153E6"/>
    <w:rsid w:val="00015D5D"/>
    <w:rsid w:val="00015D85"/>
    <w:rsid w:val="00016259"/>
    <w:rsid w:val="000169E5"/>
    <w:rsid w:val="00016E79"/>
    <w:rsid w:val="00017D6E"/>
    <w:rsid w:val="00020235"/>
    <w:rsid w:val="000203EC"/>
    <w:rsid w:val="00020BDA"/>
    <w:rsid w:val="000221CD"/>
    <w:rsid w:val="00022B8A"/>
    <w:rsid w:val="00022E68"/>
    <w:rsid w:val="00024830"/>
    <w:rsid w:val="0002496E"/>
    <w:rsid w:val="000251FA"/>
    <w:rsid w:val="00026B2C"/>
    <w:rsid w:val="00027219"/>
    <w:rsid w:val="0002767C"/>
    <w:rsid w:val="000308B1"/>
    <w:rsid w:val="00030B9D"/>
    <w:rsid w:val="000311CA"/>
    <w:rsid w:val="0003182D"/>
    <w:rsid w:val="000333F8"/>
    <w:rsid w:val="000335BC"/>
    <w:rsid w:val="0003389A"/>
    <w:rsid w:val="00033F1C"/>
    <w:rsid w:val="00034494"/>
    <w:rsid w:val="00034DDB"/>
    <w:rsid w:val="00034EA7"/>
    <w:rsid w:val="000359F0"/>
    <w:rsid w:val="00036441"/>
    <w:rsid w:val="00036EBA"/>
    <w:rsid w:val="00037575"/>
    <w:rsid w:val="000378B8"/>
    <w:rsid w:val="000409BB"/>
    <w:rsid w:val="0004118B"/>
    <w:rsid w:val="00042902"/>
    <w:rsid w:val="00042EAC"/>
    <w:rsid w:val="00042EF4"/>
    <w:rsid w:val="00044CB5"/>
    <w:rsid w:val="00045E64"/>
    <w:rsid w:val="0004645B"/>
    <w:rsid w:val="0004647F"/>
    <w:rsid w:val="00046DE1"/>
    <w:rsid w:val="00046E50"/>
    <w:rsid w:val="000474F3"/>
    <w:rsid w:val="00050B0D"/>
    <w:rsid w:val="00051438"/>
    <w:rsid w:val="000519C9"/>
    <w:rsid w:val="00051AB2"/>
    <w:rsid w:val="00052BCE"/>
    <w:rsid w:val="00052BE3"/>
    <w:rsid w:val="0005314B"/>
    <w:rsid w:val="00053983"/>
    <w:rsid w:val="000541FD"/>
    <w:rsid w:val="000545CD"/>
    <w:rsid w:val="000546C2"/>
    <w:rsid w:val="0005530B"/>
    <w:rsid w:val="00056945"/>
    <w:rsid w:val="00056D9F"/>
    <w:rsid w:val="00057CDB"/>
    <w:rsid w:val="0006076B"/>
    <w:rsid w:val="00060CB9"/>
    <w:rsid w:val="000612EA"/>
    <w:rsid w:val="0006260F"/>
    <w:rsid w:val="0006353D"/>
    <w:rsid w:val="00063E4C"/>
    <w:rsid w:val="000658C1"/>
    <w:rsid w:val="00065AC8"/>
    <w:rsid w:val="00065B0F"/>
    <w:rsid w:val="00065F47"/>
    <w:rsid w:val="00066049"/>
    <w:rsid w:val="00066C74"/>
    <w:rsid w:val="00066E55"/>
    <w:rsid w:val="00067093"/>
    <w:rsid w:val="000675DE"/>
    <w:rsid w:val="0006792E"/>
    <w:rsid w:val="00070CF2"/>
    <w:rsid w:val="00070E31"/>
    <w:rsid w:val="00070EC4"/>
    <w:rsid w:val="00071676"/>
    <w:rsid w:val="00071BA4"/>
    <w:rsid w:val="00072990"/>
    <w:rsid w:val="00073237"/>
    <w:rsid w:val="0007324D"/>
    <w:rsid w:val="0007351A"/>
    <w:rsid w:val="00073E52"/>
    <w:rsid w:val="0007432F"/>
    <w:rsid w:val="000747A0"/>
    <w:rsid w:val="00074981"/>
    <w:rsid w:val="00075734"/>
    <w:rsid w:val="00076B1F"/>
    <w:rsid w:val="000771D4"/>
    <w:rsid w:val="000771DE"/>
    <w:rsid w:val="00077796"/>
    <w:rsid w:val="0008036C"/>
    <w:rsid w:val="000817ED"/>
    <w:rsid w:val="00081A57"/>
    <w:rsid w:val="000827E7"/>
    <w:rsid w:val="00083DA4"/>
    <w:rsid w:val="00085ECE"/>
    <w:rsid w:val="00086741"/>
    <w:rsid w:val="00086884"/>
    <w:rsid w:val="000874F4"/>
    <w:rsid w:val="0009030A"/>
    <w:rsid w:val="00090519"/>
    <w:rsid w:val="00091075"/>
    <w:rsid w:val="000911DC"/>
    <w:rsid w:val="000915E1"/>
    <w:rsid w:val="0009181A"/>
    <w:rsid w:val="00091854"/>
    <w:rsid w:val="00091DF5"/>
    <w:rsid w:val="00093620"/>
    <w:rsid w:val="00093D12"/>
    <w:rsid w:val="000959A0"/>
    <w:rsid w:val="0009673A"/>
    <w:rsid w:val="0009678C"/>
    <w:rsid w:val="00096C82"/>
    <w:rsid w:val="000970B8"/>
    <w:rsid w:val="00097382"/>
    <w:rsid w:val="000973DB"/>
    <w:rsid w:val="00097BBE"/>
    <w:rsid w:val="000A01C5"/>
    <w:rsid w:val="000A05C4"/>
    <w:rsid w:val="000A0CBE"/>
    <w:rsid w:val="000A103F"/>
    <w:rsid w:val="000A1FF4"/>
    <w:rsid w:val="000A2EE5"/>
    <w:rsid w:val="000A455D"/>
    <w:rsid w:val="000A4C37"/>
    <w:rsid w:val="000A4D4E"/>
    <w:rsid w:val="000A4DAD"/>
    <w:rsid w:val="000A5793"/>
    <w:rsid w:val="000B0F84"/>
    <w:rsid w:val="000B1096"/>
    <w:rsid w:val="000B126B"/>
    <w:rsid w:val="000B17BD"/>
    <w:rsid w:val="000B226B"/>
    <w:rsid w:val="000B2388"/>
    <w:rsid w:val="000B29E2"/>
    <w:rsid w:val="000B2FA1"/>
    <w:rsid w:val="000B2FF8"/>
    <w:rsid w:val="000B30A8"/>
    <w:rsid w:val="000B38C3"/>
    <w:rsid w:val="000B397A"/>
    <w:rsid w:val="000B3ACD"/>
    <w:rsid w:val="000B3E0E"/>
    <w:rsid w:val="000B422C"/>
    <w:rsid w:val="000B52A7"/>
    <w:rsid w:val="000B6B48"/>
    <w:rsid w:val="000B789B"/>
    <w:rsid w:val="000C08E6"/>
    <w:rsid w:val="000C0992"/>
    <w:rsid w:val="000C185A"/>
    <w:rsid w:val="000C2A7D"/>
    <w:rsid w:val="000C2EFE"/>
    <w:rsid w:val="000C4F17"/>
    <w:rsid w:val="000C59CE"/>
    <w:rsid w:val="000C5FDB"/>
    <w:rsid w:val="000C6210"/>
    <w:rsid w:val="000C7BB3"/>
    <w:rsid w:val="000D02C3"/>
    <w:rsid w:val="000D0845"/>
    <w:rsid w:val="000D1DC2"/>
    <w:rsid w:val="000D237A"/>
    <w:rsid w:val="000D281D"/>
    <w:rsid w:val="000D3327"/>
    <w:rsid w:val="000D35EC"/>
    <w:rsid w:val="000D3C7D"/>
    <w:rsid w:val="000D4716"/>
    <w:rsid w:val="000D48AD"/>
    <w:rsid w:val="000D4FC3"/>
    <w:rsid w:val="000D4FC9"/>
    <w:rsid w:val="000D563D"/>
    <w:rsid w:val="000D58A4"/>
    <w:rsid w:val="000D5D55"/>
    <w:rsid w:val="000D5E3F"/>
    <w:rsid w:val="000D62A0"/>
    <w:rsid w:val="000D78A1"/>
    <w:rsid w:val="000D78F1"/>
    <w:rsid w:val="000D7AE8"/>
    <w:rsid w:val="000E0332"/>
    <w:rsid w:val="000E0644"/>
    <w:rsid w:val="000E1CE7"/>
    <w:rsid w:val="000E240E"/>
    <w:rsid w:val="000E3622"/>
    <w:rsid w:val="000E4838"/>
    <w:rsid w:val="000E4AC4"/>
    <w:rsid w:val="000E530F"/>
    <w:rsid w:val="000E5586"/>
    <w:rsid w:val="000E57F8"/>
    <w:rsid w:val="000E58CD"/>
    <w:rsid w:val="000E598E"/>
    <w:rsid w:val="000E62D3"/>
    <w:rsid w:val="000E6DEA"/>
    <w:rsid w:val="000E6E88"/>
    <w:rsid w:val="000E7CF4"/>
    <w:rsid w:val="000F0042"/>
    <w:rsid w:val="000F08BC"/>
    <w:rsid w:val="000F0C7B"/>
    <w:rsid w:val="000F0D5D"/>
    <w:rsid w:val="000F2D7D"/>
    <w:rsid w:val="000F3B7E"/>
    <w:rsid w:val="000F4659"/>
    <w:rsid w:val="000F5D20"/>
    <w:rsid w:val="000F6E87"/>
    <w:rsid w:val="000F7726"/>
    <w:rsid w:val="00100493"/>
    <w:rsid w:val="001020A8"/>
    <w:rsid w:val="00102149"/>
    <w:rsid w:val="00102826"/>
    <w:rsid w:val="00102F44"/>
    <w:rsid w:val="00103292"/>
    <w:rsid w:val="001037D6"/>
    <w:rsid w:val="00104A95"/>
    <w:rsid w:val="00104DD0"/>
    <w:rsid w:val="001051D7"/>
    <w:rsid w:val="001060A3"/>
    <w:rsid w:val="00106379"/>
    <w:rsid w:val="001065EE"/>
    <w:rsid w:val="00110223"/>
    <w:rsid w:val="00110627"/>
    <w:rsid w:val="00111A91"/>
    <w:rsid w:val="001121CE"/>
    <w:rsid w:val="00112AAE"/>
    <w:rsid w:val="00112F89"/>
    <w:rsid w:val="00114180"/>
    <w:rsid w:val="0011497A"/>
    <w:rsid w:val="00115862"/>
    <w:rsid w:val="00115A40"/>
    <w:rsid w:val="001160FB"/>
    <w:rsid w:val="00120ED4"/>
    <w:rsid w:val="00121FB0"/>
    <w:rsid w:val="00123CF0"/>
    <w:rsid w:val="00123EB7"/>
    <w:rsid w:val="00124337"/>
    <w:rsid w:val="0012483D"/>
    <w:rsid w:val="0012492F"/>
    <w:rsid w:val="00125389"/>
    <w:rsid w:val="00125747"/>
    <w:rsid w:val="00125869"/>
    <w:rsid w:val="00125E5D"/>
    <w:rsid w:val="00125EAE"/>
    <w:rsid w:val="00126A72"/>
    <w:rsid w:val="00127926"/>
    <w:rsid w:val="00127A18"/>
    <w:rsid w:val="00127DBB"/>
    <w:rsid w:val="00130AB6"/>
    <w:rsid w:val="00131456"/>
    <w:rsid w:val="00131607"/>
    <w:rsid w:val="00131A3E"/>
    <w:rsid w:val="00133935"/>
    <w:rsid w:val="00134B82"/>
    <w:rsid w:val="00134E4A"/>
    <w:rsid w:val="00135BA0"/>
    <w:rsid w:val="001361EF"/>
    <w:rsid w:val="00136375"/>
    <w:rsid w:val="001363E1"/>
    <w:rsid w:val="001370D1"/>
    <w:rsid w:val="001372C8"/>
    <w:rsid w:val="00137EE7"/>
    <w:rsid w:val="00137F87"/>
    <w:rsid w:val="001411DE"/>
    <w:rsid w:val="00141873"/>
    <w:rsid w:val="001420B3"/>
    <w:rsid w:val="00142C36"/>
    <w:rsid w:val="00145E8C"/>
    <w:rsid w:val="0014794D"/>
    <w:rsid w:val="00150212"/>
    <w:rsid w:val="001511EC"/>
    <w:rsid w:val="0015167F"/>
    <w:rsid w:val="001522D9"/>
    <w:rsid w:val="00154309"/>
    <w:rsid w:val="001545FD"/>
    <w:rsid w:val="00155920"/>
    <w:rsid w:val="00155CF7"/>
    <w:rsid w:val="00155F6D"/>
    <w:rsid w:val="0015636A"/>
    <w:rsid w:val="00156638"/>
    <w:rsid w:val="00157CC6"/>
    <w:rsid w:val="001600FB"/>
    <w:rsid w:val="0016018B"/>
    <w:rsid w:val="00161912"/>
    <w:rsid w:val="001624C3"/>
    <w:rsid w:val="001626A7"/>
    <w:rsid w:val="00162C9E"/>
    <w:rsid w:val="00163106"/>
    <w:rsid w:val="001631E4"/>
    <w:rsid w:val="00163953"/>
    <w:rsid w:val="00163F7A"/>
    <w:rsid w:val="00164A76"/>
    <w:rsid w:val="00164D52"/>
    <w:rsid w:val="00164D7A"/>
    <w:rsid w:val="00165142"/>
    <w:rsid w:val="00165E27"/>
    <w:rsid w:val="00166337"/>
    <w:rsid w:val="0016685D"/>
    <w:rsid w:val="001674D8"/>
    <w:rsid w:val="001676E3"/>
    <w:rsid w:val="00167C5B"/>
    <w:rsid w:val="0017145B"/>
    <w:rsid w:val="0017158D"/>
    <w:rsid w:val="0017160A"/>
    <w:rsid w:val="00171643"/>
    <w:rsid w:val="0017244A"/>
    <w:rsid w:val="00173E6C"/>
    <w:rsid w:val="00174F5D"/>
    <w:rsid w:val="001750E6"/>
    <w:rsid w:val="001753AE"/>
    <w:rsid w:val="00176367"/>
    <w:rsid w:val="00176445"/>
    <w:rsid w:val="00176C95"/>
    <w:rsid w:val="00177D84"/>
    <w:rsid w:val="00180001"/>
    <w:rsid w:val="00180738"/>
    <w:rsid w:val="00180F70"/>
    <w:rsid w:val="001815B5"/>
    <w:rsid w:val="001815D6"/>
    <w:rsid w:val="0018162B"/>
    <w:rsid w:val="0018181C"/>
    <w:rsid w:val="00182294"/>
    <w:rsid w:val="00182AEE"/>
    <w:rsid w:val="00182F96"/>
    <w:rsid w:val="00183BBA"/>
    <w:rsid w:val="00183CF8"/>
    <w:rsid w:val="001845FC"/>
    <w:rsid w:val="00184D1C"/>
    <w:rsid w:val="00184E98"/>
    <w:rsid w:val="0018721B"/>
    <w:rsid w:val="00187524"/>
    <w:rsid w:val="00187FDF"/>
    <w:rsid w:val="00190C97"/>
    <w:rsid w:val="00190E30"/>
    <w:rsid w:val="00190FE9"/>
    <w:rsid w:val="00191792"/>
    <w:rsid w:val="00192602"/>
    <w:rsid w:val="0019354F"/>
    <w:rsid w:val="00193E4F"/>
    <w:rsid w:val="00195154"/>
    <w:rsid w:val="001958ED"/>
    <w:rsid w:val="0019598F"/>
    <w:rsid w:val="0019746F"/>
    <w:rsid w:val="00197A4D"/>
    <w:rsid w:val="00197E69"/>
    <w:rsid w:val="001A026D"/>
    <w:rsid w:val="001A0369"/>
    <w:rsid w:val="001A07A4"/>
    <w:rsid w:val="001A0995"/>
    <w:rsid w:val="001A0B61"/>
    <w:rsid w:val="001A0CF8"/>
    <w:rsid w:val="001A0F59"/>
    <w:rsid w:val="001A15C1"/>
    <w:rsid w:val="001A446D"/>
    <w:rsid w:val="001A4820"/>
    <w:rsid w:val="001A5CC5"/>
    <w:rsid w:val="001A609A"/>
    <w:rsid w:val="001A63CB"/>
    <w:rsid w:val="001A68CC"/>
    <w:rsid w:val="001A6C2B"/>
    <w:rsid w:val="001A72AF"/>
    <w:rsid w:val="001A7303"/>
    <w:rsid w:val="001A749E"/>
    <w:rsid w:val="001A759D"/>
    <w:rsid w:val="001A77D0"/>
    <w:rsid w:val="001B0193"/>
    <w:rsid w:val="001B0A24"/>
    <w:rsid w:val="001B0AC9"/>
    <w:rsid w:val="001B0CBC"/>
    <w:rsid w:val="001B1DE8"/>
    <w:rsid w:val="001B1F93"/>
    <w:rsid w:val="001B3102"/>
    <w:rsid w:val="001B3AE0"/>
    <w:rsid w:val="001B4040"/>
    <w:rsid w:val="001B4358"/>
    <w:rsid w:val="001B45A0"/>
    <w:rsid w:val="001B4656"/>
    <w:rsid w:val="001B6669"/>
    <w:rsid w:val="001B7046"/>
    <w:rsid w:val="001B7756"/>
    <w:rsid w:val="001C00FE"/>
    <w:rsid w:val="001C0C6C"/>
    <w:rsid w:val="001C1CFB"/>
    <w:rsid w:val="001C1ECB"/>
    <w:rsid w:val="001C3264"/>
    <w:rsid w:val="001C32B0"/>
    <w:rsid w:val="001C3654"/>
    <w:rsid w:val="001C40F8"/>
    <w:rsid w:val="001C524F"/>
    <w:rsid w:val="001C57AB"/>
    <w:rsid w:val="001C5B33"/>
    <w:rsid w:val="001C7363"/>
    <w:rsid w:val="001D0E28"/>
    <w:rsid w:val="001D2199"/>
    <w:rsid w:val="001D5066"/>
    <w:rsid w:val="001D53BA"/>
    <w:rsid w:val="001D5BC0"/>
    <w:rsid w:val="001D5D78"/>
    <w:rsid w:val="001D77AB"/>
    <w:rsid w:val="001D7999"/>
    <w:rsid w:val="001E0623"/>
    <w:rsid w:val="001E199C"/>
    <w:rsid w:val="001E2014"/>
    <w:rsid w:val="001E20FB"/>
    <w:rsid w:val="001E367E"/>
    <w:rsid w:val="001E40BE"/>
    <w:rsid w:val="001E4A0E"/>
    <w:rsid w:val="001E5F93"/>
    <w:rsid w:val="001E5FFE"/>
    <w:rsid w:val="001E61E4"/>
    <w:rsid w:val="001E637A"/>
    <w:rsid w:val="001F04DA"/>
    <w:rsid w:val="001F2A61"/>
    <w:rsid w:val="001F34EB"/>
    <w:rsid w:val="001F4362"/>
    <w:rsid w:val="001F4A87"/>
    <w:rsid w:val="001F615B"/>
    <w:rsid w:val="001F637E"/>
    <w:rsid w:val="001F682D"/>
    <w:rsid w:val="001F6C12"/>
    <w:rsid w:val="001F79FA"/>
    <w:rsid w:val="00200168"/>
    <w:rsid w:val="0020049E"/>
    <w:rsid w:val="00201736"/>
    <w:rsid w:val="00201D95"/>
    <w:rsid w:val="00202F68"/>
    <w:rsid w:val="002035CA"/>
    <w:rsid w:val="00203A2F"/>
    <w:rsid w:val="00204279"/>
    <w:rsid w:val="00204FB0"/>
    <w:rsid w:val="00205C37"/>
    <w:rsid w:val="00206176"/>
    <w:rsid w:val="0020622D"/>
    <w:rsid w:val="002066EF"/>
    <w:rsid w:val="00206FAA"/>
    <w:rsid w:val="00210673"/>
    <w:rsid w:val="00210927"/>
    <w:rsid w:val="00210B84"/>
    <w:rsid w:val="00210E34"/>
    <w:rsid w:val="00211681"/>
    <w:rsid w:val="0021267F"/>
    <w:rsid w:val="00212AA3"/>
    <w:rsid w:val="00213742"/>
    <w:rsid w:val="002148AC"/>
    <w:rsid w:val="00215691"/>
    <w:rsid w:val="00215F8E"/>
    <w:rsid w:val="00216414"/>
    <w:rsid w:val="002164BD"/>
    <w:rsid w:val="00216B6A"/>
    <w:rsid w:val="00216EE7"/>
    <w:rsid w:val="0022095A"/>
    <w:rsid w:val="00221068"/>
    <w:rsid w:val="0022194D"/>
    <w:rsid w:val="002243CE"/>
    <w:rsid w:val="0022605A"/>
    <w:rsid w:val="0022665B"/>
    <w:rsid w:val="00227212"/>
    <w:rsid w:val="00230691"/>
    <w:rsid w:val="002306F4"/>
    <w:rsid w:val="00230A76"/>
    <w:rsid w:val="00230DCC"/>
    <w:rsid w:val="00231B54"/>
    <w:rsid w:val="00233584"/>
    <w:rsid w:val="0023393F"/>
    <w:rsid w:val="00233BCA"/>
    <w:rsid w:val="0023422A"/>
    <w:rsid w:val="002352EB"/>
    <w:rsid w:val="002364FB"/>
    <w:rsid w:val="00236645"/>
    <w:rsid w:val="00237DB3"/>
    <w:rsid w:val="0024072E"/>
    <w:rsid w:val="0024175B"/>
    <w:rsid w:val="002417EA"/>
    <w:rsid w:val="002423C1"/>
    <w:rsid w:val="002423CF"/>
    <w:rsid w:val="00242855"/>
    <w:rsid w:val="00242E4B"/>
    <w:rsid w:val="0024319F"/>
    <w:rsid w:val="00243278"/>
    <w:rsid w:val="00243C7E"/>
    <w:rsid w:val="00244094"/>
    <w:rsid w:val="002447CF"/>
    <w:rsid w:val="00244C72"/>
    <w:rsid w:val="00244E4E"/>
    <w:rsid w:val="002454C6"/>
    <w:rsid w:val="0024641A"/>
    <w:rsid w:val="00247015"/>
    <w:rsid w:val="00250C6D"/>
    <w:rsid w:val="00250EE3"/>
    <w:rsid w:val="00251409"/>
    <w:rsid w:val="00251D47"/>
    <w:rsid w:val="00252982"/>
    <w:rsid w:val="00252CBA"/>
    <w:rsid w:val="0025322C"/>
    <w:rsid w:val="00253564"/>
    <w:rsid w:val="002539AA"/>
    <w:rsid w:val="0025404D"/>
    <w:rsid w:val="0025421D"/>
    <w:rsid w:val="002544F3"/>
    <w:rsid w:val="00254BA8"/>
    <w:rsid w:val="00255152"/>
    <w:rsid w:val="00257309"/>
    <w:rsid w:val="002578AF"/>
    <w:rsid w:val="00261817"/>
    <w:rsid w:val="00261D92"/>
    <w:rsid w:val="0026202E"/>
    <w:rsid w:val="00263E2B"/>
    <w:rsid w:val="00264176"/>
    <w:rsid w:val="002646C7"/>
    <w:rsid w:val="0026494E"/>
    <w:rsid w:val="00264A62"/>
    <w:rsid w:val="00265445"/>
    <w:rsid w:val="002655BC"/>
    <w:rsid w:val="00265D35"/>
    <w:rsid w:val="00266992"/>
    <w:rsid w:val="00267826"/>
    <w:rsid w:val="0027065D"/>
    <w:rsid w:val="002710CA"/>
    <w:rsid w:val="0027181B"/>
    <w:rsid w:val="00271982"/>
    <w:rsid w:val="00271B0D"/>
    <w:rsid w:val="00271C83"/>
    <w:rsid w:val="00272AC0"/>
    <w:rsid w:val="002734BE"/>
    <w:rsid w:val="0027453C"/>
    <w:rsid w:val="0027462B"/>
    <w:rsid w:val="002749D8"/>
    <w:rsid w:val="00274C6B"/>
    <w:rsid w:val="00274CC2"/>
    <w:rsid w:val="00274EA2"/>
    <w:rsid w:val="002750D6"/>
    <w:rsid w:val="002752C9"/>
    <w:rsid w:val="002756E1"/>
    <w:rsid w:val="00275F9C"/>
    <w:rsid w:val="00276734"/>
    <w:rsid w:val="00276BFB"/>
    <w:rsid w:val="00276C67"/>
    <w:rsid w:val="00277530"/>
    <w:rsid w:val="00280292"/>
    <w:rsid w:val="0028080B"/>
    <w:rsid w:val="002821CE"/>
    <w:rsid w:val="00282617"/>
    <w:rsid w:val="002830C4"/>
    <w:rsid w:val="00283EF2"/>
    <w:rsid w:val="0028444D"/>
    <w:rsid w:val="0028487D"/>
    <w:rsid w:val="0028518E"/>
    <w:rsid w:val="00285191"/>
    <w:rsid w:val="002854C7"/>
    <w:rsid w:val="00285560"/>
    <w:rsid w:val="00286378"/>
    <w:rsid w:val="00286F7D"/>
    <w:rsid w:val="002870BE"/>
    <w:rsid w:val="0028750E"/>
    <w:rsid w:val="0028755D"/>
    <w:rsid w:val="002877E0"/>
    <w:rsid w:val="00287A5E"/>
    <w:rsid w:val="0029088B"/>
    <w:rsid w:val="00290988"/>
    <w:rsid w:val="00290D8B"/>
    <w:rsid w:val="0029123C"/>
    <w:rsid w:val="00291957"/>
    <w:rsid w:val="00292121"/>
    <w:rsid w:val="0029267F"/>
    <w:rsid w:val="00294443"/>
    <w:rsid w:val="00294A6A"/>
    <w:rsid w:val="00294ABC"/>
    <w:rsid w:val="00294D92"/>
    <w:rsid w:val="002954B7"/>
    <w:rsid w:val="00296131"/>
    <w:rsid w:val="0029616A"/>
    <w:rsid w:val="00296FAD"/>
    <w:rsid w:val="002A1253"/>
    <w:rsid w:val="002A129D"/>
    <w:rsid w:val="002A1923"/>
    <w:rsid w:val="002A34EE"/>
    <w:rsid w:val="002A3761"/>
    <w:rsid w:val="002A3B73"/>
    <w:rsid w:val="002A4264"/>
    <w:rsid w:val="002A43EB"/>
    <w:rsid w:val="002A49ED"/>
    <w:rsid w:val="002A6001"/>
    <w:rsid w:val="002A714F"/>
    <w:rsid w:val="002B10D6"/>
    <w:rsid w:val="002B2241"/>
    <w:rsid w:val="002B22E8"/>
    <w:rsid w:val="002B3F5C"/>
    <w:rsid w:val="002B45A8"/>
    <w:rsid w:val="002B48FB"/>
    <w:rsid w:val="002B4D30"/>
    <w:rsid w:val="002B55BC"/>
    <w:rsid w:val="002B5776"/>
    <w:rsid w:val="002B5C3C"/>
    <w:rsid w:val="002B5C65"/>
    <w:rsid w:val="002B64FF"/>
    <w:rsid w:val="002B6801"/>
    <w:rsid w:val="002B6F37"/>
    <w:rsid w:val="002B7284"/>
    <w:rsid w:val="002C1366"/>
    <w:rsid w:val="002C19A6"/>
    <w:rsid w:val="002C2177"/>
    <w:rsid w:val="002C276A"/>
    <w:rsid w:val="002C2AC7"/>
    <w:rsid w:val="002C34C3"/>
    <w:rsid w:val="002C4293"/>
    <w:rsid w:val="002C54E4"/>
    <w:rsid w:val="002C645E"/>
    <w:rsid w:val="002C6937"/>
    <w:rsid w:val="002C714E"/>
    <w:rsid w:val="002C747C"/>
    <w:rsid w:val="002C750A"/>
    <w:rsid w:val="002C7731"/>
    <w:rsid w:val="002C7F1A"/>
    <w:rsid w:val="002D03CC"/>
    <w:rsid w:val="002D0906"/>
    <w:rsid w:val="002D19F1"/>
    <w:rsid w:val="002D1A1B"/>
    <w:rsid w:val="002D25DF"/>
    <w:rsid w:val="002D2996"/>
    <w:rsid w:val="002D2D3E"/>
    <w:rsid w:val="002D43F9"/>
    <w:rsid w:val="002D510A"/>
    <w:rsid w:val="002D7479"/>
    <w:rsid w:val="002E0109"/>
    <w:rsid w:val="002E0486"/>
    <w:rsid w:val="002E0BC1"/>
    <w:rsid w:val="002E0E98"/>
    <w:rsid w:val="002E3F91"/>
    <w:rsid w:val="002E5299"/>
    <w:rsid w:val="002E606D"/>
    <w:rsid w:val="002E6177"/>
    <w:rsid w:val="002E751D"/>
    <w:rsid w:val="002F03BF"/>
    <w:rsid w:val="002F0C0D"/>
    <w:rsid w:val="002F19D2"/>
    <w:rsid w:val="002F23DC"/>
    <w:rsid w:val="002F364E"/>
    <w:rsid w:val="002F43FA"/>
    <w:rsid w:val="002F4525"/>
    <w:rsid w:val="002F452D"/>
    <w:rsid w:val="002F4623"/>
    <w:rsid w:val="002F539E"/>
    <w:rsid w:val="002F55A7"/>
    <w:rsid w:val="002F5BF1"/>
    <w:rsid w:val="002F727A"/>
    <w:rsid w:val="0030013C"/>
    <w:rsid w:val="0030069D"/>
    <w:rsid w:val="003017EF"/>
    <w:rsid w:val="0030224E"/>
    <w:rsid w:val="003029A6"/>
    <w:rsid w:val="003035C2"/>
    <w:rsid w:val="003043AE"/>
    <w:rsid w:val="00304695"/>
    <w:rsid w:val="003052FA"/>
    <w:rsid w:val="00307333"/>
    <w:rsid w:val="003077D6"/>
    <w:rsid w:val="0030792D"/>
    <w:rsid w:val="00307B83"/>
    <w:rsid w:val="00307D7A"/>
    <w:rsid w:val="00310051"/>
    <w:rsid w:val="00310576"/>
    <w:rsid w:val="00310DFC"/>
    <w:rsid w:val="0031123A"/>
    <w:rsid w:val="003117A3"/>
    <w:rsid w:val="00312195"/>
    <w:rsid w:val="00313EA4"/>
    <w:rsid w:val="0031488E"/>
    <w:rsid w:val="00314AC5"/>
    <w:rsid w:val="00316305"/>
    <w:rsid w:val="00316387"/>
    <w:rsid w:val="00316A8C"/>
    <w:rsid w:val="00316FA6"/>
    <w:rsid w:val="003170B5"/>
    <w:rsid w:val="00317642"/>
    <w:rsid w:val="00317EA7"/>
    <w:rsid w:val="00320096"/>
    <w:rsid w:val="00321531"/>
    <w:rsid w:val="00321536"/>
    <w:rsid w:val="00321E3B"/>
    <w:rsid w:val="003226DC"/>
    <w:rsid w:val="00323B48"/>
    <w:rsid w:val="00324652"/>
    <w:rsid w:val="00324D6A"/>
    <w:rsid w:val="00324F94"/>
    <w:rsid w:val="003252C2"/>
    <w:rsid w:val="00325CC8"/>
    <w:rsid w:val="00326027"/>
    <w:rsid w:val="0032605B"/>
    <w:rsid w:val="00326C44"/>
    <w:rsid w:val="00326DCB"/>
    <w:rsid w:val="00326F56"/>
    <w:rsid w:val="003274A5"/>
    <w:rsid w:val="00331413"/>
    <w:rsid w:val="003318E5"/>
    <w:rsid w:val="0033192B"/>
    <w:rsid w:val="003327C2"/>
    <w:rsid w:val="00332B53"/>
    <w:rsid w:val="00333139"/>
    <w:rsid w:val="00333316"/>
    <w:rsid w:val="003350FD"/>
    <w:rsid w:val="00335E72"/>
    <w:rsid w:val="00336557"/>
    <w:rsid w:val="00336D45"/>
    <w:rsid w:val="00337B14"/>
    <w:rsid w:val="00337FA4"/>
    <w:rsid w:val="003406D4"/>
    <w:rsid w:val="0034256B"/>
    <w:rsid w:val="00342824"/>
    <w:rsid w:val="00342ACF"/>
    <w:rsid w:val="00342CC5"/>
    <w:rsid w:val="003435E2"/>
    <w:rsid w:val="00343AE5"/>
    <w:rsid w:val="00343C81"/>
    <w:rsid w:val="003442A2"/>
    <w:rsid w:val="0034435B"/>
    <w:rsid w:val="00345022"/>
    <w:rsid w:val="0034556F"/>
    <w:rsid w:val="00345891"/>
    <w:rsid w:val="00346D87"/>
    <w:rsid w:val="0035039B"/>
    <w:rsid w:val="00351750"/>
    <w:rsid w:val="003517C2"/>
    <w:rsid w:val="003521F6"/>
    <w:rsid w:val="00353391"/>
    <w:rsid w:val="00353BDE"/>
    <w:rsid w:val="00355F1F"/>
    <w:rsid w:val="00357603"/>
    <w:rsid w:val="003601C8"/>
    <w:rsid w:val="00360543"/>
    <w:rsid w:val="00361617"/>
    <w:rsid w:val="00361CE5"/>
    <w:rsid w:val="00362EC8"/>
    <w:rsid w:val="00363620"/>
    <w:rsid w:val="00364166"/>
    <w:rsid w:val="0036466D"/>
    <w:rsid w:val="00364C44"/>
    <w:rsid w:val="0036533B"/>
    <w:rsid w:val="00365979"/>
    <w:rsid w:val="00366B6D"/>
    <w:rsid w:val="00366BFC"/>
    <w:rsid w:val="00366FEF"/>
    <w:rsid w:val="00367117"/>
    <w:rsid w:val="00367528"/>
    <w:rsid w:val="00367E5E"/>
    <w:rsid w:val="00370E94"/>
    <w:rsid w:val="00370EBE"/>
    <w:rsid w:val="00371150"/>
    <w:rsid w:val="003714E4"/>
    <w:rsid w:val="00371637"/>
    <w:rsid w:val="00371A36"/>
    <w:rsid w:val="00371EFF"/>
    <w:rsid w:val="00371F3A"/>
    <w:rsid w:val="003733E1"/>
    <w:rsid w:val="003738D9"/>
    <w:rsid w:val="003742A9"/>
    <w:rsid w:val="0037502F"/>
    <w:rsid w:val="00375302"/>
    <w:rsid w:val="00375E8E"/>
    <w:rsid w:val="00376583"/>
    <w:rsid w:val="003800D2"/>
    <w:rsid w:val="0038058E"/>
    <w:rsid w:val="003813CC"/>
    <w:rsid w:val="0038185E"/>
    <w:rsid w:val="0038299E"/>
    <w:rsid w:val="00382C0D"/>
    <w:rsid w:val="00383E63"/>
    <w:rsid w:val="00384101"/>
    <w:rsid w:val="00385047"/>
    <w:rsid w:val="00385C3A"/>
    <w:rsid w:val="00386143"/>
    <w:rsid w:val="00386972"/>
    <w:rsid w:val="00386B09"/>
    <w:rsid w:val="00386C9D"/>
    <w:rsid w:val="00387901"/>
    <w:rsid w:val="00390672"/>
    <w:rsid w:val="003909DC"/>
    <w:rsid w:val="003913E0"/>
    <w:rsid w:val="0039242A"/>
    <w:rsid w:val="00392983"/>
    <w:rsid w:val="00392DF2"/>
    <w:rsid w:val="0039356B"/>
    <w:rsid w:val="0039371D"/>
    <w:rsid w:val="00394BB1"/>
    <w:rsid w:val="003950C8"/>
    <w:rsid w:val="003954CE"/>
    <w:rsid w:val="0039663C"/>
    <w:rsid w:val="00396815"/>
    <w:rsid w:val="00397230"/>
    <w:rsid w:val="0039753C"/>
    <w:rsid w:val="00397928"/>
    <w:rsid w:val="00397B4B"/>
    <w:rsid w:val="003A0265"/>
    <w:rsid w:val="003A06E6"/>
    <w:rsid w:val="003A076E"/>
    <w:rsid w:val="003A29FB"/>
    <w:rsid w:val="003A3B81"/>
    <w:rsid w:val="003A433F"/>
    <w:rsid w:val="003A4A73"/>
    <w:rsid w:val="003A4F3E"/>
    <w:rsid w:val="003A5B8D"/>
    <w:rsid w:val="003A5D5D"/>
    <w:rsid w:val="003A5FA2"/>
    <w:rsid w:val="003A5FDC"/>
    <w:rsid w:val="003A7524"/>
    <w:rsid w:val="003B1446"/>
    <w:rsid w:val="003B1C6F"/>
    <w:rsid w:val="003B28C5"/>
    <w:rsid w:val="003B28F1"/>
    <w:rsid w:val="003B4DA5"/>
    <w:rsid w:val="003B59F2"/>
    <w:rsid w:val="003B5F12"/>
    <w:rsid w:val="003B6FC0"/>
    <w:rsid w:val="003B74FA"/>
    <w:rsid w:val="003C0AE0"/>
    <w:rsid w:val="003C39EC"/>
    <w:rsid w:val="003C3FF5"/>
    <w:rsid w:val="003C4833"/>
    <w:rsid w:val="003C549B"/>
    <w:rsid w:val="003C738C"/>
    <w:rsid w:val="003C7722"/>
    <w:rsid w:val="003C79B2"/>
    <w:rsid w:val="003D0B57"/>
    <w:rsid w:val="003D0C76"/>
    <w:rsid w:val="003D1786"/>
    <w:rsid w:val="003D191F"/>
    <w:rsid w:val="003D2E3D"/>
    <w:rsid w:val="003D3379"/>
    <w:rsid w:val="003D3869"/>
    <w:rsid w:val="003D3B47"/>
    <w:rsid w:val="003D4F61"/>
    <w:rsid w:val="003D5C44"/>
    <w:rsid w:val="003D7A81"/>
    <w:rsid w:val="003E15F1"/>
    <w:rsid w:val="003E17DF"/>
    <w:rsid w:val="003E1D75"/>
    <w:rsid w:val="003E1DDF"/>
    <w:rsid w:val="003E1F45"/>
    <w:rsid w:val="003E2C3F"/>
    <w:rsid w:val="003E4266"/>
    <w:rsid w:val="003E4596"/>
    <w:rsid w:val="003E4FA5"/>
    <w:rsid w:val="003E4FE5"/>
    <w:rsid w:val="003E5FC1"/>
    <w:rsid w:val="003E61A8"/>
    <w:rsid w:val="003E7815"/>
    <w:rsid w:val="003F235B"/>
    <w:rsid w:val="003F24D0"/>
    <w:rsid w:val="003F33E3"/>
    <w:rsid w:val="003F3A11"/>
    <w:rsid w:val="003F42BA"/>
    <w:rsid w:val="003F445C"/>
    <w:rsid w:val="003F60AF"/>
    <w:rsid w:val="003F6547"/>
    <w:rsid w:val="003F6599"/>
    <w:rsid w:val="003F7283"/>
    <w:rsid w:val="003F72AB"/>
    <w:rsid w:val="003F7A6B"/>
    <w:rsid w:val="0040012D"/>
    <w:rsid w:val="004004AB"/>
    <w:rsid w:val="00401D65"/>
    <w:rsid w:val="004021A4"/>
    <w:rsid w:val="00403E37"/>
    <w:rsid w:val="00404099"/>
    <w:rsid w:val="004045D5"/>
    <w:rsid w:val="0040520F"/>
    <w:rsid w:val="00406B44"/>
    <w:rsid w:val="00407FB4"/>
    <w:rsid w:val="00410D25"/>
    <w:rsid w:val="00411521"/>
    <w:rsid w:val="004116D2"/>
    <w:rsid w:val="00412D8E"/>
    <w:rsid w:val="0041316D"/>
    <w:rsid w:val="0041382C"/>
    <w:rsid w:val="0041389F"/>
    <w:rsid w:val="00413BB8"/>
    <w:rsid w:val="00413BD4"/>
    <w:rsid w:val="00414184"/>
    <w:rsid w:val="004157D6"/>
    <w:rsid w:val="00416E8D"/>
    <w:rsid w:val="00417495"/>
    <w:rsid w:val="00420A5F"/>
    <w:rsid w:val="00420B29"/>
    <w:rsid w:val="004212B4"/>
    <w:rsid w:val="00423693"/>
    <w:rsid w:val="004237AF"/>
    <w:rsid w:val="00424F67"/>
    <w:rsid w:val="0042573D"/>
    <w:rsid w:val="00426288"/>
    <w:rsid w:val="004266B0"/>
    <w:rsid w:val="00427A72"/>
    <w:rsid w:val="00427CD0"/>
    <w:rsid w:val="004311A1"/>
    <w:rsid w:val="00431DF1"/>
    <w:rsid w:val="0043255B"/>
    <w:rsid w:val="00432679"/>
    <w:rsid w:val="004334A0"/>
    <w:rsid w:val="00434313"/>
    <w:rsid w:val="004345B7"/>
    <w:rsid w:val="0043612A"/>
    <w:rsid w:val="0043737F"/>
    <w:rsid w:val="00437CC9"/>
    <w:rsid w:val="00437FE2"/>
    <w:rsid w:val="004416B1"/>
    <w:rsid w:val="004421C3"/>
    <w:rsid w:val="00442BA4"/>
    <w:rsid w:val="00443987"/>
    <w:rsid w:val="0044500C"/>
    <w:rsid w:val="004452C9"/>
    <w:rsid w:val="00445474"/>
    <w:rsid w:val="0044568F"/>
    <w:rsid w:val="00445CF0"/>
    <w:rsid w:val="004460EE"/>
    <w:rsid w:val="0044640C"/>
    <w:rsid w:val="00447377"/>
    <w:rsid w:val="00447D04"/>
    <w:rsid w:val="00450A9A"/>
    <w:rsid w:val="00450C77"/>
    <w:rsid w:val="00450E8D"/>
    <w:rsid w:val="00451854"/>
    <w:rsid w:val="00451CA3"/>
    <w:rsid w:val="00452262"/>
    <w:rsid w:val="00452415"/>
    <w:rsid w:val="0045439D"/>
    <w:rsid w:val="00454F19"/>
    <w:rsid w:val="00456148"/>
    <w:rsid w:val="00456256"/>
    <w:rsid w:val="00456ABF"/>
    <w:rsid w:val="00456D0D"/>
    <w:rsid w:val="004612A0"/>
    <w:rsid w:val="00461C66"/>
    <w:rsid w:val="00464719"/>
    <w:rsid w:val="00464A20"/>
    <w:rsid w:val="00464E03"/>
    <w:rsid w:val="00464E93"/>
    <w:rsid w:val="004653C4"/>
    <w:rsid w:val="00465C70"/>
    <w:rsid w:val="004661D4"/>
    <w:rsid w:val="004666A6"/>
    <w:rsid w:val="00466B96"/>
    <w:rsid w:val="00466BA3"/>
    <w:rsid w:val="00466FDD"/>
    <w:rsid w:val="00467944"/>
    <w:rsid w:val="00470DCA"/>
    <w:rsid w:val="00471711"/>
    <w:rsid w:val="004719B4"/>
    <w:rsid w:val="00472014"/>
    <w:rsid w:val="0047201E"/>
    <w:rsid w:val="00472717"/>
    <w:rsid w:val="00472844"/>
    <w:rsid w:val="00472F32"/>
    <w:rsid w:val="004735D1"/>
    <w:rsid w:val="00474B1E"/>
    <w:rsid w:val="004750FD"/>
    <w:rsid w:val="00475C6A"/>
    <w:rsid w:val="004766B1"/>
    <w:rsid w:val="00476735"/>
    <w:rsid w:val="00476F96"/>
    <w:rsid w:val="00477BB0"/>
    <w:rsid w:val="00477E44"/>
    <w:rsid w:val="0048022E"/>
    <w:rsid w:val="00480689"/>
    <w:rsid w:val="0048312E"/>
    <w:rsid w:val="00484288"/>
    <w:rsid w:val="0048451F"/>
    <w:rsid w:val="004845C6"/>
    <w:rsid w:val="00484A17"/>
    <w:rsid w:val="004852B5"/>
    <w:rsid w:val="00485964"/>
    <w:rsid w:val="00485CC6"/>
    <w:rsid w:val="004875E3"/>
    <w:rsid w:val="004905AB"/>
    <w:rsid w:val="004906C7"/>
    <w:rsid w:val="00491B12"/>
    <w:rsid w:val="00491D6D"/>
    <w:rsid w:val="00492827"/>
    <w:rsid w:val="00492DF7"/>
    <w:rsid w:val="00492EF4"/>
    <w:rsid w:val="00493CBD"/>
    <w:rsid w:val="00493D9C"/>
    <w:rsid w:val="00494287"/>
    <w:rsid w:val="00494D89"/>
    <w:rsid w:val="00494E44"/>
    <w:rsid w:val="00495A67"/>
    <w:rsid w:val="00496698"/>
    <w:rsid w:val="004966B3"/>
    <w:rsid w:val="00497977"/>
    <w:rsid w:val="00497AEC"/>
    <w:rsid w:val="00497B58"/>
    <w:rsid w:val="004A03D3"/>
    <w:rsid w:val="004A0EFD"/>
    <w:rsid w:val="004A117C"/>
    <w:rsid w:val="004A12FF"/>
    <w:rsid w:val="004A17C4"/>
    <w:rsid w:val="004A1E76"/>
    <w:rsid w:val="004A1FE0"/>
    <w:rsid w:val="004A2B5E"/>
    <w:rsid w:val="004A469D"/>
    <w:rsid w:val="004A4D1C"/>
    <w:rsid w:val="004A5327"/>
    <w:rsid w:val="004A586F"/>
    <w:rsid w:val="004A5E31"/>
    <w:rsid w:val="004A5F46"/>
    <w:rsid w:val="004A6DF6"/>
    <w:rsid w:val="004A778F"/>
    <w:rsid w:val="004B1DE9"/>
    <w:rsid w:val="004B38EC"/>
    <w:rsid w:val="004B391E"/>
    <w:rsid w:val="004B4B3A"/>
    <w:rsid w:val="004B5EFF"/>
    <w:rsid w:val="004B6A76"/>
    <w:rsid w:val="004B75B1"/>
    <w:rsid w:val="004B7699"/>
    <w:rsid w:val="004C19E0"/>
    <w:rsid w:val="004C1E40"/>
    <w:rsid w:val="004C2309"/>
    <w:rsid w:val="004C2CA9"/>
    <w:rsid w:val="004C37A0"/>
    <w:rsid w:val="004C4CE5"/>
    <w:rsid w:val="004C5E62"/>
    <w:rsid w:val="004C6309"/>
    <w:rsid w:val="004C6432"/>
    <w:rsid w:val="004C6DFA"/>
    <w:rsid w:val="004C7AE7"/>
    <w:rsid w:val="004D0FCF"/>
    <w:rsid w:val="004D105C"/>
    <w:rsid w:val="004D13B3"/>
    <w:rsid w:val="004D15EF"/>
    <w:rsid w:val="004D17AB"/>
    <w:rsid w:val="004D2AE9"/>
    <w:rsid w:val="004D2D64"/>
    <w:rsid w:val="004D3AA3"/>
    <w:rsid w:val="004D43F1"/>
    <w:rsid w:val="004D4A48"/>
    <w:rsid w:val="004D5913"/>
    <w:rsid w:val="004D60E1"/>
    <w:rsid w:val="004D60E6"/>
    <w:rsid w:val="004D6393"/>
    <w:rsid w:val="004D6BD4"/>
    <w:rsid w:val="004D7C7C"/>
    <w:rsid w:val="004D7EDE"/>
    <w:rsid w:val="004E0798"/>
    <w:rsid w:val="004E1BFB"/>
    <w:rsid w:val="004E1F51"/>
    <w:rsid w:val="004E30A0"/>
    <w:rsid w:val="004E3320"/>
    <w:rsid w:val="004E34A6"/>
    <w:rsid w:val="004E382D"/>
    <w:rsid w:val="004E42AC"/>
    <w:rsid w:val="004E4311"/>
    <w:rsid w:val="004E46C0"/>
    <w:rsid w:val="004E47B7"/>
    <w:rsid w:val="004E4AD0"/>
    <w:rsid w:val="004E50A9"/>
    <w:rsid w:val="004E6646"/>
    <w:rsid w:val="004E70F6"/>
    <w:rsid w:val="004E7882"/>
    <w:rsid w:val="004E7AB2"/>
    <w:rsid w:val="004E7F54"/>
    <w:rsid w:val="004F0032"/>
    <w:rsid w:val="004F29C5"/>
    <w:rsid w:val="004F474C"/>
    <w:rsid w:val="004F47D0"/>
    <w:rsid w:val="004F49C0"/>
    <w:rsid w:val="004F4A0E"/>
    <w:rsid w:val="004F5A38"/>
    <w:rsid w:val="004F5E41"/>
    <w:rsid w:val="004F6BBB"/>
    <w:rsid w:val="004F78E8"/>
    <w:rsid w:val="004F7939"/>
    <w:rsid w:val="004F7B08"/>
    <w:rsid w:val="004F7D45"/>
    <w:rsid w:val="004F7FE8"/>
    <w:rsid w:val="00500A48"/>
    <w:rsid w:val="00502EFC"/>
    <w:rsid w:val="00502FAD"/>
    <w:rsid w:val="00502FF1"/>
    <w:rsid w:val="00503A6A"/>
    <w:rsid w:val="00503DB4"/>
    <w:rsid w:val="00504319"/>
    <w:rsid w:val="00504837"/>
    <w:rsid w:val="005051F2"/>
    <w:rsid w:val="005053E2"/>
    <w:rsid w:val="005061ED"/>
    <w:rsid w:val="0050629A"/>
    <w:rsid w:val="0050629D"/>
    <w:rsid w:val="0050653D"/>
    <w:rsid w:val="0051019E"/>
    <w:rsid w:val="00510221"/>
    <w:rsid w:val="005109E3"/>
    <w:rsid w:val="00510A9A"/>
    <w:rsid w:val="00511547"/>
    <w:rsid w:val="00512447"/>
    <w:rsid w:val="0051254E"/>
    <w:rsid w:val="00512D12"/>
    <w:rsid w:val="00512F64"/>
    <w:rsid w:val="0051384B"/>
    <w:rsid w:val="0051454A"/>
    <w:rsid w:val="005163D6"/>
    <w:rsid w:val="00516CF7"/>
    <w:rsid w:val="0051712A"/>
    <w:rsid w:val="0051748D"/>
    <w:rsid w:val="005201B3"/>
    <w:rsid w:val="00520DA2"/>
    <w:rsid w:val="00520F8A"/>
    <w:rsid w:val="005219DC"/>
    <w:rsid w:val="005222BF"/>
    <w:rsid w:val="00522516"/>
    <w:rsid w:val="00523152"/>
    <w:rsid w:val="005244F2"/>
    <w:rsid w:val="005248DB"/>
    <w:rsid w:val="00524DF3"/>
    <w:rsid w:val="00525E92"/>
    <w:rsid w:val="005273F8"/>
    <w:rsid w:val="0053023B"/>
    <w:rsid w:val="0053071D"/>
    <w:rsid w:val="00530C13"/>
    <w:rsid w:val="005311DF"/>
    <w:rsid w:val="0053255E"/>
    <w:rsid w:val="00533066"/>
    <w:rsid w:val="00533D1B"/>
    <w:rsid w:val="005341F1"/>
    <w:rsid w:val="00534808"/>
    <w:rsid w:val="00535265"/>
    <w:rsid w:val="0053546C"/>
    <w:rsid w:val="00536415"/>
    <w:rsid w:val="005364B3"/>
    <w:rsid w:val="0053785B"/>
    <w:rsid w:val="00537910"/>
    <w:rsid w:val="00537F40"/>
    <w:rsid w:val="00540214"/>
    <w:rsid w:val="005403CC"/>
    <w:rsid w:val="00541944"/>
    <w:rsid w:val="0054230B"/>
    <w:rsid w:val="00542619"/>
    <w:rsid w:val="00543665"/>
    <w:rsid w:val="0054400F"/>
    <w:rsid w:val="00544383"/>
    <w:rsid w:val="005443A5"/>
    <w:rsid w:val="00544A13"/>
    <w:rsid w:val="00544D23"/>
    <w:rsid w:val="005453F7"/>
    <w:rsid w:val="0054570D"/>
    <w:rsid w:val="00545D3A"/>
    <w:rsid w:val="00547B37"/>
    <w:rsid w:val="00547B74"/>
    <w:rsid w:val="005501A3"/>
    <w:rsid w:val="00550B0D"/>
    <w:rsid w:val="005526F8"/>
    <w:rsid w:val="00552BC7"/>
    <w:rsid w:val="00554D9B"/>
    <w:rsid w:val="00554E3E"/>
    <w:rsid w:val="00555617"/>
    <w:rsid w:val="00555993"/>
    <w:rsid w:val="00555D94"/>
    <w:rsid w:val="00555F04"/>
    <w:rsid w:val="00555F5F"/>
    <w:rsid w:val="00556487"/>
    <w:rsid w:val="005569BC"/>
    <w:rsid w:val="00556B22"/>
    <w:rsid w:val="00557DCE"/>
    <w:rsid w:val="00560E8E"/>
    <w:rsid w:val="00560FDA"/>
    <w:rsid w:val="0056117D"/>
    <w:rsid w:val="0056292A"/>
    <w:rsid w:val="00563A39"/>
    <w:rsid w:val="00563CA9"/>
    <w:rsid w:val="00564446"/>
    <w:rsid w:val="00564896"/>
    <w:rsid w:val="00564DA6"/>
    <w:rsid w:val="005658AC"/>
    <w:rsid w:val="0056698D"/>
    <w:rsid w:val="0056741D"/>
    <w:rsid w:val="00567775"/>
    <w:rsid w:val="00567F40"/>
    <w:rsid w:val="005713B9"/>
    <w:rsid w:val="00571751"/>
    <w:rsid w:val="005726CF"/>
    <w:rsid w:val="00572DE3"/>
    <w:rsid w:val="00572F66"/>
    <w:rsid w:val="005731DF"/>
    <w:rsid w:val="005734E8"/>
    <w:rsid w:val="00574471"/>
    <w:rsid w:val="005744D1"/>
    <w:rsid w:val="0057463C"/>
    <w:rsid w:val="00575638"/>
    <w:rsid w:val="00576A14"/>
    <w:rsid w:val="00576FCD"/>
    <w:rsid w:val="00577119"/>
    <w:rsid w:val="00577504"/>
    <w:rsid w:val="005778C9"/>
    <w:rsid w:val="005804CF"/>
    <w:rsid w:val="00580E99"/>
    <w:rsid w:val="005813A9"/>
    <w:rsid w:val="00581786"/>
    <w:rsid w:val="00581AA8"/>
    <w:rsid w:val="00582D6C"/>
    <w:rsid w:val="00583072"/>
    <w:rsid w:val="0058376E"/>
    <w:rsid w:val="0058380A"/>
    <w:rsid w:val="005838AB"/>
    <w:rsid w:val="00583D14"/>
    <w:rsid w:val="00583E3A"/>
    <w:rsid w:val="005843F7"/>
    <w:rsid w:val="00584AAD"/>
    <w:rsid w:val="005865E3"/>
    <w:rsid w:val="00591DBF"/>
    <w:rsid w:val="00593B6A"/>
    <w:rsid w:val="00595D54"/>
    <w:rsid w:val="0059641A"/>
    <w:rsid w:val="0059758C"/>
    <w:rsid w:val="005A05C1"/>
    <w:rsid w:val="005A091A"/>
    <w:rsid w:val="005A0C5A"/>
    <w:rsid w:val="005A157C"/>
    <w:rsid w:val="005A20BF"/>
    <w:rsid w:val="005A4B1C"/>
    <w:rsid w:val="005A4C40"/>
    <w:rsid w:val="005A553D"/>
    <w:rsid w:val="005A5DD6"/>
    <w:rsid w:val="005A6140"/>
    <w:rsid w:val="005A6591"/>
    <w:rsid w:val="005A6EBC"/>
    <w:rsid w:val="005A6FF5"/>
    <w:rsid w:val="005A76FD"/>
    <w:rsid w:val="005B0EA6"/>
    <w:rsid w:val="005B119F"/>
    <w:rsid w:val="005B1C41"/>
    <w:rsid w:val="005B21B5"/>
    <w:rsid w:val="005B33B2"/>
    <w:rsid w:val="005B4678"/>
    <w:rsid w:val="005B4FD8"/>
    <w:rsid w:val="005B55F7"/>
    <w:rsid w:val="005B5B0A"/>
    <w:rsid w:val="005B6014"/>
    <w:rsid w:val="005B6058"/>
    <w:rsid w:val="005B6094"/>
    <w:rsid w:val="005B7EB1"/>
    <w:rsid w:val="005C005B"/>
    <w:rsid w:val="005C0F6D"/>
    <w:rsid w:val="005C126D"/>
    <w:rsid w:val="005C144D"/>
    <w:rsid w:val="005C19C3"/>
    <w:rsid w:val="005C1B6C"/>
    <w:rsid w:val="005C2613"/>
    <w:rsid w:val="005C3E6D"/>
    <w:rsid w:val="005C468C"/>
    <w:rsid w:val="005C4984"/>
    <w:rsid w:val="005C5175"/>
    <w:rsid w:val="005C5303"/>
    <w:rsid w:val="005C5D4B"/>
    <w:rsid w:val="005C60BD"/>
    <w:rsid w:val="005C6CA9"/>
    <w:rsid w:val="005C6D4A"/>
    <w:rsid w:val="005C71CE"/>
    <w:rsid w:val="005C7F1E"/>
    <w:rsid w:val="005D036A"/>
    <w:rsid w:val="005D120F"/>
    <w:rsid w:val="005D1CCB"/>
    <w:rsid w:val="005D2171"/>
    <w:rsid w:val="005D291D"/>
    <w:rsid w:val="005D31A6"/>
    <w:rsid w:val="005D54C6"/>
    <w:rsid w:val="005D566A"/>
    <w:rsid w:val="005D64BB"/>
    <w:rsid w:val="005D65F2"/>
    <w:rsid w:val="005D6C46"/>
    <w:rsid w:val="005D7054"/>
    <w:rsid w:val="005D71A8"/>
    <w:rsid w:val="005D7307"/>
    <w:rsid w:val="005D74DF"/>
    <w:rsid w:val="005E02CB"/>
    <w:rsid w:val="005E0AD8"/>
    <w:rsid w:val="005E0E46"/>
    <w:rsid w:val="005E180A"/>
    <w:rsid w:val="005E1AAA"/>
    <w:rsid w:val="005E23A1"/>
    <w:rsid w:val="005E3581"/>
    <w:rsid w:val="005E35BF"/>
    <w:rsid w:val="005E46F9"/>
    <w:rsid w:val="005E5A87"/>
    <w:rsid w:val="005E5B21"/>
    <w:rsid w:val="005E6BEB"/>
    <w:rsid w:val="005E6FE6"/>
    <w:rsid w:val="005E758F"/>
    <w:rsid w:val="005E7D4A"/>
    <w:rsid w:val="005F0CB2"/>
    <w:rsid w:val="005F1170"/>
    <w:rsid w:val="005F1609"/>
    <w:rsid w:val="005F1D3E"/>
    <w:rsid w:val="005F306B"/>
    <w:rsid w:val="005F38CA"/>
    <w:rsid w:val="005F3927"/>
    <w:rsid w:val="005F5133"/>
    <w:rsid w:val="005F56AE"/>
    <w:rsid w:val="005F6140"/>
    <w:rsid w:val="005F754D"/>
    <w:rsid w:val="005F7AD8"/>
    <w:rsid w:val="005F7CFD"/>
    <w:rsid w:val="005F7E6E"/>
    <w:rsid w:val="00600041"/>
    <w:rsid w:val="00600CB6"/>
    <w:rsid w:val="006020F9"/>
    <w:rsid w:val="006023DA"/>
    <w:rsid w:val="0060457C"/>
    <w:rsid w:val="00604F88"/>
    <w:rsid w:val="00605FB4"/>
    <w:rsid w:val="00606B09"/>
    <w:rsid w:val="006070FD"/>
    <w:rsid w:val="00607CD8"/>
    <w:rsid w:val="00607D76"/>
    <w:rsid w:val="00607EF9"/>
    <w:rsid w:val="006102A3"/>
    <w:rsid w:val="006107E9"/>
    <w:rsid w:val="00610E01"/>
    <w:rsid w:val="0061169F"/>
    <w:rsid w:val="00611A77"/>
    <w:rsid w:val="006127C3"/>
    <w:rsid w:val="00614057"/>
    <w:rsid w:val="00614226"/>
    <w:rsid w:val="006152EB"/>
    <w:rsid w:val="00615378"/>
    <w:rsid w:val="00615B04"/>
    <w:rsid w:val="006166E2"/>
    <w:rsid w:val="006167B8"/>
    <w:rsid w:val="006170EA"/>
    <w:rsid w:val="00617CE2"/>
    <w:rsid w:val="00620AC0"/>
    <w:rsid w:val="00620DDF"/>
    <w:rsid w:val="0062190E"/>
    <w:rsid w:val="0062296D"/>
    <w:rsid w:val="00623539"/>
    <w:rsid w:val="00623ACB"/>
    <w:rsid w:val="006240B1"/>
    <w:rsid w:val="00624503"/>
    <w:rsid w:val="006247C4"/>
    <w:rsid w:val="00625520"/>
    <w:rsid w:val="006266BB"/>
    <w:rsid w:val="00627B2C"/>
    <w:rsid w:val="006301C0"/>
    <w:rsid w:val="00630357"/>
    <w:rsid w:val="00630748"/>
    <w:rsid w:val="00630A93"/>
    <w:rsid w:val="00630D23"/>
    <w:rsid w:val="00631791"/>
    <w:rsid w:val="00632FCD"/>
    <w:rsid w:val="00634B53"/>
    <w:rsid w:val="00635049"/>
    <w:rsid w:val="00635E42"/>
    <w:rsid w:val="00635FC3"/>
    <w:rsid w:val="00636EB7"/>
    <w:rsid w:val="0063708D"/>
    <w:rsid w:val="00637AA7"/>
    <w:rsid w:val="00637E37"/>
    <w:rsid w:val="00640D74"/>
    <w:rsid w:val="00640ED1"/>
    <w:rsid w:val="006421C8"/>
    <w:rsid w:val="0064261F"/>
    <w:rsid w:val="006428DE"/>
    <w:rsid w:val="006443BB"/>
    <w:rsid w:val="00644BEC"/>
    <w:rsid w:val="00645338"/>
    <w:rsid w:val="00645FB6"/>
    <w:rsid w:val="00646D72"/>
    <w:rsid w:val="0064718F"/>
    <w:rsid w:val="00647836"/>
    <w:rsid w:val="00647839"/>
    <w:rsid w:val="00650E06"/>
    <w:rsid w:val="006510C3"/>
    <w:rsid w:val="006513B7"/>
    <w:rsid w:val="006524E8"/>
    <w:rsid w:val="00652D7A"/>
    <w:rsid w:val="00653470"/>
    <w:rsid w:val="006536D8"/>
    <w:rsid w:val="00653B94"/>
    <w:rsid w:val="006563D5"/>
    <w:rsid w:val="00657D3F"/>
    <w:rsid w:val="006602A9"/>
    <w:rsid w:val="006603C1"/>
    <w:rsid w:val="00660840"/>
    <w:rsid w:val="00661268"/>
    <w:rsid w:val="00662D35"/>
    <w:rsid w:val="00662ED8"/>
    <w:rsid w:val="00663ED0"/>
    <w:rsid w:val="00663EF7"/>
    <w:rsid w:val="0066487C"/>
    <w:rsid w:val="006649CD"/>
    <w:rsid w:val="00664ACD"/>
    <w:rsid w:val="00664B94"/>
    <w:rsid w:val="00665D17"/>
    <w:rsid w:val="00666087"/>
    <w:rsid w:val="006661C4"/>
    <w:rsid w:val="00666251"/>
    <w:rsid w:val="00666A06"/>
    <w:rsid w:val="006675E2"/>
    <w:rsid w:val="00670B79"/>
    <w:rsid w:val="00671945"/>
    <w:rsid w:val="00671A66"/>
    <w:rsid w:val="00674799"/>
    <w:rsid w:val="006748A5"/>
    <w:rsid w:val="0067626C"/>
    <w:rsid w:val="00676657"/>
    <w:rsid w:val="00676C69"/>
    <w:rsid w:val="00680C09"/>
    <w:rsid w:val="00681493"/>
    <w:rsid w:val="006818E2"/>
    <w:rsid w:val="00681C5D"/>
    <w:rsid w:val="00682073"/>
    <w:rsid w:val="0068373A"/>
    <w:rsid w:val="00683E4A"/>
    <w:rsid w:val="006841D2"/>
    <w:rsid w:val="00684B85"/>
    <w:rsid w:val="00685669"/>
    <w:rsid w:val="00686846"/>
    <w:rsid w:val="0068692F"/>
    <w:rsid w:val="00687DE3"/>
    <w:rsid w:val="006903EC"/>
    <w:rsid w:val="00691092"/>
    <w:rsid w:val="006913D9"/>
    <w:rsid w:val="00691B20"/>
    <w:rsid w:val="006924D0"/>
    <w:rsid w:val="00693086"/>
    <w:rsid w:val="00694074"/>
    <w:rsid w:val="00694327"/>
    <w:rsid w:val="00695041"/>
    <w:rsid w:val="0069510A"/>
    <w:rsid w:val="006957C5"/>
    <w:rsid w:val="0069585D"/>
    <w:rsid w:val="00695B52"/>
    <w:rsid w:val="00695E72"/>
    <w:rsid w:val="00696C34"/>
    <w:rsid w:val="00696D17"/>
    <w:rsid w:val="00697377"/>
    <w:rsid w:val="006A0393"/>
    <w:rsid w:val="006A05F9"/>
    <w:rsid w:val="006A1488"/>
    <w:rsid w:val="006A1E18"/>
    <w:rsid w:val="006A2241"/>
    <w:rsid w:val="006A3266"/>
    <w:rsid w:val="006A34EB"/>
    <w:rsid w:val="006A42D9"/>
    <w:rsid w:val="006A4D88"/>
    <w:rsid w:val="006A6399"/>
    <w:rsid w:val="006A672E"/>
    <w:rsid w:val="006A70A3"/>
    <w:rsid w:val="006A729A"/>
    <w:rsid w:val="006A72CC"/>
    <w:rsid w:val="006A7300"/>
    <w:rsid w:val="006A7AF0"/>
    <w:rsid w:val="006B008F"/>
    <w:rsid w:val="006B0430"/>
    <w:rsid w:val="006B0EB8"/>
    <w:rsid w:val="006B1A85"/>
    <w:rsid w:val="006B2298"/>
    <w:rsid w:val="006B2899"/>
    <w:rsid w:val="006B3831"/>
    <w:rsid w:val="006B3917"/>
    <w:rsid w:val="006B486B"/>
    <w:rsid w:val="006B4B0C"/>
    <w:rsid w:val="006B4DE4"/>
    <w:rsid w:val="006B50F4"/>
    <w:rsid w:val="006B512B"/>
    <w:rsid w:val="006B5641"/>
    <w:rsid w:val="006B5B9C"/>
    <w:rsid w:val="006B689D"/>
    <w:rsid w:val="006B6B63"/>
    <w:rsid w:val="006B6F73"/>
    <w:rsid w:val="006C1843"/>
    <w:rsid w:val="006C2A93"/>
    <w:rsid w:val="006C2B7D"/>
    <w:rsid w:val="006C2DAF"/>
    <w:rsid w:val="006C4303"/>
    <w:rsid w:val="006C43E5"/>
    <w:rsid w:val="006C5EB9"/>
    <w:rsid w:val="006C79AF"/>
    <w:rsid w:val="006D0207"/>
    <w:rsid w:val="006D3299"/>
    <w:rsid w:val="006D3AFB"/>
    <w:rsid w:val="006D3F2A"/>
    <w:rsid w:val="006D5491"/>
    <w:rsid w:val="006D583E"/>
    <w:rsid w:val="006D5D67"/>
    <w:rsid w:val="006D6282"/>
    <w:rsid w:val="006D6553"/>
    <w:rsid w:val="006D682B"/>
    <w:rsid w:val="006D6EC0"/>
    <w:rsid w:val="006D6F8E"/>
    <w:rsid w:val="006D78DD"/>
    <w:rsid w:val="006E0A02"/>
    <w:rsid w:val="006E0C3B"/>
    <w:rsid w:val="006E2DAA"/>
    <w:rsid w:val="006E35A8"/>
    <w:rsid w:val="006E3A90"/>
    <w:rsid w:val="006E42AB"/>
    <w:rsid w:val="006E449E"/>
    <w:rsid w:val="006E662F"/>
    <w:rsid w:val="006E7FA9"/>
    <w:rsid w:val="006F0D1C"/>
    <w:rsid w:val="006F1167"/>
    <w:rsid w:val="006F197D"/>
    <w:rsid w:val="006F1D6C"/>
    <w:rsid w:val="006F2993"/>
    <w:rsid w:val="006F5194"/>
    <w:rsid w:val="006F5460"/>
    <w:rsid w:val="006F5F17"/>
    <w:rsid w:val="006F62EE"/>
    <w:rsid w:val="006F6D3D"/>
    <w:rsid w:val="00700B51"/>
    <w:rsid w:val="00700F71"/>
    <w:rsid w:val="00701343"/>
    <w:rsid w:val="00701F2A"/>
    <w:rsid w:val="00702631"/>
    <w:rsid w:val="007038BC"/>
    <w:rsid w:val="0070442C"/>
    <w:rsid w:val="00704C44"/>
    <w:rsid w:val="00707005"/>
    <w:rsid w:val="0070770C"/>
    <w:rsid w:val="00707BF5"/>
    <w:rsid w:val="00707D82"/>
    <w:rsid w:val="0071082F"/>
    <w:rsid w:val="0071085B"/>
    <w:rsid w:val="00710D1C"/>
    <w:rsid w:val="0071177C"/>
    <w:rsid w:val="00711D26"/>
    <w:rsid w:val="0071264D"/>
    <w:rsid w:val="00712B2C"/>
    <w:rsid w:val="007134AE"/>
    <w:rsid w:val="00715400"/>
    <w:rsid w:val="00715A4C"/>
    <w:rsid w:val="00716F4C"/>
    <w:rsid w:val="00717399"/>
    <w:rsid w:val="0072118F"/>
    <w:rsid w:val="00721D23"/>
    <w:rsid w:val="00722605"/>
    <w:rsid w:val="00723A78"/>
    <w:rsid w:val="00723BB3"/>
    <w:rsid w:val="00724808"/>
    <w:rsid w:val="007249EF"/>
    <w:rsid w:val="00725DEE"/>
    <w:rsid w:val="007268D3"/>
    <w:rsid w:val="00730327"/>
    <w:rsid w:val="00730403"/>
    <w:rsid w:val="00730FD3"/>
    <w:rsid w:val="00732763"/>
    <w:rsid w:val="0073366B"/>
    <w:rsid w:val="007343E5"/>
    <w:rsid w:val="007343EE"/>
    <w:rsid w:val="00734617"/>
    <w:rsid w:val="00734DFF"/>
    <w:rsid w:val="0073538B"/>
    <w:rsid w:val="0073757F"/>
    <w:rsid w:val="00740413"/>
    <w:rsid w:val="00740B8E"/>
    <w:rsid w:val="00741440"/>
    <w:rsid w:val="007418A7"/>
    <w:rsid w:val="00742274"/>
    <w:rsid w:val="00742EA2"/>
    <w:rsid w:val="00744633"/>
    <w:rsid w:val="00747B54"/>
    <w:rsid w:val="00750229"/>
    <w:rsid w:val="00750CC4"/>
    <w:rsid w:val="00751739"/>
    <w:rsid w:val="00752054"/>
    <w:rsid w:val="00752780"/>
    <w:rsid w:val="0075363A"/>
    <w:rsid w:val="00753F38"/>
    <w:rsid w:val="00755261"/>
    <w:rsid w:val="0075528C"/>
    <w:rsid w:val="00755567"/>
    <w:rsid w:val="0075597E"/>
    <w:rsid w:val="00755ADB"/>
    <w:rsid w:val="00756877"/>
    <w:rsid w:val="00757781"/>
    <w:rsid w:val="0076009A"/>
    <w:rsid w:val="00761B49"/>
    <w:rsid w:val="00761D57"/>
    <w:rsid w:val="00762872"/>
    <w:rsid w:val="00762B80"/>
    <w:rsid w:val="00762F74"/>
    <w:rsid w:val="007630C6"/>
    <w:rsid w:val="007655A3"/>
    <w:rsid w:val="007667F8"/>
    <w:rsid w:val="007678F5"/>
    <w:rsid w:val="00767E68"/>
    <w:rsid w:val="00771ED7"/>
    <w:rsid w:val="00773032"/>
    <w:rsid w:val="0077303E"/>
    <w:rsid w:val="00773C3F"/>
    <w:rsid w:val="00773D6A"/>
    <w:rsid w:val="00774466"/>
    <w:rsid w:val="0077507D"/>
    <w:rsid w:val="00775307"/>
    <w:rsid w:val="007765CC"/>
    <w:rsid w:val="007768FA"/>
    <w:rsid w:val="00776921"/>
    <w:rsid w:val="00776C8D"/>
    <w:rsid w:val="00776ECB"/>
    <w:rsid w:val="007779AD"/>
    <w:rsid w:val="00777D9E"/>
    <w:rsid w:val="00780824"/>
    <w:rsid w:val="00780AA5"/>
    <w:rsid w:val="00780D22"/>
    <w:rsid w:val="0078190B"/>
    <w:rsid w:val="00781D0D"/>
    <w:rsid w:val="007829D9"/>
    <w:rsid w:val="00782C1D"/>
    <w:rsid w:val="00783FFE"/>
    <w:rsid w:val="00784126"/>
    <w:rsid w:val="0078416A"/>
    <w:rsid w:val="00784983"/>
    <w:rsid w:val="007856DD"/>
    <w:rsid w:val="0078585D"/>
    <w:rsid w:val="00785C1F"/>
    <w:rsid w:val="00785F3D"/>
    <w:rsid w:val="00786505"/>
    <w:rsid w:val="00786D00"/>
    <w:rsid w:val="00791486"/>
    <w:rsid w:val="00791E3D"/>
    <w:rsid w:val="00792DEA"/>
    <w:rsid w:val="0079428C"/>
    <w:rsid w:val="00794320"/>
    <w:rsid w:val="00795BEE"/>
    <w:rsid w:val="00795CBF"/>
    <w:rsid w:val="007960FF"/>
    <w:rsid w:val="00797184"/>
    <w:rsid w:val="007972B2"/>
    <w:rsid w:val="007A029A"/>
    <w:rsid w:val="007A074F"/>
    <w:rsid w:val="007A1692"/>
    <w:rsid w:val="007A1B36"/>
    <w:rsid w:val="007A2074"/>
    <w:rsid w:val="007A20CE"/>
    <w:rsid w:val="007A2438"/>
    <w:rsid w:val="007A431F"/>
    <w:rsid w:val="007A49A2"/>
    <w:rsid w:val="007A5B5D"/>
    <w:rsid w:val="007A61CF"/>
    <w:rsid w:val="007A639D"/>
    <w:rsid w:val="007A7B60"/>
    <w:rsid w:val="007B0620"/>
    <w:rsid w:val="007B0857"/>
    <w:rsid w:val="007B110E"/>
    <w:rsid w:val="007B1F72"/>
    <w:rsid w:val="007B2509"/>
    <w:rsid w:val="007B2668"/>
    <w:rsid w:val="007B29FF"/>
    <w:rsid w:val="007B2A53"/>
    <w:rsid w:val="007B3217"/>
    <w:rsid w:val="007B3C23"/>
    <w:rsid w:val="007B3D78"/>
    <w:rsid w:val="007B46C4"/>
    <w:rsid w:val="007B4CD7"/>
    <w:rsid w:val="007B53F8"/>
    <w:rsid w:val="007B69FD"/>
    <w:rsid w:val="007C1536"/>
    <w:rsid w:val="007C1F8A"/>
    <w:rsid w:val="007C295B"/>
    <w:rsid w:val="007C2CFC"/>
    <w:rsid w:val="007C2E3D"/>
    <w:rsid w:val="007C3E44"/>
    <w:rsid w:val="007C446B"/>
    <w:rsid w:val="007C476F"/>
    <w:rsid w:val="007C6FFE"/>
    <w:rsid w:val="007D106F"/>
    <w:rsid w:val="007D1786"/>
    <w:rsid w:val="007D3504"/>
    <w:rsid w:val="007D46AC"/>
    <w:rsid w:val="007D4D85"/>
    <w:rsid w:val="007D550E"/>
    <w:rsid w:val="007D59C5"/>
    <w:rsid w:val="007D59D6"/>
    <w:rsid w:val="007D716D"/>
    <w:rsid w:val="007D7BBC"/>
    <w:rsid w:val="007E0441"/>
    <w:rsid w:val="007E06A3"/>
    <w:rsid w:val="007E084D"/>
    <w:rsid w:val="007E0D86"/>
    <w:rsid w:val="007E210F"/>
    <w:rsid w:val="007E240C"/>
    <w:rsid w:val="007E28A8"/>
    <w:rsid w:val="007E291C"/>
    <w:rsid w:val="007E29C3"/>
    <w:rsid w:val="007E31B2"/>
    <w:rsid w:val="007E3D25"/>
    <w:rsid w:val="007E4334"/>
    <w:rsid w:val="007E4A60"/>
    <w:rsid w:val="007E4E51"/>
    <w:rsid w:val="007E4FBD"/>
    <w:rsid w:val="007E5F8D"/>
    <w:rsid w:val="007E6216"/>
    <w:rsid w:val="007E652A"/>
    <w:rsid w:val="007E65D1"/>
    <w:rsid w:val="007E72B2"/>
    <w:rsid w:val="007F0E97"/>
    <w:rsid w:val="007F1089"/>
    <w:rsid w:val="007F1CE9"/>
    <w:rsid w:val="007F3061"/>
    <w:rsid w:val="007F34AD"/>
    <w:rsid w:val="007F404E"/>
    <w:rsid w:val="007F40C8"/>
    <w:rsid w:val="007F4665"/>
    <w:rsid w:val="007F501D"/>
    <w:rsid w:val="007F582E"/>
    <w:rsid w:val="007F614D"/>
    <w:rsid w:val="007F6759"/>
    <w:rsid w:val="007F79E0"/>
    <w:rsid w:val="008000D9"/>
    <w:rsid w:val="00800D10"/>
    <w:rsid w:val="0080101E"/>
    <w:rsid w:val="008010AE"/>
    <w:rsid w:val="00801A40"/>
    <w:rsid w:val="00802C5A"/>
    <w:rsid w:val="0080318A"/>
    <w:rsid w:val="0080321E"/>
    <w:rsid w:val="00803747"/>
    <w:rsid w:val="00803FC5"/>
    <w:rsid w:val="0080415A"/>
    <w:rsid w:val="00804A08"/>
    <w:rsid w:val="0080503F"/>
    <w:rsid w:val="008053AE"/>
    <w:rsid w:val="008055F3"/>
    <w:rsid w:val="008059EE"/>
    <w:rsid w:val="00806BA4"/>
    <w:rsid w:val="00807F3C"/>
    <w:rsid w:val="00811931"/>
    <w:rsid w:val="00811F61"/>
    <w:rsid w:val="0081383C"/>
    <w:rsid w:val="0081594A"/>
    <w:rsid w:val="00815F6B"/>
    <w:rsid w:val="008161B4"/>
    <w:rsid w:val="008162A8"/>
    <w:rsid w:val="0081721E"/>
    <w:rsid w:val="00817C01"/>
    <w:rsid w:val="00820061"/>
    <w:rsid w:val="008215A2"/>
    <w:rsid w:val="00821C70"/>
    <w:rsid w:val="00821C82"/>
    <w:rsid w:val="0082714C"/>
    <w:rsid w:val="008277FB"/>
    <w:rsid w:val="008301A7"/>
    <w:rsid w:val="00831113"/>
    <w:rsid w:val="008316CE"/>
    <w:rsid w:val="0083193D"/>
    <w:rsid w:val="0083260F"/>
    <w:rsid w:val="008328BE"/>
    <w:rsid w:val="00832BFE"/>
    <w:rsid w:val="008349DB"/>
    <w:rsid w:val="00834EA5"/>
    <w:rsid w:val="00834EE9"/>
    <w:rsid w:val="0083575E"/>
    <w:rsid w:val="0083594A"/>
    <w:rsid w:val="0083641C"/>
    <w:rsid w:val="008379EE"/>
    <w:rsid w:val="00840E08"/>
    <w:rsid w:val="0084170E"/>
    <w:rsid w:val="00841B7E"/>
    <w:rsid w:val="008421D5"/>
    <w:rsid w:val="00843E2E"/>
    <w:rsid w:val="00844030"/>
    <w:rsid w:val="008441D5"/>
    <w:rsid w:val="00845779"/>
    <w:rsid w:val="00847915"/>
    <w:rsid w:val="0084794F"/>
    <w:rsid w:val="008500B2"/>
    <w:rsid w:val="008507C1"/>
    <w:rsid w:val="00851696"/>
    <w:rsid w:val="00851B19"/>
    <w:rsid w:val="0085271E"/>
    <w:rsid w:val="00854314"/>
    <w:rsid w:val="00854674"/>
    <w:rsid w:val="00854C1E"/>
    <w:rsid w:val="00855822"/>
    <w:rsid w:val="00855BFB"/>
    <w:rsid w:val="00856272"/>
    <w:rsid w:val="008565C9"/>
    <w:rsid w:val="00857B4D"/>
    <w:rsid w:val="00857D3D"/>
    <w:rsid w:val="00860B91"/>
    <w:rsid w:val="008626AA"/>
    <w:rsid w:val="00862FEF"/>
    <w:rsid w:val="00863301"/>
    <w:rsid w:val="00863A17"/>
    <w:rsid w:val="008640E4"/>
    <w:rsid w:val="008641EA"/>
    <w:rsid w:val="0086597F"/>
    <w:rsid w:val="008659BD"/>
    <w:rsid w:val="00866140"/>
    <w:rsid w:val="00866C05"/>
    <w:rsid w:val="00867E6E"/>
    <w:rsid w:val="00870083"/>
    <w:rsid w:val="00870837"/>
    <w:rsid w:val="00870888"/>
    <w:rsid w:val="00870EC5"/>
    <w:rsid w:val="008717B7"/>
    <w:rsid w:val="008717E6"/>
    <w:rsid w:val="00871AB7"/>
    <w:rsid w:val="00872937"/>
    <w:rsid w:val="00872B18"/>
    <w:rsid w:val="00873760"/>
    <w:rsid w:val="0087417C"/>
    <w:rsid w:val="008745BE"/>
    <w:rsid w:val="00874931"/>
    <w:rsid w:val="00875189"/>
    <w:rsid w:val="008759F8"/>
    <w:rsid w:val="0087608C"/>
    <w:rsid w:val="00876856"/>
    <w:rsid w:val="00881251"/>
    <w:rsid w:val="008816B9"/>
    <w:rsid w:val="008825B9"/>
    <w:rsid w:val="00883A91"/>
    <w:rsid w:val="00884B18"/>
    <w:rsid w:val="00884BFA"/>
    <w:rsid w:val="00884D31"/>
    <w:rsid w:val="0088536E"/>
    <w:rsid w:val="0088621C"/>
    <w:rsid w:val="00886F63"/>
    <w:rsid w:val="008876E8"/>
    <w:rsid w:val="008914FE"/>
    <w:rsid w:val="00891530"/>
    <w:rsid w:val="00891753"/>
    <w:rsid w:val="008922F6"/>
    <w:rsid w:val="00893CE7"/>
    <w:rsid w:val="00894905"/>
    <w:rsid w:val="00894DF9"/>
    <w:rsid w:val="00894E71"/>
    <w:rsid w:val="008950CC"/>
    <w:rsid w:val="00895DB0"/>
    <w:rsid w:val="0089617C"/>
    <w:rsid w:val="0089681F"/>
    <w:rsid w:val="00896916"/>
    <w:rsid w:val="0089731A"/>
    <w:rsid w:val="00897996"/>
    <w:rsid w:val="008979FA"/>
    <w:rsid w:val="00897E10"/>
    <w:rsid w:val="008A03AA"/>
    <w:rsid w:val="008A096D"/>
    <w:rsid w:val="008A1B28"/>
    <w:rsid w:val="008A1E27"/>
    <w:rsid w:val="008A2DFF"/>
    <w:rsid w:val="008A6404"/>
    <w:rsid w:val="008A6D6D"/>
    <w:rsid w:val="008A7DD7"/>
    <w:rsid w:val="008B05F8"/>
    <w:rsid w:val="008B0893"/>
    <w:rsid w:val="008B1366"/>
    <w:rsid w:val="008B17FC"/>
    <w:rsid w:val="008B277F"/>
    <w:rsid w:val="008B27F5"/>
    <w:rsid w:val="008B2DF2"/>
    <w:rsid w:val="008B32A2"/>
    <w:rsid w:val="008B4C2E"/>
    <w:rsid w:val="008B6692"/>
    <w:rsid w:val="008B7B2A"/>
    <w:rsid w:val="008C1289"/>
    <w:rsid w:val="008C1DF3"/>
    <w:rsid w:val="008C29AC"/>
    <w:rsid w:val="008C300D"/>
    <w:rsid w:val="008C38F4"/>
    <w:rsid w:val="008C4BF8"/>
    <w:rsid w:val="008C4FE2"/>
    <w:rsid w:val="008C50F1"/>
    <w:rsid w:val="008C5206"/>
    <w:rsid w:val="008C6081"/>
    <w:rsid w:val="008C76B7"/>
    <w:rsid w:val="008C7789"/>
    <w:rsid w:val="008D0B15"/>
    <w:rsid w:val="008D14B6"/>
    <w:rsid w:val="008D153B"/>
    <w:rsid w:val="008D157A"/>
    <w:rsid w:val="008D1D4A"/>
    <w:rsid w:val="008D230B"/>
    <w:rsid w:val="008D2574"/>
    <w:rsid w:val="008D2E77"/>
    <w:rsid w:val="008D395E"/>
    <w:rsid w:val="008D4216"/>
    <w:rsid w:val="008D4253"/>
    <w:rsid w:val="008D5E94"/>
    <w:rsid w:val="008D606C"/>
    <w:rsid w:val="008D6DBB"/>
    <w:rsid w:val="008D75E3"/>
    <w:rsid w:val="008E09CD"/>
    <w:rsid w:val="008E23DF"/>
    <w:rsid w:val="008E27E3"/>
    <w:rsid w:val="008E2D15"/>
    <w:rsid w:val="008E3C8C"/>
    <w:rsid w:val="008E5A77"/>
    <w:rsid w:val="008E64DC"/>
    <w:rsid w:val="008E6531"/>
    <w:rsid w:val="008E6AA7"/>
    <w:rsid w:val="008E6CF0"/>
    <w:rsid w:val="008E71C3"/>
    <w:rsid w:val="008E75BA"/>
    <w:rsid w:val="008E7CD7"/>
    <w:rsid w:val="008F040F"/>
    <w:rsid w:val="008F058E"/>
    <w:rsid w:val="008F1916"/>
    <w:rsid w:val="008F1AEE"/>
    <w:rsid w:val="008F1FF0"/>
    <w:rsid w:val="008F2030"/>
    <w:rsid w:val="008F24B6"/>
    <w:rsid w:val="008F2661"/>
    <w:rsid w:val="008F2715"/>
    <w:rsid w:val="008F33B4"/>
    <w:rsid w:val="008F3B91"/>
    <w:rsid w:val="008F4F3E"/>
    <w:rsid w:val="008F5365"/>
    <w:rsid w:val="008F5462"/>
    <w:rsid w:val="008F56E7"/>
    <w:rsid w:val="008F5739"/>
    <w:rsid w:val="008F5A87"/>
    <w:rsid w:val="008F5DEB"/>
    <w:rsid w:val="008F654C"/>
    <w:rsid w:val="008F6B33"/>
    <w:rsid w:val="008F6CBA"/>
    <w:rsid w:val="008F7222"/>
    <w:rsid w:val="008F7EBF"/>
    <w:rsid w:val="00900450"/>
    <w:rsid w:val="00900575"/>
    <w:rsid w:val="0090125F"/>
    <w:rsid w:val="00901A33"/>
    <w:rsid w:val="009023EC"/>
    <w:rsid w:val="009031AB"/>
    <w:rsid w:val="00903CD8"/>
    <w:rsid w:val="00903F6D"/>
    <w:rsid w:val="0090487E"/>
    <w:rsid w:val="00904CD8"/>
    <w:rsid w:val="00905D85"/>
    <w:rsid w:val="00905F44"/>
    <w:rsid w:val="009061DA"/>
    <w:rsid w:val="00907469"/>
    <w:rsid w:val="0090760D"/>
    <w:rsid w:val="009079C6"/>
    <w:rsid w:val="0091114B"/>
    <w:rsid w:val="00911890"/>
    <w:rsid w:val="009131A2"/>
    <w:rsid w:val="00913424"/>
    <w:rsid w:val="00913DBD"/>
    <w:rsid w:val="00914E11"/>
    <w:rsid w:val="00915139"/>
    <w:rsid w:val="00915A77"/>
    <w:rsid w:val="00917224"/>
    <w:rsid w:val="009200E9"/>
    <w:rsid w:val="009206F8"/>
    <w:rsid w:val="009214A2"/>
    <w:rsid w:val="009216BD"/>
    <w:rsid w:val="00921DB7"/>
    <w:rsid w:val="00921EC3"/>
    <w:rsid w:val="00923357"/>
    <w:rsid w:val="0092377A"/>
    <w:rsid w:val="00924ABB"/>
    <w:rsid w:val="00924E00"/>
    <w:rsid w:val="009256A8"/>
    <w:rsid w:val="00926072"/>
    <w:rsid w:val="009262A9"/>
    <w:rsid w:val="00927936"/>
    <w:rsid w:val="009307E4"/>
    <w:rsid w:val="00930DCA"/>
    <w:rsid w:val="00930E05"/>
    <w:rsid w:val="00931F86"/>
    <w:rsid w:val="00932BD0"/>
    <w:rsid w:val="00934107"/>
    <w:rsid w:val="00934C18"/>
    <w:rsid w:val="009351B7"/>
    <w:rsid w:val="00935207"/>
    <w:rsid w:val="009352B8"/>
    <w:rsid w:val="0093721F"/>
    <w:rsid w:val="00937BC5"/>
    <w:rsid w:val="00940633"/>
    <w:rsid w:val="00940BD9"/>
    <w:rsid w:val="00941197"/>
    <w:rsid w:val="0094193E"/>
    <w:rsid w:val="00941C14"/>
    <w:rsid w:val="00942C03"/>
    <w:rsid w:val="009436FF"/>
    <w:rsid w:val="009437CA"/>
    <w:rsid w:val="00943A20"/>
    <w:rsid w:val="009443CA"/>
    <w:rsid w:val="00944833"/>
    <w:rsid w:val="009448D6"/>
    <w:rsid w:val="00946003"/>
    <w:rsid w:val="00947D15"/>
    <w:rsid w:val="00950188"/>
    <w:rsid w:val="009514BE"/>
    <w:rsid w:val="009521A3"/>
    <w:rsid w:val="009537EC"/>
    <w:rsid w:val="00954FC8"/>
    <w:rsid w:val="009553B7"/>
    <w:rsid w:val="00955584"/>
    <w:rsid w:val="00955B21"/>
    <w:rsid w:val="00960507"/>
    <w:rsid w:val="00960567"/>
    <w:rsid w:val="00961EFC"/>
    <w:rsid w:val="00962752"/>
    <w:rsid w:val="00963092"/>
    <w:rsid w:val="00963890"/>
    <w:rsid w:val="00963A42"/>
    <w:rsid w:val="00963FF0"/>
    <w:rsid w:val="009643F7"/>
    <w:rsid w:val="009647C6"/>
    <w:rsid w:val="00964A84"/>
    <w:rsid w:val="00965DAA"/>
    <w:rsid w:val="00965E7F"/>
    <w:rsid w:val="00966860"/>
    <w:rsid w:val="00967E9E"/>
    <w:rsid w:val="0097136C"/>
    <w:rsid w:val="00971C9B"/>
    <w:rsid w:val="00971CB7"/>
    <w:rsid w:val="009729B3"/>
    <w:rsid w:val="00974050"/>
    <w:rsid w:val="00976396"/>
    <w:rsid w:val="009768F9"/>
    <w:rsid w:val="00976AE9"/>
    <w:rsid w:val="00976D20"/>
    <w:rsid w:val="00976D94"/>
    <w:rsid w:val="009774F4"/>
    <w:rsid w:val="00980FB7"/>
    <w:rsid w:val="00981274"/>
    <w:rsid w:val="0098139D"/>
    <w:rsid w:val="0098156F"/>
    <w:rsid w:val="00981674"/>
    <w:rsid w:val="00981C1F"/>
    <w:rsid w:val="00981C20"/>
    <w:rsid w:val="00982999"/>
    <w:rsid w:val="00982A1E"/>
    <w:rsid w:val="00982B99"/>
    <w:rsid w:val="00985E74"/>
    <w:rsid w:val="009869F9"/>
    <w:rsid w:val="0098734D"/>
    <w:rsid w:val="00987414"/>
    <w:rsid w:val="00990235"/>
    <w:rsid w:val="009918FF"/>
    <w:rsid w:val="00993BA7"/>
    <w:rsid w:val="00994242"/>
    <w:rsid w:val="009943BA"/>
    <w:rsid w:val="0099442C"/>
    <w:rsid w:val="00994468"/>
    <w:rsid w:val="009952C6"/>
    <w:rsid w:val="0099530E"/>
    <w:rsid w:val="009953CC"/>
    <w:rsid w:val="00995A28"/>
    <w:rsid w:val="009962E4"/>
    <w:rsid w:val="00996C45"/>
    <w:rsid w:val="009972D7"/>
    <w:rsid w:val="00997A4F"/>
    <w:rsid w:val="00997D0C"/>
    <w:rsid w:val="009A005C"/>
    <w:rsid w:val="009A1317"/>
    <w:rsid w:val="009A1F6D"/>
    <w:rsid w:val="009A25F0"/>
    <w:rsid w:val="009A27E5"/>
    <w:rsid w:val="009A290B"/>
    <w:rsid w:val="009A2FF8"/>
    <w:rsid w:val="009A3FA2"/>
    <w:rsid w:val="009A47ED"/>
    <w:rsid w:val="009A4B80"/>
    <w:rsid w:val="009A4C20"/>
    <w:rsid w:val="009A6F73"/>
    <w:rsid w:val="009A7217"/>
    <w:rsid w:val="009A75F6"/>
    <w:rsid w:val="009A76A5"/>
    <w:rsid w:val="009A7874"/>
    <w:rsid w:val="009A7EA4"/>
    <w:rsid w:val="009A7F33"/>
    <w:rsid w:val="009A7FAA"/>
    <w:rsid w:val="009B0D03"/>
    <w:rsid w:val="009B160F"/>
    <w:rsid w:val="009B1AAD"/>
    <w:rsid w:val="009B2B0D"/>
    <w:rsid w:val="009B2C98"/>
    <w:rsid w:val="009B2E95"/>
    <w:rsid w:val="009B3393"/>
    <w:rsid w:val="009B3918"/>
    <w:rsid w:val="009B5248"/>
    <w:rsid w:val="009B5A9A"/>
    <w:rsid w:val="009B62FF"/>
    <w:rsid w:val="009B6346"/>
    <w:rsid w:val="009B6971"/>
    <w:rsid w:val="009B6A90"/>
    <w:rsid w:val="009B6D81"/>
    <w:rsid w:val="009C1414"/>
    <w:rsid w:val="009C36AE"/>
    <w:rsid w:val="009C50F2"/>
    <w:rsid w:val="009C651A"/>
    <w:rsid w:val="009C7322"/>
    <w:rsid w:val="009C7BF9"/>
    <w:rsid w:val="009D0F3C"/>
    <w:rsid w:val="009D1B2D"/>
    <w:rsid w:val="009D1F47"/>
    <w:rsid w:val="009D235E"/>
    <w:rsid w:val="009D2845"/>
    <w:rsid w:val="009D42A0"/>
    <w:rsid w:val="009D454C"/>
    <w:rsid w:val="009D4578"/>
    <w:rsid w:val="009D4A6E"/>
    <w:rsid w:val="009D4E15"/>
    <w:rsid w:val="009D5DD2"/>
    <w:rsid w:val="009D658F"/>
    <w:rsid w:val="009D668E"/>
    <w:rsid w:val="009D7684"/>
    <w:rsid w:val="009E02B9"/>
    <w:rsid w:val="009E1599"/>
    <w:rsid w:val="009E1C71"/>
    <w:rsid w:val="009E2791"/>
    <w:rsid w:val="009E27A1"/>
    <w:rsid w:val="009E2D5C"/>
    <w:rsid w:val="009E3554"/>
    <w:rsid w:val="009E3596"/>
    <w:rsid w:val="009E627F"/>
    <w:rsid w:val="009E6E23"/>
    <w:rsid w:val="009E776B"/>
    <w:rsid w:val="009E7A04"/>
    <w:rsid w:val="009E7E0A"/>
    <w:rsid w:val="009F1687"/>
    <w:rsid w:val="009F2196"/>
    <w:rsid w:val="009F4D04"/>
    <w:rsid w:val="009F5D5D"/>
    <w:rsid w:val="009F5EF4"/>
    <w:rsid w:val="009F6074"/>
    <w:rsid w:val="009F62FB"/>
    <w:rsid w:val="00A00576"/>
    <w:rsid w:val="00A00CD6"/>
    <w:rsid w:val="00A01965"/>
    <w:rsid w:val="00A04EBD"/>
    <w:rsid w:val="00A05455"/>
    <w:rsid w:val="00A05A19"/>
    <w:rsid w:val="00A05A89"/>
    <w:rsid w:val="00A060F5"/>
    <w:rsid w:val="00A06D96"/>
    <w:rsid w:val="00A07DE7"/>
    <w:rsid w:val="00A07E4A"/>
    <w:rsid w:val="00A10BB4"/>
    <w:rsid w:val="00A11C42"/>
    <w:rsid w:val="00A122B1"/>
    <w:rsid w:val="00A12A2C"/>
    <w:rsid w:val="00A142ED"/>
    <w:rsid w:val="00A142F7"/>
    <w:rsid w:val="00A14E5A"/>
    <w:rsid w:val="00A15747"/>
    <w:rsid w:val="00A1590C"/>
    <w:rsid w:val="00A17AB0"/>
    <w:rsid w:val="00A204DE"/>
    <w:rsid w:val="00A20E95"/>
    <w:rsid w:val="00A21784"/>
    <w:rsid w:val="00A21C9C"/>
    <w:rsid w:val="00A22989"/>
    <w:rsid w:val="00A22E3D"/>
    <w:rsid w:val="00A230FF"/>
    <w:rsid w:val="00A23341"/>
    <w:rsid w:val="00A236BE"/>
    <w:rsid w:val="00A23DBB"/>
    <w:rsid w:val="00A24F4B"/>
    <w:rsid w:val="00A251BF"/>
    <w:rsid w:val="00A2563F"/>
    <w:rsid w:val="00A258C3"/>
    <w:rsid w:val="00A260FA"/>
    <w:rsid w:val="00A263AD"/>
    <w:rsid w:val="00A26AB1"/>
    <w:rsid w:val="00A27203"/>
    <w:rsid w:val="00A273E0"/>
    <w:rsid w:val="00A27720"/>
    <w:rsid w:val="00A27A54"/>
    <w:rsid w:val="00A30485"/>
    <w:rsid w:val="00A31477"/>
    <w:rsid w:val="00A3221F"/>
    <w:rsid w:val="00A32889"/>
    <w:rsid w:val="00A33114"/>
    <w:rsid w:val="00A3382A"/>
    <w:rsid w:val="00A33CD7"/>
    <w:rsid w:val="00A3471C"/>
    <w:rsid w:val="00A35C82"/>
    <w:rsid w:val="00A35E6C"/>
    <w:rsid w:val="00A36734"/>
    <w:rsid w:val="00A377B1"/>
    <w:rsid w:val="00A37A16"/>
    <w:rsid w:val="00A4156A"/>
    <w:rsid w:val="00A41947"/>
    <w:rsid w:val="00A42537"/>
    <w:rsid w:val="00A431D6"/>
    <w:rsid w:val="00A443AC"/>
    <w:rsid w:val="00A44793"/>
    <w:rsid w:val="00A454EB"/>
    <w:rsid w:val="00A45B0B"/>
    <w:rsid w:val="00A46539"/>
    <w:rsid w:val="00A509C8"/>
    <w:rsid w:val="00A50C3B"/>
    <w:rsid w:val="00A51E5C"/>
    <w:rsid w:val="00A52326"/>
    <w:rsid w:val="00A5516B"/>
    <w:rsid w:val="00A559C1"/>
    <w:rsid w:val="00A55DF4"/>
    <w:rsid w:val="00A566C9"/>
    <w:rsid w:val="00A56EAD"/>
    <w:rsid w:val="00A5735F"/>
    <w:rsid w:val="00A57F42"/>
    <w:rsid w:val="00A6015C"/>
    <w:rsid w:val="00A61552"/>
    <w:rsid w:val="00A61A9B"/>
    <w:rsid w:val="00A64F60"/>
    <w:rsid w:val="00A65070"/>
    <w:rsid w:val="00A650DB"/>
    <w:rsid w:val="00A65BB2"/>
    <w:rsid w:val="00A65BBE"/>
    <w:rsid w:val="00A66736"/>
    <w:rsid w:val="00A66E5F"/>
    <w:rsid w:val="00A66F9D"/>
    <w:rsid w:val="00A6750D"/>
    <w:rsid w:val="00A677C3"/>
    <w:rsid w:val="00A67AC5"/>
    <w:rsid w:val="00A67B8A"/>
    <w:rsid w:val="00A67D0B"/>
    <w:rsid w:val="00A67F00"/>
    <w:rsid w:val="00A703F3"/>
    <w:rsid w:val="00A71508"/>
    <w:rsid w:val="00A72344"/>
    <w:rsid w:val="00A72542"/>
    <w:rsid w:val="00A73A14"/>
    <w:rsid w:val="00A73A1F"/>
    <w:rsid w:val="00A73C45"/>
    <w:rsid w:val="00A742B8"/>
    <w:rsid w:val="00A7537C"/>
    <w:rsid w:val="00A766DD"/>
    <w:rsid w:val="00A76848"/>
    <w:rsid w:val="00A76BD6"/>
    <w:rsid w:val="00A77076"/>
    <w:rsid w:val="00A771D8"/>
    <w:rsid w:val="00A772D8"/>
    <w:rsid w:val="00A7795B"/>
    <w:rsid w:val="00A77E21"/>
    <w:rsid w:val="00A816C4"/>
    <w:rsid w:val="00A828B5"/>
    <w:rsid w:val="00A8296A"/>
    <w:rsid w:val="00A82EFF"/>
    <w:rsid w:val="00A838CF"/>
    <w:rsid w:val="00A840A5"/>
    <w:rsid w:val="00A85E19"/>
    <w:rsid w:val="00A86528"/>
    <w:rsid w:val="00A86713"/>
    <w:rsid w:val="00A8702E"/>
    <w:rsid w:val="00A9002F"/>
    <w:rsid w:val="00A911F3"/>
    <w:rsid w:val="00A9156B"/>
    <w:rsid w:val="00A92CFE"/>
    <w:rsid w:val="00A930F6"/>
    <w:rsid w:val="00A9467B"/>
    <w:rsid w:val="00A9486F"/>
    <w:rsid w:val="00A94C92"/>
    <w:rsid w:val="00A9552A"/>
    <w:rsid w:val="00A979A3"/>
    <w:rsid w:val="00AA1496"/>
    <w:rsid w:val="00AA1B1B"/>
    <w:rsid w:val="00AA1E58"/>
    <w:rsid w:val="00AA2786"/>
    <w:rsid w:val="00AA28A4"/>
    <w:rsid w:val="00AA3056"/>
    <w:rsid w:val="00AA3070"/>
    <w:rsid w:val="00AA35E6"/>
    <w:rsid w:val="00AA3B67"/>
    <w:rsid w:val="00AA4977"/>
    <w:rsid w:val="00AA51E1"/>
    <w:rsid w:val="00AA560F"/>
    <w:rsid w:val="00AA5E10"/>
    <w:rsid w:val="00AA676E"/>
    <w:rsid w:val="00AA6982"/>
    <w:rsid w:val="00AA6F66"/>
    <w:rsid w:val="00AA7A61"/>
    <w:rsid w:val="00AB0727"/>
    <w:rsid w:val="00AB0DC3"/>
    <w:rsid w:val="00AB0E39"/>
    <w:rsid w:val="00AB182B"/>
    <w:rsid w:val="00AB2279"/>
    <w:rsid w:val="00AB3617"/>
    <w:rsid w:val="00AB3BE4"/>
    <w:rsid w:val="00AB3C29"/>
    <w:rsid w:val="00AB48F8"/>
    <w:rsid w:val="00AB5135"/>
    <w:rsid w:val="00AB5686"/>
    <w:rsid w:val="00AB688A"/>
    <w:rsid w:val="00AB7661"/>
    <w:rsid w:val="00AB77DC"/>
    <w:rsid w:val="00AB7AB3"/>
    <w:rsid w:val="00AC02C9"/>
    <w:rsid w:val="00AC0FAC"/>
    <w:rsid w:val="00AC13AB"/>
    <w:rsid w:val="00AC1788"/>
    <w:rsid w:val="00AC214A"/>
    <w:rsid w:val="00AC30BC"/>
    <w:rsid w:val="00AC3D94"/>
    <w:rsid w:val="00AC3E1C"/>
    <w:rsid w:val="00AC4415"/>
    <w:rsid w:val="00AC4B6C"/>
    <w:rsid w:val="00AC5029"/>
    <w:rsid w:val="00AC5C21"/>
    <w:rsid w:val="00AC66E4"/>
    <w:rsid w:val="00AC745B"/>
    <w:rsid w:val="00AD015E"/>
    <w:rsid w:val="00AD20C3"/>
    <w:rsid w:val="00AD23DC"/>
    <w:rsid w:val="00AD29DF"/>
    <w:rsid w:val="00AD2BF2"/>
    <w:rsid w:val="00AD2C93"/>
    <w:rsid w:val="00AD3383"/>
    <w:rsid w:val="00AD399D"/>
    <w:rsid w:val="00AD58F5"/>
    <w:rsid w:val="00AD59E2"/>
    <w:rsid w:val="00AD5CDD"/>
    <w:rsid w:val="00AD610E"/>
    <w:rsid w:val="00AD6306"/>
    <w:rsid w:val="00AD65B9"/>
    <w:rsid w:val="00AE0274"/>
    <w:rsid w:val="00AE0616"/>
    <w:rsid w:val="00AE06EB"/>
    <w:rsid w:val="00AE0ADA"/>
    <w:rsid w:val="00AE12B9"/>
    <w:rsid w:val="00AE279C"/>
    <w:rsid w:val="00AE2FA1"/>
    <w:rsid w:val="00AE3382"/>
    <w:rsid w:val="00AE377C"/>
    <w:rsid w:val="00AE3A82"/>
    <w:rsid w:val="00AE3CBC"/>
    <w:rsid w:val="00AE4EAB"/>
    <w:rsid w:val="00AE5E3B"/>
    <w:rsid w:val="00AE6E48"/>
    <w:rsid w:val="00AE76B6"/>
    <w:rsid w:val="00AE7A16"/>
    <w:rsid w:val="00AF02CB"/>
    <w:rsid w:val="00AF0713"/>
    <w:rsid w:val="00AF0C6A"/>
    <w:rsid w:val="00AF0CFC"/>
    <w:rsid w:val="00AF1DA1"/>
    <w:rsid w:val="00AF1FFF"/>
    <w:rsid w:val="00AF2565"/>
    <w:rsid w:val="00AF28FD"/>
    <w:rsid w:val="00AF2BB6"/>
    <w:rsid w:val="00AF2EDF"/>
    <w:rsid w:val="00AF33F0"/>
    <w:rsid w:val="00AF3767"/>
    <w:rsid w:val="00AF56C0"/>
    <w:rsid w:val="00AF69ED"/>
    <w:rsid w:val="00AF6DDE"/>
    <w:rsid w:val="00AF7500"/>
    <w:rsid w:val="00AF7EDA"/>
    <w:rsid w:val="00B009C0"/>
    <w:rsid w:val="00B00C06"/>
    <w:rsid w:val="00B0170E"/>
    <w:rsid w:val="00B01E58"/>
    <w:rsid w:val="00B03917"/>
    <w:rsid w:val="00B0399D"/>
    <w:rsid w:val="00B03CDD"/>
    <w:rsid w:val="00B04260"/>
    <w:rsid w:val="00B04338"/>
    <w:rsid w:val="00B04514"/>
    <w:rsid w:val="00B065F2"/>
    <w:rsid w:val="00B069F6"/>
    <w:rsid w:val="00B06CFD"/>
    <w:rsid w:val="00B0725E"/>
    <w:rsid w:val="00B07405"/>
    <w:rsid w:val="00B07CBA"/>
    <w:rsid w:val="00B07EB0"/>
    <w:rsid w:val="00B103C3"/>
    <w:rsid w:val="00B1099A"/>
    <w:rsid w:val="00B10F2E"/>
    <w:rsid w:val="00B10F66"/>
    <w:rsid w:val="00B113A9"/>
    <w:rsid w:val="00B12BE4"/>
    <w:rsid w:val="00B1384B"/>
    <w:rsid w:val="00B13A64"/>
    <w:rsid w:val="00B14550"/>
    <w:rsid w:val="00B16C13"/>
    <w:rsid w:val="00B17CE8"/>
    <w:rsid w:val="00B230FE"/>
    <w:rsid w:val="00B23BDD"/>
    <w:rsid w:val="00B23EEB"/>
    <w:rsid w:val="00B241F2"/>
    <w:rsid w:val="00B25D1D"/>
    <w:rsid w:val="00B261AE"/>
    <w:rsid w:val="00B264EE"/>
    <w:rsid w:val="00B267A6"/>
    <w:rsid w:val="00B2724D"/>
    <w:rsid w:val="00B27851"/>
    <w:rsid w:val="00B307A2"/>
    <w:rsid w:val="00B31738"/>
    <w:rsid w:val="00B3267B"/>
    <w:rsid w:val="00B326C3"/>
    <w:rsid w:val="00B327E3"/>
    <w:rsid w:val="00B32FA6"/>
    <w:rsid w:val="00B33366"/>
    <w:rsid w:val="00B34137"/>
    <w:rsid w:val="00B34192"/>
    <w:rsid w:val="00B341F2"/>
    <w:rsid w:val="00B350CF"/>
    <w:rsid w:val="00B357BD"/>
    <w:rsid w:val="00B36640"/>
    <w:rsid w:val="00B3788C"/>
    <w:rsid w:val="00B37C2F"/>
    <w:rsid w:val="00B406B2"/>
    <w:rsid w:val="00B409E5"/>
    <w:rsid w:val="00B421A3"/>
    <w:rsid w:val="00B42DE2"/>
    <w:rsid w:val="00B42E6A"/>
    <w:rsid w:val="00B42FF9"/>
    <w:rsid w:val="00B439F2"/>
    <w:rsid w:val="00B43D0F"/>
    <w:rsid w:val="00B44C64"/>
    <w:rsid w:val="00B45005"/>
    <w:rsid w:val="00B4516E"/>
    <w:rsid w:val="00B4570C"/>
    <w:rsid w:val="00B464B5"/>
    <w:rsid w:val="00B46FFF"/>
    <w:rsid w:val="00B478D7"/>
    <w:rsid w:val="00B47ADE"/>
    <w:rsid w:val="00B47BF3"/>
    <w:rsid w:val="00B51416"/>
    <w:rsid w:val="00B520C5"/>
    <w:rsid w:val="00B526D6"/>
    <w:rsid w:val="00B52903"/>
    <w:rsid w:val="00B52A7E"/>
    <w:rsid w:val="00B5302E"/>
    <w:rsid w:val="00B53754"/>
    <w:rsid w:val="00B53935"/>
    <w:rsid w:val="00B555FC"/>
    <w:rsid w:val="00B55C65"/>
    <w:rsid w:val="00B55E26"/>
    <w:rsid w:val="00B5792A"/>
    <w:rsid w:val="00B6063E"/>
    <w:rsid w:val="00B61915"/>
    <w:rsid w:val="00B626A1"/>
    <w:rsid w:val="00B62AB7"/>
    <w:rsid w:val="00B638F3"/>
    <w:rsid w:val="00B639C3"/>
    <w:rsid w:val="00B6464F"/>
    <w:rsid w:val="00B651C0"/>
    <w:rsid w:val="00B6559A"/>
    <w:rsid w:val="00B66F92"/>
    <w:rsid w:val="00B6725B"/>
    <w:rsid w:val="00B70AF2"/>
    <w:rsid w:val="00B70C03"/>
    <w:rsid w:val="00B718F8"/>
    <w:rsid w:val="00B71E30"/>
    <w:rsid w:val="00B723FC"/>
    <w:rsid w:val="00B7331E"/>
    <w:rsid w:val="00B73745"/>
    <w:rsid w:val="00B73E94"/>
    <w:rsid w:val="00B743F7"/>
    <w:rsid w:val="00B74BAF"/>
    <w:rsid w:val="00B75F7E"/>
    <w:rsid w:val="00B761F7"/>
    <w:rsid w:val="00B76D2F"/>
    <w:rsid w:val="00B76DB9"/>
    <w:rsid w:val="00B80287"/>
    <w:rsid w:val="00B80F1B"/>
    <w:rsid w:val="00B81D0F"/>
    <w:rsid w:val="00B81DE4"/>
    <w:rsid w:val="00B8258E"/>
    <w:rsid w:val="00B827C0"/>
    <w:rsid w:val="00B83270"/>
    <w:rsid w:val="00B841A9"/>
    <w:rsid w:val="00B846D6"/>
    <w:rsid w:val="00B85CC8"/>
    <w:rsid w:val="00B86345"/>
    <w:rsid w:val="00B8728E"/>
    <w:rsid w:val="00B877C0"/>
    <w:rsid w:val="00B90BB8"/>
    <w:rsid w:val="00B91B78"/>
    <w:rsid w:val="00B91EE4"/>
    <w:rsid w:val="00B922C4"/>
    <w:rsid w:val="00B92BFE"/>
    <w:rsid w:val="00B93DBD"/>
    <w:rsid w:val="00B95510"/>
    <w:rsid w:val="00B95E99"/>
    <w:rsid w:val="00B9773F"/>
    <w:rsid w:val="00BA027F"/>
    <w:rsid w:val="00BA1CD4"/>
    <w:rsid w:val="00BA41FF"/>
    <w:rsid w:val="00BA4466"/>
    <w:rsid w:val="00BA4AAA"/>
    <w:rsid w:val="00BA6612"/>
    <w:rsid w:val="00BA6DA1"/>
    <w:rsid w:val="00BB02A7"/>
    <w:rsid w:val="00BB06FD"/>
    <w:rsid w:val="00BB27FA"/>
    <w:rsid w:val="00BB29FE"/>
    <w:rsid w:val="00BB2A52"/>
    <w:rsid w:val="00BB2DB1"/>
    <w:rsid w:val="00BB331F"/>
    <w:rsid w:val="00BB3B6D"/>
    <w:rsid w:val="00BB3D56"/>
    <w:rsid w:val="00BB47AC"/>
    <w:rsid w:val="00BB4D3A"/>
    <w:rsid w:val="00BB644A"/>
    <w:rsid w:val="00BB7CFF"/>
    <w:rsid w:val="00BC1E1E"/>
    <w:rsid w:val="00BC2521"/>
    <w:rsid w:val="00BC33B1"/>
    <w:rsid w:val="00BC3776"/>
    <w:rsid w:val="00BC3D8C"/>
    <w:rsid w:val="00BC42A0"/>
    <w:rsid w:val="00BC4E1C"/>
    <w:rsid w:val="00BC52ED"/>
    <w:rsid w:val="00BC59FA"/>
    <w:rsid w:val="00BC5ACB"/>
    <w:rsid w:val="00BC66E4"/>
    <w:rsid w:val="00BC6B71"/>
    <w:rsid w:val="00BC7514"/>
    <w:rsid w:val="00BD0257"/>
    <w:rsid w:val="00BD1225"/>
    <w:rsid w:val="00BD1419"/>
    <w:rsid w:val="00BD3EFC"/>
    <w:rsid w:val="00BD4387"/>
    <w:rsid w:val="00BD4435"/>
    <w:rsid w:val="00BD585F"/>
    <w:rsid w:val="00BD7FBA"/>
    <w:rsid w:val="00BE11F6"/>
    <w:rsid w:val="00BE2E37"/>
    <w:rsid w:val="00BE3E90"/>
    <w:rsid w:val="00BE44C2"/>
    <w:rsid w:val="00BE4E66"/>
    <w:rsid w:val="00BE5A8B"/>
    <w:rsid w:val="00BE763C"/>
    <w:rsid w:val="00BF11B9"/>
    <w:rsid w:val="00BF1B87"/>
    <w:rsid w:val="00BF2AD2"/>
    <w:rsid w:val="00BF2ADA"/>
    <w:rsid w:val="00BF3363"/>
    <w:rsid w:val="00BF34A5"/>
    <w:rsid w:val="00BF4186"/>
    <w:rsid w:val="00BF420B"/>
    <w:rsid w:val="00BF5237"/>
    <w:rsid w:val="00BF5D82"/>
    <w:rsid w:val="00BF5DB5"/>
    <w:rsid w:val="00BF6044"/>
    <w:rsid w:val="00BF60E7"/>
    <w:rsid w:val="00BF6B17"/>
    <w:rsid w:val="00BF6E0F"/>
    <w:rsid w:val="00BF72C5"/>
    <w:rsid w:val="00BF76E7"/>
    <w:rsid w:val="00BF788C"/>
    <w:rsid w:val="00BF7E59"/>
    <w:rsid w:val="00BF7E68"/>
    <w:rsid w:val="00C00B42"/>
    <w:rsid w:val="00C013F5"/>
    <w:rsid w:val="00C03491"/>
    <w:rsid w:val="00C038A8"/>
    <w:rsid w:val="00C0536D"/>
    <w:rsid w:val="00C0605B"/>
    <w:rsid w:val="00C06EF8"/>
    <w:rsid w:val="00C0729F"/>
    <w:rsid w:val="00C07386"/>
    <w:rsid w:val="00C10544"/>
    <w:rsid w:val="00C11099"/>
    <w:rsid w:val="00C11139"/>
    <w:rsid w:val="00C118AF"/>
    <w:rsid w:val="00C11FAF"/>
    <w:rsid w:val="00C131CA"/>
    <w:rsid w:val="00C13355"/>
    <w:rsid w:val="00C155D2"/>
    <w:rsid w:val="00C15F6C"/>
    <w:rsid w:val="00C166A0"/>
    <w:rsid w:val="00C2013C"/>
    <w:rsid w:val="00C202A8"/>
    <w:rsid w:val="00C204BC"/>
    <w:rsid w:val="00C2232E"/>
    <w:rsid w:val="00C228F4"/>
    <w:rsid w:val="00C2327B"/>
    <w:rsid w:val="00C24096"/>
    <w:rsid w:val="00C24752"/>
    <w:rsid w:val="00C251C1"/>
    <w:rsid w:val="00C25839"/>
    <w:rsid w:val="00C26BA5"/>
    <w:rsid w:val="00C27838"/>
    <w:rsid w:val="00C27854"/>
    <w:rsid w:val="00C3022F"/>
    <w:rsid w:val="00C304E6"/>
    <w:rsid w:val="00C30A02"/>
    <w:rsid w:val="00C30BA9"/>
    <w:rsid w:val="00C30FD3"/>
    <w:rsid w:val="00C3170F"/>
    <w:rsid w:val="00C32607"/>
    <w:rsid w:val="00C32713"/>
    <w:rsid w:val="00C327F9"/>
    <w:rsid w:val="00C32F3D"/>
    <w:rsid w:val="00C34133"/>
    <w:rsid w:val="00C347E3"/>
    <w:rsid w:val="00C34D7C"/>
    <w:rsid w:val="00C355CB"/>
    <w:rsid w:val="00C35620"/>
    <w:rsid w:val="00C357D9"/>
    <w:rsid w:val="00C35891"/>
    <w:rsid w:val="00C35ABD"/>
    <w:rsid w:val="00C3631C"/>
    <w:rsid w:val="00C37697"/>
    <w:rsid w:val="00C37980"/>
    <w:rsid w:val="00C405FD"/>
    <w:rsid w:val="00C40EE7"/>
    <w:rsid w:val="00C41804"/>
    <w:rsid w:val="00C41A98"/>
    <w:rsid w:val="00C41BF1"/>
    <w:rsid w:val="00C41C13"/>
    <w:rsid w:val="00C42117"/>
    <w:rsid w:val="00C426FF"/>
    <w:rsid w:val="00C4274F"/>
    <w:rsid w:val="00C43A41"/>
    <w:rsid w:val="00C43B32"/>
    <w:rsid w:val="00C43F7D"/>
    <w:rsid w:val="00C443AE"/>
    <w:rsid w:val="00C44608"/>
    <w:rsid w:val="00C452CF"/>
    <w:rsid w:val="00C46E11"/>
    <w:rsid w:val="00C500FC"/>
    <w:rsid w:val="00C50592"/>
    <w:rsid w:val="00C5097F"/>
    <w:rsid w:val="00C533AD"/>
    <w:rsid w:val="00C53CBB"/>
    <w:rsid w:val="00C544C0"/>
    <w:rsid w:val="00C56127"/>
    <w:rsid w:val="00C56914"/>
    <w:rsid w:val="00C56D09"/>
    <w:rsid w:val="00C60E8E"/>
    <w:rsid w:val="00C6136A"/>
    <w:rsid w:val="00C61630"/>
    <w:rsid w:val="00C61D25"/>
    <w:rsid w:val="00C624F3"/>
    <w:rsid w:val="00C627EC"/>
    <w:rsid w:val="00C62AE7"/>
    <w:rsid w:val="00C6340E"/>
    <w:rsid w:val="00C63513"/>
    <w:rsid w:val="00C63656"/>
    <w:rsid w:val="00C63B01"/>
    <w:rsid w:val="00C63C99"/>
    <w:rsid w:val="00C650BE"/>
    <w:rsid w:val="00C652F3"/>
    <w:rsid w:val="00C655A9"/>
    <w:rsid w:val="00C66A7D"/>
    <w:rsid w:val="00C66FD5"/>
    <w:rsid w:val="00C67025"/>
    <w:rsid w:val="00C6769A"/>
    <w:rsid w:val="00C70325"/>
    <w:rsid w:val="00C70D4F"/>
    <w:rsid w:val="00C7140D"/>
    <w:rsid w:val="00C71EBA"/>
    <w:rsid w:val="00C72113"/>
    <w:rsid w:val="00C7215F"/>
    <w:rsid w:val="00C72487"/>
    <w:rsid w:val="00C72666"/>
    <w:rsid w:val="00C72746"/>
    <w:rsid w:val="00C74025"/>
    <w:rsid w:val="00C7607B"/>
    <w:rsid w:val="00C76496"/>
    <w:rsid w:val="00C76E20"/>
    <w:rsid w:val="00C77439"/>
    <w:rsid w:val="00C809BE"/>
    <w:rsid w:val="00C82674"/>
    <w:rsid w:val="00C8359C"/>
    <w:rsid w:val="00C83A30"/>
    <w:rsid w:val="00C84134"/>
    <w:rsid w:val="00C845FF"/>
    <w:rsid w:val="00C84C77"/>
    <w:rsid w:val="00C86325"/>
    <w:rsid w:val="00C86776"/>
    <w:rsid w:val="00C867E1"/>
    <w:rsid w:val="00C868FA"/>
    <w:rsid w:val="00C877B7"/>
    <w:rsid w:val="00C87DC1"/>
    <w:rsid w:val="00C87EE7"/>
    <w:rsid w:val="00C905FB"/>
    <w:rsid w:val="00C907C4"/>
    <w:rsid w:val="00C916D1"/>
    <w:rsid w:val="00C918BC"/>
    <w:rsid w:val="00C91D1A"/>
    <w:rsid w:val="00C91E32"/>
    <w:rsid w:val="00C94622"/>
    <w:rsid w:val="00C95223"/>
    <w:rsid w:val="00C95767"/>
    <w:rsid w:val="00C9621E"/>
    <w:rsid w:val="00C96986"/>
    <w:rsid w:val="00C96EA2"/>
    <w:rsid w:val="00CA0FCA"/>
    <w:rsid w:val="00CA1132"/>
    <w:rsid w:val="00CA21A5"/>
    <w:rsid w:val="00CA2315"/>
    <w:rsid w:val="00CA2C40"/>
    <w:rsid w:val="00CA447F"/>
    <w:rsid w:val="00CA540A"/>
    <w:rsid w:val="00CA54C6"/>
    <w:rsid w:val="00CA56D2"/>
    <w:rsid w:val="00CA6079"/>
    <w:rsid w:val="00CA65A7"/>
    <w:rsid w:val="00CA6EE6"/>
    <w:rsid w:val="00CA7013"/>
    <w:rsid w:val="00CA776C"/>
    <w:rsid w:val="00CA7E95"/>
    <w:rsid w:val="00CB00ED"/>
    <w:rsid w:val="00CB00F1"/>
    <w:rsid w:val="00CB1645"/>
    <w:rsid w:val="00CB2868"/>
    <w:rsid w:val="00CB4197"/>
    <w:rsid w:val="00CB4716"/>
    <w:rsid w:val="00CB475E"/>
    <w:rsid w:val="00CC0396"/>
    <w:rsid w:val="00CC0FC8"/>
    <w:rsid w:val="00CC1E83"/>
    <w:rsid w:val="00CC216A"/>
    <w:rsid w:val="00CC3398"/>
    <w:rsid w:val="00CC3C20"/>
    <w:rsid w:val="00CC403E"/>
    <w:rsid w:val="00CC40F4"/>
    <w:rsid w:val="00CC48E0"/>
    <w:rsid w:val="00CC4D18"/>
    <w:rsid w:val="00CC5433"/>
    <w:rsid w:val="00CC5833"/>
    <w:rsid w:val="00CC58EF"/>
    <w:rsid w:val="00CC75BF"/>
    <w:rsid w:val="00CD0513"/>
    <w:rsid w:val="00CD08E7"/>
    <w:rsid w:val="00CD0B28"/>
    <w:rsid w:val="00CD284F"/>
    <w:rsid w:val="00CD2D2D"/>
    <w:rsid w:val="00CD2D36"/>
    <w:rsid w:val="00CD3980"/>
    <w:rsid w:val="00CD3CC6"/>
    <w:rsid w:val="00CD3D65"/>
    <w:rsid w:val="00CD5AEC"/>
    <w:rsid w:val="00CD657C"/>
    <w:rsid w:val="00CD77D7"/>
    <w:rsid w:val="00CD7A24"/>
    <w:rsid w:val="00CD7F92"/>
    <w:rsid w:val="00CE0184"/>
    <w:rsid w:val="00CE0889"/>
    <w:rsid w:val="00CE0F36"/>
    <w:rsid w:val="00CE1CFE"/>
    <w:rsid w:val="00CE1F3A"/>
    <w:rsid w:val="00CE359F"/>
    <w:rsid w:val="00CE3A31"/>
    <w:rsid w:val="00CE3F9F"/>
    <w:rsid w:val="00CE6C80"/>
    <w:rsid w:val="00CE7AE5"/>
    <w:rsid w:val="00CF07F9"/>
    <w:rsid w:val="00CF0DBC"/>
    <w:rsid w:val="00CF1D3E"/>
    <w:rsid w:val="00CF2051"/>
    <w:rsid w:val="00CF219D"/>
    <w:rsid w:val="00CF2462"/>
    <w:rsid w:val="00CF3034"/>
    <w:rsid w:val="00CF31B1"/>
    <w:rsid w:val="00CF3202"/>
    <w:rsid w:val="00CF3A52"/>
    <w:rsid w:val="00CF3A8D"/>
    <w:rsid w:val="00CF4BB9"/>
    <w:rsid w:val="00CF5D9C"/>
    <w:rsid w:val="00CF6051"/>
    <w:rsid w:val="00CF607F"/>
    <w:rsid w:val="00CF65D1"/>
    <w:rsid w:val="00CF65F9"/>
    <w:rsid w:val="00CF6C57"/>
    <w:rsid w:val="00CF728C"/>
    <w:rsid w:val="00CF75E0"/>
    <w:rsid w:val="00D00882"/>
    <w:rsid w:val="00D00B93"/>
    <w:rsid w:val="00D01F79"/>
    <w:rsid w:val="00D01F87"/>
    <w:rsid w:val="00D021E5"/>
    <w:rsid w:val="00D02969"/>
    <w:rsid w:val="00D03E75"/>
    <w:rsid w:val="00D054B4"/>
    <w:rsid w:val="00D07965"/>
    <w:rsid w:val="00D07D7D"/>
    <w:rsid w:val="00D121F3"/>
    <w:rsid w:val="00D1224B"/>
    <w:rsid w:val="00D12457"/>
    <w:rsid w:val="00D14E7E"/>
    <w:rsid w:val="00D160FE"/>
    <w:rsid w:val="00D16120"/>
    <w:rsid w:val="00D16320"/>
    <w:rsid w:val="00D165C3"/>
    <w:rsid w:val="00D16C10"/>
    <w:rsid w:val="00D179F6"/>
    <w:rsid w:val="00D17F71"/>
    <w:rsid w:val="00D20BA6"/>
    <w:rsid w:val="00D20DCA"/>
    <w:rsid w:val="00D22266"/>
    <w:rsid w:val="00D2248B"/>
    <w:rsid w:val="00D22EAA"/>
    <w:rsid w:val="00D23EB8"/>
    <w:rsid w:val="00D246AF"/>
    <w:rsid w:val="00D25B2D"/>
    <w:rsid w:val="00D25CB3"/>
    <w:rsid w:val="00D27404"/>
    <w:rsid w:val="00D278E0"/>
    <w:rsid w:val="00D2797D"/>
    <w:rsid w:val="00D27BD7"/>
    <w:rsid w:val="00D27E58"/>
    <w:rsid w:val="00D3013C"/>
    <w:rsid w:val="00D31EBB"/>
    <w:rsid w:val="00D3289F"/>
    <w:rsid w:val="00D32AFF"/>
    <w:rsid w:val="00D330E0"/>
    <w:rsid w:val="00D33C7B"/>
    <w:rsid w:val="00D347B8"/>
    <w:rsid w:val="00D3629E"/>
    <w:rsid w:val="00D36583"/>
    <w:rsid w:val="00D36600"/>
    <w:rsid w:val="00D36973"/>
    <w:rsid w:val="00D36BF6"/>
    <w:rsid w:val="00D40362"/>
    <w:rsid w:val="00D407EE"/>
    <w:rsid w:val="00D41395"/>
    <w:rsid w:val="00D4181C"/>
    <w:rsid w:val="00D4187C"/>
    <w:rsid w:val="00D41FFC"/>
    <w:rsid w:val="00D434EA"/>
    <w:rsid w:val="00D43A30"/>
    <w:rsid w:val="00D43CB8"/>
    <w:rsid w:val="00D449E6"/>
    <w:rsid w:val="00D453B4"/>
    <w:rsid w:val="00D45581"/>
    <w:rsid w:val="00D45E2B"/>
    <w:rsid w:val="00D47E03"/>
    <w:rsid w:val="00D50278"/>
    <w:rsid w:val="00D506E3"/>
    <w:rsid w:val="00D51BE4"/>
    <w:rsid w:val="00D522B4"/>
    <w:rsid w:val="00D52A6E"/>
    <w:rsid w:val="00D53F4C"/>
    <w:rsid w:val="00D5579E"/>
    <w:rsid w:val="00D55D6F"/>
    <w:rsid w:val="00D57C93"/>
    <w:rsid w:val="00D60187"/>
    <w:rsid w:val="00D60A4B"/>
    <w:rsid w:val="00D6143F"/>
    <w:rsid w:val="00D61A8F"/>
    <w:rsid w:val="00D6209A"/>
    <w:rsid w:val="00D62227"/>
    <w:rsid w:val="00D6267C"/>
    <w:rsid w:val="00D63F0D"/>
    <w:rsid w:val="00D644B8"/>
    <w:rsid w:val="00D653D0"/>
    <w:rsid w:val="00D656D4"/>
    <w:rsid w:val="00D65874"/>
    <w:rsid w:val="00D6600D"/>
    <w:rsid w:val="00D6603F"/>
    <w:rsid w:val="00D66AD9"/>
    <w:rsid w:val="00D66BA9"/>
    <w:rsid w:val="00D67883"/>
    <w:rsid w:val="00D67F4F"/>
    <w:rsid w:val="00D702E5"/>
    <w:rsid w:val="00D70345"/>
    <w:rsid w:val="00D709EF"/>
    <w:rsid w:val="00D70E79"/>
    <w:rsid w:val="00D71064"/>
    <w:rsid w:val="00D71F56"/>
    <w:rsid w:val="00D72A17"/>
    <w:rsid w:val="00D72B75"/>
    <w:rsid w:val="00D73865"/>
    <w:rsid w:val="00D73A31"/>
    <w:rsid w:val="00D73C28"/>
    <w:rsid w:val="00D73E36"/>
    <w:rsid w:val="00D73ED7"/>
    <w:rsid w:val="00D74036"/>
    <w:rsid w:val="00D74BC0"/>
    <w:rsid w:val="00D74E0C"/>
    <w:rsid w:val="00D7513B"/>
    <w:rsid w:val="00D7533E"/>
    <w:rsid w:val="00D7589F"/>
    <w:rsid w:val="00D75C02"/>
    <w:rsid w:val="00D760BD"/>
    <w:rsid w:val="00D7632D"/>
    <w:rsid w:val="00D76AA0"/>
    <w:rsid w:val="00D80B9F"/>
    <w:rsid w:val="00D82BC0"/>
    <w:rsid w:val="00D82DF5"/>
    <w:rsid w:val="00D83219"/>
    <w:rsid w:val="00D835F6"/>
    <w:rsid w:val="00D84F86"/>
    <w:rsid w:val="00D85C20"/>
    <w:rsid w:val="00D862E4"/>
    <w:rsid w:val="00D86734"/>
    <w:rsid w:val="00D87575"/>
    <w:rsid w:val="00D87E88"/>
    <w:rsid w:val="00D91077"/>
    <w:rsid w:val="00D91687"/>
    <w:rsid w:val="00D921DA"/>
    <w:rsid w:val="00D9427D"/>
    <w:rsid w:val="00D9434F"/>
    <w:rsid w:val="00D94612"/>
    <w:rsid w:val="00D954BA"/>
    <w:rsid w:val="00D9568C"/>
    <w:rsid w:val="00D95AD6"/>
    <w:rsid w:val="00D96041"/>
    <w:rsid w:val="00D965CF"/>
    <w:rsid w:val="00D969D5"/>
    <w:rsid w:val="00D9716F"/>
    <w:rsid w:val="00D97419"/>
    <w:rsid w:val="00DA0112"/>
    <w:rsid w:val="00DA02E6"/>
    <w:rsid w:val="00DA0DEC"/>
    <w:rsid w:val="00DA35DF"/>
    <w:rsid w:val="00DA5086"/>
    <w:rsid w:val="00DA5D8A"/>
    <w:rsid w:val="00DA660B"/>
    <w:rsid w:val="00DA71D9"/>
    <w:rsid w:val="00DA7605"/>
    <w:rsid w:val="00DA7D9E"/>
    <w:rsid w:val="00DA7F2A"/>
    <w:rsid w:val="00DB0D6C"/>
    <w:rsid w:val="00DB15CD"/>
    <w:rsid w:val="00DB201E"/>
    <w:rsid w:val="00DB438C"/>
    <w:rsid w:val="00DB4A5B"/>
    <w:rsid w:val="00DB5A07"/>
    <w:rsid w:val="00DB5E05"/>
    <w:rsid w:val="00DB6555"/>
    <w:rsid w:val="00DB7CB7"/>
    <w:rsid w:val="00DC10C1"/>
    <w:rsid w:val="00DC2515"/>
    <w:rsid w:val="00DC2A73"/>
    <w:rsid w:val="00DC2BE9"/>
    <w:rsid w:val="00DC2CE9"/>
    <w:rsid w:val="00DC52A8"/>
    <w:rsid w:val="00DC53A0"/>
    <w:rsid w:val="00DC552B"/>
    <w:rsid w:val="00DC6AA8"/>
    <w:rsid w:val="00DC6C37"/>
    <w:rsid w:val="00DD0458"/>
    <w:rsid w:val="00DD1D53"/>
    <w:rsid w:val="00DD1F89"/>
    <w:rsid w:val="00DD2975"/>
    <w:rsid w:val="00DD4AB2"/>
    <w:rsid w:val="00DD5402"/>
    <w:rsid w:val="00DD5D2F"/>
    <w:rsid w:val="00DD6792"/>
    <w:rsid w:val="00DD6CAD"/>
    <w:rsid w:val="00DE0882"/>
    <w:rsid w:val="00DE0954"/>
    <w:rsid w:val="00DE14C9"/>
    <w:rsid w:val="00DE17AC"/>
    <w:rsid w:val="00DE1A5C"/>
    <w:rsid w:val="00DE1E90"/>
    <w:rsid w:val="00DE2142"/>
    <w:rsid w:val="00DE2C6B"/>
    <w:rsid w:val="00DE2F19"/>
    <w:rsid w:val="00DE3199"/>
    <w:rsid w:val="00DE41A9"/>
    <w:rsid w:val="00DE4297"/>
    <w:rsid w:val="00DE4A1B"/>
    <w:rsid w:val="00DE4EA1"/>
    <w:rsid w:val="00DE5B50"/>
    <w:rsid w:val="00DE5FC9"/>
    <w:rsid w:val="00DF06C5"/>
    <w:rsid w:val="00DF2A37"/>
    <w:rsid w:val="00DF3DAD"/>
    <w:rsid w:val="00DF4196"/>
    <w:rsid w:val="00DF4260"/>
    <w:rsid w:val="00DF523A"/>
    <w:rsid w:val="00DF59C9"/>
    <w:rsid w:val="00DF6C99"/>
    <w:rsid w:val="00DF6CB3"/>
    <w:rsid w:val="00DF701C"/>
    <w:rsid w:val="00DF7369"/>
    <w:rsid w:val="00E0077B"/>
    <w:rsid w:val="00E009F8"/>
    <w:rsid w:val="00E00A35"/>
    <w:rsid w:val="00E02E25"/>
    <w:rsid w:val="00E03C1E"/>
    <w:rsid w:val="00E047B3"/>
    <w:rsid w:val="00E06A97"/>
    <w:rsid w:val="00E06BD6"/>
    <w:rsid w:val="00E072DA"/>
    <w:rsid w:val="00E077ED"/>
    <w:rsid w:val="00E104BD"/>
    <w:rsid w:val="00E11205"/>
    <w:rsid w:val="00E11AAA"/>
    <w:rsid w:val="00E12AEC"/>
    <w:rsid w:val="00E12F3A"/>
    <w:rsid w:val="00E147D9"/>
    <w:rsid w:val="00E153F2"/>
    <w:rsid w:val="00E1646C"/>
    <w:rsid w:val="00E17552"/>
    <w:rsid w:val="00E17E89"/>
    <w:rsid w:val="00E20DF6"/>
    <w:rsid w:val="00E210EF"/>
    <w:rsid w:val="00E2153E"/>
    <w:rsid w:val="00E219D7"/>
    <w:rsid w:val="00E22EEE"/>
    <w:rsid w:val="00E241B8"/>
    <w:rsid w:val="00E244A9"/>
    <w:rsid w:val="00E24597"/>
    <w:rsid w:val="00E24954"/>
    <w:rsid w:val="00E25876"/>
    <w:rsid w:val="00E269D6"/>
    <w:rsid w:val="00E27056"/>
    <w:rsid w:val="00E27596"/>
    <w:rsid w:val="00E27E87"/>
    <w:rsid w:val="00E27FAA"/>
    <w:rsid w:val="00E31681"/>
    <w:rsid w:val="00E31746"/>
    <w:rsid w:val="00E3174A"/>
    <w:rsid w:val="00E31D1B"/>
    <w:rsid w:val="00E33632"/>
    <w:rsid w:val="00E337B8"/>
    <w:rsid w:val="00E3441C"/>
    <w:rsid w:val="00E34850"/>
    <w:rsid w:val="00E35A20"/>
    <w:rsid w:val="00E36524"/>
    <w:rsid w:val="00E370D4"/>
    <w:rsid w:val="00E41177"/>
    <w:rsid w:val="00E41236"/>
    <w:rsid w:val="00E413C2"/>
    <w:rsid w:val="00E42D6E"/>
    <w:rsid w:val="00E42E8E"/>
    <w:rsid w:val="00E43003"/>
    <w:rsid w:val="00E43196"/>
    <w:rsid w:val="00E45053"/>
    <w:rsid w:val="00E451BF"/>
    <w:rsid w:val="00E46A30"/>
    <w:rsid w:val="00E46FD6"/>
    <w:rsid w:val="00E47D60"/>
    <w:rsid w:val="00E5295D"/>
    <w:rsid w:val="00E53111"/>
    <w:rsid w:val="00E539A6"/>
    <w:rsid w:val="00E54064"/>
    <w:rsid w:val="00E5408C"/>
    <w:rsid w:val="00E54092"/>
    <w:rsid w:val="00E542F8"/>
    <w:rsid w:val="00E55489"/>
    <w:rsid w:val="00E558A4"/>
    <w:rsid w:val="00E55E14"/>
    <w:rsid w:val="00E56223"/>
    <w:rsid w:val="00E56684"/>
    <w:rsid w:val="00E57161"/>
    <w:rsid w:val="00E5742B"/>
    <w:rsid w:val="00E57616"/>
    <w:rsid w:val="00E57847"/>
    <w:rsid w:val="00E57D03"/>
    <w:rsid w:val="00E60110"/>
    <w:rsid w:val="00E605C0"/>
    <w:rsid w:val="00E60C6D"/>
    <w:rsid w:val="00E60E8C"/>
    <w:rsid w:val="00E61088"/>
    <w:rsid w:val="00E6135D"/>
    <w:rsid w:val="00E6193B"/>
    <w:rsid w:val="00E637AD"/>
    <w:rsid w:val="00E65431"/>
    <w:rsid w:val="00E661A8"/>
    <w:rsid w:val="00E66219"/>
    <w:rsid w:val="00E66FD0"/>
    <w:rsid w:val="00E6780B"/>
    <w:rsid w:val="00E67F80"/>
    <w:rsid w:val="00E70FC0"/>
    <w:rsid w:val="00E71511"/>
    <w:rsid w:val="00E72F28"/>
    <w:rsid w:val="00E73F56"/>
    <w:rsid w:val="00E74082"/>
    <w:rsid w:val="00E7465F"/>
    <w:rsid w:val="00E7532A"/>
    <w:rsid w:val="00E756F9"/>
    <w:rsid w:val="00E75E5C"/>
    <w:rsid w:val="00E762C8"/>
    <w:rsid w:val="00E77C64"/>
    <w:rsid w:val="00E8038D"/>
    <w:rsid w:val="00E804A6"/>
    <w:rsid w:val="00E807FC"/>
    <w:rsid w:val="00E80930"/>
    <w:rsid w:val="00E80EBC"/>
    <w:rsid w:val="00E8178A"/>
    <w:rsid w:val="00E8209F"/>
    <w:rsid w:val="00E82835"/>
    <w:rsid w:val="00E82A16"/>
    <w:rsid w:val="00E83433"/>
    <w:rsid w:val="00E841CD"/>
    <w:rsid w:val="00E85B3D"/>
    <w:rsid w:val="00E865DA"/>
    <w:rsid w:val="00E90FE7"/>
    <w:rsid w:val="00E9139A"/>
    <w:rsid w:val="00E92202"/>
    <w:rsid w:val="00E93324"/>
    <w:rsid w:val="00E93800"/>
    <w:rsid w:val="00E94276"/>
    <w:rsid w:val="00E94942"/>
    <w:rsid w:val="00E959A1"/>
    <w:rsid w:val="00E95B61"/>
    <w:rsid w:val="00E961C8"/>
    <w:rsid w:val="00E96516"/>
    <w:rsid w:val="00E96CDD"/>
    <w:rsid w:val="00E97336"/>
    <w:rsid w:val="00E97504"/>
    <w:rsid w:val="00E97C85"/>
    <w:rsid w:val="00E97F4C"/>
    <w:rsid w:val="00EA1076"/>
    <w:rsid w:val="00EA1667"/>
    <w:rsid w:val="00EA1838"/>
    <w:rsid w:val="00EA2B1E"/>
    <w:rsid w:val="00EA5D47"/>
    <w:rsid w:val="00EA66C5"/>
    <w:rsid w:val="00EA7557"/>
    <w:rsid w:val="00EA76BD"/>
    <w:rsid w:val="00EA7C1B"/>
    <w:rsid w:val="00EB0FDB"/>
    <w:rsid w:val="00EB1B50"/>
    <w:rsid w:val="00EB3F63"/>
    <w:rsid w:val="00EB4947"/>
    <w:rsid w:val="00EB4D71"/>
    <w:rsid w:val="00EB51BD"/>
    <w:rsid w:val="00EB578D"/>
    <w:rsid w:val="00EB57AF"/>
    <w:rsid w:val="00EB5A0B"/>
    <w:rsid w:val="00EB626C"/>
    <w:rsid w:val="00EB66FE"/>
    <w:rsid w:val="00EB7644"/>
    <w:rsid w:val="00EC0344"/>
    <w:rsid w:val="00EC0AC4"/>
    <w:rsid w:val="00EC13E4"/>
    <w:rsid w:val="00EC1630"/>
    <w:rsid w:val="00EC178A"/>
    <w:rsid w:val="00EC20D8"/>
    <w:rsid w:val="00EC34C3"/>
    <w:rsid w:val="00EC41DC"/>
    <w:rsid w:val="00EC5151"/>
    <w:rsid w:val="00EC5ECF"/>
    <w:rsid w:val="00EC6729"/>
    <w:rsid w:val="00EC680A"/>
    <w:rsid w:val="00EC6D03"/>
    <w:rsid w:val="00EC747B"/>
    <w:rsid w:val="00EC77A3"/>
    <w:rsid w:val="00EC7930"/>
    <w:rsid w:val="00ED012F"/>
    <w:rsid w:val="00ED01EE"/>
    <w:rsid w:val="00ED0CF9"/>
    <w:rsid w:val="00ED1121"/>
    <w:rsid w:val="00ED1A28"/>
    <w:rsid w:val="00ED2CFD"/>
    <w:rsid w:val="00ED3A5C"/>
    <w:rsid w:val="00ED416C"/>
    <w:rsid w:val="00ED4AD7"/>
    <w:rsid w:val="00ED4BB5"/>
    <w:rsid w:val="00ED627B"/>
    <w:rsid w:val="00ED69FF"/>
    <w:rsid w:val="00ED7A25"/>
    <w:rsid w:val="00ED7CCA"/>
    <w:rsid w:val="00ED7F31"/>
    <w:rsid w:val="00EE0400"/>
    <w:rsid w:val="00EE0BC5"/>
    <w:rsid w:val="00EE0D75"/>
    <w:rsid w:val="00EE2333"/>
    <w:rsid w:val="00EE2F09"/>
    <w:rsid w:val="00EE2F4F"/>
    <w:rsid w:val="00EE3BD1"/>
    <w:rsid w:val="00EE4233"/>
    <w:rsid w:val="00EE4C62"/>
    <w:rsid w:val="00EE4F62"/>
    <w:rsid w:val="00EE57B5"/>
    <w:rsid w:val="00EE5A18"/>
    <w:rsid w:val="00EE6CCD"/>
    <w:rsid w:val="00EE732F"/>
    <w:rsid w:val="00EE75B3"/>
    <w:rsid w:val="00EE7CD1"/>
    <w:rsid w:val="00EF06D8"/>
    <w:rsid w:val="00EF0B3B"/>
    <w:rsid w:val="00EF0DE9"/>
    <w:rsid w:val="00EF18B8"/>
    <w:rsid w:val="00EF22F2"/>
    <w:rsid w:val="00EF295D"/>
    <w:rsid w:val="00EF29DF"/>
    <w:rsid w:val="00EF2C60"/>
    <w:rsid w:val="00EF3710"/>
    <w:rsid w:val="00EF391E"/>
    <w:rsid w:val="00EF3A58"/>
    <w:rsid w:val="00EF5C31"/>
    <w:rsid w:val="00EF6287"/>
    <w:rsid w:val="00EF690A"/>
    <w:rsid w:val="00EF7344"/>
    <w:rsid w:val="00EF75D3"/>
    <w:rsid w:val="00F0070E"/>
    <w:rsid w:val="00F01CB4"/>
    <w:rsid w:val="00F01FF0"/>
    <w:rsid w:val="00F032DF"/>
    <w:rsid w:val="00F03362"/>
    <w:rsid w:val="00F03404"/>
    <w:rsid w:val="00F036CA"/>
    <w:rsid w:val="00F03922"/>
    <w:rsid w:val="00F071EE"/>
    <w:rsid w:val="00F07AFF"/>
    <w:rsid w:val="00F07B2E"/>
    <w:rsid w:val="00F07D30"/>
    <w:rsid w:val="00F10152"/>
    <w:rsid w:val="00F1092B"/>
    <w:rsid w:val="00F10B87"/>
    <w:rsid w:val="00F11B4F"/>
    <w:rsid w:val="00F13200"/>
    <w:rsid w:val="00F1399E"/>
    <w:rsid w:val="00F13BF9"/>
    <w:rsid w:val="00F14E45"/>
    <w:rsid w:val="00F1507B"/>
    <w:rsid w:val="00F157F3"/>
    <w:rsid w:val="00F16237"/>
    <w:rsid w:val="00F16825"/>
    <w:rsid w:val="00F170EA"/>
    <w:rsid w:val="00F175E9"/>
    <w:rsid w:val="00F2080D"/>
    <w:rsid w:val="00F20F6D"/>
    <w:rsid w:val="00F21419"/>
    <w:rsid w:val="00F21573"/>
    <w:rsid w:val="00F21864"/>
    <w:rsid w:val="00F21900"/>
    <w:rsid w:val="00F21CDF"/>
    <w:rsid w:val="00F21E37"/>
    <w:rsid w:val="00F220F4"/>
    <w:rsid w:val="00F239EE"/>
    <w:rsid w:val="00F23D69"/>
    <w:rsid w:val="00F25D92"/>
    <w:rsid w:val="00F26241"/>
    <w:rsid w:val="00F26455"/>
    <w:rsid w:val="00F26D5C"/>
    <w:rsid w:val="00F27FCC"/>
    <w:rsid w:val="00F30301"/>
    <w:rsid w:val="00F30312"/>
    <w:rsid w:val="00F30A0E"/>
    <w:rsid w:val="00F30BBA"/>
    <w:rsid w:val="00F3184B"/>
    <w:rsid w:val="00F3445C"/>
    <w:rsid w:val="00F3451B"/>
    <w:rsid w:val="00F34AFB"/>
    <w:rsid w:val="00F34E1A"/>
    <w:rsid w:val="00F35753"/>
    <w:rsid w:val="00F37018"/>
    <w:rsid w:val="00F3760C"/>
    <w:rsid w:val="00F3799C"/>
    <w:rsid w:val="00F37F64"/>
    <w:rsid w:val="00F37F74"/>
    <w:rsid w:val="00F40B32"/>
    <w:rsid w:val="00F40E2C"/>
    <w:rsid w:val="00F416F6"/>
    <w:rsid w:val="00F41B9E"/>
    <w:rsid w:val="00F427C4"/>
    <w:rsid w:val="00F42899"/>
    <w:rsid w:val="00F43205"/>
    <w:rsid w:val="00F439AA"/>
    <w:rsid w:val="00F43E9F"/>
    <w:rsid w:val="00F451EA"/>
    <w:rsid w:val="00F462E7"/>
    <w:rsid w:val="00F46BA1"/>
    <w:rsid w:val="00F47E53"/>
    <w:rsid w:val="00F51058"/>
    <w:rsid w:val="00F510C0"/>
    <w:rsid w:val="00F5154B"/>
    <w:rsid w:val="00F51568"/>
    <w:rsid w:val="00F51A4B"/>
    <w:rsid w:val="00F52098"/>
    <w:rsid w:val="00F5298A"/>
    <w:rsid w:val="00F52E8F"/>
    <w:rsid w:val="00F53180"/>
    <w:rsid w:val="00F53766"/>
    <w:rsid w:val="00F53B66"/>
    <w:rsid w:val="00F548DC"/>
    <w:rsid w:val="00F54F2A"/>
    <w:rsid w:val="00F55B0C"/>
    <w:rsid w:val="00F55E6B"/>
    <w:rsid w:val="00F5640A"/>
    <w:rsid w:val="00F56E45"/>
    <w:rsid w:val="00F577A8"/>
    <w:rsid w:val="00F607C1"/>
    <w:rsid w:val="00F60A9E"/>
    <w:rsid w:val="00F60CB2"/>
    <w:rsid w:val="00F60DB9"/>
    <w:rsid w:val="00F60F36"/>
    <w:rsid w:val="00F618DA"/>
    <w:rsid w:val="00F62684"/>
    <w:rsid w:val="00F62737"/>
    <w:rsid w:val="00F63F3C"/>
    <w:rsid w:val="00F65C14"/>
    <w:rsid w:val="00F66122"/>
    <w:rsid w:val="00F6656E"/>
    <w:rsid w:val="00F66592"/>
    <w:rsid w:val="00F66E9A"/>
    <w:rsid w:val="00F67A1B"/>
    <w:rsid w:val="00F67FDC"/>
    <w:rsid w:val="00F7154C"/>
    <w:rsid w:val="00F71D63"/>
    <w:rsid w:val="00F71E14"/>
    <w:rsid w:val="00F721B8"/>
    <w:rsid w:val="00F72216"/>
    <w:rsid w:val="00F72D18"/>
    <w:rsid w:val="00F730C8"/>
    <w:rsid w:val="00F734AD"/>
    <w:rsid w:val="00F73ABD"/>
    <w:rsid w:val="00F73E0D"/>
    <w:rsid w:val="00F73F40"/>
    <w:rsid w:val="00F73F81"/>
    <w:rsid w:val="00F743D7"/>
    <w:rsid w:val="00F74D62"/>
    <w:rsid w:val="00F7514D"/>
    <w:rsid w:val="00F761EC"/>
    <w:rsid w:val="00F761F1"/>
    <w:rsid w:val="00F7671B"/>
    <w:rsid w:val="00F76A51"/>
    <w:rsid w:val="00F77D56"/>
    <w:rsid w:val="00F806FB"/>
    <w:rsid w:val="00F80BDD"/>
    <w:rsid w:val="00F80E36"/>
    <w:rsid w:val="00F814CC"/>
    <w:rsid w:val="00F81E5B"/>
    <w:rsid w:val="00F83A13"/>
    <w:rsid w:val="00F8410A"/>
    <w:rsid w:val="00F84356"/>
    <w:rsid w:val="00F84E9F"/>
    <w:rsid w:val="00F854B1"/>
    <w:rsid w:val="00F86B5C"/>
    <w:rsid w:val="00F87CF9"/>
    <w:rsid w:val="00F904DD"/>
    <w:rsid w:val="00F915DD"/>
    <w:rsid w:val="00F92915"/>
    <w:rsid w:val="00F92A33"/>
    <w:rsid w:val="00F92EFA"/>
    <w:rsid w:val="00F9355F"/>
    <w:rsid w:val="00F9373F"/>
    <w:rsid w:val="00F9422D"/>
    <w:rsid w:val="00F945F7"/>
    <w:rsid w:val="00F95136"/>
    <w:rsid w:val="00F95966"/>
    <w:rsid w:val="00F95C31"/>
    <w:rsid w:val="00F95D08"/>
    <w:rsid w:val="00F95F35"/>
    <w:rsid w:val="00F970CE"/>
    <w:rsid w:val="00F97583"/>
    <w:rsid w:val="00FA0CED"/>
    <w:rsid w:val="00FA0FEB"/>
    <w:rsid w:val="00FA1610"/>
    <w:rsid w:val="00FA1BCC"/>
    <w:rsid w:val="00FA2C82"/>
    <w:rsid w:val="00FA2EE9"/>
    <w:rsid w:val="00FA32E8"/>
    <w:rsid w:val="00FA342A"/>
    <w:rsid w:val="00FA37FE"/>
    <w:rsid w:val="00FA3D49"/>
    <w:rsid w:val="00FA4245"/>
    <w:rsid w:val="00FA4B9C"/>
    <w:rsid w:val="00FA58F0"/>
    <w:rsid w:val="00FA5FC8"/>
    <w:rsid w:val="00FA6DBC"/>
    <w:rsid w:val="00FA7F7D"/>
    <w:rsid w:val="00FB0854"/>
    <w:rsid w:val="00FB0A5E"/>
    <w:rsid w:val="00FB0B54"/>
    <w:rsid w:val="00FB0F37"/>
    <w:rsid w:val="00FB1A49"/>
    <w:rsid w:val="00FB1EB8"/>
    <w:rsid w:val="00FB25D3"/>
    <w:rsid w:val="00FB2D7B"/>
    <w:rsid w:val="00FB30BA"/>
    <w:rsid w:val="00FB33D8"/>
    <w:rsid w:val="00FB3CA0"/>
    <w:rsid w:val="00FB50FC"/>
    <w:rsid w:val="00FB54C3"/>
    <w:rsid w:val="00FB55BF"/>
    <w:rsid w:val="00FB5835"/>
    <w:rsid w:val="00FB6D0E"/>
    <w:rsid w:val="00FC08E2"/>
    <w:rsid w:val="00FC1D10"/>
    <w:rsid w:val="00FC1EC6"/>
    <w:rsid w:val="00FC3A80"/>
    <w:rsid w:val="00FC4A00"/>
    <w:rsid w:val="00FC4BEE"/>
    <w:rsid w:val="00FC4EA9"/>
    <w:rsid w:val="00FC544A"/>
    <w:rsid w:val="00FC582E"/>
    <w:rsid w:val="00FC5959"/>
    <w:rsid w:val="00FC5B29"/>
    <w:rsid w:val="00FC6C23"/>
    <w:rsid w:val="00FD0A45"/>
    <w:rsid w:val="00FD0C48"/>
    <w:rsid w:val="00FD1C03"/>
    <w:rsid w:val="00FD207A"/>
    <w:rsid w:val="00FD2212"/>
    <w:rsid w:val="00FD3311"/>
    <w:rsid w:val="00FD40F8"/>
    <w:rsid w:val="00FD4898"/>
    <w:rsid w:val="00FD534C"/>
    <w:rsid w:val="00FD5E6D"/>
    <w:rsid w:val="00FD6E90"/>
    <w:rsid w:val="00FD704D"/>
    <w:rsid w:val="00FD74CB"/>
    <w:rsid w:val="00FD76AE"/>
    <w:rsid w:val="00FE0F30"/>
    <w:rsid w:val="00FE1868"/>
    <w:rsid w:val="00FE1C3D"/>
    <w:rsid w:val="00FE5F2C"/>
    <w:rsid w:val="00FE6717"/>
    <w:rsid w:val="00FE692C"/>
    <w:rsid w:val="00FE6A55"/>
    <w:rsid w:val="00FE6A7A"/>
    <w:rsid w:val="00FE6ECA"/>
    <w:rsid w:val="00FE78E5"/>
    <w:rsid w:val="00FE7FD1"/>
    <w:rsid w:val="00FF0AB1"/>
    <w:rsid w:val="00FF0F10"/>
    <w:rsid w:val="00FF1177"/>
    <w:rsid w:val="00FF1527"/>
    <w:rsid w:val="00FF1814"/>
    <w:rsid w:val="00FF1A77"/>
    <w:rsid w:val="00FF25C0"/>
    <w:rsid w:val="00FF285C"/>
    <w:rsid w:val="00FF338B"/>
    <w:rsid w:val="00FF3466"/>
    <w:rsid w:val="00FF36CF"/>
    <w:rsid w:val="00FF3880"/>
    <w:rsid w:val="00FF38D5"/>
    <w:rsid w:val="00FF3BBE"/>
    <w:rsid w:val="00FF3FCE"/>
    <w:rsid w:val="00FF58CF"/>
    <w:rsid w:val="00FF5D51"/>
    <w:rsid w:val="00FF62C2"/>
    <w:rsid w:val="00FF7390"/>
    <w:rsid w:val="00FF73D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A29E9E8-3D42-43B3-8C22-E4EEC628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locked/>
    <w:rsid w:val="003A29F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uiPriority w:val="99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fb">
    <w:name w:val="Комментарий"/>
    <w:basedOn w:val="a"/>
    <w:next w:val="a"/>
    <w:uiPriority w:val="99"/>
    <w:rsid w:val="005C12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FORMATTEXT">
    <w:name w:val=".FORMATTEXT"/>
    <w:uiPriority w:val="99"/>
    <w:rsid w:val="00FF5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garant.krasnodar.ru/document?id=4071927&amp;sub=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arant.krasnodar.ru/document?id=4071927&amp;sub=8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DDB45FA555D7004D073F55ED86092FEC18591DCDB340DE6F01978F5h4q7I" TargetMode="External"/><Relationship Id="rId20" Type="http://schemas.openxmlformats.org/officeDocument/2006/relationships/hyperlink" Target="http://garant.krasnodar.ru/document?id=4071927&amp;sub=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D1DDB45FA555D7004D073F55ED86092FEC18591DCDB340DE6F01978F5h4q7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994205.0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6639-0EFC-4B23-A8BB-B8AEFFB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5</Pages>
  <Words>19882</Words>
  <Characters>113332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</Company>
  <LinksUpToDate>false</LinksUpToDate>
  <CharactersWithSpaces>13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менникова Ирина Викторовна</cp:lastModifiedBy>
  <cp:revision>787</cp:revision>
  <cp:lastPrinted>2018-08-07T09:21:00Z</cp:lastPrinted>
  <dcterms:created xsi:type="dcterms:W3CDTF">2018-03-27T13:38:00Z</dcterms:created>
  <dcterms:modified xsi:type="dcterms:W3CDTF">2018-11-07T09:42:00Z</dcterms:modified>
</cp:coreProperties>
</file>